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3880" w14:textId="39644F5D" w:rsidR="00E92BF3" w:rsidRDefault="00AE6B67" w:rsidP="004465D6">
      <w:pPr>
        <w:pStyle w:val="af1"/>
        <w:ind w:firstLineChars="100" w:firstLine="320"/>
      </w:pPr>
      <w:bookmarkStart w:id="0" w:name="_Toc112831024"/>
      <w:r>
        <w:rPr>
          <w:rFonts w:hint="eastAsia"/>
        </w:rPr>
        <w:t>サーバーサイドスクリプトⅡ</w:t>
      </w:r>
    </w:p>
    <w:bookmarkEnd w:id="0"/>
    <w:p w14:paraId="2788CA96" w14:textId="363C8EA0" w:rsidR="008A4E5E" w:rsidRPr="00E83CDB" w:rsidRDefault="007C03ED" w:rsidP="00630F6E">
      <w:pPr>
        <w:pStyle w:val="a4"/>
      </w:pPr>
      <w:r>
        <w:rPr>
          <w:rFonts w:hint="eastAsia"/>
        </w:rPr>
        <w:t>７</w:t>
      </w:r>
      <w:r w:rsidR="00630F6E">
        <w:rPr>
          <w:rFonts w:hint="eastAsia"/>
        </w:rPr>
        <w:t>．</w:t>
      </w:r>
      <w:r w:rsidR="00D30656">
        <w:rPr>
          <w:rFonts w:hint="eastAsia"/>
        </w:rPr>
        <w:t>DB</w:t>
      </w:r>
      <w:r w:rsidR="00D30656">
        <w:rPr>
          <w:rFonts w:hint="eastAsia"/>
        </w:rPr>
        <w:t>処理（</w:t>
      </w:r>
      <w:r w:rsidR="00190474">
        <w:rPr>
          <w:rFonts w:hint="eastAsia"/>
        </w:rPr>
        <w:t>条件付き</w:t>
      </w:r>
      <w:r w:rsidR="00DF1E87">
        <w:rPr>
          <w:rFonts w:hint="eastAsia"/>
        </w:rPr>
        <w:t>SELECT</w:t>
      </w:r>
      <w:r w:rsidR="00190474">
        <w:rPr>
          <w:rFonts w:hint="eastAsia"/>
        </w:rPr>
        <w:t>、</w:t>
      </w:r>
      <w:r w:rsidR="00190474">
        <w:rPr>
          <w:rFonts w:hint="eastAsia"/>
        </w:rPr>
        <w:t>INSERT</w:t>
      </w:r>
      <w:r w:rsidR="00D30656">
        <w:rPr>
          <w:rFonts w:hint="eastAsia"/>
        </w:rPr>
        <w:t>）</w:t>
      </w:r>
      <w:r w:rsidR="00D30656" w:rsidRPr="00E83CDB">
        <w:t xml:space="preserve"> </w:t>
      </w:r>
    </w:p>
    <w:p w14:paraId="07281D16" w14:textId="240A6BE4" w:rsidR="002269BD" w:rsidRDefault="00051F90" w:rsidP="000143CC">
      <w:pPr>
        <w:pStyle w:val="a7"/>
      </w:pPr>
      <w:r>
        <w:rPr>
          <w:rFonts w:hint="eastAsia"/>
        </w:rPr>
        <w:t>第7回目では、条件付き抽出と</w:t>
      </w:r>
      <w:r w:rsidR="0023159F">
        <w:rPr>
          <w:rFonts w:hint="eastAsia"/>
        </w:rPr>
        <w:t>データ挿入を行っていきます。</w:t>
      </w:r>
    </w:p>
    <w:p w14:paraId="0770E12B" w14:textId="238A8690" w:rsidR="00500D5F" w:rsidRDefault="00500D5F" w:rsidP="00500D5F">
      <w:pPr>
        <w:pStyle w:val="a7"/>
      </w:pPr>
      <w:r>
        <w:rPr>
          <w:rFonts w:hint="eastAsia"/>
        </w:rPr>
        <w:t>下記③⑤の手順を行っていきます。（①②は第5回</w:t>
      </w:r>
      <w:r w:rsidR="004C09A5">
        <w:rPr>
          <w:rFonts w:hint="eastAsia"/>
        </w:rPr>
        <w:t>、④は第6回で</w:t>
      </w:r>
      <w:r w:rsidR="001833FD">
        <w:rPr>
          <w:rFonts w:hint="eastAsia"/>
        </w:rPr>
        <w:t>作成および設定</w:t>
      </w:r>
      <w:r w:rsidR="004C09A5">
        <w:rPr>
          <w:rFonts w:hint="eastAsia"/>
        </w:rPr>
        <w:t>済みのもの</w:t>
      </w:r>
      <w:r>
        <w:rPr>
          <w:rFonts w:hint="eastAsia"/>
        </w:rPr>
        <w:t>を使用）</w:t>
      </w:r>
    </w:p>
    <w:p w14:paraId="2FB9D6C4" w14:textId="77777777" w:rsidR="00500D5F" w:rsidRPr="00E947BD" w:rsidRDefault="00500D5F" w:rsidP="000143CC">
      <w:pPr>
        <w:pStyle w:val="a7"/>
      </w:pPr>
    </w:p>
    <w:p w14:paraId="1C1EB0AF" w14:textId="33FD3F52" w:rsidR="000A7ECD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マイグレーション</w:t>
      </w:r>
    </w:p>
    <w:p w14:paraId="748531B0" w14:textId="3D2CF2B5" w:rsidR="00364B81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モデルの作成</w:t>
      </w:r>
    </w:p>
    <w:p w14:paraId="2BE3B7C8" w14:textId="404DAC89" w:rsidR="00364B81" w:rsidRPr="005941E4" w:rsidRDefault="00364B81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コントローラの作成</w:t>
      </w:r>
    </w:p>
    <w:p w14:paraId="128E87C3" w14:textId="3099422F" w:rsidR="00364B81" w:rsidRPr="004C09A5" w:rsidRDefault="00B76B68" w:rsidP="00364B81">
      <w:pPr>
        <w:pStyle w:val="a7"/>
        <w:numPr>
          <w:ilvl w:val="0"/>
          <w:numId w:val="28"/>
        </w:numPr>
        <w:rPr>
          <w:b/>
          <w:bCs/>
        </w:rPr>
      </w:pPr>
      <w:r w:rsidRPr="004C09A5">
        <w:rPr>
          <w:rFonts w:hint="eastAsia"/>
          <w:b/>
          <w:bCs/>
        </w:rPr>
        <w:t>ルーティングの設定</w:t>
      </w:r>
    </w:p>
    <w:p w14:paraId="70117708" w14:textId="329CDA6E" w:rsidR="00B76B68" w:rsidRPr="005941E4" w:rsidRDefault="00B76B68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ビューの作成</w:t>
      </w:r>
    </w:p>
    <w:p w14:paraId="11E9DCCC" w14:textId="77777777" w:rsidR="00787129" w:rsidRDefault="00787129" w:rsidP="004C4B89">
      <w:pPr>
        <w:pStyle w:val="a7"/>
      </w:pPr>
    </w:p>
    <w:p w14:paraId="161108B3" w14:textId="25AAC55B" w:rsidR="00423629" w:rsidRDefault="00423629" w:rsidP="00423629">
      <w:pPr>
        <w:pStyle w:val="a7"/>
        <w:ind w:firstLineChars="100" w:firstLine="240"/>
      </w:pPr>
      <w:r>
        <w:rPr>
          <w:rFonts w:hint="eastAsia"/>
        </w:rPr>
        <w:t>■</w:t>
      </w:r>
      <w:r w:rsidR="008162D1">
        <w:rPr>
          <w:rFonts w:hint="eastAsia"/>
        </w:rPr>
        <w:t>図：　MVC</w:t>
      </w:r>
    </w:p>
    <w:p w14:paraId="148C7E01" w14:textId="527AA505" w:rsidR="005A6BE0" w:rsidRDefault="005A6BE0" w:rsidP="005A6BE0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414BF53" wp14:editId="43D2AF8B">
                <wp:extent cx="5720316" cy="4210493"/>
                <wp:effectExtent l="0" t="0" r="13970" b="13970"/>
                <wp:docPr id="1227084996" name="正方形/長方形 122708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1BDF" w14:textId="09ED33C2" w:rsidR="005A6BE0" w:rsidRPr="00B2120D" w:rsidRDefault="00A846F3" w:rsidP="005A6BE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DB7E0" wp14:editId="2A7948DE">
                                  <wp:extent cx="5528310" cy="4060190"/>
                                  <wp:effectExtent l="0" t="0" r="0" b="0"/>
                                  <wp:docPr id="5297255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310" cy="406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4BF53" id="正方形/長方形 1227084996" o:spid="_x0000_s1026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" filled="f" strokecolor="#bfbfbf [2412]">
                <v:textbox style="mso-fit-shape-to-text:t">
                  <w:txbxContent>
                    <w:p w14:paraId="6D651BDF" w14:textId="09ED33C2" w:rsidR="005A6BE0" w:rsidRPr="00B2120D" w:rsidRDefault="00A846F3" w:rsidP="005A6BE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3D2DB7E0" wp14:editId="2A7948DE">
                            <wp:extent cx="5528310" cy="4060190"/>
                            <wp:effectExtent l="0" t="0" r="0" b="0"/>
                            <wp:docPr id="5297255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310" cy="406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15521C" w14:textId="77777777" w:rsidR="00360F97" w:rsidRDefault="00360F97" w:rsidP="004C4B89">
      <w:pPr>
        <w:pStyle w:val="a7"/>
      </w:pPr>
    </w:p>
    <w:p w14:paraId="2158DAF1" w14:textId="77777777" w:rsidR="001B54B6" w:rsidRDefault="001B54B6" w:rsidP="001B54B6">
      <w:pPr>
        <w:pStyle w:val="a7"/>
      </w:pPr>
    </w:p>
    <w:p w14:paraId="2546932B" w14:textId="77777777" w:rsidR="002E1294" w:rsidRDefault="002E1294" w:rsidP="001B54B6">
      <w:pPr>
        <w:pStyle w:val="a7"/>
      </w:pPr>
    </w:p>
    <w:p w14:paraId="57D4A5D3" w14:textId="72B1A64F" w:rsidR="002E1294" w:rsidRDefault="002E1294" w:rsidP="001B54B6">
      <w:pPr>
        <w:pStyle w:val="a7"/>
      </w:pPr>
      <w:r>
        <w:rPr>
          <w:rFonts w:hint="eastAsia"/>
        </w:rPr>
        <w:lastRenderedPageBreak/>
        <w:t>今回の</w:t>
      </w:r>
      <w:r w:rsidR="00582A65">
        <w:rPr>
          <w:rFonts w:hint="eastAsia"/>
        </w:rPr>
        <w:t>処理範囲は下図の通りです。</w:t>
      </w:r>
    </w:p>
    <w:p w14:paraId="30AAFABB" w14:textId="3296EA20" w:rsidR="00217388" w:rsidRDefault="00B41679" w:rsidP="001B54B6">
      <w:pPr>
        <w:pStyle w:val="a7"/>
      </w:pPr>
      <w:r>
        <w:rPr>
          <w:rFonts w:hint="eastAsia"/>
        </w:rPr>
        <w:t xml:space="preserve">　＊記事一覧（sample06List.blade.php）は</w:t>
      </w:r>
      <w:r w:rsidR="00217388">
        <w:rPr>
          <w:rFonts w:hint="eastAsia"/>
        </w:rPr>
        <w:t>6回目で作成済み。</w:t>
      </w:r>
    </w:p>
    <w:p w14:paraId="31C06691" w14:textId="0A6CF1C5" w:rsidR="00582A65" w:rsidRDefault="00582A65" w:rsidP="001B54B6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56D2433" wp14:editId="5712918B">
                <wp:extent cx="5720316" cy="4210493"/>
                <wp:effectExtent l="0" t="0" r="13970" b="13970"/>
                <wp:docPr id="1165436333" name="正方形/長方形 1165436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4761" w14:textId="05FAB956" w:rsidR="00582A65" w:rsidRPr="00B2120D" w:rsidRDefault="0094628B" w:rsidP="00582A6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6579A2" wp14:editId="0413C860">
                                  <wp:extent cx="6470015" cy="3528060"/>
                                  <wp:effectExtent l="0" t="0" r="6985" b="0"/>
                                  <wp:docPr id="109521060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015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D2433" id="正方形/長方形 1165436333" o:spid="_x0000_s1027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" filled="f" strokecolor="#bfbfbf [2412]">
                <v:textbox style="mso-fit-shape-to-text:t">
                  <w:txbxContent>
                    <w:p w14:paraId="7DCD4761" w14:textId="05FAB956" w:rsidR="00582A65" w:rsidRPr="00B2120D" w:rsidRDefault="0094628B" w:rsidP="00582A6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496579A2" wp14:editId="0413C860">
                            <wp:extent cx="6470015" cy="3528060"/>
                            <wp:effectExtent l="0" t="0" r="6985" b="0"/>
                            <wp:docPr id="109521060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015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946ED6" w14:textId="77777777" w:rsidR="00B41679" w:rsidRDefault="00B41679" w:rsidP="001B54B6">
      <w:pPr>
        <w:pStyle w:val="a7"/>
      </w:pPr>
    </w:p>
    <w:p w14:paraId="594F9F4B" w14:textId="7B3CD930" w:rsidR="007B6712" w:rsidRDefault="00F10743" w:rsidP="006F3777">
      <w:pPr>
        <w:pStyle w:val="a6"/>
      </w:pPr>
      <w:r>
        <w:rPr>
          <w:rFonts w:hint="eastAsia"/>
        </w:rPr>
        <w:t>７</w:t>
      </w:r>
      <w:r w:rsidR="003E785F">
        <w:rPr>
          <w:rFonts w:hint="eastAsia"/>
        </w:rPr>
        <w:t>－１．</w:t>
      </w:r>
      <w:r w:rsidR="003E785F">
        <w:rPr>
          <w:rFonts w:hint="eastAsia"/>
        </w:rPr>
        <w:t xml:space="preserve"> </w:t>
      </w:r>
      <w:r w:rsidR="007B6712">
        <w:rPr>
          <w:rFonts w:hint="eastAsia"/>
        </w:rPr>
        <w:t>条件付き</w:t>
      </w:r>
      <w:r w:rsidR="007B6712">
        <w:rPr>
          <w:rFonts w:hint="eastAsia"/>
        </w:rPr>
        <w:t>SELECT</w:t>
      </w:r>
    </w:p>
    <w:p w14:paraId="0F4695BE" w14:textId="77AE2035" w:rsidR="003E785F" w:rsidRDefault="007B6712" w:rsidP="007B6712">
      <w:pPr>
        <w:pStyle w:val="af0"/>
      </w:pPr>
      <w:r>
        <w:rPr>
          <w:rFonts w:hint="eastAsia"/>
        </w:rPr>
        <w:t>７－１－１．</w:t>
      </w:r>
      <w:r>
        <w:rPr>
          <w:rFonts w:hint="eastAsia"/>
        </w:rPr>
        <w:t xml:space="preserve"> </w:t>
      </w:r>
      <w:r w:rsidR="00A04ED9" w:rsidRPr="00537C87">
        <w:rPr>
          <w:rFonts w:hint="eastAsia"/>
        </w:rPr>
        <w:t>テーブルの</w:t>
      </w:r>
      <w:r w:rsidR="00A04ED9" w:rsidRPr="00537C87">
        <w:t>ID</w:t>
      </w:r>
      <w:r w:rsidR="00A04ED9" w:rsidRPr="00537C87">
        <w:t>を使った条件抽出</w:t>
      </w:r>
    </w:p>
    <w:p w14:paraId="74C451A7" w14:textId="13220A4D" w:rsidR="005D7E0E" w:rsidRDefault="009E5B81" w:rsidP="0002621A">
      <w:pPr>
        <w:pStyle w:val="a7"/>
      </w:pPr>
      <w:r>
        <w:rPr>
          <w:rFonts w:hint="eastAsia"/>
        </w:rPr>
        <w:t>第6回目でCRUDに対応したリソースコントローラ</w:t>
      </w:r>
      <w:r w:rsidR="002A3C73">
        <w:rPr>
          <w:rFonts w:hint="eastAsia"/>
        </w:rPr>
        <w:t>（</w:t>
      </w:r>
      <w:r w:rsidR="0095276B">
        <w:rPr>
          <w:rFonts w:hint="eastAsia"/>
        </w:rPr>
        <w:t>Ｓａｍｐｌｅ０６Controller</w:t>
      </w:r>
      <w:r w:rsidR="002A3C73">
        <w:rPr>
          <w:rFonts w:hint="eastAsia"/>
        </w:rPr>
        <w:t>）</w:t>
      </w:r>
      <w:r>
        <w:rPr>
          <w:rFonts w:hint="eastAsia"/>
        </w:rPr>
        <w:t>を作成しました。</w:t>
      </w:r>
      <w:r w:rsidR="0095276B">
        <w:rPr>
          <w:rFonts w:hint="eastAsia"/>
        </w:rPr>
        <w:t>今回はこのリソースコントローラ</w:t>
      </w:r>
      <w:r w:rsidR="00A14BFE">
        <w:rPr>
          <w:rFonts w:hint="eastAsia"/>
        </w:rPr>
        <w:t>の</w:t>
      </w:r>
      <w:r w:rsidR="00F91C74">
        <w:rPr>
          <w:rFonts w:hint="eastAsia"/>
        </w:rPr>
        <w:t>「</w:t>
      </w:r>
      <w:r w:rsidR="00F91C74" w:rsidRPr="00F91C74">
        <w:rPr>
          <w:rFonts w:hint="eastAsia"/>
        </w:rPr>
        <w:t>指定されたリソースの詳細情報を表示</w:t>
      </w:r>
      <w:r w:rsidR="00F91C74">
        <w:rPr>
          <w:rFonts w:hint="eastAsia"/>
        </w:rPr>
        <w:t>」</w:t>
      </w:r>
      <w:r w:rsidR="0002621A">
        <w:rPr>
          <w:rFonts w:hint="eastAsia"/>
        </w:rPr>
        <w:t>する役割を担う「show」メソッド</w:t>
      </w:r>
      <w:r w:rsidR="008C57AD">
        <w:rPr>
          <w:rFonts w:hint="eastAsia"/>
        </w:rPr>
        <w:t>に</w:t>
      </w:r>
      <w:r w:rsidR="0002621A">
        <w:rPr>
          <w:rFonts w:hint="eastAsia"/>
        </w:rPr>
        <w:t>処理を追記していきます。</w:t>
      </w:r>
    </w:p>
    <w:p w14:paraId="66948025" w14:textId="3CC0DD6F" w:rsidR="008A25E1" w:rsidRDefault="005D7E0E" w:rsidP="0002621A">
      <w:pPr>
        <w:pStyle w:val="a7"/>
        <w:rPr>
          <w:color w:val="FF3399"/>
          <w:sz w:val="26"/>
          <w:szCs w:val="26"/>
        </w:rPr>
      </w:pPr>
      <w:r w:rsidRPr="00D36163">
        <w:rPr>
          <w:rFonts w:hint="eastAsia"/>
          <w:color w:val="FF3399"/>
        </w:rPr>
        <w:t>＊リソースコントローラについては、第6回目の資料</w:t>
      </w:r>
      <w:r w:rsidR="008A25E1" w:rsidRPr="00D36163">
        <w:rPr>
          <w:rFonts w:hint="eastAsia"/>
          <w:color w:val="FF3399"/>
        </w:rPr>
        <w:t>「■リソースコントローラ　各メソッドの役割</w:t>
      </w:r>
      <w:r w:rsidR="008A25E1" w:rsidRPr="00D36163">
        <w:rPr>
          <w:rFonts w:hint="eastAsia"/>
          <w:color w:val="FF3399"/>
          <w:sz w:val="26"/>
          <w:szCs w:val="26"/>
        </w:rPr>
        <w:t>」を参照。</w:t>
      </w:r>
      <w:r w:rsidR="00F72137">
        <w:rPr>
          <w:rFonts w:hint="eastAsia"/>
          <w:color w:val="FF3399"/>
          <w:sz w:val="26"/>
          <w:szCs w:val="26"/>
        </w:rPr>
        <w:t>（下記はshowの</w:t>
      </w:r>
      <w:r w:rsidR="00B07AC5">
        <w:rPr>
          <w:rFonts w:hint="eastAsia"/>
          <w:color w:val="FF3399"/>
          <w:sz w:val="26"/>
          <w:szCs w:val="26"/>
        </w:rPr>
        <w:t>み</w:t>
      </w:r>
      <w:r w:rsidR="00F72137">
        <w:rPr>
          <w:rFonts w:hint="eastAsia"/>
          <w:color w:val="FF3399"/>
          <w:sz w:val="26"/>
          <w:szCs w:val="26"/>
        </w:rPr>
        <w:t>抜粋）</w:t>
      </w:r>
    </w:p>
    <w:p w14:paraId="302D2101" w14:textId="77777777" w:rsidR="00801395" w:rsidRDefault="00801395" w:rsidP="0002621A">
      <w:pPr>
        <w:pStyle w:val="a7"/>
        <w:rPr>
          <w:color w:val="FF3399"/>
          <w:sz w:val="26"/>
          <w:szCs w:val="26"/>
        </w:rPr>
      </w:pPr>
    </w:p>
    <w:p w14:paraId="1D55C2BF" w14:textId="3639C160" w:rsidR="008A2054" w:rsidRDefault="008A2054" w:rsidP="00801395">
      <w:pPr>
        <w:pStyle w:val="a7"/>
      </w:pPr>
      <w:r>
        <w:rPr>
          <w:rFonts w:hint="eastAsia"/>
        </w:rPr>
        <w:t xml:space="preserve">　■</w:t>
      </w:r>
      <w:r w:rsidR="00801395">
        <w:rPr>
          <w:rFonts w:hint="eastAsia"/>
        </w:rPr>
        <w:t>リソースコントローラ</w:t>
      </w:r>
      <w:r>
        <w:rPr>
          <w:rFonts w:hint="eastAsia"/>
        </w:rPr>
        <w:t>showメソッ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4104"/>
      </w:tblGrid>
      <w:tr w:rsidR="00F72137" w:rsidRPr="00A169DC" w14:paraId="1778D90A" w14:textId="77777777" w:rsidTr="00FF7CFD">
        <w:tc>
          <w:tcPr>
            <w:tcW w:w="1701" w:type="dxa"/>
            <w:shd w:val="clear" w:color="auto" w:fill="DEEAF6" w:themeFill="accent1" w:themeFillTint="33"/>
          </w:tcPr>
          <w:p w14:paraId="1CB9CFE6" w14:textId="77777777" w:rsidR="00F72137" w:rsidRPr="00012C34" w:rsidRDefault="00F72137" w:rsidP="00486618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メソッド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F695AD0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7CD9024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14:paraId="141F7FDC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F72137" w:rsidRPr="00A169DC" w14:paraId="435C14E7" w14:textId="77777777" w:rsidTr="00FF7CFD">
        <w:tc>
          <w:tcPr>
            <w:tcW w:w="1701" w:type="dxa"/>
          </w:tcPr>
          <w:p w14:paraId="18C46316" w14:textId="77777777" w:rsidR="00F72137" w:rsidRPr="00012C34" w:rsidRDefault="00F72137" w:rsidP="00486618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GET</w:t>
            </w:r>
          </w:p>
        </w:tc>
        <w:tc>
          <w:tcPr>
            <w:tcW w:w="3402" w:type="dxa"/>
          </w:tcPr>
          <w:p w14:paraId="411A059B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/{sample06}</w:t>
            </w:r>
          </w:p>
        </w:tc>
        <w:tc>
          <w:tcPr>
            <w:tcW w:w="1276" w:type="dxa"/>
          </w:tcPr>
          <w:p w14:paraId="1E55D125" w14:textId="77777777" w:rsidR="00F72137" w:rsidRPr="00787B31" w:rsidRDefault="00F72137" w:rsidP="00486618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show</w:t>
            </w:r>
          </w:p>
        </w:tc>
        <w:tc>
          <w:tcPr>
            <w:tcW w:w="4104" w:type="dxa"/>
          </w:tcPr>
          <w:p w14:paraId="5D453701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指定されたリソースの詳細情報を表示</w:t>
            </w:r>
          </w:p>
        </w:tc>
      </w:tr>
    </w:tbl>
    <w:p w14:paraId="5BDFF6FE" w14:textId="77777777" w:rsidR="00C95F36" w:rsidRDefault="00C95F36" w:rsidP="00C95F36">
      <w:pPr>
        <w:pStyle w:val="a7"/>
      </w:pPr>
    </w:p>
    <w:p w14:paraId="110D0ED9" w14:textId="77777777" w:rsidR="00C95F36" w:rsidRDefault="00C95F36" w:rsidP="00C95F36">
      <w:pPr>
        <w:pStyle w:val="a7"/>
      </w:pPr>
    </w:p>
    <w:p w14:paraId="24094476" w14:textId="7F6ACF86" w:rsidR="00C95F36" w:rsidRDefault="00C95F36" w:rsidP="00C95F36">
      <w:pPr>
        <w:pStyle w:val="a7"/>
        <w:ind w:firstLineChars="100" w:firstLine="240"/>
      </w:pPr>
      <w:r>
        <w:rPr>
          <w:rFonts w:hint="eastAsia"/>
        </w:rPr>
        <w:lastRenderedPageBreak/>
        <w:t>■Sample06Controller.php</w:t>
      </w:r>
    </w:p>
    <w:p w14:paraId="3A6323BE" w14:textId="002869BD" w:rsidR="00D1591C" w:rsidRPr="00E61382" w:rsidRDefault="00C95F36" w:rsidP="00D1591C">
      <w:pPr>
        <w:pStyle w:val="a7"/>
        <w:ind w:firstLineChars="100" w:firstLine="240"/>
      </w:pPr>
      <w:r>
        <w:rPr>
          <w:rFonts w:hint="eastAsia"/>
        </w:rPr>
        <w:t xml:space="preserve">　＊showメソッド部分のみ</w:t>
      </w:r>
      <w:r w:rsidR="00D1591C">
        <w:rPr>
          <w:rFonts w:hint="eastAsia"/>
        </w:rPr>
        <w:t>記載。（デフォルトコード）</w:t>
      </w:r>
    </w:p>
    <w:p w14:paraId="12941A3E" w14:textId="3CFF55CD" w:rsidR="00C95F36" w:rsidRDefault="00C95F36" w:rsidP="00C95F36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A8E9249" wp14:editId="1A8EB5DE">
                <wp:extent cx="5720316" cy="4210493"/>
                <wp:effectExtent l="0" t="0" r="26035" b="13970"/>
                <wp:docPr id="1255450122" name="正方形/長方形 125545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FF9C" w14:textId="77777777" w:rsidR="00C95F36" w:rsidRPr="00AF1E3D" w:rsidRDefault="00C95F36" w:rsidP="00C95F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how(</w:t>
                            </w: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1ED3E6BB" w14:textId="77777777" w:rsidR="00C95F36" w:rsidRPr="00AF1E3D" w:rsidRDefault="00C95F36" w:rsidP="00C95F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{</w:t>
                            </w:r>
                          </w:p>
                          <w:p w14:paraId="0DA37538" w14:textId="3C21AB1B" w:rsidR="00C95F36" w:rsidRPr="00AF1E3D" w:rsidRDefault="00C95F36" w:rsidP="00C95F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1E3D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E9249" id="正方形/長方形 1255450122" o:spid="_x0000_s1028" style="width:450.4pt;height:3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" filled="f" strokecolor="#bfbfbf [2412]">
                <v:textbox style="mso-fit-shape-to-text:t">
                  <w:txbxContent>
                    <w:p w14:paraId="69CDFF9C" w14:textId="77777777" w:rsidR="00C95F36" w:rsidRPr="00AF1E3D" w:rsidRDefault="00C95F36" w:rsidP="00C95F3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how(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1ED3E6BB" w14:textId="77777777" w:rsidR="00C95F36" w:rsidRPr="00AF1E3D" w:rsidRDefault="00C95F36" w:rsidP="00C95F3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{</w:t>
                      </w:r>
                    </w:p>
                    <w:p w14:paraId="0DA37538" w14:textId="3C21AB1B" w:rsidR="00C95F36" w:rsidRPr="00AF1E3D" w:rsidRDefault="00C95F36" w:rsidP="00C95F3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19B379" w14:textId="0F83FD13" w:rsidR="007E1808" w:rsidRPr="008C57AD" w:rsidRDefault="007E1808" w:rsidP="004C4B89">
      <w:pPr>
        <w:pStyle w:val="a7"/>
      </w:pPr>
    </w:p>
    <w:p w14:paraId="25BF1197" w14:textId="77777777" w:rsidR="001D240B" w:rsidRDefault="001D240B" w:rsidP="001D240B">
      <w:pPr>
        <w:pStyle w:val="a7"/>
      </w:pPr>
      <w:r>
        <w:t>showメソッドはテーブルの主キーを指定する引数（$id）を持ちます。</w:t>
      </w:r>
    </w:p>
    <w:p w14:paraId="5054B894" w14:textId="0219758B" w:rsidR="00957941" w:rsidRDefault="001D240B" w:rsidP="001D240B">
      <w:pPr>
        <w:pStyle w:val="a7"/>
      </w:pPr>
      <w:r>
        <w:rPr>
          <w:rFonts w:hint="eastAsia"/>
        </w:rPr>
        <w:t>テーブルのカラム名が</w:t>
      </w:r>
      <w:r>
        <w:t>IDの場合は、Eloquentの「 find 」メソッドを使うことで簡単に単一のレコードを取得することが出来ます。</w:t>
      </w:r>
    </w:p>
    <w:p w14:paraId="5C66F3AE" w14:textId="16BEFACA" w:rsidR="00C2631C" w:rsidRDefault="00C2631C" w:rsidP="001D240B">
      <w:pPr>
        <w:pStyle w:val="a7"/>
      </w:pPr>
      <w:r>
        <w:rPr>
          <w:rFonts w:hint="eastAsia"/>
        </w:rPr>
        <w:t>今回は取得したデータ</w:t>
      </w:r>
      <w:r w:rsidR="008D582B">
        <w:rPr>
          <w:rFonts w:hint="eastAsia"/>
        </w:rPr>
        <w:t>を</w:t>
      </w:r>
      <w:r>
        <w:rPr>
          <w:rFonts w:hint="eastAsia"/>
        </w:rPr>
        <w:t>「sample0</w:t>
      </w:r>
      <w:r w:rsidR="004F5F74">
        <w:rPr>
          <w:rFonts w:hint="eastAsia"/>
        </w:rPr>
        <w:t>7</w:t>
      </w:r>
      <w:r w:rsidR="006B6774">
        <w:rPr>
          <w:rFonts w:hint="eastAsia"/>
        </w:rPr>
        <w:t>Detail</w:t>
      </w:r>
      <w:r>
        <w:rPr>
          <w:rFonts w:hint="eastAsia"/>
        </w:rPr>
        <w:t>」</w:t>
      </w:r>
      <w:r w:rsidR="008D582B">
        <w:rPr>
          <w:rFonts w:hint="eastAsia"/>
        </w:rPr>
        <w:t>ビューに渡します。</w:t>
      </w:r>
    </w:p>
    <w:p w14:paraId="52DEA2BD" w14:textId="7247805E" w:rsidR="0026534E" w:rsidRPr="00EC60CD" w:rsidRDefault="0026534E" w:rsidP="004C4B89">
      <w:pPr>
        <w:pStyle w:val="a7"/>
      </w:pPr>
    </w:p>
    <w:p w14:paraId="113E321E" w14:textId="626391DA" w:rsidR="00957941" w:rsidRDefault="00957941" w:rsidP="004C4B89">
      <w:pPr>
        <w:pStyle w:val="a7"/>
      </w:pPr>
      <w:r>
        <w:rPr>
          <w:rFonts w:hint="eastAsia"/>
        </w:rPr>
        <w:t>■Sample06Controller.php</w:t>
      </w:r>
    </w:p>
    <w:p w14:paraId="61E6BD61" w14:textId="258F3CB1" w:rsidR="00AF1E3D" w:rsidRPr="00E61382" w:rsidRDefault="00AF1E3D" w:rsidP="004C4B89">
      <w:pPr>
        <w:pStyle w:val="a7"/>
      </w:pPr>
      <w:r>
        <w:rPr>
          <w:rFonts w:hint="eastAsia"/>
        </w:rPr>
        <w:t xml:space="preserve">　＊</w:t>
      </w:r>
      <w:r w:rsidR="0020655B">
        <w:rPr>
          <w:rFonts w:hint="eastAsia"/>
        </w:rPr>
        <w:t>showメソッド部分のみ記載。</w:t>
      </w:r>
    </w:p>
    <w:p w14:paraId="2E051001" w14:textId="3C148C89" w:rsidR="00246F5D" w:rsidRDefault="00791879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189449" wp14:editId="37D74252">
                <wp:simplePos x="0" y="0"/>
                <wp:positionH relativeFrom="column">
                  <wp:posOffset>418130</wp:posOffset>
                </wp:positionH>
                <wp:positionV relativeFrom="paragraph">
                  <wp:posOffset>763185</wp:posOffset>
                </wp:positionV>
                <wp:extent cx="4941138" cy="903977"/>
                <wp:effectExtent l="19050" t="19050" r="12065" b="10795"/>
                <wp:wrapNone/>
                <wp:docPr id="49467115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138" cy="903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0467" id="正方形/長方形 3" o:spid="_x0000_s1026" style="position:absolute;margin-left:32.9pt;margin-top:60.1pt;width:389.05pt;height:71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" filled="f" strokecolor="red" strokeweight="3pt"/>
            </w:pict>
          </mc:Fallback>
        </mc:AlternateContent>
      </w:r>
      <w:r w:rsidR="00AF1E3D">
        <w:rPr>
          <w:rFonts w:hint="eastAsia"/>
        </w:rPr>
        <w:t xml:space="preserve">　</w:t>
      </w:r>
      <w:r w:rsidR="00AF1E3D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C5642F4" wp14:editId="095F9921">
                <wp:extent cx="5720316" cy="2139350"/>
                <wp:effectExtent l="0" t="0" r="13970" b="13335"/>
                <wp:docPr id="1371571041" name="正方形/長方形 137157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213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D39D" w14:textId="77777777" w:rsidR="000F205B" w:rsidRPr="000F205B" w:rsidRDefault="000F205B" w:rsidP="000F205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how(</w:t>
                            </w: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32F376BB" w14:textId="5CCC8701" w:rsidR="000F205B" w:rsidRPr="009B52C0" w:rsidRDefault="000F205B" w:rsidP="000F205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0F517C9" w14:textId="20ABF244" w:rsidR="00CF4656" w:rsidRDefault="002663E2" w:rsidP="00CF46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200" w:firstLine="4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63E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663E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2663E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Sample::find($id);</w:t>
                            </w:r>
                          </w:p>
                          <w:p w14:paraId="5CA21B69" w14:textId="77777777" w:rsidR="00CF4656" w:rsidRPr="00CF4656" w:rsidRDefault="00CF4656" w:rsidP="00CF46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200" w:firstLine="4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59E6505" w14:textId="3B8886CF" w:rsidR="00CF4656" w:rsidRPr="00CF4656" w:rsidRDefault="00CF4656" w:rsidP="00CF46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view(</w:t>
                            </w: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</w:t>
                            </w:r>
                            <w:r w:rsidR="004F5F74">
                              <w:rPr>
                                <w:rFonts w:ascii="Consolas" w:eastAsia="ＭＳ Ｐゴシック" w:hAnsi="Consolas" w:cs="ＭＳ Ｐゴシック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EC60CD">
                              <w:rPr>
                                <w:rFonts w:ascii="Consolas" w:eastAsia="ＭＳ Ｐゴシック" w:hAnsi="Consolas" w:cs="ＭＳ Ｐゴシック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Detail</w:t>
                            </w: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compact(</w:t>
                            </w: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F465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64212343" w14:textId="77777777" w:rsidR="002663E2" w:rsidRPr="000F205B" w:rsidRDefault="002663E2" w:rsidP="000F205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684BCD0" w14:textId="31DBDF5F" w:rsidR="00AF1E3D" w:rsidRPr="0020655B" w:rsidRDefault="000F205B" w:rsidP="00AF1E3D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205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642F4" id="正方形/長方形 1371571041" o:spid="_x0000_s1029" style="width:450.4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" filled="f" strokecolor="#bfbfbf [2412]">
                <v:textbox>
                  <w:txbxContent>
                    <w:p w14:paraId="0529D39D" w14:textId="77777777" w:rsidR="000F205B" w:rsidRPr="000F205B" w:rsidRDefault="000F205B" w:rsidP="000F205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205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how(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32F376BB" w14:textId="5CCC8701" w:rsidR="000F205B" w:rsidRPr="009B52C0" w:rsidRDefault="000F205B" w:rsidP="000F205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70F517C9" w14:textId="20ABF244" w:rsidR="00CF4656" w:rsidRDefault="002663E2" w:rsidP="00CF4656">
                      <w:pPr>
                        <w:widowControl/>
                        <w:shd w:val="clear" w:color="auto" w:fill="FFFFFF"/>
                        <w:spacing w:line="450" w:lineRule="atLeast"/>
                        <w:ind w:firstLineChars="200" w:firstLine="4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663E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663E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2663E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Sample::find($id);</w:t>
                      </w:r>
                    </w:p>
                    <w:p w14:paraId="5CA21B69" w14:textId="77777777" w:rsidR="00CF4656" w:rsidRPr="00CF4656" w:rsidRDefault="00CF4656" w:rsidP="00CF4656">
                      <w:pPr>
                        <w:widowControl/>
                        <w:shd w:val="clear" w:color="auto" w:fill="FFFFFF"/>
                        <w:spacing w:line="450" w:lineRule="atLeast"/>
                        <w:ind w:firstLineChars="200" w:firstLine="4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59E6505" w14:textId="3B8886CF" w:rsidR="00CF4656" w:rsidRPr="00CF4656" w:rsidRDefault="00CF4656" w:rsidP="00CF465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view(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</w:t>
                      </w:r>
                      <w:r w:rsidR="004F5F74">
                        <w:rPr>
                          <w:rFonts w:ascii="Consolas" w:eastAsia="ＭＳ Ｐゴシック" w:hAnsi="Consolas" w:cs="ＭＳ Ｐゴシック" w:hint="eastAsia"/>
                          <w:color w:val="A31515"/>
                          <w:kern w:val="0"/>
                          <w:sz w:val="24"/>
                          <w:szCs w:val="24"/>
                        </w:rPr>
                        <w:t>7</w:t>
                      </w:r>
                      <w:r w:rsidR="00EC60CD">
                        <w:rPr>
                          <w:rFonts w:ascii="Consolas" w:eastAsia="ＭＳ Ｐゴシック" w:hAnsi="Consolas" w:cs="ＭＳ Ｐゴシック" w:hint="eastAsia"/>
                          <w:color w:val="A31515"/>
                          <w:kern w:val="0"/>
                          <w:sz w:val="24"/>
                          <w:szCs w:val="24"/>
                        </w:rPr>
                        <w:t>Detail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 compact(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);</w:t>
                      </w:r>
                    </w:p>
                    <w:p w14:paraId="64212343" w14:textId="77777777" w:rsidR="002663E2" w:rsidRPr="000F205B" w:rsidRDefault="002663E2" w:rsidP="000F205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684BCD0" w14:textId="31DBDF5F" w:rsidR="00AF1E3D" w:rsidRPr="0020655B" w:rsidRDefault="000F205B" w:rsidP="00AF1E3D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649C96" w14:textId="77777777" w:rsidR="00313571" w:rsidRDefault="00313571" w:rsidP="004C4B89">
      <w:pPr>
        <w:pStyle w:val="a7"/>
      </w:pPr>
    </w:p>
    <w:p w14:paraId="384A46C3" w14:textId="2190F273" w:rsidR="006C232B" w:rsidRDefault="00A97C35" w:rsidP="004C4B89">
      <w:pPr>
        <w:pStyle w:val="a7"/>
      </w:pPr>
      <w:r>
        <w:rPr>
          <w:rFonts w:hint="eastAsia"/>
        </w:rPr>
        <w:t>上記により、</w:t>
      </w:r>
      <w:r w:rsidR="009E35C8">
        <w:rPr>
          <w:rFonts w:hint="eastAsia"/>
        </w:rPr>
        <w:t>指定idのデータを取得し</w:t>
      </w:r>
      <w:r>
        <w:rPr>
          <w:rFonts w:hint="eastAsia"/>
        </w:rPr>
        <w:t>て</w:t>
      </w:r>
      <w:r w:rsidR="009E35C8">
        <w:rPr>
          <w:rFonts w:hint="eastAsia"/>
        </w:rPr>
        <w:t>ビューへ渡すことはできました</w:t>
      </w:r>
      <w:r w:rsidR="00647E1D">
        <w:rPr>
          <w:rFonts w:hint="eastAsia"/>
        </w:rPr>
        <w:t>。</w:t>
      </w:r>
    </w:p>
    <w:p w14:paraId="13347220" w14:textId="4128338C" w:rsidR="00EE7CC7" w:rsidRDefault="00EE7CC7" w:rsidP="004C4B89">
      <w:pPr>
        <w:pStyle w:val="a7"/>
      </w:pPr>
      <w:r>
        <w:rPr>
          <w:rFonts w:hint="eastAsia"/>
        </w:rPr>
        <w:t>リソースコントローラは、ルーティングの設定</w:t>
      </w:r>
      <w:r w:rsidR="00F24E1B">
        <w:rPr>
          <w:rFonts w:hint="eastAsia"/>
        </w:rPr>
        <w:t>も</w:t>
      </w:r>
      <w:r w:rsidR="009249FB">
        <w:rPr>
          <w:rFonts w:hint="eastAsia"/>
        </w:rPr>
        <w:t>resourceメソッドで行っているため、</w:t>
      </w:r>
    </w:p>
    <w:p w14:paraId="527DBC99" w14:textId="69A83B34" w:rsidR="00B82EA7" w:rsidRDefault="00761E62" w:rsidP="00761E62">
      <w:pPr>
        <w:pStyle w:val="a7"/>
      </w:pPr>
      <w:r w:rsidRPr="00761E62">
        <w:t>「</w:t>
      </w:r>
      <w:hyperlink r:id="rId15" w:history="1">
        <w:r w:rsidRPr="00761E62">
          <w:rPr>
            <w:rStyle w:val="af"/>
            <w:color w:val="auto"/>
            <w:u w:val="none"/>
          </w:rPr>
          <w:t>http://localhost:8000/sample06/</w:t>
        </w:r>
        <w:r w:rsidRPr="00761E62">
          <w:rPr>
            <w:rStyle w:val="af"/>
            <w:rFonts w:hint="eastAsia"/>
            <w:color w:val="auto"/>
            <w:u w:val="none"/>
          </w:rPr>
          <w:t>{sample06}</w:t>
        </w:r>
      </w:hyperlink>
      <w:r w:rsidRPr="00761E62">
        <w:rPr>
          <w:rFonts w:hint="eastAsia"/>
        </w:rPr>
        <w:t>」でアクセスすることが可能です。</w:t>
      </w:r>
    </w:p>
    <w:p w14:paraId="7F605EE9" w14:textId="0BDADD21" w:rsidR="00761E62" w:rsidRPr="00761E62" w:rsidRDefault="00761E62" w:rsidP="00761E62">
      <w:pPr>
        <w:pStyle w:val="a7"/>
      </w:pPr>
      <w:r>
        <w:rPr>
          <w:rFonts w:hint="eastAsia"/>
        </w:rPr>
        <w:t>＊</w:t>
      </w:r>
      <w:r w:rsidRPr="00761E62">
        <w:rPr>
          <w:rFonts w:hint="eastAsia"/>
        </w:rPr>
        <w:t>{sample06}</w:t>
      </w:r>
      <w:r>
        <w:rPr>
          <w:rFonts w:hint="eastAsia"/>
        </w:rPr>
        <w:t>にはid番号が入る。</w:t>
      </w:r>
      <w:r w:rsidR="001C4C42">
        <w:rPr>
          <w:rFonts w:hint="eastAsia"/>
        </w:rPr>
        <w:t>（例：</w:t>
      </w:r>
      <w:r w:rsidR="007F5F98" w:rsidRPr="00A04276">
        <w:t>http://localhost:8000/sample06/1</w:t>
      </w:r>
      <w:r w:rsidR="007F5F98">
        <w:rPr>
          <w:rFonts w:hint="eastAsia"/>
        </w:rPr>
        <w:t>）</w:t>
      </w:r>
    </w:p>
    <w:p w14:paraId="4A9A4118" w14:textId="2834DC8A" w:rsidR="00336E49" w:rsidRDefault="00F45025" w:rsidP="00647C9A">
      <w:pPr>
        <w:pStyle w:val="a7"/>
      </w:pPr>
      <w:r>
        <w:rPr>
          <w:rFonts w:hint="eastAsia"/>
        </w:rPr>
        <w:t>ただし、</w:t>
      </w:r>
      <w:r w:rsidR="005A0131">
        <w:rPr>
          <w:rFonts w:hint="eastAsia"/>
        </w:rPr>
        <w:t>今回はサンプル記事一覧画面から詳細画面へ</w:t>
      </w:r>
      <w:r w:rsidR="00BB657D">
        <w:rPr>
          <w:rFonts w:hint="eastAsia"/>
        </w:rPr>
        <w:t>画面遷移する仕様な</w:t>
      </w:r>
      <w:r w:rsidR="005A0131">
        <w:rPr>
          <w:rFonts w:hint="eastAsia"/>
        </w:rPr>
        <w:t>ので、</w:t>
      </w:r>
      <w:r w:rsidR="002C00BF" w:rsidRPr="00A04276">
        <w:rPr>
          <w:rFonts w:hint="eastAsia"/>
          <w:b/>
          <w:bCs/>
          <w:color w:val="FF3399"/>
        </w:rPr>
        <w:t>サンプル記事一覧画面</w:t>
      </w:r>
      <w:r w:rsidRPr="00A04276">
        <w:rPr>
          <w:rFonts w:hint="eastAsia"/>
          <w:b/>
          <w:bCs/>
          <w:color w:val="FF3399"/>
        </w:rPr>
        <w:t>で</w:t>
      </w:r>
      <w:r w:rsidR="002C00BF" w:rsidRPr="00A04276">
        <w:rPr>
          <w:rFonts w:hint="eastAsia"/>
          <w:b/>
          <w:bCs/>
          <w:color w:val="FF3399"/>
        </w:rPr>
        <w:t>各記事のリンクが押下されたら、</w:t>
      </w:r>
      <w:r w:rsidRPr="00A04276">
        <w:rPr>
          <w:rFonts w:hint="eastAsia"/>
          <w:b/>
          <w:bCs/>
          <w:color w:val="FF3399"/>
        </w:rPr>
        <w:t>記事のidを引数に渡し、</w:t>
      </w:r>
      <w:r w:rsidR="00647C9A" w:rsidRPr="00A04276">
        <w:rPr>
          <w:rFonts w:hint="eastAsia"/>
          <w:b/>
          <w:bCs/>
          <w:color w:val="FF3399"/>
        </w:rPr>
        <w:t>showメソッド</w:t>
      </w:r>
      <w:r w:rsidRPr="00A04276">
        <w:rPr>
          <w:rFonts w:hint="eastAsia"/>
          <w:b/>
          <w:bCs/>
          <w:color w:val="FF3399"/>
        </w:rPr>
        <w:t>を呼び出す</w:t>
      </w:r>
      <w:r w:rsidR="005A0131">
        <w:rPr>
          <w:rFonts w:hint="eastAsia"/>
        </w:rPr>
        <w:t>処理が必要となります。</w:t>
      </w:r>
    </w:p>
    <w:p w14:paraId="1C77B5B5" w14:textId="62B12D72" w:rsidR="00647C9A" w:rsidRDefault="00EF2BFA" w:rsidP="00293134">
      <w:pPr>
        <w:pStyle w:val="af0"/>
      </w:pPr>
      <w:r>
        <w:rPr>
          <w:rFonts w:hint="eastAsia"/>
        </w:rPr>
        <w:lastRenderedPageBreak/>
        <w:t>７－</w:t>
      </w:r>
      <w:r w:rsidR="00293134">
        <w:rPr>
          <w:rFonts w:hint="eastAsia"/>
        </w:rPr>
        <w:t>１－</w:t>
      </w:r>
      <w:r>
        <w:rPr>
          <w:rFonts w:hint="eastAsia"/>
        </w:rPr>
        <w:t>２．一覧画面から</w:t>
      </w:r>
      <w:r>
        <w:rPr>
          <w:rFonts w:hint="eastAsia"/>
        </w:rPr>
        <w:t>show</w:t>
      </w:r>
      <w:r>
        <w:rPr>
          <w:rFonts w:hint="eastAsia"/>
        </w:rPr>
        <w:t>メソッドを呼び出す</w:t>
      </w:r>
    </w:p>
    <w:p w14:paraId="6D5790ED" w14:textId="221972AB" w:rsidR="00647C9A" w:rsidRDefault="00A95F50" w:rsidP="004C4B89">
      <w:pPr>
        <w:pStyle w:val="a7"/>
      </w:pPr>
      <w:r>
        <w:rPr>
          <w:rFonts w:hint="eastAsia"/>
        </w:rPr>
        <w:t>6回目で作成した</w:t>
      </w:r>
      <w:r w:rsidR="00E6568F">
        <w:rPr>
          <w:rFonts w:hint="eastAsia"/>
        </w:rPr>
        <w:t>記事一覧画面（</w:t>
      </w:r>
      <w:r>
        <w:rPr>
          <w:rFonts w:hint="eastAsia"/>
        </w:rPr>
        <w:t>sample06List.blade.php</w:t>
      </w:r>
      <w:r w:rsidR="00E6568F">
        <w:rPr>
          <w:rFonts w:hint="eastAsia"/>
        </w:rPr>
        <w:t>）の</w:t>
      </w:r>
      <w:r w:rsidR="00C36112">
        <w:rPr>
          <w:rFonts w:hint="eastAsia"/>
        </w:rPr>
        <w:t>記事</w:t>
      </w:r>
      <w:r w:rsidR="00E6568F">
        <w:rPr>
          <w:rFonts w:hint="eastAsia"/>
        </w:rPr>
        <w:t>をクリックした場合</w:t>
      </w:r>
      <w:r w:rsidR="00FB3C73">
        <w:rPr>
          <w:rFonts w:hint="eastAsia"/>
        </w:rPr>
        <w:t>のリンク先を</w:t>
      </w:r>
      <w:r w:rsidR="00EA4789">
        <w:rPr>
          <w:rFonts w:hint="eastAsia"/>
        </w:rPr>
        <w:t>、ルーティングで設定された</w:t>
      </w:r>
      <w:r w:rsidR="00FB3C73">
        <w:rPr>
          <w:rFonts w:hint="eastAsia"/>
        </w:rPr>
        <w:t>showメソッド</w:t>
      </w:r>
      <w:r w:rsidR="00EA4789">
        <w:rPr>
          <w:rFonts w:hint="eastAsia"/>
        </w:rPr>
        <w:t>の</w:t>
      </w:r>
      <w:r w:rsidR="003F0AD8">
        <w:rPr>
          <w:rFonts w:hint="eastAsia"/>
        </w:rPr>
        <w:t>パス</w:t>
      </w:r>
      <w:r w:rsidR="00EA4789">
        <w:rPr>
          <w:rFonts w:hint="eastAsia"/>
        </w:rPr>
        <w:t>にします。</w:t>
      </w:r>
    </w:p>
    <w:p w14:paraId="22BD3DF0" w14:textId="77777777" w:rsidR="002A695F" w:rsidRDefault="002A695F" w:rsidP="004C4B89">
      <w:pPr>
        <w:pStyle w:val="a7"/>
      </w:pPr>
    </w:p>
    <w:p w14:paraId="02239CD2" w14:textId="25D346C0" w:rsidR="00B67E90" w:rsidRDefault="00857735" w:rsidP="004C4B89">
      <w:pPr>
        <w:pStyle w:val="a7"/>
        <w:rPr>
          <w:b/>
          <w:bCs/>
          <w:color w:val="FF0066"/>
        </w:rPr>
      </w:pPr>
      <w:r>
        <w:rPr>
          <w:rFonts w:hint="eastAsia"/>
        </w:rPr>
        <w:t>今回のサンプル環境では、下記のような</w:t>
      </w:r>
      <w:r w:rsidR="007A5F49">
        <w:rPr>
          <w:rFonts w:hint="eastAsia"/>
        </w:rPr>
        <w:t>ルーティング設定</w:t>
      </w:r>
      <w:r>
        <w:rPr>
          <w:rFonts w:hint="eastAsia"/>
        </w:rPr>
        <w:t>となっています</w:t>
      </w:r>
      <w:r w:rsidR="00B67E90">
        <w:rPr>
          <w:rFonts w:hint="eastAsia"/>
        </w:rPr>
        <w:t>。</w:t>
      </w:r>
      <w:r w:rsidRPr="00FB68F7">
        <w:rPr>
          <w:rFonts w:hint="eastAsia"/>
          <w:b/>
          <w:bCs/>
          <w:color w:val="FF0066"/>
        </w:rPr>
        <w:t>※</w:t>
      </w:r>
      <w:r>
        <w:rPr>
          <w:rFonts w:hint="eastAsia"/>
          <w:b/>
          <w:bCs/>
          <w:color w:val="FF0066"/>
        </w:rPr>
        <w:t>６回目で指定済み。（復習）</w:t>
      </w:r>
    </w:p>
    <w:p w14:paraId="1BF9356E" w14:textId="77777777" w:rsidR="00A1517F" w:rsidRPr="00B67E90" w:rsidRDefault="00A1517F" w:rsidP="004C4B89">
      <w:pPr>
        <w:pStyle w:val="a7"/>
      </w:pPr>
    </w:p>
    <w:p w14:paraId="05196C33" w14:textId="15A62409" w:rsidR="002A695F" w:rsidRDefault="002A695F" w:rsidP="002A695F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 xml:space="preserve">  </w:t>
      </w:r>
    </w:p>
    <w:p w14:paraId="3B589654" w14:textId="77777777" w:rsidR="002A695F" w:rsidRDefault="002A695F" w:rsidP="002A695F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FEB5146" wp14:editId="21999DE8">
                <wp:extent cx="6475227" cy="1158948"/>
                <wp:effectExtent l="0" t="0" r="20955" b="22225"/>
                <wp:docPr id="400674069" name="正方形/長方形 4006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227" cy="11589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B69BC" w14:textId="77777777" w:rsidR="00FD488F" w:rsidRPr="00FD488F" w:rsidRDefault="00FD488F" w:rsidP="00FD488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D488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 Sample06</w:t>
                            </w:r>
                          </w:p>
                          <w:p w14:paraId="7A15EDA9" w14:textId="3C4D25AC" w:rsidR="002A695F" w:rsidRPr="00FD488F" w:rsidRDefault="00FD488F" w:rsidP="002A695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D488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oute::resource(</w:t>
                            </w:r>
                            <w:r w:rsidRPr="00FD488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sample06'</w:t>
                            </w:r>
                            <w:r w:rsidRPr="00FD488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, Sample06Controller::</w:t>
                            </w:r>
                            <w:r w:rsidRPr="00FD488F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FD488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B5146" id="正方形/長方形 400674069" o:spid="_x0000_s1030" style="width:509.8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" filled="f" strokecolor="#bfbfbf [2412]">
                <v:textbox>
                  <w:txbxContent>
                    <w:p w14:paraId="73CB69BC" w14:textId="77777777" w:rsidR="00FD488F" w:rsidRPr="00FD488F" w:rsidRDefault="00FD488F" w:rsidP="00FD488F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D488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 Sample06</w:t>
                      </w:r>
                    </w:p>
                    <w:p w14:paraId="7A15EDA9" w14:textId="3C4D25AC" w:rsidR="002A695F" w:rsidRPr="00FD488F" w:rsidRDefault="00FD488F" w:rsidP="002A695F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D488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Route::resource(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sample06'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, Sample06Controller::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8BD806" w14:textId="77777777" w:rsidR="002A695F" w:rsidRDefault="002A695F" w:rsidP="002A695F">
      <w:pPr>
        <w:pStyle w:val="a7"/>
      </w:pPr>
    </w:p>
    <w:p w14:paraId="4AF3B222" w14:textId="3292FD33" w:rsidR="00515174" w:rsidRDefault="00515174" w:rsidP="002A695F">
      <w:pPr>
        <w:pStyle w:val="a7"/>
      </w:pPr>
      <w:r>
        <w:rPr>
          <w:rFonts w:hint="eastAsia"/>
        </w:rPr>
        <w:t>■ルーティングリストを確認</w:t>
      </w:r>
      <w:r w:rsidR="0025668F">
        <w:rPr>
          <w:rFonts w:hint="eastAsia"/>
        </w:rPr>
        <w:t xml:space="preserve">　＊ターミナルで</w:t>
      </w:r>
      <w:r w:rsidR="000E47C4">
        <w:rPr>
          <w:rFonts w:hint="eastAsia"/>
        </w:rPr>
        <w:t>下記コマンドを</w:t>
      </w:r>
      <w:r w:rsidR="0025668F">
        <w:rPr>
          <w:rFonts w:hint="eastAsia"/>
        </w:rPr>
        <w:t>実行</w:t>
      </w:r>
      <w:r w:rsidR="00EE63A9">
        <w:rPr>
          <w:rFonts w:hint="eastAsia"/>
        </w:rPr>
        <w:t>すると、パスの一覧が表示される。</w:t>
      </w:r>
    </w:p>
    <w:p w14:paraId="5B3474B6" w14:textId="17242D57" w:rsidR="0025668F" w:rsidRPr="009D6A05" w:rsidRDefault="0025668F" w:rsidP="002A695F">
      <w:pPr>
        <w:pStyle w:val="a7"/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 </w:t>
      </w:r>
      <w:proofErr w:type="spellStart"/>
      <w:r w:rsidR="0033780C">
        <w:rPr>
          <w:rFonts w:hint="eastAsia"/>
        </w:rPr>
        <w:t>route:</w:t>
      </w:r>
      <w:r w:rsidR="00E76B48">
        <w:rPr>
          <w:rFonts w:hint="eastAsia"/>
        </w:rPr>
        <w:t>list</w:t>
      </w:r>
      <w:proofErr w:type="spellEnd"/>
      <w:r w:rsidR="00E76B48">
        <w:rPr>
          <w:rFonts w:hint="eastAsia"/>
        </w:rPr>
        <w:t xml:space="preserve"> </w:t>
      </w:r>
      <w:r w:rsidR="009D6A05">
        <w:t>–</w:t>
      </w:r>
      <w:r w:rsidR="009D6A05">
        <w:rPr>
          <w:rFonts w:hint="eastAsia"/>
        </w:rPr>
        <w:t>path=sample06</w:t>
      </w:r>
    </w:p>
    <w:p w14:paraId="3CE69736" w14:textId="77777777" w:rsidR="00515174" w:rsidRDefault="00515174" w:rsidP="002A695F">
      <w:pPr>
        <w:pStyle w:val="a7"/>
      </w:pPr>
    </w:p>
    <w:p w14:paraId="63BE326C" w14:textId="72347E97" w:rsidR="006B13A6" w:rsidRDefault="006B13A6" w:rsidP="008B0F11">
      <w:pPr>
        <w:pStyle w:val="af0"/>
      </w:pPr>
      <w:r>
        <w:rPr>
          <w:rFonts w:hint="eastAsia"/>
        </w:rPr>
        <w:t>■</w:t>
      </w:r>
      <w:r w:rsidR="00C41719">
        <w:rPr>
          <w:rFonts w:hint="eastAsia"/>
        </w:rPr>
        <w:t>パスの一覧　＊サンプル環境（</w:t>
      </w:r>
      <w:r w:rsidR="00C41719">
        <w:rPr>
          <w:rFonts w:hint="eastAsia"/>
        </w:rPr>
        <w:t>sample06</w:t>
      </w:r>
      <w:r w:rsidR="00C41719">
        <w:rPr>
          <w:rFonts w:hint="eastAsia"/>
        </w:rPr>
        <w:t>）の場合</w:t>
      </w:r>
    </w:p>
    <w:tbl>
      <w:tblPr>
        <w:tblStyle w:val="a8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09"/>
        <w:gridCol w:w="3143"/>
        <w:gridCol w:w="2410"/>
        <w:gridCol w:w="3686"/>
      </w:tblGrid>
      <w:tr w:rsidR="00A1517F" w:rsidRPr="00A169DC" w14:paraId="3ED57D11" w14:textId="77777777" w:rsidTr="00A1517F">
        <w:tc>
          <w:tcPr>
            <w:tcW w:w="1109" w:type="dxa"/>
            <w:shd w:val="clear" w:color="auto" w:fill="DEEAF6" w:themeFill="accent1" w:themeFillTint="33"/>
          </w:tcPr>
          <w:p w14:paraId="4A75E9C5" w14:textId="77777777" w:rsidR="000703E9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HTTP</w:t>
            </w:r>
          </w:p>
          <w:p w14:paraId="07A822AE" w14:textId="773BC15C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メソッド</w:t>
            </w:r>
          </w:p>
        </w:tc>
        <w:tc>
          <w:tcPr>
            <w:tcW w:w="3143" w:type="dxa"/>
            <w:shd w:val="clear" w:color="auto" w:fill="DEEAF6" w:themeFill="accent1" w:themeFillTint="33"/>
          </w:tcPr>
          <w:p w14:paraId="584731B2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パス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C374406" w14:textId="4F454025" w:rsidR="00FA22B3" w:rsidRPr="000703E9" w:rsidRDefault="000F2764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3E4A5441" w14:textId="1114F63D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メソッド</w:t>
            </w:r>
          </w:p>
        </w:tc>
      </w:tr>
      <w:tr w:rsidR="00A1517F" w:rsidRPr="00A169DC" w14:paraId="3DEA974B" w14:textId="77777777" w:rsidTr="00A1517F">
        <w:tc>
          <w:tcPr>
            <w:tcW w:w="1109" w:type="dxa"/>
          </w:tcPr>
          <w:p w14:paraId="1F2BC726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</w:tcPr>
          <w:p w14:paraId="6D83CBB4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</w:t>
            </w:r>
          </w:p>
        </w:tc>
        <w:tc>
          <w:tcPr>
            <w:tcW w:w="2410" w:type="dxa"/>
          </w:tcPr>
          <w:p w14:paraId="5947CCC2" w14:textId="310B17F0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index</w:t>
            </w:r>
          </w:p>
        </w:tc>
        <w:tc>
          <w:tcPr>
            <w:tcW w:w="3686" w:type="dxa"/>
          </w:tcPr>
          <w:p w14:paraId="742A9C7E" w14:textId="5B4DFC82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index</w:t>
            </w:r>
          </w:p>
        </w:tc>
      </w:tr>
      <w:tr w:rsidR="00A1517F" w:rsidRPr="00A169DC" w14:paraId="77217860" w14:textId="77777777" w:rsidTr="00A1517F">
        <w:tc>
          <w:tcPr>
            <w:tcW w:w="1109" w:type="dxa"/>
          </w:tcPr>
          <w:p w14:paraId="6BBAFA66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</w:tcPr>
          <w:p w14:paraId="7F25194E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create</w:t>
            </w:r>
          </w:p>
        </w:tc>
        <w:tc>
          <w:tcPr>
            <w:tcW w:w="2410" w:type="dxa"/>
          </w:tcPr>
          <w:p w14:paraId="393D80AB" w14:textId="74618BA8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create</w:t>
            </w:r>
          </w:p>
        </w:tc>
        <w:tc>
          <w:tcPr>
            <w:tcW w:w="3686" w:type="dxa"/>
          </w:tcPr>
          <w:p w14:paraId="4D48C816" w14:textId="1C69B2D3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create</w:t>
            </w:r>
          </w:p>
        </w:tc>
      </w:tr>
      <w:tr w:rsidR="00A1517F" w:rsidRPr="00A169DC" w14:paraId="7B53FF77" w14:textId="77777777" w:rsidTr="00E42356">
        <w:tc>
          <w:tcPr>
            <w:tcW w:w="1109" w:type="dxa"/>
            <w:tcBorders>
              <w:bottom w:val="single" w:sz="4" w:space="0" w:color="auto"/>
            </w:tcBorders>
          </w:tcPr>
          <w:p w14:paraId="5A13F814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POST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B21052F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503ED9" w14:textId="7B58DA21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tor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D0C7D2" w14:textId="1DFE013A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store</w:t>
            </w:r>
          </w:p>
        </w:tc>
      </w:tr>
      <w:tr w:rsidR="00A1517F" w:rsidRPr="00A169DC" w14:paraId="11094FA8" w14:textId="77777777" w:rsidTr="00E42356">
        <w:tc>
          <w:tcPr>
            <w:tcW w:w="1109" w:type="dxa"/>
            <w:shd w:val="clear" w:color="auto" w:fill="FFFF00"/>
          </w:tcPr>
          <w:p w14:paraId="607C79A2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  <w:shd w:val="clear" w:color="auto" w:fill="FFFF00"/>
          </w:tcPr>
          <w:p w14:paraId="2253158B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</w:t>
            </w:r>
          </w:p>
        </w:tc>
        <w:tc>
          <w:tcPr>
            <w:tcW w:w="2410" w:type="dxa"/>
            <w:shd w:val="clear" w:color="auto" w:fill="FFFF00"/>
          </w:tcPr>
          <w:p w14:paraId="6FACB00B" w14:textId="46DA801F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how</w:t>
            </w:r>
          </w:p>
        </w:tc>
        <w:tc>
          <w:tcPr>
            <w:tcW w:w="3686" w:type="dxa"/>
            <w:shd w:val="clear" w:color="auto" w:fill="FFFF00"/>
          </w:tcPr>
          <w:p w14:paraId="686E393B" w14:textId="3481C6DE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show</w:t>
            </w:r>
          </w:p>
        </w:tc>
      </w:tr>
      <w:tr w:rsidR="00A1517F" w:rsidRPr="00A169DC" w14:paraId="6767F525" w14:textId="77777777" w:rsidTr="00A1517F">
        <w:tc>
          <w:tcPr>
            <w:tcW w:w="1109" w:type="dxa"/>
          </w:tcPr>
          <w:p w14:paraId="2D418C77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</w:tcPr>
          <w:p w14:paraId="46B6800E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/edit</w:t>
            </w:r>
          </w:p>
        </w:tc>
        <w:tc>
          <w:tcPr>
            <w:tcW w:w="2410" w:type="dxa"/>
          </w:tcPr>
          <w:p w14:paraId="0A4C38A8" w14:textId="0799F9D6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edit</w:t>
            </w:r>
          </w:p>
        </w:tc>
        <w:tc>
          <w:tcPr>
            <w:tcW w:w="3686" w:type="dxa"/>
          </w:tcPr>
          <w:p w14:paraId="625B7638" w14:textId="71B70059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edit</w:t>
            </w:r>
          </w:p>
        </w:tc>
      </w:tr>
      <w:tr w:rsidR="00A1517F" w:rsidRPr="00A169DC" w14:paraId="11B84F65" w14:textId="77777777" w:rsidTr="00A1517F">
        <w:tc>
          <w:tcPr>
            <w:tcW w:w="1109" w:type="dxa"/>
          </w:tcPr>
          <w:p w14:paraId="25F75E29" w14:textId="77777777" w:rsidR="000703E9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PUT/</w:t>
            </w:r>
          </w:p>
          <w:p w14:paraId="1A346B27" w14:textId="06C09A98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PATCH</w:t>
            </w:r>
          </w:p>
        </w:tc>
        <w:tc>
          <w:tcPr>
            <w:tcW w:w="3143" w:type="dxa"/>
          </w:tcPr>
          <w:p w14:paraId="67FF816B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</w:t>
            </w:r>
          </w:p>
        </w:tc>
        <w:tc>
          <w:tcPr>
            <w:tcW w:w="2410" w:type="dxa"/>
          </w:tcPr>
          <w:p w14:paraId="0EC98422" w14:textId="653B1C01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update</w:t>
            </w:r>
          </w:p>
        </w:tc>
        <w:tc>
          <w:tcPr>
            <w:tcW w:w="3686" w:type="dxa"/>
          </w:tcPr>
          <w:p w14:paraId="5014E64C" w14:textId="14953E09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update</w:t>
            </w:r>
          </w:p>
        </w:tc>
      </w:tr>
      <w:tr w:rsidR="00A1517F" w:rsidRPr="00A169DC" w14:paraId="10F89C4A" w14:textId="77777777" w:rsidTr="00A1517F">
        <w:tc>
          <w:tcPr>
            <w:tcW w:w="1109" w:type="dxa"/>
          </w:tcPr>
          <w:p w14:paraId="66CA912F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DELETE</w:t>
            </w:r>
          </w:p>
        </w:tc>
        <w:tc>
          <w:tcPr>
            <w:tcW w:w="3143" w:type="dxa"/>
          </w:tcPr>
          <w:p w14:paraId="04309A76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</w:t>
            </w:r>
          </w:p>
        </w:tc>
        <w:tc>
          <w:tcPr>
            <w:tcW w:w="2410" w:type="dxa"/>
          </w:tcPr>
          <w:p w14:paraId="53BC89EA" w14:textId="14561F88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delete</w:t>
            </w:r>
          </w:p>
        </w:tc>
        <w:tc>
          <w:tcPr>
            <w:tcW w:w="3686" w:type="dxa"/>
          </w:tcPr>
          <w:p w14:paraId="57A240EF" w14:textId="3C79A1BB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delete</w:t>
            </w:r>
          </w:p>
        </w:tc>
      </w:tr>
    </w:tbl>
    <w:p w14:paraId="22CCF12C" w14:textId="77777777" w:rsidR="00647C9A" w:rsidRDefault="00647C9A" w:rsidP="004C4B89">
      <w:pPr>
        <w:pStyle w:val="a7"/>
      </w:pPr>
    </w:p>
    <w:p w14:paraId="5362864D" w14:textId="7ADA6F4B" w:rsidR="00A1517F" w:rsidRDefault="00702658" w:rsidP="004C4B89">
      <w:pPr>
        <w:pStyle w:val="a7"/>
      </w:pPr>
      <w:r>
        <w:rPr>
          <w:rFonts w:hint="eastAsia"/>
        </w:rPr>
        <w:t>サンプル環境の記事一覧のリンクに</w:t>
      </w:r>
      <w:r w:rsidR="007E5A19">
        <w:rPr>
          <w:rFonts w:hint="eastAsia"/>
        </w:rPr>
        <w:t>showメソッドのパスを指定します。</w:t>
      </w:r>
      <w:r w:rsidR="0026638F">
        <w:rPr>
          <w:rFonts w:hint="eastAsia"/>
        </w:rPr>
        <w:t>ただし、今回はパスの文字列ではなく、</w:t>
      </w:r>
      <w:r w:rsidR="00DA7A67">
        <w:rPr>
          <w:rFonts w:hint="eastAsia"/>
        </w:rPr>
        <w:t>上記表の</w:t>
      </w:r>
      <w:r w:rsidR="0026638F">
        <w:rPr>
          <w:rFonts w:hint="eastAsia"/>
        </w:rPr>
        <w:t>ルーティング名「sample06.</w:t>
      </w:r>
      <w:r w:rsidR="00DA7A67">
        <w:rPr>
          <w:rFonts w:hint="eastAsia"/>
        </w:rPr>
        <w:t>show」を使用します。</w:t>
      </w:r>
    </w:p>
    <w:p w14:paraId="2B8C3347" w14:textId="77777777" w:rsidR="00373729" w:rsidRDefault="00373729" w:rsidP="004C4B89">
      <w:pPr>
        <w:pStyle w:val="a7"/>
      </w:pPr>
    </w:p>
    <w:p w14:paraId="2E5593C4" w14:textId="23D931B8" w:rsidR="00373729" w:rsidRDefault="0039155C" w:rsidP="00B93070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route</w:t>
      </w:r>
      <w:r>
        <w:rPr>
          <w:rFonts w:hint="eastAsia"/>
        </w:rPr>
        <w:t>ヘルパー</w:t>
      </w:r>
    </w:p>
    <w:p w14:paraId="24EDE0D2" w14:textId="28745402" w:rsidR="007F034C" w:rsidRDefault="007F034C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672C83C" wp14:editId="036A84C6">
            <wp:extent cx="3588385" cy="526415"/>
            <wp:effectExtent l="0" t="0" r="0" b="6985"/>
            <wp:docPr id="13113290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88DD" w14:textId="70E9937E" w:rsidR="007E5A19" w:rsidRDefault="007F034C" w:rsidP="004C4B89">
      <w:pPr>
        <w:pStyle w:val="a7"/>
      </w:pPr>
      <w:r>
        <w:rPr>
          <w:rFonts w:hint="eastAsia"/>
        </w:rPr>
        <w:t xml:space="preserve">　＊第2引数は省略可。</w:t>
      </w:r>
      <w:r w:rsidR="003B4C0E">
        <w:rPr>
          <w:rFonts w:hint="eastAsia"/>
        </w:rPr>
        <w:t>メソッドがルートパラメータを受け付ける場合のみ。</w:t>
      </w:r>
    </w:p>
    <w:p w14:paraId="4660A41E" w14:textId="77777777" w:rsidR="00B214FC" w:rsidRDefault="00B214FC" w:rsidP="004C4B89">
      <w:pPr>
        <w:pStyle w:val="a7"/>
      </w:pPr>
    </w:p>
    <w:p w14:paraId="6923ACC1" w14:textId="523F3490" w:rsidR="00046CE1" w:rsidRDefault="00046CE1" w:rsidP="004C4B89">
      <w:pPr>
        <w:pStyle w:val="a7"/>
      </w:pPr>
      <w:r>
        <w:rPr>
          <w:rFonts w:hint="eastAsia"/>
        </w:rPr>
        <w:t>サンプル環境では、ルーティング名「sample06.show」とし、パラメータには記事の「id」を指定します。</w:t>
      </w:r>
    </w:p>
    <w:p w14:paraId="5384FBE1" w14:textId="77777777" w:rsidR="00046CE1" w:rsidRPr="006F3777" w:rsidRDefault="00046CE1" w:rsidP="004C4B89">
      <w:pPr>
        <w:pStyle w:val="a7"/>
      </w:pPr>
    </w:p>
    <w:p w14:paraId="1DF7DBAE" w14:textId="14B7ADAD" w:rsidR="001F2CC1" w:rsidRDefault="001F2CC1" w:rsidP="004C4B89">
      <w:pPr>
        <w:pStyle w:val="a7"/>
      </w:pPr>
      <w:r>
        <w:rPr>
          <w:rFonts w:hint="eastAsia"/>
        </w:rPr>
        <w:t>■</w:t>
      </w:r>
      <w:r w:rsidR="00705FA3">
        <w:rPr>
          <w:rFonts w:hint="eastAsia"/>
        </w:rPr>
        <w:t>sample06List.blade.php</w:t>
      </w:r>
    </w:p>
    <w:p w14:paraId="24CE8277" w14:textId="10B75FC1" w:rsidR="00705FA3" w:rsidRDefault="00705FA3" w:rsidP="004C4B89">
      <w:pPr>
        <w:pStyle w:val="a7"/>
      </w:pPr>
      <w:r>
        <w:rPr>
          <w:rFonts w:hint="eastAsia"/>
        </w:rPr>
        <w:t xml:space="preserve">　＊</w:t>
      </w:r>
      <w:r w:rsidR="00EC63CA">
        <w:rPr>
          <w:rFonts w:hint="eastAsia"/>
        </w:rPr>
        <w:t>記事の表示</w:t>
      </w:r>
      <w:r w:rsidR="00D646A4">
        <w:rPr>
          <w:rFonts w:hint="eastAsia"/>
        </w:rPr>
        <w:t>部分のみ抜粋。</w:t>
      </w:r>
    </w:p>
    <w:p w14:paraId="561F1CB4" w14:textId="72E256E2" w:rsidR="00871287" w:rsidRDefault="00103C9B" w:rsidP="004C4B89">
      <w:pPr>
        <w:pStyle w:val="a7"/>
      </w:pPr>
      <w:r>
        <w:rPr>
          <w:rFonts w:hint="eastAsia"/>
        </w:rPr>
        <w:t xml:space="preserve">　＊赤枠部を</w:t>
      </w:r>
      <w:r w:rsidR="0050099C">
        <w:rPr>
          <w:rFonts w:hint="eastAsia"/>
        </w:rPr>
        <w:t>編集</w:t>
      </w:r>
      <w:r>
        <w:rPr>
          <w:rFonts w:hint="eastAsia"/>
        </w:rPr>
        <w:t>。</w:t>
      </w:r>
    </w:p>
    <w:p w14:paraId="0F392FF6" w14:textId="24343370" w:rsidR="00702658" w:rsidRPr="00FF783C" w:rsidRDefault="00103C9B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61048" wp14:editId="45590276">
                <wp:simplePos x="0" y="0"/>
                <wp:positionH relativeFrom="column">
                  <wp:posOffset>1496431</wp:posOffset>
                </wp:positionH>
                <wp:positionV relativeFrom="paragraph">
                  <wp:posOffset>1647394</wp:posOffset>
                </wp:positionV>
                <wp:extent cx="3581352" cy="256995"/>
                <wp:effectExtent l="19050" t="19050" r="19685" b="10160"/>
                <wp:wrapNone/>
                <wp:docPr id="164213084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52" cy="256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92C6" id="正方形/長方形 3" o:spid="_x0000_s1026" style="position:absolute;margin-left:117.85pt;margin-top:129.7pt;width:28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yXhQIAAGkFAAAOAAAAZHJzL2Uyb0RvYy54bWysVE1v2zAMvQ/YfxB0X22nT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" filled="f" strokecolor="red" strokeweight="3pt"/>
            </w:pict>
          </mc:Fallback>
        </mc:AlternateContent>
      </w:r>
      <w:r w:rsidR="001F2CC1">
        <w:rPr>
          <w:rFonts w:hint="eastAsia"/>
        </w:rPr>
        <w:t xml:space="preserve">　</w:t>
      </w:r>
      <w:r w:rsidR="001F2CC1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E3BCAD9" wp14:editId="2FC35329">
                <wp:extent cx="6616461" cy="4209690"/>
                <wp:effectExtent l="0" t="0" r="13335" b="19685"/>
                <wp:docPr id="180067887" name="正方形/長方形 18006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4209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EE726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@foreach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ist_data</w:t>
                            </w:r>
                            <w:proofErr w:type="spellEnd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s $data)</w:t>
                            </w:r>
                          </w:p>
                          <w:p w14:paraId="622663FC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&lt;!-- ▼▼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記事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件分の表示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▼▼ --&gt;</w:t>
                            </w:r>
                          </w:p>
                          <w:p w14:paraId="75D6A9D0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rticle</w:t>
                            </w:r>
                          </w:p>
                          <w:p w14:paraId="473D86A6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"row-span-2 </w:t>
                            </w:r>
                            <w:proofErr w:type="spellStart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rounded-md shadow-md </w:t>
                            </w:r>
                            <w:proofErr w:type="spellStart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shadow-lg</w:t>
                            </w:r>
                            <w:proofErr w:type="spellEnd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ransition-shadow overflow-hidden"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39A5826" w14:textId="5F466FDF" w:rsidR="00CE3D29" w:rsidRPr="00CE3D29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="00CE3D29" w:rsidRPr="00CE3D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route(</w:t>
                            </w:r>
                            <w:r w:rsidR="00CE3D29" w:rsidRPr="00CE3D29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show'</w:t>
                            </w:r>
                            <w:r w:rsidR="00CE3D29" w:rsidRPr="00CE3D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data</w:t>
                            </w:r>
                            <w:r w:rsidR="00CE3D29" w:rsidRPr="00CE3D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="00CE3D29" w:rsidRPr="00CE3D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E637256" w14:textId="735A2069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full h-full"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4581689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h3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ont-bold mt-5 mb-2 px-2"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data-&gt;title }}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h3&gt;</w:t>
                            </w:r>
                          </w:p>
                          <w:p w14:paraId="626558DE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gray-400 text-</w:t>
                            </w:r>
                            <w:proofErr w:type="spellStart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xs</w:t>
                            </w:r>
                            <w:proofErr w:type="spellEnd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mb-5 px-2"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time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datetime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data-&gt;</w:t>
                            </w:r>
                            <w:proofErr w:type="spellStart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reated_at</w:t>
                            </w:r>
                            <w:proofErr w:type="spellEnd"/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}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time&gt;&lt;/p&gt;</w:t>
                            </w:r>
                          </w:p>
                          <w:p w14:paraId="650F17FC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0F180880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rticle&gt;</w:t>
                            </w:r>
                          </w:p>
                          <w:p w14:paraId="280AC3D5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&lt;!-- ▲▲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記事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件分の表示</w:t>
                            </w: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▲▲ --&gt;</w:t>
                            </w:r>
                          </w:p>
                          <w:p w14:paraId="5259BEE5" w14:textId="6A3AE29B" w:rsidR="001F2CC1" w:rsidRPr="00CE3D29" w:rsidRDefault="00622B80" w:rsidP="001F2CC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ndforeac</w:t>
                            </w:r>
                            <w:r w:rsidRPr="00CE3D29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BCAD9" id="正方形/長方形 180067887" o:spid="_x0000_s1031" style="width:521pt;height:3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" filled="f" strokecolor="#bfbfbf [2412]">
                <v:textbox>
                  <w:txbxContent>
                    <w:p w14:paraId="42EEE726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@foreach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list_data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as $data)</w:t>
                      </w:r>
                    </w:p>
                    <w:p w14:paraId="622663FC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&lt;!-- ▼▼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記事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件分の表示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▼▼ --&gt;</w:t>
                      </w:r>
                    </w:p>
                    <w:p w14:paraId="75D6A9D0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rticle</w:t>
                      </w:r>
                    </w:p>
                    <w:p w14:paraId="473D86A6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"row-span-2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rounded-md shadow-md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shadow-lg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ransition-shadow overflow-hidden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39A5826" w14:textId="5F466FDF" w:rsidR="00CE3D29" w:rsidRPr="00CE3D29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{{ route(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show'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data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E637256" w14:textId="735A2069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full h-full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4581689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h3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ont-bold mt-5 mb-2 px-2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data-&gt;title }}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h3&gt;</w:t>
                      </w:r>
                    </w:p>
                    <w:p w14:paraId="626558DE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gray-400 text-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xs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mb-5 px-2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&lt;time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datetime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data-&gt;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created_at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}}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time&gt;&lt;/p&gt;</w:t>
                      </w:r>
                    </w:p>
                    <w:p w14:paraId="650F17FC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0F180880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rticle&gt;</w:t>
                      </w:r>
                    </w:p>
                    <w:p w14:paraId="280AC3D5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&lt;!-- ▲▲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記事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件分の表示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▲▲ --&gt;</w:t>
                      </w:r>
                    </w:p>
                    <w:p w14:paraId="5259BEE5" w14:textId="6A3AE29B" w:rsidR="001F2CC1" w:rsidRPr="00CE3D29" w:rsidRDefault="00622B80" w:rsidP="001F2CC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ndforeac</w:t>
                      </w:r>
                      <w:r w:rsidRPr="00CE3D29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73CF35" w14:textId="260685B4" w:rsidR="009E35C8" w:rsidRDefault="002241FE" w:rsidP="004C4B89">
      <w:pPr>
        <w:pStyle w:val="a7"/>
      </w:pPr>
      <w:r>
        <w:rPr>
          <w:rFonts w:hint="eastAsia"/>
        </w:rPr>
        <w:t xml:space="preserve"> </w:t>
      </w:r>
    </w:p>
    <w:p w14:paraId="66947619" w14:textId="69547B4A" w:rsidR="00D37958" w:rsidRDefault="00B00C24" w:rsidP="004C4B89">
      <w:pPr>
        <w:pStyle w:val="a7"/>
      </w:pPr>
      <w:r>
        <w:rPr>
          <w:rFonts w:hint="eastAsia"/>
        </w:rPr>
        <w:lastRenderedPageBreak/>
        <w:t>今回は名前付きルート</w:t>
      </w:r>
      <w:r w:rsidR="00B93070">
        <w:rPr>
          <w:rFonts w:hint="eastAsia"/>
        </w:rPr>
        <w:t>（ルーティング名）を使用したので、routeヘルパーを使用しましたが、従来のパスで指定する方法も使用可能です。ちなみに、パスを使用する場合は下記のような記述になります。</w:t>
      </w:r>
    </w:p>
    <w:p w14:paraId="1F4CCED4" w14:textId="77777777" w:rsidR="00214C37" w:rsidRDefault="00214C37" w:rsidP="004C4B89">
      <w:pPr>
        <w:pStyle w:val="a7"/>
      </w:pPr>
    </w:p>
    <w:p w14:paraId="2836CDE4" w14:textId="5DEA3BDB" w:rsidR="002241FE" w:rsidRDefault="002241FE" w:rsidP="004C4B89">
      <w:pPr>
        <w:pStyle w:val="a7"/>
      </w:pPr>
      <w:r>
        <w:rPr>
          <w:rFonts w:hint="eastAsia"/>
        </w:rPr>
        <w:t xml:space="preserve">　＊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の</w:t>
      </w:r>
      <w:r w:rsidR="00F60EEF">
        <w:rPr>
          <w:rFonts w:hint="eastAsia"/>
        </w:rPr>
        <w:t>値に</w:t>
      </w:r>
      <w:r>
        <w:rPr>
          <w:rFonts w:hint="eastAsia"/>
        </w:rPr>
        <w:t>はroute</w:t>
      </w:r>
      <w:r w:rsidR="00B93070">
        <w:rPr>
          <w:rFonts w:hint="eastAsia"/>
        </w:rPr>
        <w:t>ヘルパー</w:t>
      </w:r>
      <w:r>
        <w:rPr>
          <w:rFonts w:hint="eastAsia"/>
        </w:rPr>
        <w:t>を使用せずに</w:t>
      </w:r>
      <w:r w:rsidR="00F60EEF">
        <w:rPr>
          <w:rFonts w:hint="eastAsia"/>
        </w:rPr>
        <w:t>、「</w:t>
      </w:r>
      <w:r>
        <w:rPr>
          <w:rFonts w:hint="eastAsia"/>
        </w:rPr>
        <w:t>パス</w:t>
      </w:r>
      <w:r w:rsidR="00F60EEF">
        <w:rPr>
          <w:rFonts w:hint="eastAsia"/>
        </w:rPr>
        <w:t>＋変数の値」も使用可。</w:t>
      </w:r>
    </w:p>
    <w:p w14:paraId="0855DB61" w14:textId="7220133C" w:rsidR="002241FE" w:rsidRDefault="002241FE" w:rsidP="004C4B89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31E7EFE" wp14:editId="2DE62B83">
                <wp:extent cx="6616461" cy="448573"/>
                <wp:effectExtent l="0" t="0" r="13335" b="27940"/>
                <wp:docPr id="360655765" name="正方形/長方形 360655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4485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1FD7" w14:textId="40DBD8D1" w:rsidR="002241FE" w:rsidRPr="002241FE" w:rsidRDefault="002241FE" w:rsidP="002241F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="00CE3D29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ample06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$data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 }}"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full h-full"</w:t>
                            </w:r>
                            <w:r w:rsidRPr="002241F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E7EFE" id="正方形/長方形 360655765" o:spid="_x0000_s1032" style="width:521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" filled="f" strokecolor="#bfbfbf [2412]">
                <v:textbox>
                  <w:txbxContent>
                    <w:p w14:paraId="573B1FD7" w14:textId="40DBD8D1" w:rsidR="002241FE" w:rsidRPr="002241FE" w:rsidRDefault="002241FE" w:rsidP="002241F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="00CE3D29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41F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sample06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{{ $data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 }}"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full h-full"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6FD234" w14:textId="77777777" w:rsidR="002241FE" w:rsidRDefault="002241FE" w:rsidP="004C4B89">
      <w:pPr>
        <w:pStyle w:val="a7"/>
      </w:pPr>
    </w:p>
    <w:p w14:paraId="5DAF00A2" w14:textId="22B3E369" w:rsidR="002D7220" w:rsidRDefault="002D7220" w:rsidP="00293134">
      <w:pPr>
        <w:pStyle w:val="af0"/>
      </w:pPr>
      <w:r>
        <w:rPr>
          <w:rFonts w:hint="eastAsia"/>
        </w:rPr>
        <w:t>７－</w:t>
      </w:r>
      <w:r w:rsidR="00293134">
        <w:rPr>
          <w:rFonts w:hint="eastAsia"/>
        </w:rPr>
        <w:t>１－</w:t>
      </w:r>
      <w:r>
        <w:rPr>
          <w:rFonts w:hint="eastAsia"/>
        </w:rPr>
        <w:t>３．</w:t>
      </w:r>
      <w:r w:rsidR="0069758C">
        <w:rPr>
          <w:rFonts w:hint="eastAsia"/>
        </w:rPr>
        <w:t xml:space="preserve"> </w:t>
      </w:r>
      <w:r>
        <w:rPr>
          <w:rFonts w:hint="eastAsia"/>
        </w:rPr>
        <w:t>詳細画面にデータを表示する</w:t>
      </w:r>
    </w:p>
    <w:p w14:paraId="22E6291E" w14:textId="5601A7D1" w:rsidR="0069160D" w:rsidRDefault="0069160D" w:rsidP="004C4B89">
      <w:pPr>
        <w:pStyle w:val="a7"/>
      </w:pPr>
      <w:r>
        <w:rPr>
          <w:rFonts w:hint="eastAsia"/>
        </w:rPr>
        <w:t>サンプル環境では、Sample06Controller</w:t>
      </w:r>
      <w:r w:rsidR="0069758C">
        <w:rPr>
          <w:rFonts w:hint="eastAsia"/>
        </w:rPr>
        <w:t>のshowメソッドで、idをキーに1件のデータを抽出し、</w:t>
      </w:r>
      <w:r w:rsidR="00EE20A0">
        <w:rPr>
          <w:rFonts w:hint="eastAsia"/>
        </w:rPr>
        <w:t>詳細</w:t>
      </w:r>
      <w:r w:rsidR="0069758C">
        <w:rPr>
          <w:rFonts w:hint="eastAsia"/>
        </w:rPr>
        <w:t>画面に結果を渡しています。</w:t>
      </w:r>
    </w:p>
    <w:p w14:paraId="25F7A77A" w14:textId="3E028535" w:rsidR="00214FCF" w:rsidRDefault="00EE20A0" w:rsidP="004C4B89">
      <w:pPr>
        <w:pStyle w:val="a7"/>
      </w:pPr>
      <w:r>
        <w:rPr>
          <w:rFonts w:hint="eastAsia"/>
        </w:rPr>
        <w:t>詳細</w:t>
      </w:r>
      <w:r w:rsidR="0069758C">
        <w:rPr>
          <w:rFonts w:hint="eastAsia"/>
        </w:rPr>
        <w:t>画面</w:t>
      </w:r>
      <w:r>
        <w:rPr>
          <w:rFonts w:hint="eastAsia"/>
        </w:rPr>
        <w:t>（sample07Detail.blade.php）</w:t>
      </w:r>
      <w:r w:rsidR="00F7541E">
        <w:rPr>
          <w:rFonts w:hint="eastAsia"/>
        </w:rPr>
        <w:t>を作成し、</w:t>
      </w:r>
      <w:r w:rsidR="00E64276">
        <w:rPr>
          <w:rFonts w:hint="eastAsia"/>
        </w:rPr>
        <w:t>受け取った結果を表示していきます。</w:t>
      </w:r>
    </w:p>
    <w:p w14:paraId="7E81ECBE" w14:textId="350D10AF" w:rsidR="00C27707" w:rsidRDefault="00C27707" w:rsidP="004C4B89">
      <w:pPr>
        <w:pStyle w:val="a7"/>
      </w:pPr>
      <w:r>
        <w:rPr>
          <w:rFonts w:hint="eastAsia"/>
        </w:rPr>
        <w:t>詳細画面のデザインは、</w:t>
      </w:r>
      <w:r w:rsidR="00FD6071">
        <w:rPr>
          <w:rFonts w:hint="eastAsia"/>
        </w:rPr>
        <w:t>第3回目の課題</w:t>
      </w:r>
      <w:proofErr w:type="spellStart"/>
      <w:r w:rsidR="00FD6071">
        <w:rPr>
          <w:rFonts w:hint="eastAsia"/>
        </w:rPr>
        <w:t>articleDetail.blade.php</w:t>
      </w:r>
      <w:proofErr w:type="spellEnd"/>
      <w:r w:rsidR="00FD6071">
        <w:rPr>
          <w:rFonts w:hint="eastAsia"/>
        </w:rPr>
        <w:t>と同じデザインとしています。</w:t>
      </w:r>
    </w:p>
    <w:p w14:paraId="7E9A290D" w14:textId="77777777" w:rsidR="00FD6071" w:rsidRDefault="00FD6071" w:rsidP="004C4B89">
      <w:pPr>
        <w:pStyle w:val="a7"/>
      </w:pPr>
    </w:p>
    <w:p w14:paraId="74B71DFA" w14:textId="44D90F37" w:rsidR="00FD6071" w:rsidRDefault="00FD6071" w:rsidP="004C4B89">
      <w:pPr>
        <w:pStyle w:val="a7"/>
      </w:pPr>
      <w:r>
        <w:rPr>
          <w:rFonts w:hint="eastAsia"/>
        </w:rPr>
        <w:t>コードは次ページに記載。</w:t>
      </w:r>
    </w:p>
    <w:p w14:paraId="7C7132C5" w14:textId="77777777" w:rsidR="00C27707" w:rsidRDefault="00C27707" w:rsidP="004C4B89">
      <w:pPr>
        <w:pStyle w:val="a7"/>
      </w:pPr>
    </w:p>
    <w:p w14:paraId="7C851181" w14:textId="77777777" w:rsidR="0081506F" w:rsidRDefault="0081506F" w:rsidP="004C4B89">
      <w:pPr>
        <w:pStyle w:val="a7"/>
      </w:pPr>
    </w:p>
    <w:p w14:paraId="10FC2045" w14:textId="77777777" w:rsidR="00FD6071" w:rsidRDefault="00FD6071" w:rsidP="004C4B89">
      <w:pPr>
        <w:pStyle w:val="a7"/>
      </w:pPr>
    </w:p>
    <w:p w14:paraId="36B9D1DE" w14:textId="77777777" w:rsidR="00FD6071" w:rsidRDefault="00FD6071" w:rsidP="004C4B89">
      <w:pPr>
        <w:pStyle w:val="a7"/>
      </w:pPr>
    </w:p>
    <w:p w14:paraId="69C8A91B" w14:textId="77777777" w:rsidR="00FD6071" w:rsidRDefault="00FD6071" w:rsidP="004C4B89">
      <w:pPr>
        <w:pStyle w:val="a7"/>
      </w:pPr>
    </w:p>
    <w:p w14:paraId="3F9251B5" w14:textId="77777777" w:rsidR="00FD6071" w:rsidRDefault="00FD6071" w:rsidP="004C4B89">
      <w:pPr>
        <w:pStyle w:val="a7"/>
      </w:pPr>
    </w:p>
    <w:p w14:paraId="438D6693" w14:textId="77777777" w:rsidR="00FD6071" w:rsidRDefault="00FD6071" w:rsidP="004C4B89">
      <w:pPr>
        <w:pStyle w:val="a7"/>
      </w:pPr>
    </w:p>
    <w:p w14:paraId="2E411AC3" w14:textId="77777777" w:rsidR="00FD6071" w:rsidRDefault="00FD6071" w:rsidP="004C4B89">
      <w:pPr>
        <w:pStyle w:val="a7"/>
      </w:pPr>
    </w:p>
    <w:p w14:paraId="7F81D7D8" w14:textId="77777777" w:rsidR="00FD6071" w:rsidRDefault="00FD6071" w:rsidP="004C4B89">
      <w:pPr>
        <w:pStyle w:val="a7"/>
      </w:pPr>
    </w:p>
    <w:p w14:paraId="190044B3" w14:textId="77777777" w:rsidR="00FD6071" w:rsidRDefault="00FD6071" w:rsidP="004C4B89">
      <w:pPr>
        <w:pStyle w:val="a7"/>
      </w:pPr>
    </w:p>
    <w:p w14:paraId="663F133B" w14:textId="77777777" w:rsidR="00FD6071" w:rsidRDefault="00FD6071" w:rsidP="004C4B89">
      <w:pPr>
        <w:pStyle w:val="a7"/>
      </w:pPr>
    </w:p>
    <w:p w14:paraId="3327006F" w14:textId="77777777" w:rsidR="00FD6071" w:rsidRDefault="00FD6071" w:rsidP="004C4B89">
      <w:pPr>
        <w:pStyle w:val="a7"/>
      </w:pPr>
    </w:p>
    <w:p w14:paraId="490F9198" w14:textId="77777777" w:rsidR="00FD6071" w:rsidRDefault="00FD6071" w:rsidP="004C4B89">
      <w:pPr>
        <w:pStyle w:val="a7"/>
      </w:pPr>
    </w:p>
    <w:p w14:paraId="6CC04D19" w14:textId="77777777" w:rsidR="00FD6071" w:rsidRPr="002D7220" w:rsidRDefault="00FD6071" w:rsidP="004C4B89">
      <w:pPr>
        <w:pStyle w:val="a7"/>
      </w:pPr>
    </w:p>
    <w:p w14:paraId="284E9E99" w14:textId="539B1718" w:rsidR="00B10942" w:rsidRDefault="00B10942" w:rsidP="00B10942">
      <w:pPr>
        <w:pStyle w:val="a7"/>
      </w:pPr>
      <w:r>
        <w:rPr>
          <w:rFonts w:hint="eastAsia"/>
        </w:rPr>
        <w:lastRenderedPageBreak/>
        <w:t>■sample07Detail.blade.php</w:t>
      </w:r>
    </w:p>
    <w:p w14:paraId="6B270FAC" w14:textId="5C9B689A" w:rsidR="00B10942" w:rsidRDefault="00B10942" w:rsidP="00B10942">
      <w:pPr>
        <w:pStyle w:val="a7"/>
      </w:pPr>
      <w:r>
        <w:rPr>
          <w:rFonts w:hint="eastAsia"/>
        </w:rPr>
        <w:t xml:space="preserve">　＊テンプレート部分などは省略。</w:t>
      </w:r>
    </w:p>
    <w:p w14:paraId="54912D3F" w14:textId="3E762015" w:rsidR="00B10942" w:rsidRDefault="00B10942" w:rsidP="00B10942">
      <w:pPr>
        <w:pStyle w:val="a7"/>
      </w:pPr>
      <w:r>
        <w:rPr>
          <w:rFonts w:hint="eastAsia"/>
        </w:rPr>
        <w:t xml:space="preserve">　＊カラム 「title」 「</w:t>
      </w:r>
      <w:proofErr w:type="spellStart"/>
      <w:r>
        <w:rPr>
          <w:rFonts w:hint="eastAsia"/>
        </w:rPr>
        <w:t>created_at</w:t>
      </w:r>
      <w:proofErr w:type="spellEnd"/>
      <w:r>
        <w:rPr>
          <w:rFonts w:hint="eastAsia"/>
        </w:rPr>
        <w:t xml:space="preserve">」 </w:t>
      </w:r>
      <w:r w:rsidR="00FD6071">
        <w:rPr>
          <w:rFonts w:hint="eastAsia"/>
        </w:rPr>
        <w:t>「body」</w:t>
      </w:r>
      <w:r>
        <w:rPr>
          <w:rFonts w:hint="eastAsia"/>
        </w:rPr>
        <w:t>のデータを表示。</w:t>
      </w:r>
    </w:p>
    <w:p w14:paraId="3E37A0BB" w14:textId="60C6ACBE" w:rsidR="00C40B03" w:rsidRDefault="00C40B03" w:rsidP="00B10942">
      <w:pPr>
        <w:pStyle w:val="a7"/>
      </w:pPr>
      <w:r>
        <w:rPr>
          <w:rFonts w:hint="eastAsia"/>
        </w:rPr>
        <w:t xml:space="preserve">　＊戻るボタン押下時は、</w:t>
      </w:r>
      <w:r w:rsidR="0080277F">
        <w:rPr>
          <w:rFonts w:hint="eastAsia"/>
        </w:rPr>
        <w:t>サンプル一覧画面に遷移。</w:t>
      </w:r>
    </w:p>
    <w:p w14:paraId="6081BC27" w14:textId="7A617F26" w:rsidR="00B10942" w:rsidRDefault="00684D4B" w:rsidP="00B10942">
      <w:pPr>
        <w:pStyle w:val="a7"/>
        <w:ind w:firstLineChars="50" w:firstLine="11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958FE44" wp14:editId="259A6C93">
                <wp:extent cx="6553200" cy="7901796"/>
                <wp:effectExtent l="0" t="0" r="19050" b="23495"/>
                <wp:docPr id="757951597" name="正方形/長方形 75795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90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C1C81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section&gt;</w:t>
                            </w:r>
                          </w:p>
                          <w:p w14:paraId="26AE869D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-5 mb-10 rounded-md shadow-md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06EF15B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h3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2xl font-bold leading-10 my-5 px-5 py-2 border-b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title }}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h3&gt;</w:t>
                            </w:r>
                          </w:p>
                          <w:p w14:paraId="0B2DEC01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gray-400 text-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ext-right px-3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time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datetime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reated_at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}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time&gt;&lt;/p&gt;</w:t>
                            </w:r>
                          </w:p>
                          <w:p w14:paraId="7BC3A1D3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B241616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 w-8/12 text-lg leading-loose px-3 py-5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}}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52701C56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1FC00FC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2BBE930C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91C027C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index'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</w:p>
                          <w:p w14:paraId="529821B1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gray-500 hover:bg-gray-400 mr-5 px-3 py-2 rounded-md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戻る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31516A8E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B71889A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D924C91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090419A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ubmit"</w:t>
                            </w:r>
                          </w:p>
                          <w:p w14:paraId="59316C36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red-600 hover:bg-red-500 mr-5 px-3 py-2 rounded-md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削除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58114775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29EF264D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569D26CC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pink-600 hover:bg-pink-500 px-3 py-2 rounded-md"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編集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65E63D3E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4CC86B42" w14:textId="77777777" w:rsidR="00684D4B" w:rsidRPr="00D21B22" w:rsidRDefault="00684D4B" w:rsidP="00684D4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8FE44" id="正方形/長方形 757951597" o:spid="_x0000_s1033" style="width:516pt;height:6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" filled="f" strokecolor="#bfbfbf [2412]">
                <v:textbox>
                  <w:txbxContent>
                    <w:p w14:paraId="770C1C81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section&gt;</w:t>
                      </w:r>
                    </w:p>
                    <w:p w14:paraId="26AE869D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06EF15B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h3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2xl font-bold leading-10 my-5 px-5 py-2 border-b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title }}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h3&gt;</w:t>
                      </w:r>
                    </w:p>
                    <w:p w14:paraId="0B2DEC01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gray-400 text-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ext-right px-3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&lt;time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datetime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created_at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}}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time&gt;&lt;/p&gt;</w:t>
                      </w:r>
                    </w:p>
                    <w:p w14:paraId="7BC3A1D3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B241616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grow w-8/12 text-lg leading-loose px-3 py-5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}}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p&gt;</w:t>
                      </w:r>
                    </w:p>
                    <w:p w14:paraId="52701C56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1FC00FC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2BBE930C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en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91C027C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index'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</w:p>
                    <w:p w14:paraId="529821B1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gray-500 hover:bg-gray-400 mr-5 px-3 py-2 rounded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戻る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31516A8E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B71889A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D924C91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090419A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button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submit"</w:t>
                      </w:r>
                    </w:p>
                    <w:p w14:paraId="59316C36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red-600 hover:bg-red-500 mr-5 px-3 py-2 rounded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削除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button&gt;</w:t>
                      </w:r>
                    </w:p>
                    <w:p w14:paraId="58114775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  <w:p w14:paraId="29EF264D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</w:p>
                    <w:p w14:paraId="569D26CC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pink-600 hover:bg-pink-500 px-3 py-2 rounded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編集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65E63D3E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4CC86B42" w14:textId="77777777" w:rsidR="00684D4B" w:rsidRPr="00D21B22" w:rsidRDefault="00684D4B" w:rsidP="00684D4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section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1FF1B6" wp14:editId="070F9C72">
                <wp:simplePos x="0" y="0"/>
                <wp:positionH relativeFrom="column">
                  <wp:posOffset>1434249</wp:posOffset>
                </wp:positionH>
                <wp:positionV relativeFrom="paragraph">
                  <wp:posOffset>3592650</wp:posOffset>
                </wp:positionV>
                <wp:extent cx="2786332" cy="300128"/>
                <wp:effectExtent l="19050" t="19050" r="14605" b="24130"/>
                <wp:wrapNone/>
                <wp:docPr id="169522394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3001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D01A" id="正方形/長方形 5" o:spid="_x0000_s1026" style="position:absolute;margin-left:112.95pt;margin-top:282.9pt;width:219.4pt;height:23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gqhQIAAGkFAAAOAAAAZHJzL2Uyb0RvYy54bWysVE1v2zAMvQ/YfxB0X22nT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" filled="f" strokecolor="red" strokeweight="2.25pt"/>
            </w:pict>
          </mc:Fallback>
        </mc:AlternateContent>
      </w:r>
      <w:r w:rsidR="00466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EF4446" wp14:editId="0888E09E">
                <wp:simplePos x="0" y="0"/>
                <wp:positionH relativeFrom="column">
                  <wp:posOffset>374997</wp:posOffset>
                </wp:positionH>
                <wp:positionV relativeFrom="paragraph">
                  <wp:posOffset>2471216</wp:posOffset>
                </wp:positionV>
                <wp:extent cx="2103049" cy="265622"/>
                <wp:effectExtent l="19050" t="19050" r="12065" b="20320"/>
                <wp:wrapNone/>
                <wp:docPr id="152021374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49" cy="265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815A" id="正方形/長方形 5" o:spid="_x0000_s1026" style="position:absolute;margin-left:29.55pt;margin-top:194.6pt;width:165.6pt;height:20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" filled="f" strokecolor="red" strokeweight="2.25pt"/>
            </w:pict>
          </mc:Fallback>
        </mc:AlternateContent>
      </w:r>
      <w:r w:rsidR="00D21B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DE27F6" wp14:editId="2BA7C81F">
                <wp:simplePos x="0" y="0"/>
                <wp:positionH relativeFrom="column">
                  <wp:posOffset>1134121</wp:posOffset>
                </wp:positionH>
                <wp:positionV relativeFrom="paragraph">
                  <wp:posOffset>1643080</wp:posOffset>
                </wp:positionV>
                <wp:extent cx="2620633" cy="265622"/>
                <wp:effectExtent l="19050" t="19050" r="27940" b="20320"/>
                <wp:wrapNone/>
                <wp:docPr id="46613134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33" cy="265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7300" id="正方形/長方形 5" o:spid="_x0000_s1026" style="position:absolute;margin-left:89.3pt;margin-top:129.4pt;width:206.35pt;height:20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" filled="f" strokecolor="red" strokeweight="2.25pt"/>
            </w:pict>
          </mc:Fallback>
        </mc:AlternateContent>
      </w:r>
      <w:r w:rsidR="00D21B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149179" wp14:editId="05E271EB">
                <wp:simplePos x="0" y="0"/>
                <wp:positionH relativeFrom="column">
                  <wp:posOffset>461262</wp:posOffset>
                </wp:positionH>
                <wp:positionV relativeFrom="paragraph">
                  <wp:posOffset>1073737</wp:posOffset>
                </wp:positionV>
                <wp:extent cx="2077168" cy="265622"/>
                <wp:effectExtent l="19050" t="19050" r="18415" b="20320"/>
                <wp:wrapNone/>
                <wp:docPr id="11406362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8" cy="265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ED8B" id="正方形/長方形 5" o:spid="_x0000_s1026" style="position:absolute;margin-left:36.3pt;margin-top:84.55pt;width:163.55pt;height:2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" filled="f" strokecolor="red" strokeweight="2.25pt"/>
            </w:pict>
          </mc:Fallback>
        </mc:AlternateContent>
      </w:r>
    </w:p>
    <w:p w14:paraId="6C1BFE14" w14:textId="77777777" w:rsidR="00B10942" w:rsidRDefault="00B10942" w:rsidP="00B10942">
      <w:pPr>
        <w:pStyle w:val="a7"/>
      </w:pPr>
    </w:p>
    <w:p w14:paraId="40B790BB" w14:textId="77777777" w:rsidR="00695CA0" w:rsidRDefault="00695CA0" w:rsidP="00695CA0">
      <w:pPr>
        <w:pStyle w:val="a7"/>
      </w:pPr>
      <w:r>
        <w:rPr>
          <w:rFonts w:hint="eastAsia"/>
        </w:rPr>
        <w:lastRenderedPageBreak/>
        <w:t>ビューが完成したら、実行します。</w:t>
      </w:r>
    </w:p>
    <w:p w14:paraId="47B413F6" w14:textId="77777777" w:rsidR="00695CA0" w:rsidRPr="006763AA" w:rsidRDefault="00695CA0" w:rsidP="00695CA0">
      <w:pPr>
        <w:pStyle w:val="a7"/>
      </w:pPr>
    </w:p>
    <w:p w14:paraId="626E9763" w14:textId="77777777" w:rsidR="00695CA0" w:rsidRDefault="00695CA0" w:rsidP="00695CA0">
      <w:pPr>
        <w:pStyle w:val="a7"/>
      </w:pPr>
      <w:r>
        <w:rPr>
          <w:rFonts w:hint="eastAsia"/>
        </w:rPr>
        <w:t>■実行結果</w:t>
      </w:r>
    </w:p>
    <w:p w14:paraId="51245681" w14:textId="13A115FC" w:rsidR="00264F9A" w:rsidRPr="00D10353" w:rsidRDefault="00695CA0" w:rsidP="00B10942">
      <w:pPr>
        <w:pStyle w:val="a7"/>
        <w:rPr>
          <w:b/>
          <w:bCs/>
          <w:color w:val="FF3399"/>
        </w:rPr>
      </w:pPr>
      <w:r>
        <w:rPr>
          <w:rFonts w:hint="eastAsia"/>
        </w:rPr>
        <w:t xml:space="preserve">　</w:t>
      </w:r>
      <w:r w:rsidRPr="00D10353">
        <w:rPr>
          <w:rFonts w:hint="eastAsia"/>
          <w:b/>
          <w:bCs/>
          <w:color w:val="FF3399"/>
        </w:rPr>
        <w:t>＊必ず、一覧画面から遷移すること。</w:t>
      </w:r>
    </w:p>
    <w:p w14:paraId="23F89A27" w14:textId="37ABDE1A" w:rsidR="009F0ADC" w:rsidRDefault="009F0ADC" w:rsidP="00B10942">
      <w:pPr>
        <w:pStyle w:val="a7"/>
      </w:pPr>
      <w:r>
        <w:rPr>
          <w:rFonts w:hint="eastAsia"/>
        </w:rPr>
        <w:t>一覧画面</w:t>
      </w:r>
      <w:r w:rsidR="00264EB3">
        <w:rPr>
          <w:rFonts w:hint="eastAsia"/>
        </w:rPr>
        <w:t xml:space="preserve">　　　　　　　　　　　　　　　　　　　　　　　詳細画面</w:t>
      </w:r>
      <w:r w:rsidR="00D10353">
        <w:rPr>
          <w:rFonts w:hint="eastAsia"/>
        </w:rPr>
        <w:t xml:space="preserve">　＊一覧画面で選択したデータが表示されること。</w:t>
      </w:r>
    </w:p>
    <w:p w14:paraId="2380459A" w14:textId="468CCE75" w:rsidR="006F402D" w:rsidRDefault="00D10353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D9424F" wp14:editId="3EB341CD">
                <wp:simplePos x="0" y="0"/>
                <wp:positionH relativeFrom="column">
                  <wp:posOffset>2469419</wp:posOffset>
                </wp:positionH>
                <wp:positionV relativeFrom="paragraph">
                  <wp:posOffset>780798</wp:posOffset>
                </wp:positionV>
                <wp:extent cx="577970" cy="457200"/>
                <wp:effectExtent l="0" t="19050" r="31750" b="38100"/>
                <wp:wrapNone/>
                <wp:docPr id="734041952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572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73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margin-left:194.45pt;margin-top:61.5pt;width:45.5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" adj="13057" fillcolor="yellow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4FBD23" wp14:editId="0FAD8072">
                <wp:simplePos x="0" y="0"/>
                <wp:positionH relativeFrom="column">
                  <wp:posOffset>3100945</wp:posOffset>
                </wp:positionH>
                <wp:positionV relativeFrom="paragraph">
                  <wp:posOffset>610067</wp:posOffset>
                </wp:positionV>
                <wp:extent cx="3647176" cy="1257660"/>
                <wp:effectExtent l="19050" t="19050" r="10795" b="19050"/>
                <wp:wrapNone/>
                <wp:docPr id="32990609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176" cy="125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FA29" id="正方形/長方形 5" o:spid="_x0000_s1026" style="position:absolute;margin-left:244.15pt;margin-top:48.05pt;width:287.2pt;height:9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E9E557" wp14:editId="7BAB899F">
                <wp:simplePos x="0" y="0"/>
                <wp:positionH relativeFrom="column">
                  <wp:posOffset>892582</wp:posOffset>
                </wp:positionH>
                <wp:positionV relativeFrom="paragraph">
                  <wp:posOffset>610067</wp:posOffset>
                </wp:positionV>
                <wp:extent cx="791833" cy="248369"/>
                <wp:effectExtent l="19050" t="19050" r="27940" b="18415"/>
                <wp:wrapNone/>
                <wp:docPr id="8970968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33" cy="24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277E" id="正方形/長方形 5" o:spid="_x0000_s1026" style="position:absolute;margin-left:70.3pt;margin-top:48.05pt;width:62.35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" filled="f" strokecolor="red" strokeweight="2.25pt"/>
            </w:pict>
          </mc:Fallback>
        </mc:AlternateContent>
      </w:r>
      <w:r w:rsidR="009F0ADC" w:rsidRPr="009F0ADC">
        <w:rPr>
          <w:noProof/>
        </w:rPr>
        <w:drawing>
          <wp:inline distT="0" distB="0" distL="0" distR="0" wp14:anchorId="15044944" wp14:editId="7188BA70">
            <wp:extent cx="2573900" cy="1854680"/>
            <wp:effectExtent l="19050" t="19050" r="17145" b="12700"/>
            <wp:docPr id="1603892231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92231" name="図 1" descr="グラフィカル ユーザー インターフェイス, Web サイ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152" cy="186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64EB3">
        <w:rPr>
          <w:rFonts w:hint="eastAsia"/>
        </w:rPr>
        <w:t xml:space="preserve">　　　</w:t>
      </w:r>
      <w:r w:rsidR="00264EB3" w:rsidRPr="00264EB3">
        <w:rPr>
          <w:noProof/>
        </w:rPr>
        <w:drawing>
          <wp:inline distT="0" distB="0" distL="0" distR="0" wp14:anchorId="70B241F1" wp14:editId="3C820CD2">
            <wp:extent cx="3894121" cy="1820173"/>
            <wp:effectExtent l="19050" t="19050" r="11430" b="27940"/>
            <wp:docPr id="199335817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5817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0022" cy="183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F477C" w14:textId="77777777" w:rsidR="009F0ADC" w:rsidRDefault="009F0ADC" w:rsidP="004C4B89">
      <w:pPr>
        <w:pStyle w:val="a7"/>
      </w:pPr>
    </w:p>
    <w:p w14:paraId="27C29392" w14:textId="4F9EBD17" w:rsidR="003A3B23" w:rsidRDefault="00264F9A" w:rsidP="004C4B89">
      <w:pPr>
        <w:pStyle w:val="a7"/>
      </w:pPr>
      <w:r>
        <w:rPr>
          <w:rFonts w:hint="eastAsia"/>
        </w:rPr>
        <w:t>詳細画面を表示した際のUR</w:t>
      </w:r>
      <w:r w:rsidR="00CF45E9">
        <w:rPr>
          <w:rFonts w:hint="eastAsia"/>
        </w:rPr>
        <w:t>Lの末尾には、一覧画面で選択したIDが正しく付加されていることを確認する。</w:t>
      </w:r>
    </w:p>
    <w:p w14:paraId="65E986E2" w14:textId="77777777" w:rsidR="00CE399E" w:rsidRDefault="00CE399E" w:rsidP="004C4B89">
      <w:pPr>
        <w:pStyle w:val="a7"/>
      </w:pPr>
      <w:r>
        <w:rPr>
          <w:rFonts w:hint="eastAsia"/>
        </w:rPr>
        <w:t xml:space="preserve">■詳細画面URL　</w:t>
      </w:r>
    </w:p>
    <w:p w14:paraId="791A3B17" w14:textId="280E6AD7" w:rsidR="00CE399E" w:rsidRDefault="00CE399E" w:rsidP="00CE399E">
      <w:pPr>
        <w:pStyle w:val="a7"/>
        <w:ind w:firstLineChars="100" w:firstLine="240"/>
      </w:pPr>
      <w:r>
        <w:rPr>
          <w:rFonts w:hint="eastAsia"/>
        </w:rPr>
        <w:t>＊一覧画面で「ID：２」のデータを選択した場合</w:t>
      </w:r>
    </w:p>
    <w:p w14:paraId="235047E5" w14:textId="4EAA34F1" w:rsidR="00264F9A" w:rsidRDefault="00CE399E" w:rsidP="004C4B89">
      <w:pPr>
        <w:pStyle w:val="a7"/>
      </w:pPr>
      <w:r>
        <w:rPr>
          <w:rFonts w:hint="eastAsia"/>
        </w:rPr>
        <w:t xml:space="preserve">　</w:t>
      </w:r>
      <w:r w:rsidR="00264F9A">
        <w:rPr>
          <w:rFonts w:hint="eastAsia"/>
          <w:noProof/>
        </w:rPr>
        <w:drawing>
          <wp:inline distT="0" distB="0" distL="0" distR="0" wp14:anchorId="0D798EC6" wp14:editId="0B108AD5">
            <wp:extent cx="3286760" cy="370840"/>
            <wp:effectExtent l="19050" t="19050" r="27940" b="10160"/>
            <wp:docPr id="10266689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B8561" w14:textId="77777777" w:rsidR="003A3B23" w:rsidRDefault="003A3B23" w:rsidP="004C4B89">
      <w:pPr>
        <w:pStyle w:val="a7"/>
      </w:pPr>
    </w:p>
    <w:p w14:paraId="66096C8F" w14:textId="7567BA05" w:rsidR="0066313A" w:rsidRDefault="0066313A" w:rsidP="0066313A">
      <w:pPr>
        <w:pStyle w:val="a6"/>
      </w:pPr>
      <w:r>
        <w:rPr>
          <w:rFonts w:hint="eastAsia"/>
        </w:rPr>
        <w:t>７－２．</w:t>
      </w:r>
      <w:r>
        <w:rPr>
          <w:rFonts w:hint="eastAsia"/>
        </w:rPr>
        <w:t xml:space="preserve"> INSERT</w:t>
      </w:r>
    </w:p>
    <w:p w14:paraId="7F6A0A91" w14:textId="5B673DAA" w:rsidR="0066313A" w:rsidRDefault="00C03041" w:rsidP="004C4B89">
      <w:pPr>
        <w:pStyle w:val="a7"/>
      </w:pPr>
      <w:r>
        <w:rPr>
          <w:rFonts w:hint="eastAsia"/>
        </w:rPr>
        <w:t>一覧画面の「新規</w:t>
      </w:r>
      <w:r w:rsidR="00296663">
        <w:rPr>
          <w:rFonts w:hint="eastAsia"/>
        </w:rPr>
        <w:t>投稿</w:t>
      </w:r>
      <w:r>
        <w:rPr>
          <w:rFonts w:hint="eastAsia"/>
        </w:rPr>
        <w:t>」ボタン押下</w:t>
      </w:r>
      <w:r w:rsidR="007C1202">
        <w:rPr>
          <w:rFonts w:hint="eastAsia"/>
        </w:rPr>
        <w:t>時</w:t>
      </w:r>
      <w:r>
        <w:rPr>
          <w:rFonts w:hint="eastAsia"/>
        </w:rPr>
        <w:t>、</w:t>
      </w:r>
      <w:r w:rsidR="00296663">
        <w:rPr>
          <w:rFonts w:hint="eastAsia"/>
        </w:rPr>
        <w:t>記事登録</w:t>
      </w:r>
      <w:r>
        <w:rPr>
          <w:rFonts w:hint="eastAsia"/>
        </w:rPr>
        <w:t>画面</w:t>
      </w:r>
      <w:r w:rsidR="007C1202">
        <w:rPr>
          <w:rFonts w:hint="eastAsia"/>
        </w:rPr>
        <w:t>に遷移</w:t>
      </w:r>
      <w:r w:rsidR="001B4BE7">
        <w:rPr>
          <w:rFonts w:hint="eastAsia"/>
        </w:rPr>
        <w:t>します。</w:t>
      </w:r>
    </w:p>
    <w:p w14:paraId="19D12787" w14:textId="7FC5E66B" w:rsidR="007C1202" w:rsidRDefault="008B7944" w:rsidP="004C4B89">
      <w:pPr>
        <w:pStyle w:val="a7"/>
      </w:pPr>
      <w:r>
        <w:rPr>
          <w:rFonts w:hint="eastAsia"/>
        </w:rPr>
        <w:t>記事登録画面</w:t>
      </w:r>
      <w:r w:rsidR="007C1202">
        <w:rPr>
          <w:rFonts w:hint="eastAsia"/>
        </w:rPr>
        <w:t>でデータ</w:t>
      </w:r>
      <w:r w:rsidR="001B4BE7">
        <w:rPr>
          <w:rFonts w:hint="eastAsia"/>
        </w:rPr>
        <w:t>を入力し、</w:t>
      </w:r>
      <w:r w:rsidR="007C1202">
        <w:rPr>
          <w:rFonts w:hint="eastAsia"/>
        </w:rPr>
        <w:t>「</w:t>
      </w:r>
      <w:r w:rsidR="00F9387F">
        <w:rPr>
          <w:rFonts w:hint="eastAsia"/>
        </w:rPr>
        <w:t>投稿</w:t>
      </w:r>
      <w:r w:rsidR="007C1202">
        <w:rPr>
          <w:rFonts w:hint="eastAsia"/>
        </w:rPr>
        <w:t>」ボタンを押下</w:t>
      </w:r>
      <w:r w:rsidR="001B4BE7">
        <w:rPr>
          <w:rFonts w:hint="eastAsia"/>
        </w:rPr>
        <w:t>すると</w:t>
      </w:r>
      <w:r w:rsidR="007C1202">
        <w:rPr>
          <w:rFonts w:hint="eastAsia"/>
        </w:rPr>
        <w:t>、DBにデータを登録</w:t>
      </w:r>
      <w:r w:rsidR="001B4BE7">
        <w:rPr>
          <w:rFonts w:hint="eastAsia"/>
        </w:rPr>
        <w:t>する処理を作成します</w:t>
      </w:r>
      <w:r w:rsidR="007C1202">
        <w:rPr>
          <w:rFonts w:hint="eastAsia"/>
        </w:rPr>
        <w:t>。</w:t>
      </w:r>
    </w:p>
    <w:p w14:paraId="13840044" w14:textId="77777777" w:rsidR="001E37A5" w:rsidRDefault="001E37A5" w:rsidP="001E37A5">
      <w:pPr>
        <w:pStyle w:val="a7"/>
        <w:rPr>
          <w:color w:val="FF3399"/>
          <w:sz w:val="26"/>
          <w:szCs w:val="26"/>
        </w:rPr>
      </w:pPr>
    </w:p>
    <w:p w14:paraId="4A0AEBAC" w14:textId="5247BB49" w:rsidR="001E37A5" w:rsidRDefault="001E37A5" w:rsidP="001E37A5">
      <w:pPr>
        <w:pStyle w:val="a7"/>
      </w:pPr>
      <w:r>
        <w:rPr>
          <w:rFonts w:hint="eastAsia"/>
        </w:rPr>
        <w:t xml:space="preserve">　■</w:t>
      </w:r>
      <w:r w:rsidR="00F9387F">
        <w:rPr>
          <w:rFonts w:hint="eastAsia"/>
        </w:rPr>
        <w:t>使用メソッド</w:t>
      </w:r>
      <w:r w:rsidR="00706231">
        <w:rPr>
          <w:rFonts w:hint="eastAsia"/>
        </w:rPr>
        <w:t>＆</w:t>
      </w:r>
      <w:r w:rsidR="00F75758">
        <w:rPr>
          <w:rFonts w:hint="eastAsia"/>
        </w:rPr>
        <w:t>ルーティング名</w:t>
      </w:r>
    </w:p>
    <w:tbl>
      <w:tblPr>
        <w:tblStyle w:val="a8"/>
        <w:tblW w:w="10658" w:type="dxa"/>
        <w:tblInd w:w="279" w:type="dxa"/>
        <w:tblLook w:val="04A0" w:firstRow="1" w:lastRow="0" w:firstColumn="1" w:lastColumn="0" w:noHBand="0" w:noVBand="1"/>
      </w:tblPr>
      <w:tblGrid>
        <w:gridCol w:w="1400"/>
        <w:gridCol w:w="2711"/>
        <w:gridCol w:w="2765"/>
        <w:gridCol w:w="1184"/>
        <w:gridCol w:w="2598"/>
      </w:tblGrid>
      <w:tr w:rsidR="00F9387F" w:rsidRPr="00A169DC" w14:paraId="76391E3B" w14:textId="77777777" w:rsidTr="00F9387F">
        <w:tc>
          <w:tcPr>
            <w:tcW w:w="1400" w:type="dxa"/>
            <w:shd w:val="clear" w:color="auto" w:fill="DEEAF6" w:themeFill="accent1" w:themeFillTint="33"/>
          </w:tcPr>
          <w:p w14:paraId="1FFFFD74" w14:textId="77777777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メソッド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14:paraId="3AAB080F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4A26F511" w14:textId="4F5D30C2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14:paraId="4E60F4C6" w14:textId="3DF42573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2598" w:type="dxa"/>
            <w:shd w:val="clear" w:color="auto" w:fill="DEEAF6" w:themeFill="accent1" w:themeFillTint="33"/>
          </w:tcPr>
          <w:p w14:paraId="789B3B26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F9387F" w:rsidRPr="00A169DC" w14:paraId="4F9F4F55" w14:textId="77777777" w:rsidTr="00F9387F">
        <w:tc>
          <w:tcPr>
            <w:tcW w:w="1400" w:type="dxa"/>
          </w:tcPr>
          <w:p w14:paraId="0849C056" w14:textId="77777777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GET</w:t>
            </w:r>
          </w:p>
        </w:tc>
        <w:tc>
          <w:tcPr>
            <w:tcW w:w="2711" w:type="dxa"/>
          </w:tcPr>
          <w:p w14:paraId="1064634F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/create</w:t>
            </w:r>
          </w:p>
        </w:tc>
        <w:tc>
          <w:tcPr>
            <w:tcW w:w="2765" w:type="dxa"/>
          </w:tcPr>
          <w:p w14:paraId="2A4EC8D7" w14:textId="45246588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create</w:t>
            </w:r>
          </w:p>
        </w:tc>
        <w:tc>
          <w:tcPr>
            <w:tcW w:w="1184" w:type="dxa"/>
          </w:tcPr>
          <w:p w14:paraId="76428CC9" w14:textId="5ACA9192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create</w:t>
            </w:r>
          </w:p>
        </w:tc>
        <w:tc>
          <w:tcPr>
            <w:tcW w:w="2598" w:type="dxa"/>
          </w:tcPr>
          <w:p w14:paraId="721FF8F9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リソースを新規作成するためのフォームを表示</w:t>
            </w:r>
          </w:p>
        </w:tc>
      </w:tr>
      <w:tr w:rsidR="00F9387F" w:rsidRPr="00A169DC" w14:paraId="20467675" w14:textId="77777777" w:rsidTr="00F9387F">
        <w:tc>
          <w:tcPr>
            <w:tcW w:w="1400" w:type="dxa"/>
          </w:tcPr>
          <w:p w14:paraId="2DB358DB" w14:textId="77777777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lastRenderedPageBreak/>
              <w:t>POST</w:t>
            </w:r>
          </w:p>
        </w:tc>
        <w:tc>
          <w:tcPr>
            <w:tcW w:w="2711" w:type="dxa"/>
          </w:tcPr>
          <w:p w14:paraId="54648F64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</w:t>
            </w:r>
          </w:p>
        </w:tc>
        <w:tc>
          <w:tcPr>
            <w:tcW w:w="2765" w:type="dxa"/>
          </w:tcPr>
          <w:p w14:paraId="340F16E7" w14:textId="2057F131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tore</w:t>
            </w:r>
          </w:p>
        </w:tc>
        <w:tc>
          <w:tcPr>
            <w:tcW w:w="1184" w:type="dxa"/>
          </w:tcPr>
          <w:p w14:paraId="30DDD442" w14:textId="7F258D71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store</w:t>
            </w:r>
          </w:p>
        </w:tc>
        <w:tc>
          <w:tcPr>
            <w:tcW w:w="2598" w:type="dxa"/>
          </w:tcPr>
          <w:p w14:paraId="4924B527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リソースを新規作成</w:t>
            </w:r>
          </w:p>
        </w:tc>
      </w:tr>
    </w:tbl>
    <w:p w14:paraId="0FA697EA" w14:textId="77777777" w:rsidR="00F952BF" w:rsidRDefault="00F952BF" w:rsidP="001E37A5">
      <w:pPr>
        <w:pStyle w:val="a7"/>
      </w:pPr>
    </w:p>
    <w:p w14:paraId="5B19A7D2" w14:textId="3F287F40" w:rsidR="00CE038B" w:rsidRDefault="00DF154F" w:rsidP="001E37A5">
      <w:pPr>
        <w:pStyle w:val="a7"/>
      </w:pPr>
      <w:r>
        <w:rPr>
          <w:rFonts w:hint="eastAsia"/>
        </w:rPr>
        <w:t>記事登録画面</w:t>
      </w:r>
      <w:r w:rsidR="00CE038B">
        <w:rPr>
          <w:rFonts w:hint="eastAsia"/>
        </w:rPr>
        <w:t>を表示する、すなわち一覧画面で「新規</w:t>
      </w:r>
      <w:r>
        <w:rPr>
          <w:rFonts w:hint="eastAsia"/>
        </w:rPr>
        <w:t>投稿</w:t>
      </w:r>
      <w:r w:rsidR="00CE038B">
        <w:rPr>
          <w:rFonts w:hint="eastAsia"/>
        </w:rPr>
        <w:t>」ボタンが押下された時の処理は、createメソッドが担います。</w:t>
      </w:r>
    </w:p>
    <w:p w14:paraId="52024866" w14:textId="1E145EA9" w:rsidR="00150D85" w:rsidRDefault="00DF154F" w:rsidP="001E37A5">
      <w:pPr>
        <w:pStyle w:val="a7"/>
      </w:pPr>
      <w:r>
        <w:rPr>
          <w:rFonts w:hint="eastAsia"/>
        </w:rPr>
        <w:t>記事登録画面</w:t>
      </w:r>
      <w:r w:rsidR="00CE038B">
        <w:rPr>
          <w:rFonts w:hint="eastAsia"/>
        </w:rPr>
        <w:t>で</w:t>
      </w:r>
      <w:r w:rsidR="00F85246">
        <w:rPr>
          <w:rFonts w:hint="eastAsia"/>
        </w:rPr>
        <w:t>「投稿」ボタンが押された時、POSTデータを受け取りDBへ登録する処理はstoreメソッドが担います。</w:t>
      </w:r>
    </w:p>
    <w:p w14:paraId="5E6F2B8A" w14:textId="41985E00" w:rsidR="008A16F1" w:rsidRDefault="008A16F1" w:rsidP="001E37A5">
      <w:pPr>
        <w:pStyle w:val="a7"/>
      </w:pPr>
      <w:r>
        <w:rPr>
          <w:rFonts w:hint="eastAsia"/>
        </w:rPr>
        <w:t>処理の流れは下図の通りです。</w:t>
      </w:r>
    </w:p>
    <w:p w14:paraId="69541581" w14:textId="77777777" w:rsidR="00150D85" w:rsidRDefault="00150D85" w:rsidP="001E37A5">
      <w:pPr>
        <w:pStyle w:val="a7"/>
      </w:pPr>
    </w:p>
    <w:p w14:paraId="3E3DAF96" w14:textId="15291025" w:rsidR="008A16F1" w:rsidRDefault="008A16F1" w:rsidP="001E37A5">
      <w:pPr>
        <w:pStyle w:val="a7"/>
      </w:pPr>
      <w:r>
        <w:rPr>
          <w:rFonts w:hint="eastAsia"/>
        </w:rPr>
        <w:t>■</w:t>
      </w:r>
      <w:r w:rsidR="00B818C1">
        <w:rPr>
          <w:rFonts w:hint="eastAsia"/>
        </w:rPr>
        <w:t>一覧画面～</w:t>
      </w:r>
      <w:r w:rsidR="00150D85">
        <w:rPr>
          <w:rFonts w:hint="eastAsia"/>
        </w:rPr>
        <w:t>新規投稿画面　処理の流れ</w:t>
      </w:r>
      <w:r w:rsidR="00C069C1">
        <w:rPr>
          <w:rFonts w:hint="eastAsia"/>
        </w:rPr>
        <w:t>イメージ</w:t>
      </w:r>
    </w:p>
    <w:p w14:paraId="664BCA62" w14:textId="3A3E5AA5" w:rsidR="00150D85" w:rsidRDefault="008B1923" w:rsidP="001E37A5">
      <w:pPr>
        <w:pStyle w:val="a7"/>
      </w:pPr>
      <w:r>
        <w:rPr>
          <w:rFonts w:hint="eastAsia"/>
        </w:rPr>
        <w:t xml:space="preserve">　</w:t>
      </w:r>
      <w:r w:rsidR="0054053B">
        <w:rPr>
          <w:rFonts w:hint="eastAsia"/>
          <w:noProof/>
        </w:rPr>
        <w:drawing>
          <wp:inline distT="0" distB="0" distL="0" distR="0" wp14:anchorId="3FA988F8" wp14:editId="7BBC0451">
            <wp:extent cx="6702103" cy="3994030"/>
            <wp:effectExtent l="0" t="0" r="3810" b="6985"/>
            <wp:docPr id="36770294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87" cy="39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8CA3" w14:textId="77777777" w:rsidR="008A16F1" w:rsidRDefault="008A16F1" w:rsidP="001E37A5">
      <w:pPr>
        <w:pStyle w:val="a7"/>
      </w:pPr>
    </w:p>
    <w:p w14:paraId="39BB9CBD" w14:textId="04B3C40A" w:rsidR="00F4369C" w:rsidRDefault="00F4369C" w:rsidP="001E37A5">
      <w:pPr>
        <w:pStyle w:val="a7"/>
      </w:pPr>
      <w:r>
        <w:rPr>
          <w:rFonts w:hint="eastAsia"/>
        </w:rPr>
        <w:t>次項より、それぞれ</w:t>
      </w:r>
      <w:r w:rsidR="00150D85">
        <w:rPr>
          <w:rFonts w:hint="eastAsia"/>
        </w:rPr>
        <w:t>の</w:t>
      </w:r>
      <w:r>
        <w:rPr>
          <w:rFonts w:hint="eastAsia"/>
        </w:rPr>
        <w:t>処理を作成していきます。</w:t>
      </w:r>
    </w:p>
    <w:p w14:paraId="78B10803" w14:textId="77777777" w:rsidR="00CE038B" w:rsidRDefault="00CE038B" w:rsidP="001E37A5">
      <w:pPr>
        <w:pStyle w:val="a7"/>
      </w:pPr>
    </w:p>
    <w:p w14:paraId="37BE46B9" w14:textId="77777777" w:rsidR="00E21656" w:rsidRDefault="00E21656" w:rsidP="001E37A5">
      <w:pPr>
        <w:pStyle w:val="a7"/>
      </w:pPr>
    </w:p>
    <w:p w14:paraId="01A0BF42" w14:textId="77777777" w:rsidR="00445FEA" w:rsidRDefault="00445FEA" w:rsidP="001E37A5">
      <w:pPr>
        <w:pStyle w:val="a7"/>
      </w:pPr>
    </w:p>
    <w:p w14:paraId="4254E18C" w14:textId="77777777" w:rsidR="00445FEA" w:rsidRDefault="00445FEA" w:rsidP="001E37A5">
      <w:pPr>
        <w:pStyle w:val="a7"/>
      </w:pPr>
    </w:p>
    <w:p w14:paraId="4487847D" w14:textId="77777777" w:rsidR="00445FEA" w:rsidRPr="00CE038B" w:rsidRDefault="00445FEA" w:rsidP="001E37A5">
      <w:pPr>
        <w:pStyle w:val="a7"/>
      </w:pPr>
    </w:p>
    <w:p w14:paraId="73AC1072" w14:textId="1320F558" w:rsidR="001E37A5" w:rsidRDefault="001E37A5" w:rsidP="001E37A5">
      <w:pPr>
        <w:pStyle w:val="af0"/>
      </w:pPr>
      <w:r>
        <w:rPr>
          <w:rFonts w:hint="eastAsia"/>
        </w:rPr>
        <w:lastRenderedPageBreak/>
        <w:t>７－２－１．</w:t>
      </w:r>
      <w:r>
        <w:rPr>
          <w:rFonts w:hint="eastAsia"/>
        </w:rPr>
        <w:t xml:space="preserve"> </w:t>
      </w:r>
      <w:r w:rsidR="0089476A">
        <w:rPr>
          <w:rFonts w:hint="eastAsia"/>
        </w:rPr>
        <w:t>記事登録画面を表示する</w:t>
      </w:r>
    </w:p>
    <w:p w14:paraId="7BA7C822" w14:textId="37D6F7C2" w:rsidR="00FA6D3E" w:rsidRDefault="00D04504" w:rsidP="00D04504">
      <w:pPr>
        <w:pStyle w:val="a7"/>
      </w:pPr>
      <w:r>
        <w:rPr>
          <w:rFonts w:hint="eastAsia"/>
        </w:rPr>
        <w:t>記事一覧画面</w:t>
      </w:r>
      <w:r w:rsidR="002F0E0C">
        <w:rPr>
          <w:rFonts w:hint="eastAsia"/>
        </w:rPr>
        <w:t>の「新規</w:t>
      </w:r>
      <w:r w:rsidR="00746866">
        <w:rPr>
          <w:rFonts w:hint="eastAsia"/>
        </w:rPr>
        <w:t>投稿</w:t>
      </w:r>
      <w:r w:rsidR="002F0E0C">
        <w:rPr>
          <w:rFonts w:hint="eastAsia"/>
        </w:rPr>
        <w:t>」ボタン押下時の設定を追加します。</w:t>
      </w:r>
    </w:p>
    <w:p w14:paraId="1D548027" w14:textId="77777777" w:rsidR="002F0E0C" w:rsidRPr="002F0E0C" w:rsidRDefault="002F0E0C" w:rsidP="002F0E0C">
      <w:pPr>
        <w:pStyle w:val="a7"/>
      </w:pPr>
    </w:p>
    <w:p w14:paraId="65C1FBEE" w14:textId="77777777" w:rsidR="006C21C4" w:rsidRDefault="006C21C4" w:rsidP="006C21C4">
      <w:pPr>
        <w:pStyle w:val="a7"/>
      </w:pPr>
      <w:r>
        <w:rPr>
          <w:rFonts w:hint="eastAsia"/>
        </w:rPr>
        <w:t>■sample06List.blade.php</w:t>
      </w:r>
    </w:p>
    <w:p w14:paraId="5DEAD158" w14:textId="2228A0A2" w:rsidR="006C21C4" w:rsidRDefault="006C21C4" w:rsidP="006C21C4">
      <w:pPr>
        <w:pStyle w:val="a7"/>
      </w:pPr>
      <w:r>
        <w:rPr>
          <w:rFonts w:hint="eastAsia"/>
        </w:rPr>
        <w:t xml:space="preserve">　＊新規投稿ボタン部分のみ抜粋。</w:t>
      </w:r>
    </w:p>
    <w:p w14:paraId="146E0ECA" w14:textId="77777777" w:rsidR="006C21C4" w:rsidRDefault="006C21C4" w:rsidP="006C21C4">
      <w:pPr>
        <w:pStyle w:val="a7"/>
      </w:pPr>
      <w:r>
        <w:rPr>
          <w:rFonts w:hint="eastAsia"/>
        </w:rPr>
        <w:t xml:space="preserve">　＊赤枠部を編集。</w:t>
      </w:r>
    </w:p>
    <w:p w14:paraId="5D3A0B7C" w14:textId="77777777" w:rsidR="006C21C4" w:rsidRPr="00FF783C" w:rsidRDefault="006C21C4" w:rsidP="006C21C4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260687" wp14:editId="6A8137B1">
                <wp:simplePos x="0" y="0"/>
                <wp:positionH relativeFrom="column">
                  <wp:posOffset>1177254</wp:posOffset>
                </wp:positionH>
                <wp:positionV relativeFrom="paragraph">
                  <wp:posOffset>521647</wp:posOffset>
                </wp:positionV>
                <wp:extent cx="2836293" cy="248368"/>
                <wp:effectExtent l="19050" t="19050" r="21590" b="18415"/>
                <wp:wrapNone/>
                <wp:docPr id="17541480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293" cy="2483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2EF6" id="正方形/長方形 3" o:spid="_x0000_s1026" style="position:absolute;margin-left:92.7pt;margin-top:41.05pt;width:223.35pt;height:1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YUhAIAAGkFAAAOAAAAZHJzL2Uyb0RvYy54bWysVE1v2zAMvQ/YfxB0X22na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7EF18B4" wp14:editId="2E0BB6C5">
                <wp:extent cx="6616461" cy="1639019"/>
                <wp:effectExtent l="0" t="0" r="13335" b="18415"/>
                <wp:docPr id="314974313" name="正方形/長方形 31497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639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E80A" w14:textId="77777777" w:rsidR="00F019AE" w:rsidRPr="00F019AE" w:rsidRDefault="00F019AE" w:rsidP="00F019A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 mb-10"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1DA879F" w14:textId="77777777" w:rsidR="00F019AE" w:rsidRPr="00F019AE" w:rsidRDefault="00F019AE" w:rsidP="00F019A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create'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</w:p>
                          <w:p w14:paraId="4791BD3F" w14:textId="77777777" w:rsidR="00F019AE" w:rsidRPr="00F019AE" w:rsidRDefault="00F019AE" w:rsidP="00F019A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4 text-white text-center bg-sky-600 hover:bg-sky-500 px-3 py-2 rounded-md"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新規投稿</w:t>
                            </w: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0B3DA26A" w14:textId="73EC6721" w:rsidR="006C21C4" w:rsidRPr="00F019AE" w:rsidRDefault="00F019AE" w:rsidP="006C21C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F18B4" id="正方形/長方形 314974313" o:spid="_x0000_s1034" style="width:521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" filled="f" strokecolor="#bfbfbf [2412]">
                <v:textbox>
                  <w:txbxContent>
                    <w:p w14:paraId="13A8E80A" w14:textId="77777777" w:rsidR="00F019AE" w:rsidRPr="00F019AE" w:rsidRDefault="00F019AE" w:rsidP="00F019A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end mb-10"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51DA879F" w14:textId="77777777" w:rsidR="00F019AE" w:rsidRPr="00F019AE" w:rsidRDefault="00F019AE" w:rsidP="00F019A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19A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create'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</w:p>
                    <w:p w14:paraId="4791BD3F" w14:textId="77777777" w:rsidR="00F019AE" w:rsidRPr="00F019AE" w:rsidRDefault="00F019AE" w:rsidP="00F019A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4 text-white text-center bg-sky-600 hover:bg-sky-500 px-3 py-2 rounded-md"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新規投稿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0B3DA26A" w14:textId="73EC6721" w:rsidR="006C21C4" w:rsidRPr="00F019AE" w:rsidRDefault="00F019AE" w:rsidP="006C21C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D7856B" w14:textId="72723CFE" w:rsidR="006C21C4" w:rsidRDefault="006C21C4" w:rsidP="006C21C4">
      <w:pPr>
        <w:pStyle w:val="a7"/>
      </w:pPr>
    </w:p>
    <w:p w14:paraId="032392DF" w14:textId="0525F25E" w:rsidR="006017CB" w:rsidRDefault="0029567D" w:rsidP="006C21C4">
      <w:pPr>
        <w:pStyle w:val="a7"/>
      </w:pPr>
      <w:r>
        <w:rPr>
          <w:rFonts w:hint="eastAsia"/>
        </w:rPr>
        <w:t>リンクの設定が完了したので、</w:t>
      </w:r>
      <w:r w:rsidR="00AC6C9D">
        <w:rPr>
          <w:rFonts w:hint="eastAsia"/>
        </w:rPr>
        <w:t>処理を担当する</w:t>
      </w:r>
      <w:r>
        <w:rPr>
          <w:rFonts w:hint="eastAsia"/>
        </w:rPr>
        <w:t>Sample06Controllerのcreateメソッド</w:t>
      </w:r>
      <w:r w:rsidR="00F519A8">
        <w:rPr>
          <w:rFonts w:hint="eastAsia"/>
        </w:rPr>
        <w:t>を</w:t>
      </w:r>
      <w:r>
        <w:rPr>
          <w:rFonts w:hint="eastAsia"/>
        </w:rPr>
        <w:t>実装していきます。</w:t>
      </w:r>
    </w:p>
    <w:p w14:paraId="12A4B2DA" w14:textId="77777777" w:rsidR="00E852C7" w:rsidRDefault="00E852C7" w:rsidP="006C21C4">
      <w:pPr>
        <w:pStyle w:val="a7"/>
      </w:pPr>
    </w:p>
    <w:p w14:paraId="435491DC" w14:textId="692B57AB" w:rsidR="00E852C7" w:rsidRDefault="006234C4" w:rsidP="006C21C4">
      <w:pPr>
        <w:pStyle w:val="a7"/>
      </w:pPr>
      <w:r>
        <w:rPr>
          <w:rFonts w:hint="eastAsia"/>
        </w:rPr>
        <w:t>■Sample06Controller.php</w:t>
      </w:r>
    </w:p>
    <w:p w14:paraId="2E773896" w14:textId="56F3ADD0" w:rsidR="00297082" w:rsidRDefault="006234C4" w:rsidP="006C21C4">
      <w:pPr>
        <w:pStyle w:val="a7"/>
      </w:pPr>
      <w:r>
        <w:rPr>
          <w:rFonts w:hint="eastAsia"/>
        </w:rPr>
        <w:t xml:space="preserve">　＊createメソッドのみ記載</w:t>
      </w:r>
      <w:r w:rsidR="007E4739">
        <w:rPr>
          <w:rFonts w:hint="eastAsia"/>
        </w:rPr>
        <w:t>。</w:t>
      </w:r>
    </w:p>
    <w:p w14:paraId="122ACBFC" w14:textId="5D5FE67E" w:rsidR="006234C4" w:rsidRDefault="00CA0600" w:rsidP="000A56A5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4B6294" wp14:editId="004DE546">
                <wp:simplePos x="0" y="0"/>
                <wp:positionH relativeFrom="column">
                  <wp:posOffset>435382</wp:posOffset>
                </wp:positionH>
                <wp:positionV relativeFrom="paragraph">
                  <wp:posOffset>1041388</wp:posOffset>
                </wp:positionV>
                <wp:extent cx="3302120" cy="300127"/>
                <wp:effectExtent l="19050" t="19050" r="12700" b="24130"/>
                <wp:wrapNone/>
                <wp:docPr id="45414179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120" cy="300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700" id="正方形/長方形 3" o:spid="_x0000_s1026" style="position:absolute;margin-left:34.3pt;margin-top:82pt;width:260pt;height:23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" filled="f" strokecolor="red" strokeweight="3pt"/>
            </w:pict>
          </mc:Fallback>
        </mc:AlternateContent>
      </w:r>
      <w:r w:rsidR="00A3347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33479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172586" wp14:editId="04073D35">
                <wp:extent cx="6616461" cy="1639019"/>
                <wp:effectExtent l="0" t="0" r="13335" b="18415"/>
                <wp:docPr id="949057587" name="正方形/長方形 94905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639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37E36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create()</w:t>
                            </w:r>
                          </w:p>
                          <w:p w14:paraId="13BDA4E1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D6AF53F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</w:p>
                          <w:p w14:paraId="3B4F63DA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view(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7Registration'</w:t>
                            </w: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FB686AC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2E5334" w14:textId="45E280D7" w:rsidR="00A33479" w:rsidRPr="00691BEE" w:rsidRDefault="00A33479" w:rsidP="00A3347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72586" id="正方形/長方形 949057587" o:spid="_x0000_s1035" style="width:521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" filled="f" strokecolor="#bfbfbf [2412]">
                <v:textbox>
                  <w:txbxContent>
                    <w:p w14:paraId="32737E36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create()</w:t>
                      </w:r>
                    </w:p>
                    <w:p w14:paraId="13BDA4E1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6D6AF53F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</w:p>
                    <w:p w14:paraId="3B4F63DA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view(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7Registration'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FB686AC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C2E5334" w14:textId="45E280D7" w:rsidR="00A33479" w:rsidRPr="00691BEE" w:rsidRDefault="00A33479" w:rsidP="00A3347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F99913" w14:textId="611D3969" w:rsidR="00574043" w:rsidRDefault="00161D81" w:rsidP="004C4B89">
      <w:pPr>
        <w:pStyle w:val="a7"/>
      </w:pPr>
      <w:r>
        <w:rPr>
          <w:rFonts w:hint="eastAsia"/>
        </w:rPr>
        <w:t>＊</w:t>
      </w:r>
      <w:r w:rsidR="007A0D72">
        <w:rPr>
          <w:rFonts w:hint="eastAsia"/>
        </w:rPr>
        <w:t>viewメソッドを使用して、新規登録画面（sample07Registration</w:t>
      </w:r>
      <w:r w:rsidR="00F471C7">
        <w:rPr>
          <w:rFonts w:hint="eastAsia"/>
        </w:rPr>
        <w:t>.balde.php</w:t>
      </w:r>
      <w:r w:rsidR="007A0D72">
        <w:rPr>
          <w:rFonts w:hint="eastAsia"/>
        </w:rPr>
        <w:t>）を表示します。</w:t>
      </w:r>
    </w:p>
    <w:p w14:paraId="0E2966AB" w14:textId="77777777" w:rsidR="00161D81" w:rsidRDefault="00161D81" w:rsidP="004C4B89">
      <w:pPr>
        <w:pStyle w:val="a7"/>
      </w:pPr>
    </w:p>
    <w:p w14:paraId="04334F4B" w14:textId="633394EB" w:rsidR="006F0C5E" w:rsidRDefault="001338F6" w:rsidP="004C4B89">
      <w:pPr>
        <w:pStyle w:val="a7"/>
      </w:pPr>
      <w:r>
        <w:rPr>
          <w:rFonts w:hint="eastAsia"/>
        </w:rPr>
        <w:t>最後に、</w:t>
      </w:r>
      <w:r w:rsidR="006F0C5E">
        <w:rPr>
          <w:rFonts w:hint="eastAsia"/>
        </w:rPr>
        <w:t>新規登録画面（sample07Registration.bl</w:t>
      </w:r>
      <w:r w:rsidR="00A87AA9">
        <w:rPr>
          <w:rFonts w:hint="eastAsia"/>
        </w:rPr>
        <w:t>a</w:t>
      </w:r>
      <w:r w:rsidR="006F0C5E">
        <w:rPr>
          <w:rFonts w:hint="eastAsia"/>
        </w:rPr>
        <w:t>de.php）を作成します。</w:t>
      </w:r>
    </w:p>
    <w:p w14:paraId="6C8BE466" w14:textId="77777777" w:rsidR="00161D81" w:rsidRDefault="00161D81" w:rsidP="004C4B89">
      <w:pPr>
        <w:pStyle w:val="a7"/>
      </w:pPr>
    </w:p>
    <w:p w14:paraId="4226F847" w14:textId="77777777" w:rsidR="00161D81" w:rsidRDefault="00161D81" w:rsidP="004C4B89">
      <w:pPr>
        <w:pStyle w:val="a7"/>
      </w:pPr>
    </w:p>
    <w:p w14:paraId="776942B6" w14:textId="45AD6EB8" w:rsidR="000A70F2" w:rsidRDefault="000A70F2" w:rsidP="000A70F2">
      <w:pPr>
        <w:pStyle w:val="a7"/>
      </w:pPr>
      <w:r>
        <w:rPr>
          <w:rFonts w:hint="eastAsia"/>
        </w:rPr>
        <w:lastRenderedPageBreak/>
        <w:t>■sample07Registration.blade.php</w:t>
      </w:r>
    </w:p>
    <w:p w14:paraId="1C314558" w14:textId="532F9065" w:rsidR="000A70F2" w:rsidRDefault="000A70F2" w:rsidP="000A70F2">
      <w:pPr>
        <w:pStyle w:val="a7"/>
      </w:pPr>
      <w:r>
        <w:rPr>
          <w:rFonts w:hint="eastAsia"/>
        </w:rPr>
        <w:t xml:space="preserve">　＊テンプレート部分などは省略。</w:t>
      </w:r>
      <w:r w:rsidR="00BF21F4">
        <w:rPr>
          <w:rFonts w:hint="eastAsia"/>
        </w:rPr>
        <w:t>＊</w:t>
      </w:r>
      <w:r w:rsidR="0024247A">
        <w:rPr>
          <w:rFonts w:hint="eastAsia"/>
        </w:rPr>
        <w:t>赤枠部分</w:t>
      </w:r>
      <w:r w:rsidR="004471E7">
        <w:rPr>
          <w:rFonts w:hint="eastAsia"/>
        </w:rPr>
        <w:t>…</w:t>
      </w:r>
      <w:r w:rsidR="00BF21F4">
        <w:rPr>
          <w:rFonts w:hint="eastAsia"/>
        </w:rPr>
        <w:t>「戻る」ボタン押下時は一覧画面に遷移。</w:t>
      </w:r>
    </w:p>
    <w:p w14:paraId="727F5E91" w14:textId="6D450E86" w:rsidR="000A70F2" w:rsidRDefault="0011127C" w:rsidP="000A70F2">
      <w:pPr>
        <w:pStyle w:val="a7"/>
        <w:ind w:firstLineChars="50" w:firstLine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E37FF44" wp14:editId="73F4A393">
                <wp:simplePos x="0" y="0"/>
                <wp:positionH relativeFrom="column">
                  <wp:posOffset>1738386</wp:posOffset>
                </wp:positionH>
                <wp:positionV relativeFrom="paragraph">
                  <wp:posOffset>6474216</wp:posOffset>
                </wp:positionV>
                <wp:extent cx="2741403" cy="300128"/>
                <wp:effectExtent l="12700" t="12700" r="27305" b="30480"/>
                <wp:wrapNone/>
                <wp:docPr id="7728054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3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EBDF" id="正方形/長方形 3" o:spid="_x0000_s1026" style="position:absolute;margin-left:136.9pt;margin-top:509.8pt;width:215.85pt;height:23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" filled="f" strokecolor="red" strokeweight="3pt"/>
            </w:pict>
          </mc:Fallback>
        </mc:AlternateContent>
      </w:r>
      <w:r w:rsidR="000A70F2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3670FF6" wp14:editId="5B9CD671">
                <wp:extent cx="6553200" cy="8643668"/>
                <wp:effectExtent l="0" t="0" r="19050" b="24130"/>
                <wp:docPr id="1102250716" name="正方形/長方形 110225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643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F5CAE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section&gt;</w:t>
                            </w:r>
                          </w:p>
                          <w:p w14:paraId="56433DA0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CA008BA" w14:textId="26EF5D03" w:rsidR="00A370C1" w:rsidRPr="00A370C1" w:rsidRDefault="00BB3478" w:rsidP="00BB3478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34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BB34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527BAD19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-5 mb-10 rounded-md shadow-md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DAC76B7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C533422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6F03B452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6435EFEA" w14:textId="58D50304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CD75491" w14:textId="142C61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BD424F5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49A7C3C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4/12 mr-5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59CCA3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mage fil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0B0741BB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il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</w:p>
                          <w:p w14:paraId="307165EC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xs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x-3 py-2 border border-gray-300 rounded-md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95FD10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BE389AF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325CDA0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C4E3EC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/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0CC29D8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36E288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4165DFA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691FEE80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90D8490" w14:textId="130D6239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="008F3D69" w:rsidRPr="008F3D6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route(</w:t>
                            </w:r>
                            <w:r w:rsidR="008F3D69" w:rsidRPr="008F3D69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</w:t>
                            </w:r>
                            <w:r w:rsidR="00B35045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sample06</w:t>
                            </w:r>
                            <w:r w:rsidR="008F3D69" w:rsidRPr="008F3D69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.index'</w:t>
                            </w:r>
                            <w:r w:rsidR="008F3D69" w:rsidRPr="008F3D6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6A3368B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gray-500 hover:bg-gray-400 mr-5 px-3 py-2 rounded-md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戻る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1E704F1C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ubmit"</w:t>
                            </w:r>
                          </w:p>
                          <w:p w14:paraId="5597AC21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sky-600 hover:bg-sky-500 px-3 py-2 rounded-md"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投稿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36B3485A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6EB80C9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6FC2F149" w14:textId="6A96CF68" w:rsidR="000A70F2" w:rsidRPr="001D2865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70FF6" id="正方形/長方形 1102250716" o:spid="_x0000_s1036" style="width:516pt;height:6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" filled="f" strokecolor="#bfbfbf [2412]">
                <v:textbox>
                  <w:txbxContent>
                    <w:p w14:paraId="076F5CAE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section&gt;</w:t>
                      </w:r>
                    </w:p>
                    <w:p w14:paraId="56433DA0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CA008BA" w14:textId="26EF5D03" w:rsidR="00A370C1" w:rsidRPr="00A370C1" w:rsidRDefault="00BB3478" w:rsidP="00BB3478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B3478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BB3478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527BAD19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DAC76B7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C533422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6F03B452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6435EFEA" w14:textId="58D50304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CD75491" w14:textId="142C61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BD424F5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349A7C3C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4/12 mr-5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59CCA3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image file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0B0741BB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fil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</w:p>
                    <w:p w14:paraId="307165EC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full h-8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xs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px-3 py-2 border border-gray-300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95FD10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BE389AF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grow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325CDA0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body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7C4E3EC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&lt;/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0CC29D8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36E288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4165DFA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691FEE80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flex justify-en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90D8490" w14:textId="130D6239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gramStart"/>
                      <w:r w:rsidR="008F3D69" w:rsidRPr="008F3D69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{{ route</w:t>
                      </w:r>
                      <w:proofErr w:type="gramEnd"/>
                      <w:r w:rsidR="008F3D69" w:rsidRPr="008F3D69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(</w:t>
                      </w:r>
                      <w:r w:rsidR="008F3D69" w:rsidRPr="008F3D69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'</w:t>
                      </w:r>
                      <w:r w:rsidR="00B35045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sample06</w:t>
                      </w:r>
                      <w:r w:rsidR="008F3D69" w:rsidRPr="008F3D69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.index'</w:t>
                      </w:r>
                      <w:r w:rsidR="008F3D69" w:rsidRPr="008F3D69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) }}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6A3368B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gray-500 hover:bg-gray-400 mr-5 px-3 py-2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戻る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1E704F1C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button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submit"</w:t>
                      </w:r>
                    </w:p>
                    <w:p w14:paraId="5597AC21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sky-600 hover:bg-sky-500 px-3 py-2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投稿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button&gt;</w:t>
                      </w:r>
                    </w:p>
                    <w:p w14:paraId="36B3485A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6EB80C9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  <w:p w14:paraId="6FC2F149" w14:textId="6A96CF68" w:rsidR="000A70F2" w:rsidRPr="001D2865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section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5BCDC6" w14:textId="60425F0B" w:rsidR="000A70F2" w:rsidRDefault="000A70F2" w:rsidP="000A70F2">
      <w:pPr>
        <w:pStyle w:val="a7"/>
      </w:pPr>
    </w:p>
    <w:p w14:paraId="581536D5" w14:textId="77777777" w:rsidR="006F0C5E" w:rsidRDefault="006F0C5E" w:rsidP="004C4B89">
      <w:pPr>
        <w:pStyle w:val="a7"/>
      </w:pPr>
    </w:p>
    <w:p w14:paraId="491501F2" w14:textId="771564FF" w:rsidR="00CB53D3" w:rsidRDefault="00CB53D3" w:rsidP="004C4B89">
      <w:pPr>
        <w:pStyle w:val="a7"/>
      </w:pPr>
      <w:r>
        <w:rPr>
          <w:rFonts w:hint="eastAsia"/>
        </w:rPr>
        <w:t>新規登録画面</w:t>
      </w:r>
      <w:r w:rsidR="00CA156A">
        <w:rPr>
          <w:rFonts w:hint="eastAsia"/>
        </w:rPr>
        <w:t>のビュー</w:t>
      </w:r>
      <w:r>
        <w:rPr>
          <w:rFonts w:hint="eastAsia"/>
        </w:rPr>
        <w:t>が完成したら、実行します。</w:t>
      </w:r>
    </w:p>
    <w:p w14:paraId="78D13998" w14:textId="074604FA" w:rsidR="00AD4B63" w:rsidRDefault="00AD4B63" w:rsidP="004C4B89">
      <w:pPr>
        <w:pStyle w:val="a7"/>
      </w:pPr>
      <w:r>
        <w:rPr>
          <w:rFonts w:hint="eastAsia"/>
        </w:rPr>
        <w:t>一覧画面から、「新規登録」ボタン押下時、新規登録画面が表示されることを確認してください。</w:t>
      </w:r>
    </w:p>
    <w:p w14:paraId="69C0ACE8" w14:textId="77777777" w:rsidR="000A70F2" w:rsidRDefault="000A70F2" w:rsidP="004C4B89">
      <w:pPr>
        <w:pStyle w:val="a7"/>
      </w:pPr>
    </w:p>
    <w:p w14:paraId="2B5C5A4B" w14:textId="350F363A" w:rsidR="005B64FA" w:rsidRPr="005B64FA" w:rsidRDefault="002C500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D9D170" wp14:editId="38365FD1">
                <wp:simplePos x="0" y="0"/>
                <wp:positionH relativeFrom="column">
                  <wp:posOffset>2005390</wp:posOffset>
                </wp:positionH>
                <wp:positionV relativeFrom="paragraph">
                  <wp:posOffset>142084</wp:posOffset>
                </wp:positionV>
                <wp:extent cx="1381760" cy="491490"/>
                <wp:effectExtent l="19050" t="19050" r="27940" b="194310"/>
                <wp:wrapNone/>
                <wp:docPr id="845409997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91490"/>
                        </a:xfrm>
                        <a:prstGeom prst="wedgeRectCallout">
                          <a:avLst>
                            <a:gd name="adj1" fmla="val -4266"/>
                            <a:gd name="adj2" fmla="val 80051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C163" w14:textId="261F4511" w:rsidR="002C500F" w:rsidRPr="007249B2" w:rsidRDefault="007249B2" w:rsidP="002C50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7249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新規登録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9D1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37" type="#_x0000_t61" style="position:absolute;left:0;text-align:left;margin-left:157.9pt;margin-top:11.2pt;width:108.8pt;height:38.7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" adj="9879,28091" fillcolor="yellow" strokecolor="red" strokeweight="2.25pt">
                <v:textbox>
                  <w:txbxContent>
                    <w:p w14:paraId="6E7AC163" w14:textId="261F4511" w:rsidR="002C500F" w:rsidRPr="007249B2" w:rsidRDefault="007249B2" w:rsidP="002C500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7249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新規登録ボタン押下</w:t>
                      </w:r>
                    </w:p>
                  </w:txbxContent>
                </v:textbox>
              </v:shape>
            </w:pict>
          </mc:Fallback>
        </mc:AlternateContent>
      </w:r>
      <w:r w:rsidR="00AD4B63">
        <w:rPr>
          <w:rFonts w:hint="eastAsia"/>
        </w:rPr>
        <w:t>■サンプル記事一覧画面</w:t>
      </w:r>
      <w:r w:rsidR="003449AE">
        <w:rPr>
          <w:rFonts w:hint="eastAsia"/>
        </w:rPr>
        <w:t xml:space="preserve">　　　　　　　　　　　　　　　　　　　　■サンプル</w:t>
      </w:r>
      <w:r w:rsidR="00CD75EC">
        <w:rPr>
          <w:rFonts w:hint="eastAsia"/>
        </w:rPr>
        <w:t>新規登録</w:t>
      </w:r>
      <w:r w:rsidR="003449AE">
        <w:rPr>
          <w:rFonts w:hint="eastAsia"/>
        </w:rPr>
        <w:t>画面</w:t>
      </w:r>
    </w:p>
    <w:p w14:paraId="3E5807C5" w14:textId="6ACC342E" w:rsidR="006F0C5E" w:rsidRDefault="00512E8C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2E09F5" wp14:editId="1375E5E7">
                <wp:simplePos x="0" y="0"/>
                <wp:positionH relativeFrom="column">
                  <wp:posOffset>2617865</wp:posOffset>
                </wp:positionH>
                <wp:positionV relativeFrom="paragraph">
                  <wp:posOffset>489297</wp:posOffset>
                </wp:positionV>
                <wp:extent cx="414068" cy="239743"/>
                <wp:effectExtent l="19050" t="19050" r="24130" b="27305"/>
                <wp:wrapNone/>
                <wp:docPr id="153198653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3A47" id="正方形/長方形 3" o:spid="_x0000_s1026" style="position:absolute;margin-left:206.15pt;margin-top:38.55pt;width:32.6pt;height:1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pWhAIAAGg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F28865" wp14:editId="2306907F">
                <wp:simplePos x="0" y="0"/>
                <wp:positionH relativeFrom="column">
                  <wp:posOffset>3030136</wp:posOffset>
                </wp:positionH>
                <wp:positionV relativeFrom="paragraph">
                  <wp:posOffset>987832</wp:posOffset>
                </wp:positionV>
                <wp:extent cx="646981" cy="491706"/>
                <wp:effectExtent l="19050" t="57150" r="39370" b="60960"/>
                <wp:wrapNone/>
                <wp:docPr id="1556317878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9170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938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1" o:spid="_x0000_s1026" type="#_x0000_t13" style="position:absolute;margin-left:238.6pt;margin-top:77.8pt;width:50.95pt;height:38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" adj="13392" fillcolor="yellow" strokecolor="red" strokeweight="3pt"/>
            </w:pict>
          </mc:Fallback>
        </mc:AlternateContent>
      </w:r>
      <w:r w:rsidR="003449AE" w:rsidRPr="003449AE">
        <w:rPr>
          <w:noProof/>
        </w:rPr>
        <w:drawing>
          <wp:inline distT="0" distB="0" distL="0" distR="0" wp14:anchorId="62C904D0" wp14:editId="3CAA00BD">
            <wp:extent cx="3112339" cy="2242663"/>
            <wp:effectExtent l="19050" t="19050" r="12065" b="24765"/>
            <wp:docPr id="1592637594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37594" name="図 1" descr="グラフィカル ユーザー インターフェイス, Web サイト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732" cy="2256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52341">
        <w:rPr>
          <w:rFonts w:hint="eastAsia"/>
        </w:rPr>
        <w:t xml:space="preserve">　　　　</w:t>
      </w:r>
      <w:r w:rsidR="00952341" w:rsidRPr="00952341">
        <w:rPr>
          <w:noProof/>
        </w:rPr>
        <w:drawing>
          <wp:inline distT="0" distB="0" distL="0" distR="0" wp14:anchorId="5AF1F8A5" wp14:editId="465634FF">
            <wp:extent cx="3165894" cy="2267441"/>
            <wp:effectExtent l="19050" t="19050" r="15875" b="19050"/>
            <wp:docPr id="1572069992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9992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6817" cy="2282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73A25" w14:textId="2FC7305E" w:rsidR="001F3F0A" w:rsidRDefault="005B64FA" w:rsidP="004C4B89">
      <w:pPr>
        <w:pStyle w:val="a7"/>
      </w:pPr>
      <w:r>
        <w:rPr>
          <w:rFonts w:hint="eastAsia"/>
        </w:rPr>
        <w:t>＊サンプル</w:t>
      </w:r>
      <w:r w:rsidR="009F6EAE">
        <w:rPr>
          <w:rFonts w:hint="eastAsia"/>
        </w:rPr>
        <w:t>新規登録画面</w:t>
      </w:r>
      <w:r>
        <w:rPr>
          <w:rFonts w:hint="eastAsia"/>
        </w:rPr>
        <w:t>のURLが「</w:t>
      </w:r>
      <w:r w:rsidR="004C49A4" w:rsidRPr="001238E7">
        <w:t>http://localhost:8000/</w:t>
      </w:r>
      <w:r w:rsidR="004C49A4" w:rsidRPr="001238E7">
        <w:rPr>
          <w:b/>
          <w:bCs/>
          <w:color w:val="FF3399"/>
        </w:rPr>
        <w:t>sample06/create</w:t>
      </w:r>
      <w:r w:rsidR="004C49A4">
        <w:rPr>
          <w:rFonts w:hint="eastAsia"/>
        </w:rPr>
        <w:t>」となっていることを確認する。</w:t>
      </w:r>
    </w:p>
    <w:p w14:paraId="180B1845" w14:textId="77777777" w:rsidR="001F3F0A" w:rsidRPr="00F46954" w:rsidRDefault="001F3F0A" w:rsidP="004C4B89">
      <w:pPr>
        <w:pStyle w:val="a7"/>
      </w:pPr>
    </w:p>
    <w:p w14:paraId="29FA7BBA" w14:textId="696EDFE9" w:rsidR="00AA2A1E" w:rsidRDefault="00AA2A1E" w:rsidP="00AA2A1E">
      <w:pPr>
        <w:pStyle w:val="af0"/>
      </w:pPr>
      <w:r>
        <w:rPr>
          <w:rFonts w:hint="eastAsia"/>
        </w:rPr>
        <w:t>７－２－２．</w:t>
      </w:r>
      <w:r>
        <w:rPr>
          <w:rFonts w:hint="eastAsia"/>
        </w:rPr>
        <w:t xml:space="preserve"> </w:t>
      </w:r>
      <w:r w:rsidR="007B0B6C">
        <w:rPr>
          <w:rFonts w:hint="eastAsia"/>
        </w:rPr>
        <w:t>記事</w:t>
      </w:r>
      <w:r w:rsidR="00BB7BCD">
        <w:rPr>
          <w:rFonts w:hint="eastAsia"/>
        </w:rPr>
        <w:t>を</w:t>
      </w:r>
      <w:r w:rsidR="00BB7BCD">
        <w:rPr>
          <w:rFonts w:hint="eastAsia"/>
        </w:rPr>
        <w:t>DB</w:t>
      </w:r>
      <w:r w:rsidR="00BB7BCD">
        <w:rPr>
          <w:rFonts w:hint="eastAsia"/>
        </w:rPr>
        <w:t>に登録する</w:t>
      </w:r>
    </w:p>
    <w:p w14:paraId="0791A519" w14:textId="21A0AA78" w:rsidR="008070C6" w:rsidRDefault="008070C6" w:rsidP="004C4B89">
      <w:pPr>
        <w:pStyle w:val="a7"/>
      </w:pPr>
      <w:r>
        <w:rPr>
          <w:rFonts w:hint="eastAsia"/>
        </w:rPr>
        <w:t>サンプル新規登録画面の「投稿」ボタン押下時、入力値</w:t>
      </w:r>
      <w:r w:rsidR="00EC0AAD">
        <w:rPr>
          <w:rFonts w:hint="eastAsia"/>
        </w:rPr>
        <w:t>のエラーチェックを行います。</w:t>
      </w:r>
    </w:p>
    <w:p w14:paraId="36AF54D6" w14:textId="47AB0954" w:rsidR="00AA2A1E" w:rsidRPr="007B0B6C" w:rsidRDefault="00213FDB" w:rsidP="004C4B89">
      <w:pPr>
        <w:pStyle w:val="a7"/>
      </w:pPr>
      <w:r>
        <w:rPr>
          <w:rFonts w:hint="eastAsia"/>
        </w:rPr>
        <w:t>■サンプル</w:t>
      </w:r>
      <w:r w:rsidR="00F468FF">
        <w:rPr>
          <w:rFonts w:hint="eastAsia"/>
        </w:rPr>
        <w:t>新規登録画面</w:t>
      </w:r>
    </w:p>
    <w:p w14:paraId="0EF6B7EB" w14:textId="5EFA70D5" w:rsidR="00AA2A1E" w:rsidRDefault="00F46954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655F6A" wp14:editId="59A26069">
                <wp:simplePos x="0" y="0"/>
                <wp:positionH relativeFrom="column">
                  <wp:posOffset>4191467</wp:posOffset>
                </wp:positionH>
                <wp:positionV relativeFrom="paragraph">
                  <wp:posOffset>2074761</wp:posOffset>
                </wp:positionV>
                <wp:extent cx="1219560" cy="398396"/>
                <wp:effectExtent l="57150" t="19050" r="19050" b="268605"/>
                <wp:wrapNone/>
                <wp:docPr id="1329860106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560" cy="398396"/>
                        </a:xfrm>
                        <a:prstGeom prst="wedgeRectCallout">
                          <a:avLst>
                            <a:gd name="adj1" fmla="val -49216"/>
                            <a:gd name="adj2" fmla="val 10462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3CCB" w14:textId="799A0291" w:rsidR="00F46954" w:rsidRPr="007249B2" w:rsidRDefault="009E720C" w:rsidP="00F469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投稿</w:t>
                            </w:r>
                            <w:r w:rsidR="00F46954" w:rsidRPr="007249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5F6A" id="_x0000_s1038" type="#_x0000_t61" style="position:absolute;left:0;text-align:left;margin-left:330.05pt;margin-top:163.35pt;width:96.05pt;height:31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" adj="169,33399" fillcolor="yellow" strokecolor="red" strokeweight="2.25pt">
                <v:textbox>
                  <w:txbxContent>
                    <w:p w14:paraId="05303CCB" w14:textId="799A0291" w:rsidR="00F46954" w:rsidRPr="007249B2" w:rsidRDefault="009E720C" w:rsidP="00F4695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投稿</w:t>
                      </w:r>
                      <w:r w:rsidR="00F46954" w:rsidRPr="007249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ボタン押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0E3935" wp14:editId="613A0BA3">
                <wp:simplePos x="0" y="0"/>
                <wp:positionH relativeFrom="column">
                  <wp:posOffset>3678914</wp:posOffset>
                </wp:positionH>
                <wp:positionV relativeFrom="paragraph">
                  <wp:posOffset>2740792</wp:posOffset>
                </wp:positionV>
                <wp:extent cx="515788" cy="239743"/>
                <wp:effectExtent l="19050" t="19050" r="17780" b="27305"/>
                <wp:wrapNone/>
                <wp:docPr id="4055987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88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1C57" id="正方形/長方形 3" o:spid="_x0000_s1026" style="position:absolute;margin-left:289.7pt;margin-top:215.8pt;width:40.6pt;height:1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9hQIAAGg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" filled="f" strokecolor="red" strokeweight="3pt"/>
            </w:pict>
          </mc:Fallback>
        </mc:AlternateContent>
      </w:r>
      <w:r w:rsidR="008070C6">
        <w:rPr>
          <w:rFonts w:hint="eastAsia"/>
        </w:rPr>
        <w:t xml:space="preserve">　</w:t>
      </w:r>
      <w:r w:rsidR="00213FDB" w:rsidRPr="00213FDB">
        <w:rPr>
          <w:noProof/>
        </w:rPr>
        <w:drawing>
          <wp:inline distT="0" distB="0" distL="0" distR="0" wp14:anchorId="771E124C" wp14:editId="5BA434F3">
            <wp:extent cx="4138882" cy="2964304"/>
            <wp:effectExtent l="19050" t="19050" r="14605" b="26670"/>
            <wp:docPr id="147161712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7124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595" cy="2984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B912E" w14:textId="77777777" w:rsidR="00AA2A1E" w:rsidRDefault="00AA2A1E" w:rsidP="004C4B89">
      <w:pPr>
        <w:pStyle w:val="a7"/>
      </w:pPr>
    </w:p>
    <w:p w14:paraId="154C3A84" w14:textId="53E50E58" w:rsidR="00C61AAC" w:rsidRDefault="00AA1C25" w:rsidP="00910BD3">
      <w:pPr>
        <w:pStyle w:val="a7"/>
      </w:pPr>
      <w:r>
        <w:rPr>
          <w:rFonts w:hint="eastAsia"/>
        </w:rPr>
        <w:t>まずは「投稿」ボタン押下時、</w:t>
      </w:r>
      <w:r w:rsidR="00910BD3">
        <w:rPr>
          <w:rFonts w:hint="eastAsia"/>
        </w:rPr>
        <w:t>「</w:t>
      </w:r>
      <w:r w:rsidR="00910BD3" w:rsidRPr="00910BD3">
        <w:rPr>
          <w:rFonts w:hint="eastAsia"/>
        </w:rPr>
        <w:t>http://</w:t>
      </w:r>
      <w:r w:rsidR="00910BD3" w:rsidRPr="00910BD3">
        <w:t>localhost:8000/sample06/</w:t>
      </w:r>
      <w:r w:rsidR="005D45D1">
        <w:rPr>
          <w:rFonts w:hint="eastAsia"/>
        </w:rPr>
        <w:t>store</w:t>
      </w:r>
      <w:r w:rsidR="00910BD3">
        <w:rPr>
          <w:rFonts w:hint="eastAsia"/>
        </w:rPr>
        <w:t>」へ</w:t>
      </w:r>
      <w:r w:rsidR="00910BD3">
        <w:t>POSTリクエスト</w:t>
      </w:r>
      <w:r w:rsidR="00910BD3">
        <w:rPr>
          <w:rFonts w:hint="eastAsia"/>
        </w:rPr>
        <w:t>するようにします。</w:t>
      </w:r>
    </w:p>
    <w:p w14:paraId="4E83AD87" w14:textId="5900290E" w:rsidR="00442564" w:rsidRDefault="00442564" w:rsidP="00910BD3">
      <w:pPr>
        <w:pStyle w:val="a7"/>
      </w:pPr>
      <w:r>
        <w:rPr>
          <w:rFonts w:hint="eastAsia"/>
        </w:rPr>
        <w:t>新規登録画面はフォーム入力なので、</w:t>
      </w:r>
      <w:r w:rsidR="005B5837">
        <w:rPr>
          <w:rFonts w:hint="eastAsia"/>
        </w:rPr>
        <w:t>フォームの</w:t>
      </w:r>
      <w:r w:rsidR="007E097F">
        <w:rPr>
          <w:rFonts w:hint="eastAsia"/>
        </w:rPr>
        <w:t>action</w:t>
      </w:r>
      <w:r w:rsidR="0045113F">
        <w:rPr>
          <w:rFonts w:hint="eastAsia"/>
        </w:rPr>
        <w:t>属性</w:t>
      </w:r>
      <w:r w:rsidR="000C07A9">
        <w:rPr>
          <w:rFonts w:hint="eastAsia"/>
        </w:rPr>
        <w:t>とmethod</w:t>
      </w:r>
      <w:r w:rsidR="0045113F">
        <w:rPr>
          <w:rFonts w:hint="eastAsia"/>
        </w:rPr>
        <w:t>属性</w:t>
      </w:r>
      <w:r w:rsidR="000C07A9">
        <w:rPr>
          <w:rFonts w:hint="eastAsia"/>
        </w:rPr>
        <w:t>に値を設定しま</w:t>
      </w:r>
      <w:r w:rsidR="0045113F">
        <w:rPr>
          <w:rFonts w:hint="eastAsia"/>
        </w:rPr>
        <w:t>しょう。</w:t>
      </w:r>
    </w:p>
    <w:p w14:paraId="3F5100DD" w14:textId="77777777" w:rsidR="0045113F" w:rsidRDefault="0045113F" w:rsidP="00910BD3">
      <w:pPr>
        <w:pStyle w:val="a7"/>
      </w:pPr>
    </w:p>
    <w:p w14:paraId="0EC0199F" w14:textId="3AB9B568" w:rsidR="00221727" w:rsidRDefault="00221727" w:rsidP="00910BD3">
      <w:pPr>
        <w:pStyle w:val="a7"/>
      </w:pPr>
      <w:r>
        <w:rPr>
          <w:rFonts w:hint="eastAsia"/>
        </w:rPr>
        <w:t>■sample07Registration.blade.php</w:t>
      </w:r>
    </w:p>
    <w:p w14:paraId="7605EDD7" w14:textId="3442F668" w:rsidR="00221727" w:rsidRDefault="00221727" w:rsidP="00221727">
      <w:pPr>
        <w:pStyle w:val="a7"/>
      </w:pPr>
      <w:r>
        <w:rPr>
          <w:rFonts w:hint="eastAsia"/>
        </w:rPr>
        <w:t xml:space="preserve">　＊form</w:t>
      </w:r>
      <w:r w:rsidR="0042538E">
        <w:rPr>
          <w:rFonts w:hint="eastAsia"/>
        </w:rPr>
        <w:t>開始タグの箇所のみ記載。その他省略。</w:t>
      </w:r>
    </w:p>
    <w:p w14:paraId="1180B82B" w14:textId="01711C05" w:rsidR="00221727" w:rsidRDefault="00B35045" w:rsidP="00221727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77112D" wp14:editId="0A6778F0">
                <wp:simplePos x="0" y="0"/>
                <wp:positionH relativeFrom="column">
                  <wp:posOffset>1032657</wp:posOffset>
                </wp:positionH>
                <wp:positionV relativeFrom="paragraph">
                  <wp:posOffset>105507</wp:posOffset>
                </wp:positionV>
                <wp:extent cx="4485436" cy="291501"/>
                <wp:effectExtent l="19050" t="19050" r="10795" b="13335"/>
                <wp:wrapNone/>
                <wp:docPr id="210837984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436" cy="2915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D8A6" id="正方形/長方形 3" o:spid="_x0000_s1026" style="position:absolute;margin-left:81.3pt;margin-top:8.3pt;width:353.2pt;height:22.9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ehhQIAAGk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" filled="f" strokecolor="red" strokeweight="3pt"/>
            </w:pict>
          </mc:Fallback>
        </mc:AlternateContent>
      </w:r>
      <w:r w:rsidR="00221727">
        <w:rPr>
          <w:rFonts w:hint="eastAsia"/>
        </w:rPr>
        <w:t xml:space="preserve">　</w:t>
      </w:r>
      <w:r w:rsidR="00221727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4857CE7" wp14:editId="7F01EB93">
                <wp:extent cx="6616461" cy="1802921"/>
                <wp:effectExtent l="0" t="0" r="13335" b="26035"/>
                <wp:docPr id="1535489206" name="正方形/長方形 153548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8029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31AB" w14:textId="74978E1B" w:rsidR="00E57DC5" w:rsidRPr="00E57DC5" w:rsidRDefault="00E57DC5" w:rsidP="00E57DC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</w:t>
                            </w:r>
                            <w:r w:rsidR="00B35045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sample06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.store'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POST"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proofErr w:type="spellEnd"/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E8A3590" w14:textId="50F829A9" w:rsidR="0097279C" w:rsidRDefault="00E57DC5" w:rsidP="00E57DC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E57DC5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02943B6A" w14:textId="77777777" w:rsidR="0097279C" w:rsidRDefault="0097279C" w:rsidP="00E57DC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3F1FF71" w14:textId="501234A9" w:rsidR="0097279C" w:rsidRPr="0097279C" w:rsidRDefault="0097279C" w:rsidP="0097279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　　　　　　～～省略～～</w:t>
                            </w:r>
                          </w:p>
                          <w:p w14:paraId="4DB55878" w14:textId="616B9E7D" w:rsidR="00221727" w:rsidRPr="0097279C" w:rsidRDefault="0097279C" w:rsidP="00221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79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97279C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57CE7" id="正方形/長方形 1535489206" o:spid="_x0000_s1039" style="width:521pt;height:1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" filled="f" strokecolor="#bfbfbf [2412]">
                <v:textbox>
                  <w:txbxContent>
                    <w:p w14:paraId="2C7A31AB" w14:textId="74978E1B" w:rsidR="00E57DC5" w:rsidRPr="00E57DC5" w:rsidRDefault="00E57DC5" w:rsidP="00E57DC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</w:t>
                      </w:r>
                      <w:r w:rsidR="00B35045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sample06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.store'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POST"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7DC5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E8A3590" w14:textId="50F829A9" w:rsidR="0097279C" w:rsidRDefault="00E57DC5" w:rsidP="00E57DC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E57DC5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E57DC5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02943B6A" w14:textId="77777777" w:rsidR="0097279C" w:rsidRDefault="0097279C" w:rsidP="00E57DC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</w:pPr>
                    </w:p>
                    <w:p w14:paraId="33F1FF71" w14:textId="501234A9" w:rsidR="0097279C" w:rsidRPr="0097279C" w:rsidRDefault="0097279C" w:rsidP="0097279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ＭＳ Ｐゴシック" w:hAnsi="Consolas" w:cs="ＭＳ Ｐゴシック" w:hint="eastAsia"/>
                          <w:color w:val="0000FF"/>
                          <w:kern w:val="0"/>
                          <w:sz w:val="24"/>
                          <w:szCs w:val="24"/>
                        </w:rPr>
                        <w:t xml:space="preserve">　　　　　　～～省略～～</w:t>
                      </w:r>
                    </w:p>
                    <w:p w14:paraId="4DB55878" w14:textId="616B9E7D" w:rsidR="00221727" w:rsidRPr="0097279C" w:rsidRDefault="0097279C" w:rsidP="00221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7279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97279C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5A3DB3" w14:textId="77777777" w:rsidR="00C61AAC" w:rsidRDefault="00C61AAC" w:rsidP="004C4B89">
      <w:pPr>
        <w:pStyle w:val="a7"/>
      </w:pPr>
    </w:p>
    <w:p w14:paraId="004B3BDE" w14:textId="106FEB34" w:rsidR="00CD6F17" w:rsidRDefault="00E456A6" w:rsidP="00CD6F17">
      <w:pPr>
        <w:pStyle w:val="a7"/>
      </w:pPr>
      <w:r>
        <w:rPr>
          <w:rFonts w:hint="eastAsia"/>
        </w:rPr>
        <w:t>ルーティングの設定では、</w:t>
      </w:r>
      <w:r w:rsidR="00717172">
        <w:rPr>
          <w:rFonts w:hint="eastAsia"/>
        </w:rPr>
        <w:t>「</w:t>
      </w:r>
      <w:r w:rsidR="00B35045">
        <w:t>sample06</w:t>
      </w:r>
      <w:r w:rsidR="00717172">
        <w:rPr>
          <w:rFonts w:hint="eastAsia"/>
        </w:rPr>
        <w:t>.store」が指定されたとき、</w:t>
      </w:r>
      <w:r w:rsidR="005B5A3D">
        <w:rPr>
          <w:rFonts w:hint="eastAsia"/>
        </w:rPr>
        <w:t>Sample06Controllerの</w:t>
      </w:r>
      <w:r w:rsidR="00EA099E">
        <w:rPr>
          <w:rFonts w:hint="eastAsia"/>
        </w:rPr>
        <w:t>storeメソッド</w:t>
      </w:r>
      <w:r w:rsidR="005B5A3D">
        <w:rPr>
          <w:rFonts w:hint="eastAsia"/>
        </w:rPr>
        <w:t>が処理を行うように設定されています。また、store</w:t>
      </w:r>
      <w:r w:rsidR="00EA099E">
        <w:rPr>
          <w:rFonts w:hint="eastAsia"/>
        </w:rPr>
        <w:t>では、</w:t>
      </w:r>
      <w:r w:rsidR="00A56014">
        <w:rPr>
          <w:rFonts w:hint="eastAsia"/>
        </w:rPr>
        <w:t>デフォルトで</w:t>
      </w:r>
      <w:r w:rsidR="00EA099E">
        <w:rPr>
          <w:rFonts w:hint="eastAsia"/>
        </w:rPr>
        <w:t>引数としてリクエストデータ受け取るよう</w:t>
      </w:r>
      <w:r w:rsidR="0021710F">
        <w:rPr>
          <w:rFonts w:hint="eastAsia"/>
        </w:rPr>
        <w:t>になっています。</w:t>
      </w:r>
    </w:p>
    <w:p w14:paraId="2094E951" w14:textId="77777777" w:rsidR="001E0514" w:rsidRPr="00020E71" w:rsidRDefault="001E0514" w:rsidP="00CD6F17">
      <w:pPr>
        <w:pStyle w:val="a7"/>
      </w:pPr>
    </w:p>
    <w:p w14:paraId="71180981" w14:textId="634D05E5" w:rsidR="008B0F11" w:rsidRDefault="00CD6F17" w:rsidP="00CD6F17">
      <w:pPr>
        <w:pStyle w:val="a7"/>
      </w:pPr>
      <w:r>
        <w:rPr>
          <w:rFonts w:hint="eastAsia"/>
        </w:rPr>
        <w:t>■</w:t>
      </w:r>
      <w:r w:rsidR="00925D3B">
        <w:rPr>
          <w:rFonts w:hint="eastAsia"/>
        </w:rPr>
        <w:t>store</w:t>
      </w:r>
      <w:r>
        <w:rPr>
          <w:rFonts w:hint="eastAsia"/>
        </w:rPr>
        <w:t>メソッド＆ルーティング名</w:t>
      </w:r>
      <w:r w:rsidR="004D3349">
        <w:rPr>
          <w:rFonts w:hint="eastAsia"/>
        </w:rPr>
        <w:t xml:space="preserve"> </w:t>
      </w:r>
      <w:r w:rsidR="008B0F11">
        <w:rPr>
          <w:rFonts w:hint="eastAsia"/>
        </w:rPr>
        <w:t>＊その他パスの一覧は本資料「■パスの一覧」を参照。</w:t>
      </w:r>
    </w:p>
    <w:tbl>
      <w:tblPr>
        <w:tblStyle w:val="a8"/>
        <w:tblW w:w="10658" w:type="dxa"/>
        <w:tblInd w:w="279" w:type="dxa"/>
        <w:tblLook w:val="04A0" w:firstRow="1" w:lastRow="0" w:firstColumn="1" w:lastColumn="0" w:noHBand="0" w:noVBand="1"/>
      </w:tblPr>
      <w:tblGrid>
        <w:gridCol w:w="1400"/>
        <w:gridCol w:w="2711"/>
        <w:gridCol w:w="2765"/>
        <w:gridCol w:w="1184"/>
        <w:gridCol w:w="2598"/>
      </w:tblGrid>
      <w:tr w:rsidR="00CD6F17" w:rsidRPr="00A169DC" w14:paraId="597240A0" w14:textId="77777777" w:rsidTr="00DA7F15">
        <w:tc>
          <w:tcPr>
            <w:tcW w:w="1400" w:type="dxa"/>
            <w:shd w:val="clear" w:color="auto" w:fill="DEEAF6" w:themeFill="accent1" w:themeFillTint="33"/>
          </w:tcPr>
          <w:p w14:paraId="15D68397" w14:textId="77777777" w:rsidR="00CD6F17" w:rsidRPr="00012C34" w:rsidRDefault="00CD6F17" w:rsidP="00DA7F15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メソッド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14:paraId="6182EC74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76B60B9C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14:paraId="40E847F9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2598" w:type="dxa"/>
            <w:shd w:val="clear" w:color="auto" w:fill="DEEAF6" w:themeFill="accent1" w:themeFillTint="33"/>
          </w:tcPr>
          <w:p w14:paraId="2A1DEF4E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CD6F17" w:rsidRPr="00A169DC" w14:paraId="1E001D72" w14:textId="77777777" w:rsidTr="00DA7F15">
        <w:tc>
          <w:tcPr>
            <w:tcW w:w="1400" w:type="dxa"/>
          </w:tcPr>
          <w:p w14:paraId="6CCB2D2C" w14:textId="77777777" w:rsidR="00CD6F17" w:rsidRPr="00012C34" w:rsidRDefault="00CD6F17" w:rsidP="00DA7F15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POST</w:t>
            </w:r>
          </w:p>
        </w:tc>
        <w:tc>
          <w:tcPr>
            <w:tcW w:w="2711" w:type="dxa"/>
          </w:tcPr>
          <w:p w14:paraId="4990F528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</w:t>
            </w:r>
          </w:p>
        </w:tc>
        <w:tc>
          <w:tcPr>
            <w:tcW w:w="2765" w:type="dxa"/>
          </w:tcPr>
          <w:p w14:paraId="5919E941" w14:textId="77777777" w:rsidR="00CD6F17" w:rsidRPr="00787B31" w:rsidRDefault="00CD6F17" w:rsidP="00DA7F15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tore</w:t>
            </w:r>
          </w:p>
        </w:tc>
        <w:tc>
          <w:tcPr>
            <w:tcW w:w="1184" w:type="dxa"/>
          </w:tcPr>
          <w:p w14:paraId="521647C4" w14:textId="77777777" w:rsidR="00CD6F17" w:rsidRPr="00787B31" w:rsidRDefault="00CD6F17" w:rsidP="00DA7F15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store</w:t>
            </w:r>
          </w:p>
        </w:tc>
        <w:tc>
          <w:tcPr>
            <w:tcW w:w="2598" w:type="dxa"/>
          </w:tcPr>
          <w:p w14:paraId="3BCC0C49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リソースを新規作成</w:t>
            </w:r>
          </w:p>
        </w:tc>
      </w:tr>
    </w:tbl>
    <w:p w14:paraId="0576587D" w14:textId="77777777" w:rsidR="00CD6F17" w:rsidRDefault="00CD6F17" w:rsidP="00CD6F17">
      <w:pPr>
        <w:pStyle w:val="a7"/>
      </w:pPr>
    </w:p>
    <w:p w14:paraId="4A66D3E2" w14:textId="281499ED" w:rsidR="00091BA5" w:rsidRDefault="00091BA5" w:rsidP="00091BA5">
      <w:pPr>
        <w:pStyle w:val="a7"/>
      </w:pPr>
      <w:r>
        <w:rPr>
          <w:rFonts w:hint="eastAsia"/>
        </w:rPr>
        <w:t>■</w:t>
      </w:r>
      <w:r w:rsidR="00F9632E">
        <w:rPr>
          <w:rFonts w:hint="eastAsia"/>
        </w:rPr>
        <w:t>Sample06Controller.php</w:t>
      </w:r>
      <w:r w:rsidR="002E2C5E">
        <w:rPr>
          <w:rFonts w:hint="eastAsia"/>
        </w:rPr>
        <w:t xml:space="preserve">　＊storeメソッドのみ抜粋</w:t>
      </w:r>
    </w:p>
    <w:p w14:paraId="65DB65AF" w14:textId="77777777" w:rsidR="00091BA5" w:rsidRDefault="00091BA5" w:rsidP="00091BA5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BA3F42" wp14:editId="4E429954">
                <wp:simplePos x="0" y="0"/>
                <wp:positionH relativeFrom="column">
                  <wp:posOffset>2020846</wp:posOffset>
                </wp:positionH>
                <wp:positionV relativeFrom="paragraph">
                  <wp:posOffset>151070</wp:posOffset>
                </wp:positionV>
                <wp:extent cx="1388589" cy="239743"/>
                <wp:effectExtent l="19050" t="19050" r="21590" b="27305"/>
                <wp:wrapNone/>
                <wp:docPr id="3711665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89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6B13" id="正方形/長方形 3" o:spid="_x0000_s1026" style="position:absolute;margin-left:159.1pt;margin-top:11.9pt;width:109.35pt;height:1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ECB7FA9" wp14:editId="0E16790A">
                <wp:extent cx="6616461" cy="759125"/>
                <wp:effectExtent l="0" t="0" r="13335" b="22225"/>
                <wp:docPr id="922338546" name="正方形/長方形 92233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75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3CC14" w14:textId="77777777" w:rsidR="00020E71" w:rsidRPr="00020E71" w:rsidRDefault="00020E71" w:rsidP="00020E7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ore(Request $request)</w:t>
                            </w:r>
                          </w:p>
                          <w:p w14:paraId="4368D0FD" w14:textId="77777777" w:rsidR="00020E71" w:rsidRPr="00020E71" w:rsidRDefault="00020E71" w:rsidP="00020E7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7265CD1" w14:textId="77777777" w:rsidR="00020E71" w:rsidRPr="00020E71" w:rsidRDefault="00020E71" w:rsidP="00020E7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</w:p>
                          <w:p w14:paraId="7595C782" w14:textId="761A3797" w:rsidR="00091BA5" w:rsidRPr="00020E71" w:rsidRDefault="00020E71" w:rsidP="00091BA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B7FA9" id="正方形/長方形 922338546" o:spid="_x0000_s1040" style="width:521pt;height: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" filled="f" strokecolor="#bfbfbf [2412]">
                <v:textbox>
                  <w:txbxContent>
                    <w:p w14:paraId="2673CC14" w14:textId="77777777" w:rsidR="00020E71" w:rsidRPr="00020E71" w:rsidRDefault="00020E71" w:rsidP="00020E7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re(Request $request)</w:t>
                      </w:r>
                    </w:p>
                    <w:p w14:paraId="4368D0FD" w14:textId="77777777" w:rsidR="00020E71" w:rsidRPr="00020E71" w:rsidRDefault="00020E71" w:rsidP="00020E7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7265CD1" w14:textId="77777777" w:rsidR="00020E71" w:rsidRPr="00020E71" w:rsidRDefault="00020E71" w:rsidP="00020E7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</w:p>
                    <w:p w14:paraId="7595C782" w14:textId="761A3797" w:rsidR="00091BA5" w:rsidRPr="00020E71" w:rsidRDefault="00020E71" w:rsidP="00091BA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E2FE86" w14:textId="77777777" w:rsidR="00CD6F17" w:rsidRDefault="00CD6F17" w:rsidP="004C4B89">
      <w:pPr>
        <w:pStyle w:val="a7"/>
      </w:pPr>
    </w:p>
    <w:p w14:paraId="06D78D51" w14:textId="77777777" w:rsidR="00CD6F17" w:rsidRDefault="00CD6F17" w:rsidP="004C4B89">
      <w:pPr>
        <w:pStyle w:val="a7"/>
      </w:pPr>
    </w:p>
    <w:p w14:paraId="63F12A8E" w14:textId="17321F6D" w:rsidR="00F65661" w:rsidRDefault="008A5147" w:rsidP="004C4B89">
      <w:pPr>
        <w:pStyle w:val="a7"/>
      </w:pPr>
      <w:r>
        <w:rPr>
          <w:rFonts w:hint="eastAsia"/>
        </w:rPr>
        <w:lastRenderedPageBreak/>
        <w:t>storeメソッドで</w:t>
      </w:r>
      <w:r w:rsidR="00B43FC9">
        <w:rPr>
          <w:rFonts w:hint="eastAsia"/>
        </w:rPr>
        <w:t>リクエストデータを取得し、</w:t>
      </w:r>
      <w:r w:rsidR="00266764">
        <w:rPr>
          <w:rFonts w:hint="eastAsia"/>
        </w:rPr>
        <w:t>DBのsamplesテーブルにデータ登録します。</w:t>
      </w:r>
    </w:p>
    <w:p w14:paraId="13CA76B6" w14:textId="2C150437" w:rsidR="00FC0698" w:rsidRDefault="00FC0698" w:rsidP="004C4B89">
      <w:pPr>
        <w:pStyle w:val="a7"/>
      </w:pPr>
      <w:r>
        <w:rPr>
          <w:rFonts w:hint="eastAsia"/>
        </w:rPr>
        <w:t>メソッド個別の説明は後述します</w:t>
      </w:r>
      <w:r w:rsidR="0032000E">
        <w:rPr>
          <w:rFonts w:hint="eastAsia"/>
        </w:rPr>
        <w:t>が、まずは処理の流れを確認しましょう。</w:t>
      </w:r>
    </w:p>
    <w:p w14:paraId="1C602461" w14:textId="77777777" w:rsidR="00FC0698" w:rsidRDefault="00FC0698" w:rsidP="004C4B89">
      <w:pPr>
        <w:pStyle w:val="a7"/>
      </w:pPr>
    </w:p>
    <w:p w14:paraId="21EE9269" w14:textId="590823EA" w:rsidR="00664C21" w:rsidRDefault="00664C21" w:rsidP="00664C21">
      <w:pPr>
        <w:pStyle w:val="a7"/>
      </w:pPr>
      <w:r>
        <w:rPr>
          <w:rFonts w:hint="eastAsia"/>
        </w:rPr>
        <w:t>■Sample06Controller.php</w:t>
      </w:r>
    </w:p>
    <w:p w14:paraId="58739618" w14:textId="5E3B744C" w:rsidR="00664C21" w:rsidRDefault="00664C21" w:rsidP="00664C21">
      <w:pPr>
        <w:pStyle w:val="a7"/>
      </w:pPr>
      <w:r>
        <w:rPr>
          <w:rFonts w:hint="eastAsia"/>
        </w:rPr>
        <w:t xml:space="preserve">　＊</w:t>
      </w:r>
      <w:r w:rsidR="003A6C5D">
        <w:rPr>
          <w:rFonts w:hint="eastAsia"/>
        </w:rPr>
        <w:t>store</w:t>
      </w:r>
      <w:r>
        <w:rPr>
          <w:rFonts w:hint="eastAsia"/>
        </w:rPr>
        <w:t>メソッドのみ記載。</w:t>
      </w:r>
    </w:p>
    <w:p w14:paraId="62400190" w14:textId="7B5FF5D8" w:rsidR="00C639EA" w:rsidRDefault="00C639EA" w:rsidP="00664C21">
      <w:pPr>
        <w:pStyle w:val="a7"/>
      </w:pPr>
      <w:r>
        <w:rPr>
          <w:rFonts w:hint="eastAsia"/>
        </w:rPr>
        <w:t xml:space="preserve">　＊リクエストデータの</w:t>
      </w:r>
      <w:r w:rsidR="0009112F">
        <w:rPr>
          <w:rFonts w:hint="eastAsia"/>
        </w:rPr>
        <w:t>バリデーション</w:t>
      </w:r>
      <w:r>
        <w:rPr>
          <w:rFonts w:hint="eastAsia"/>
        </w:rPr>
        <w:t>チェック</w:t>
      </w:r>
      <w:r w:rsidR="0009112F">
        <w:rPr>
          <w:rFonts w:hint="eastAsia"/>
        </w:rPr>
        <w:t>は未実装。（後の項で追加実装）</w:t>
      </w:r>
    </w:p>
    <w:p w14:paraId="6551E94A" w14:textId="03CF9ED6" w:rsidR="00664C21" w:rsidRDefault="000768C7" w:rsidP="00664C2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407" behindDoc="0" locked="0" layoutInCell="1" allowOverlap="1" wp14:anchorId="4F0D3B54" wp14:editId="47A8DF70">
                <wp:simplePos x="0" y="0"/>
                <wp:positionH relativeFrom="column">
                  <wp:posOffset>2046725</wp:posOffset>
                </wp:positionH>
                <wp:positionV relativeFrom="paragraph">
                  <wp:posOffset>5908843</wp:posOffset>
                </wp:positionV>
                <wp:extent cx="4581525" cy="790575"/>
                <wp:effectExtent l="19050" t="285750" r="28575" b="28575"/>
                <wp:wrapNone/>
                <wp:docPr id="16320216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90575"/>
                        </a:xfrm>
                        <a:prstGeom prst="wedgeRectCallout">
                          <a:avLst>
                            <a:gd name="adj1" fmla="val 3220"/>
                            <a:gd name="adj2" fmla="val -8193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9EBD2" w14:textId="69A50185" w:rsidR="000768C7" w:rsidRDefault="000768C7" w:rsidP="000768C7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登録が</w:t>
                            </w:r>
                            <w:r w:rsidR="002A110F">
                              <w:rPr>
                                <w:rFonts w:hint="eastAsia"/>
                                <w:color w:val="FF0000"/>
                              </w:rPr>
                              <w:t>完了したら、一覧画面へ遷移したいので、</w:t>
                            </w:r>
                          </w:p>
                          <w:p w14:paraId="59EFFEEE" w14:textId="01EC77FC" w:rsidR="002A110F" w:rsidRPr="00833211" w:rsidRDefault="002A110F" w:rsidP="000768C7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edirectメソッドを使用して</w:t>
                            </w:r>
                            <w:r w:rsidR="00134A0D">
                              <w:rPr>
                                <w:rFonts w:hint="eastAsia"/>
                                <w:color w:val="FF0000"/>
                              </w:rPr>
                              <w:t>、一覧画面のルーティングを指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3B54" id="吹き出し: 四角形 37" o:spid="_x0000_s1041" type="#_x0000_t61" style="position:absolute;margin-left:161.15pt;margin-top:465.25pt;width:360.75pt;height:62.25pt;z-index:251664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" adj="11496,-6898" fillcolor="yellow" strokecolor="red" strokeweight="3pt">
                <v:textbox>
                  <w:txbxContent>
                    <w:p w14:paraId="6FA9EBD2" w14:textId="69A50185" w:rsidR="000768C7" w:rsidRDefault="000768C7" w:rsidP="000768C7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登録が</w:t>
                      </w:r>
                      <w:r w:rsidR="002A110F">
                        <w:rPr>
                          <w:rFonts w:hint="eastAsia"/>
                          <w:color w:val="FF0000"/>
                        </w:rPr>
                        <w:t>完了したら、一覧画面へ遷移したいので、</w:t>
                      </w:r>
                    </w:p>
                    <w:p w14:paraId="59EFFEEE" w14:textId="01EC77FC" w:rsidR="002A110F" w:rsidRPr="00833211" w:rsidRDefault="002A110F" w:rsidP="000768C7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edirectメソッドを使用して</w:t>
                      </w:r>
                      <w:r w:rsidR="00134A0D">
                        <w:rPr>
                          <w:rFonts w:hint="eastAsia"/>
                          <w:color w:val="FF0000"/>
                        </w:rPr>
                        <w:t>、一覧画面のルーティングを指定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59" behindDoc="0" locked="0" layoutInCell="1" allowOverlap="1" wp14:anchorId="278B2C26" wp14:editId="691A2CE9">
                <wp:simplePos x="0" y="0"/>
                <wp:positionH relativeFrom="column">
                  <wp:posOffset>435382</wp:posOffset>
                </wp:positionH>
                <wp:positionV relativeFrom="paragraph">
                  <wp:posOffset>5529280</wp:posOffset>
                </wp:positionV>
                <wp:extent cx="3940475" cy="295275"/>
                <wp:effectExtent l="19050" t="19050" r="22225" b="28575"/>
                <wp:wrapNone/>
                <wp:docPr id="15074440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EF98" id="正方形/長方形 3" o:spid="_x0000_s1026" style="position:absolute;margin-left:34.3pt;margin-top:435.4pt;width:310.25pt;height:23.25pt;z-index:25166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9hAIAAGk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" filled="f" strokecolor="red" strokeweight="3pt"/>
            </w:pict>
          </mc:Fallback>
        </mc:AlternateContent>
      </w:r>
      <w:r w:rsidR="00F54C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6F47E291" wp14:editId="767AFC37">
                <wp:simplePos x="0" y="0"/>
                <wp:positionH relativeFrom="column">
                  <wp:posOffset>4116705</wp:posOffset>
                </wp:positionH>
                <wp:positionV relativeFrom="paragraph">
                  <wp:posOffset>1983105</wp:posOffset>
                </wp:positionV>
                <wp:extent cx="2505075" cy="1524000"/>
                <wp:effectExtent l="381000" t="19050" r="28575" b="19050"/>
                <wp:wrapNone/>
                <wp:docPr id="1743804369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24000"/>
                        </a:xfrm>
                        <a:prstGeom prst="wedgeRectCallout">
                          <a:avLst>
                            <a:gd name="adj1" fmla="val -63097"/>
                            <a:gd name="adj2" fmla="val 71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BCC5" w14:textId="7D5C3B89" w:rsidR="008E2E89" w:rsidRPr="008E2E89" w:rsidRDefault="008E2E89" w:rsidP="008E2E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モデルのインスタンス</w:t>
                            </w:r>
                            <w:r w:rsidR="00551FD5">
                              <w:rPr>
                                <w:rFonts w:hint="eastAsia"/>
                                <w:color w:val="FF0000"/>
                              </w:rPr>
                              <w:t>を作成</w:t>
                            </w: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3C504E4E" w14:textId="44C28501" w:rsidR="00EE1BBA" w:rsidRPr="00833211" w:rsidRDefault="008E2E89" w:rsidP="008E2E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インスタンスの各プロパティ（</w:t>
                            </w:r>
                            <w:r w:rsidR="00F54C91">
                              <w:rPr>
                                <w:rFonts w:hint="eastAsia"/>
                                <w:color w:val="FF0000"/>
                              </w:rPr>
                              <w:t>テーブルの</w:t>
                            </w: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列に</w:t>
                            </w:r>
                            <w:r w:rsidR="00F54C91">
                              <w:rPr>
                                <w:rFonts w:hint="eastAsia"/>
                                <w:color w:val="FF0000"/>
                              </w:rPr>
                              <w:t>相当</w:t>
                            </w: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）へリクエストデータをセッ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E291" id="_x0000_s1042" type="#_x0000_t61" style="position:absolute;margin-left:324.15pt;margin-top:156.15pt;width:197.25pt;height:120pt;z-index:25166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" adj="-2829,10955" fillcolor="yellow" strokecolor="red" strokeweight="3pt">
                <v:textbox>
                  <w:txbxContent>
                    <w:p w14:paraId="0411BCC5" w14:textId="7D5C3B89" w:rsidR="008E2E89" w:rsidRPr="008E2E89" w:rsidRDefault="008E2E89" w:rsidP="008E2E89">
                      <w:pPr>
                        <w:pStyle w:val="a7"/>
                        <w:rPr>
                          <w:color w:val="FF0000"/>
                        </w:rPr>
                      </w:pPr>
                      <w:r w:rsidRPr="008E2E89">
                        <w:rPr>
                          <w:rFonts w:hint="eastAsia"/>
                          <w:color w:val="FF0000"/>
                        </w:rPr>
                        <w:t>モデルのインスタンス</w:t>
                      </w:r>
                      <w:r w:rsidR="00551FD5">
                        <w:rPr>
                          <w:rFonts w:hint="eastAsia"/>
                          <w:color w:val="FF0000"/>
                        </w:rPr>
                        <w:t>を作成</w:t>
                      </w:r>
                      <w:r w:rsidRPr="008E2E89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3C504E4E" w14:textId="44C28501" w:rsidR="00EE1BBA" w:rsidRPr="00833211" w:rsidRDefault="008E2E89" w:rsidP="008E2E89">
                      <w:pPr>
                        <w:pStyle w:val="a7"/>
                        <w:rPr>
                          <w:color w:val="FF0000"/>
                        </w:rPr>
                      </w:pPr>
                      <w:r w:rsidRPr="008E2E89">
                        <w:rPr>
                          <w:rFonts w:hint="eastAsia"/>
                          <w:color w:val="FF0000"/>
                        </w:rPr>
                        <w:t>インスタンスの各プロパティ（</w:t>
                      </w:r>
                      <w:r w:rsidR="00F54C91">
                        <w:rPr>
                          <w:rFonts w:hint="eastAsia"/>
                          <w:color w:val="FF0000"/>
                        </w:rPr>
                        <w:t>テーブルの</w:t>
                      </w:r>
                      <w:r w:rsidRPr="008E2E89">
                        <w:rPr>
                          <w:rFonts w:hint="eastAsia"/>
                          <w:color w:val="FF0000"/>
                        </w:rPr>
                        <w:t>列に</w:t>
                      </w:r>
                      <w:r w:rsidR="00F54C91">
                        <w:rPr>
                          <w:rFonts w:hint="eastAsia"/>
                          <w:color w:val="FF0000"/>
                        </w:rPr>
                        <w:t>相当</w:t>
                      </w:r>
                      <w:r w:rsidRPr="008E2E89">
                        <w:rPr>
                          <w:rFonts w:hint="eastAsia"/>
                          <w:color w:val="FF0000"/>
                        </w:rPr>
                        <w:t>）へリクエストデータをセット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2E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0FCDD29" wp14:editId="46B1A4A2">
                <wp:simplePos x="0" y="0"/>
                <wp:positionH relativeFrom="column">
                  <wp:posOffset>2887980</wp:posOffset>
                </wp:positionH>
                <wp:positionV relativeFrom="paragraph">
                  <wp:posOffset>4478655</wp:posOffset>
                </wp:positionV>
                <wp:extent cx="3638550" cy="790575"/>
                <wp:effectExtent l="361950" t="19050" r="19050" b="28575"/>
                <wp:wrapNone/>
                <wp:docPr id="1731236524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790575"/>
                        </a:xfrm>
                        <a:prstGeom prst="wedgeRectCallout">
                          <a:avLst>
                            <a:gd name="adj1" fmla="val -57973"/>
                            <a:gd name="adj2" fmla="val -38291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52A40" w14:textId="77777777" w:rsidR="009F6F07" w:rsidRDefault="008E2E89" w:rsidP="00833211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ave()</w:t>
                            </w:r>
                            <w:r w:rsidR="009F6F07">
                              <w:rPr>
                                <w:rFonts w:hint="eastAsia"/>
                                <w:color w:val="FF0000"/>
                              </w:rPr>
                              <w:t xml:space="preserve">　メソッドを使用。</w:t>
                            </w:r>
                          </w:p>
                          <w:p w14:paraId="53E67AEC" w14:textId="66C81886" w:rsidR="008E2E89" w:rsidRPr="00833211" w:rsidRDefault="009F6F07" w:rsidP="00833211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＊インスタンスの内容をDBへ保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DD29" id="_x0000_s1043" type="#_x0000_t61" style="position:absolute;margin-left:227.4pt;margin-top:352.65pt;width:286.5pt;height:6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" adj="-1722,2529" fillcolor="yellow" strokecolor="red" strokeweight="3pt">
                <v:textbox>
                  <w:txbxContent>
                    <w:p w14:paraId="50252A40" w14:textId="77777777" w:rsidR="009F6F07" w:rsidRDefault="008E2E89" w:rsidP="00833211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ave()</w:t>
                      </w:r>
                      <w:r w:rsidR="009F6F07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9F6F07">
                        <w:rPr>
                          <w:rFonts w:hint="eastAsia"/>
                          <w:color w:val="FF0000"/>
                        </w:rPr>
                        <w:t>メソッドを使用。</w:t>
                      </w:r>
                    </w:p>
                    <w:p w14:paraId="53E67AEC" w14:textId="66C81886" w:rsidR="008E2E89" w:rsidRPr="00833211" w:rsidRDefault="009F6F07" w:rsidP="00833211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＊インスタンスの内容をDBへ保存。</w:t>
                      </w:r>
                    </w:p>
                  </w:txbxContent>
                </v:textbox>
              </v:shape>
            </w:pict>
          </mc:Fallback>
        </mc:AlternateContent>
      </w:r>
      <w:r w:rsidR="00081F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D07BF7F" wp14:editId="1BBD11A4">
                <wp:simplePos x="0" y="0"/>
                <wp:positionH relativeFrom="column">
                  <wp:posOffset>440055</wp:posOffset>
                </wp:positionH>
                <wp:positionV relativeFrom="paragraph">
                  <wp:posOffset>1811655</wp:posOffset>
                </wp:positionV>
                <wp:extent cx="3314700" cy="1752600"/>
                <wp:effectExtent l="19050" t="19050" r="19050" b="19050"/>
                <wp:wrapNone/>
                <wp:docPr id="33965329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5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3D78" id="正方形/長方形 3" o:spid="_x0000_s1026" style="position:absolute;margin-left:34.65pt;margin-top:142.65pt;width:261pt;height:13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" filled="f" strokecolor="red" strokeweight="3pt"/>
            </w:pict>
          </mc:Fallback>
        </mc:AlternateContent>
      </w:r>
      <w:r w:rsidR="008049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AD6B77" wp14:editId="21A557EF">
                <wp:simplePos x="0" y="0"/>
                <wp:positionH relativeFrom="column">
                  <wp:posOffset>4916805</wp:posOffset>
                </wp:positionH>
                <wp:positionV relativeFrom="paragraph">
                  <wp:posOffset>3840480</wp:posOffset>
                </wp:positionV>
                <wp:extent cx="1704975" cy="485775"/>
                <wp:effectExtent l="323850" t="19050" r="28575" b="28575"/>
                <wp:wrapNone/>
                <wp:docPr id="727500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wedgeRectCallout">
                          <a:avLst>
                            <a:gd name="adj1" fmla="val -63858"/>
                            <a:gd name="adj2" fmla="val 25094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C506F" w14:textId="4EBC75EF" w:rsidR="008049A5" w:rsidRPr="00833211" w:rsidRDefault="008049A5" w:rsidP="00833211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 w:rsidRPr="00833211">
                              <w:rPr>
                                <w:rFonts w:hint="eastAsia"/>
                                <w:color w:val="FF0000"/>
                              </w:rPr>
                              <w:t>トランザクション</w:t>
                            </w:r>
                            <w:r w:rsidR="00833211" w:rsidRPr="00833211">
                              <w:rPr>
                                <w:rFonts w:hint="eastAsia"/>
                                <w:color w:val="FF0000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6B77" id="_x0000_s1044" type="#_x0000_t61" style="position:absolute;margin-left:387.15pt;margin-top:302.4pt;width:134.25pt;height:38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" adj="-2993,16220" fillcolor="yellow" strokecolor="red" strokeweight="3pt">
                <v:textbox>
                  <w:txbxContent>
                    <w:p w14:paraId="79AC506F" w14:textId="4EBC75EF" w:rsidR="008049A5" w:rsidRPr="00833211" w:rsidRDefault="008049A5" w:rsidP="00833211">
                      <w:pPr>
                        <w:pStyle w:val="a7"/>
                        <w:rPr>
                          <w:color w:val="FF0000"/>
                        </w:rPr>
                      </w:pPr>
                      <w:r w:rsidRPr="00833211">
                        <w:rPr>
                          <w:rFonts w:hint="eastAsia"/>
                          <w:color w:val="FF0000"/>
                        </w:rPr>
                        <w:t>トランザクション</w:t>
                      </w:r>
                      <w:r w:rsidR="00833211" w:rsidRPr="00833211">
                        <w:rPr>
                          <w:rFonts w:hint="eastAsia"/>
                          <w:color w:val="FF0000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 w:rsidR="00203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F4C37A" wp14:editId="67AF06AA">
                <wp:simplePos x="0" y="0"/>
                <wp:positionH relativeFrom="column">
                  <wp:posOffset>802006</wp:posOffset>
                </wp:positionH>
                <wp:positionV relativeFrom="paragraph">
                  <wp:posOffset>4392930</wp:posOffset>
                </wp:positionV>
                <wp:extent cx="1809750" cy="238125"/>
                <wp:effectExtent l="19050" t="19050" r="19050" b="28575"/>
                <wp:wrapNone/>
                <wp:docPr id="61603479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BDF4" id="正方形/長方形 3" o:spid="_x0000_s1026" style="position:absolute;margin-left:63.15pt;margin-top:345.9pt;width:142.5pt;height:18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I/gw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" filled="f" strokecolor="red" strokeweight="3pt"/>
            </w:pict>
          </mc:Fallback>
        </mc:AlternateContent>
      </w:r>
      <w:r w:rsidR="00203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34E155E" wp14:editId="0D9937DC">
                <wp:simplePos x="0" y="0"/>
                <wp:positionH relativeFrom="column">
                  <wp:posOffset>440054</wp:posOffset>
                </wp:positionH>
                <wp:positionV relativeFrom="paragraph">
                  <wp:posOffset>4088130</wp:posOffset>
                </wp:positionV>
                <wp:extent cx="4105275" cy="295275"/>
                <wp:effectExtent l="19050" t="19050" r="28575" b="28575"/>
                <wp:wrapNone/>
                <wp:docPr id="10118059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801E" id="正方形/長方形 3" o:spid="_x0000_s1026" style="position:absolute;margin-left:34.65pt;margin-top:321.9pt;width:323.25pt;height:23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" filled="f" strokecolor="red" strokeweight="3pt"/>
            </w:pict>
          </mc:Fallback>
        </mc:AlternateContent>
      </w:r>
      <w:r w:rsidR="00664C2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64C21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EA942BA" wp14:editId="1879EFF8">
                <wp:extent cx="6616461" cy="6211019"/>
                <wp:effectExtent l="0" t="0" r="13335" b="18415"/>
                <wp:docPr id="1741941338" name="正方形/長方形 174194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6211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F18B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ore(Request $request)</w:t>
                            </w:r>
                          </w:p>
                          <w:p w14:paraId="34DA453A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49E92D8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ークン再生成（二重送信の防止）</w:t>
                            </w:r>
                          </w:p>
                          <w:p w14:paraId="42743AF7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session()-&gt;</w:t>
                            </w:r>
                            <w:proofErr w:type="spellStart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generateToken</w:t>
                            </w:r>
                            <w:proofErr w:type="spellEnd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006EF0D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50D669E" w14:textId="281E790A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クラスのインスタンス</w:t>
                            </w:r>
                            <w:r w:rsidR="00551FD5"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を作成</w:t>
                            </w:r>
                          </w:p>
                          <w:p w14:paraId="0E268B47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ample();</w:t>
                            </w:r>
                          </w:p>
                          <w:p w14:paraId="77B9D5AB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46E7C6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リクエストデータの取得</w:t>
                            </w:r>
                          </w:p>
                          <w:p w14:paraId="4E366B13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title = $request-&gt;title;</w:t>
                            </w:r>
                          </w:p>
                          <w:p w14:paraId="18B69112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= $request-&gt;body;</w:t>
                            </w:r>
                          </w:p>
                          <w:p w14:paraId="2EE818DC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D85B27C" w14:textId="6027836B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DB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にデータの保存</w:t>
                            </w:r>
                            <w:r w:rsidR="00613B04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ランザクション</w:t>
                            </w:r>
                            <w:r w:rsidR="00613B04"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メソッド使用）</w:t>
                            </w:r>
                          </w:p>
                          <w:p w14:paraId="6D1D2A7E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DB::transaction(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)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$</w:t>
                            </w:r>
                            <w:proofErr w:type="spellStart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2F40FC0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save();</w:t>
                            </w:r>
                          </w:p>
                          <w:p w14:paraId="380CE27C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);</w:t>
                            </w:r>
                          </w:p>
                          <w:p w14:paraId="61598F8E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3E512A0" w14:textId="0B04879B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一覧画面にリダイレクト</w:t>
                            </w:r>
                          </w:p>
                          <w:p w14:paraId="46086E60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direct()-&gt;route(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6.index"</w:t>
                            </w: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5429F60" w14:textId="0B9B3547" w:rsidR="00664C21" w:rsidRPr="00AA11E5" w:rsidRDefault="000F43E3" w:rsidP="00664C2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942BA" id="正方形/長方形 1741941338" o:spid="_x0000_s1045" style="width:521pt;height:4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" filled="f" strokecolor="#bfbfbf [2412]">
                <v:textbox>
                  <w:txbxContent>
                    <w:p w14:paraId="5C57F18B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re(Request $request)</w:t>
                      </w:r>
                    </w:p>
                    <w:p w14:paraId="34DA453A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349E92D8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ークン再生成（二重送信の防止）</w:t>
                      </w:r>
                    </w:p>
                    <w:p w14:paraId="42743AF7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session()-&gt;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regenerateToken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0006EF0D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50D669E" w14:textId="281E790A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クラスのインスタンス</w:t>
                      </w:r>
                      <w:r w:rsidR="00551FD5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を作成</w:t>
                      </w:r>
                    </w:p>
                    <w:p w14:paraId="0E268B47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();</w:t>
                      </w:r>
                    </w:p>
                    <w:p w14:paraId="77B9D5AB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F46E7C6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リクエストデータの取得</w:t>
                      </w:r>
                    </w:p>
                    <w:p w14:paraId="4E366B13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title = $request-&gt;title;</w:t>
                      </w:r>
                    </w:p>
                    <w:p w14:paraId="18B69112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= $request-&gt;body;</w:t>
                      </w:r>
                    </w:p>
                    <w:p w14:paraId="2EE818DC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D85B27C" w14:textId="6027836B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 DB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にデータの保存</w:t>
                      </w:r>
                      <w:r w:rsidR="00613B04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ランザクション</w:t>
                      </w:r>
                      <w:r w:rsidR="00613B04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メソッド使用）</w:t>
                      </w:r>
                    </w:p>
                    <w:p w14:paraId="6D1D2A7E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DB::transaction(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)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12F40FC0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save();</w:t>
                      </w:r>
                    </w:p>
                    <w:p w14:paraId="380CE27C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);</w:t>
                      </w:r>
                    </w:p>
                    <w:p w14:paraId="61598F8E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3E512A0" w14:textId="0B04879B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一覧画面にリダイレクト</w:t>
                      </w:r>
                    </w:p>
                    <w:p w14:paraId="46086E60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direct()-&gt;route(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6.index"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35429F60" w14:textId="0B9B3547" w:rsidR="00664C21" w:rsidRPr="00AA11E5" w:rsidRDefault="000F43E3" w:rsidP="00664C2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286533" w14:textId="752B6381" w:rsidR="00664C21" w:rsidRDefault="00664C21" w:rsidP="004C4B89">
      <w:pPr>
        <w:pStyle w:val="a7"/>
      </w:pPr>
    </w:p>
    <w:p w14:paraId="46988E01" w14:textId="5A2AE5D5" w:rsidR="009004C3" w:rsidRDefault="009004C3" w:rsidP="004C4B89">
      <w:pPr>
        <w:pStyle w:val="a7"/>
      </w:pPr>
      <w:r>
        <w:rPr>
          <w:rFonts w:hint="eastAsia"/>
        </w:rPr>
        <w:t>storeメソッドでは、</w:t>
      </w:r>
      <w:r w:rsidR="007E37B0">
        <w:rPr>
          <w:rFonts w:hint="eastAsia"/>
        </w:rPr>
        <w:t>モデルのインスタンスに、</w:t>
      </w:r>
      <w:r>
        <w:rPr>
          <w:rFonts w:hint="eastAsia"/>
        </w:rPr>
        <w:t>受け取ったリクエストデータを</w:t>
      </w:r>
      <w:r w:rsidR="00D558DC">
        <w:rPr>
          <w:rFonts w:hint="eastAsia"/>
        </w:rPr>
        <w:t>セットし、そのインスタンスの内容をDBへ保存します。</w:t>
      </w:r>
    </w:p>
    <w:p w14:paraId="1B394A6F" w14:textId="77777777" w:rsidR="00D4789B" w:rsidRDefault="00D4789B" w:rsidP="004C4B89">
      <w:pPr>
        <w:pStyle w:val="a7"/>
      </w:pPr>
    </w:p>
    <w:p w14:paraId="0D75180D" w14:textId="4C398F2D" w:rsidR="00D11C97" w:rsidRDefault="00D11C97" w:rsidP="009D515A">
      <w:pPr>
        <w:pStyle w:val="af0"/>
      </w:pPr>
      <w:r>
        <w:rPr>
          <w:rFonts w:hint="eastAsia"/>
        </w:rPr>
        <w:t>■モデルのインスタンス化</w:t>
      </w:r>
    </w:p>
    <w:p w14:paraId="61B1CBAD" w14:textId="422732A8" w:rsidR="00D11C97" w:rsidRDefault="00D11C97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AF41AD4" wp14:editId="79836E30">
            <wp:extent cx="5695950" cy="542925"/>
            <wp:effectExtent l="0" t="0" r="0" b="9525"/>
            <wp:docPr id="1726467101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A22C" w14:textId="77777777" w:rsidR="00D4789B" w:rsidRDefault="00D4789B" w:rsidP="004C4B89">
      <w:pPr>
        <w:pStyle w:val="a7"/>
      </w:pPr>
    </w:p>
    <w:p w14:paraId="3051FFDB" w14:textId="4C96E4F0" w:rsidR="00483217" w:rsidRDefault="00483217" w:rsidP="009D515A">
      <w:pPr>
        <w:pStyle w:val="af0"/>
      </w:pPr>
      <w:r>
        <w:rPr>
          <w:rFonts w:hint="eastAsia"/>
        </w:rPr>
        <w:t>■インスタンスのプロパティへ</w:t>
      </w:r>
      <w:r w:rsidR="00EE1FAD">
        <w:rPr>
          <w:rFonts w:hint="eastAsia"/>
        </w:rPr>
        <w:t>値</w:t>
      </w:r>
      <w:r>
        <w:rPr>
          <w:rFonts w:hint="eastAsia"/>
        </w:rPr>
        <w:t>をセット</w:t>
      </w:r>
    </w:p>
    <w:p w14:paraId="1E329CF9" w14:textId="531B8786" w:rsidR="006545AB" w:rsidRDefault="00EE1FAD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DECA1C0" wp14:editId="35CBBE5C">
            <wp:extent cx="4152900" cy="1028700"/>
            <wp:effectExtent l="0" t="0" r="0" b="0"/>
            <wp:docPr id="1896705734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044C" w14:textId="77777777" w:rsidR="00EE1FAD" w:rsidRDefault="00EE1FAD" w:rsidP="004C4B89">
      <w:pPr>
        <w:pStyle w:val="a7"/>
      </w:pPr>
    </w:p>
    <w:p w14:paraId="30FE3715" w14:textId="270327E5" w:rsidR="00136B7C" w:rsidRDefault="00136B7C" w:rsidP="004C4B89">
      <w:pPr>
        <w:pStyle w:val="a7"/>
      </w:pPr>
      <w:r>
        <w:rPr>
          <w:rFonts w:hint="eastAsia"/>
        </w:rPr>
        <w:t>今回リクエストデータをインスタンス変数のプロパティにセットします。</w:t>
      </w:r>
    </w:p>
    <w:p w14:paraId="278B0F48" w14:textId="44FEDD57" w:rsidR="009E1352" w:rsidRDefault="00387B4E" w:rsidP="004C4B89">
      <w:pPr>
        <w:pStyle w:val="a7"/>
      </w:pPr>
      <w:r>
        <w:rPr>
          <w:rFonts w:hint="eastAsia"/>
        </w:rPr>
        <w:t>続いて、</w:t>
      </w:r>
      <w:r w:rsidR="002412DA">
        <w:rPr>
          <w:rFonts w:hint="eastAsia"/>
        </w:rPr>
        <w:t>今回は</w:t>
      </w:r>
      <w:r w:rsidR="009E1352">
        <w:rPr>
          <w:rFonts w:hint="eastAsia"/>
        </w:rPr>
        <w:t>DB</w:t>
      </w:r>
      <w:r w:rsidR="002412DA">
        <w:rPr>
          <w:rFonts w:hint="eastAsia"/>
        </w:rPr>
        <w:t>「</w:t>
      </w:r>
      <w:r w:rsidR="009E1352">
        <w:rPr>
          <w:rFonts w:hint="eastAsia"/>
        </w:rPr>
        <w:t>登録</w:t>
      </w:r>
      <w:r w:rsidR="002412DA">
        <w:rPr>
          <w:rFonts w:hint="eastAsia"/>
        </w:rPr>
        <w:t>」</w:t>
      </w:r>
      <w:r w:rsidR="009E1352">
        <w:rPr>
          <w:rFonts w:hint="eastAsia"/>
        </w:rPr>
        <w:t>を行いますので、</w:t>
      </w:r>
      <w:r w:rsidR="002C3F9D">
        <w:rPr>
          <w:rFonts w:hint="eastAsia"/>
        </w:rPr>
        <w:t>トランザクション処理を用います。</w:t>
      </w:r>
    </w:p>
    <w:p w14:paraId="22E6708D" w14:textId="75FE6950" w:rsidR="00C33872" w:rsidRDefault="00D638FB" w:rsidP="004C4B89">
      <w:pPr>
        <w:pStyle w:val="a7"/>
      </w:pPr>
      <w:r>
        <w:rPr>
          <w:rFonts w:hint="eastAsia"/>
        </w:rPr>
        <w:t>Laravelでトランザクション処理を行う方法は2通りあります。</w:t>
      </w:r>
      <w:r w:rsidR="00C54104">
        <w:rPr>
          <w:rFonts w:hint="eastAsia"/>
        </w:rPr>
        <w:t>どちらも</w:t>
      </w:r>
      <w:r w:rsidR="000209B5">
        <w:rPr>
          <w:rFonts w:hint="eastAsia"/>
        </w:rPr>
        <w:t>DBファサード</w:t>
      </w:r>
      <w:r w:rsidR="008936A5">
        <w:rPr>
          <w:rFonts w:hint="eastAsia"/>
        </w:rPr>
        <w:t>（＊）</w:t>
      </w:r>
      <w:r w:rsidR="00C33872">
        <w:rPr>
          <w:rFonts w:hint="eastAsia"/>
        </w:rPr>
        <w:t>を使用します。</w:t>
      </w:r>
      <w:r w:rsidR="00136B7C">
        <w:rPr>
          <w:rFonts w:hint="eastAsia"/>
        </w:rPr>
        <w:t>前述の</w:t>
      </w:r>
      <w:r w:rsidR="00C33872">
        <w:rPr>
          <w:rFonts w:hint="eastAsia"/>
        </w:rPr>
        <w:t>サンプルコードは①の方法を採用しています。</w:t>
      </w:r>
    </w:p>
    <w:p w14:paraId="07A3DBEE" w14:textId="77777777" w:rsidR="00136B7C" w:rsidRPr="00177B3D" w:rsidRDefault="00136B7C" w:rsidP="004C4B89">
      <w:pPr>
        <w:pStyle w:val="a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782"/>
      </w:tblGrid>
      <w:tr w:rsidR="00FA1077" w14:paraId="0B21D9EE" w14:textId="77777777" w:rsidTr="00F53FB1">
        <w:tc>
          <w:tcPr>
            <w:tcW w:w="1980" w:type="dxa"/>
          </w:tcPr>
          <w:p w14:paraId="18CB98A7" w14:textId="77777777" w:rsidR="00FA1077" w:rsidRDefault="00FA1077" w:rsidP="00F53FB1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CB23BB4" wp14:editId="4CA943BA">
                  <wp:extent cx="652007" cy="652007"/>
                  <wp:effectExtent l="0" t="0" r="0" b="0"/>
                  <wp:docPr id="671538840" name="グラフィックス 11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442531" name="グラフィックス 1988442531" descr="警告 単色塗りつぶし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20" cy="6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5ABF4FD" w14:textId="16203B56" w:rsidR="00FA1077" w:rsidRPr="001F0EDF" w:rsidRDefault="00FA1077" w:rsidP="00F53FB1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D12A01">
              <w:rPr>
                <w:rFonts w:hint="eastAsia"/>
                <w:b/>
                <w:bCs/>
                <w:color w:val="FF3399"/>
                <w:sz w:val="21"/>
                <w:szCs w:val="21"/>
              </w:rPr>
              <w:t>（＊）</w:t>
            </w:r>
            <w:r w:rsidR="006C3B60">
              <w:rPr>
                <w:rFonts w:hint="eastAsia"/>
                <w:b/>
                <w:bCs/>
                <w:color w:val="FF3399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FF3399"/>
              </w:rPr>
              <w:t>ファサードとは</w:t>
            </w:r>
          </w:p>
          <w:p w14:paraId="2588C608" w14:textId="5C35B838" w:rsidR="00FA1077" w:rsidRDefault="008936A5" w:rsidP="00F53FB1">
            <w:pPr>
              <w:pStyle w:val="a7"/>
            </w:pPr>
            <w:r>
              <w:rPr>
                <w:rFonts w:hint="eastAsia"/>
              </w:rPr>
              <w:t>クラスをインスタンス化しなくても</w:t>
            </w:r>
            <w:r>
              <w:t>staticメソッドのように</w:t>
            </w:r>
            <w:r>
              <w:rPr>
                <w:rFonts w:hint="eastAsia"/>
              </w:rPr>
              <w:t>メソッドを実行できるようにしてくれる機能のこと。</w:t>
            </w:r>
          </w:p>
        </w:tc>
      </w:tr>
    </w:tbl>
    <w:p w14:paraId="414D9EF6" w14:textId="77777777" w:rsidR="00BA0B68" w:rsidRDefault="00BA0B68" w:rsidP="004C4B89">
      <w:pPr>
        <w:pStyle w:val="a7"/>
      </w:pPr>
    </w:p>
    <w:p w14:paraId="1E22EF07" w14:textId="426C8DE1" w:rsidR="00D638FB" w:rsidRDefault="000263EC" w:rsidP="001E3491">
      <w:pPr>
        <w:pStyle w:val="af0"/>
      </w:pPr>
      <w:r>
        <w:rPr>
          <w:rFonts w:hint="eastAsia"/>
        </w:rPr>
        <w:t>【方法</w:t>
      </w:r>
      <w:r>
        <w:rPr>
          <w:rFonts w:hint="eastAsia"/>
        </w:rPr>
        <w:t xml:space="preserve"> </w:t>
      </w:r>
      <w:r>
        <w:rPr>
          <w:rFonts w:hint="eastAsia"/>
        </w:rPr>
        <w:t>１】</w:t>
      </w:r>
      <w:r>
        <w:rPr>
          <w:rFonts w:hint="eastAsia"/>
        </w:rPr>
        <w:t xml:space="preserve"> </w:t>
      </w:r>
      <w:r w:rsidR="000000FE">
        <w:rPr>
          <w:rFonts w:hint="eastAsia"/>
        </w:rPr>
        <w:t>transaction</w:t>
      </w:r>
      <w:r w:rsidR="000000FE">
        <w:rPr>
          <w:rFonts w:hint="eastAsia"/>
        </w:rPr>
        <w:t>メソッドを利用する</w:t>
      </w:r>
    </w:p>
    <w:p w14:paraId="7D3A7A67" w14:textId="071F7DAC" w:rsidR="00177B3D" w:rsidRDefault="00177B3D" w:rsidP="00177B3D">
      <w:pPr>
        <w:pStyle w:val="a7"/>
      </w:pPr>
      <w:r>
        <w:rPr>
          <w:rFonts w:hint="eastAsia"/>
        </w:rPr>
        <w:t xml:space="preserve">＊引数あり、引数なし　</w:t>
      </w:r>
      <w:r w:rsidR="00984C9D">
        <w:rPr>
          <w:rFonts w:hint="eastAsia"/>
        </w:rPr>
        <w:t>2パターンの構文あり</w:t>
      </w:r>
      <w:r>
        <w:rPr>
          <w:rFonts w:hint="eastAsia"/>
        </w:rPr>
        <w:t>。</w:t>
      </w:r>
    </w:p>
    <w:p w14:paraId="60CA482D" w14:textId="77777777" w:rsidR="00177B3D" w:rsidRPr="00984C9D" w:rsidRDefault="00177B3D" w:rsidP="00177B3D">
      <w:pPr>
        <w:pStyle w:val="a7"/>
      </w:pPr>
    </w:p>
    <w:p w14:paraId="4DEEE64D" w14:textId="387246E4" w:rsidR="007F045B" w:rsidRDefault="007F045B" w:rsidP="007F045B">
      <w:pPr>
        <w:pStyle w:val="a7"/>
        <w:ind w:left="360"/>
      </w:pPr>
      <w:r>
        <w:rPr>
          <w:rFonts w:hint="eastAsia"/>
        </w:rPr>
        <w:t>■transactionメソッド</w:t>
      </w:r>
      <w:r w:rsidR="004C2AE1">
        <w:rPr>
          <w:rFonts w:hint="eastAsia"/>
        </w:rPr>
        <w:t>（引数なし）</w:t>
      </w:r>
    </w:p>
    <w:p w14:paraId="5E766496" w14:textId="184440DB" w:rsidR="004C2AE1" w:rsidRDefault="004C2AE1" w:rsidP="007F045B">
      <w:pPr>
        <w:pStyle w:val="a7"/>
        <w:ind w:left="360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CA2ECA2" wp14:editId="6B92F355">
            <wp:extent cx="4324350" cy="1124787"/>
            <wp:effectExtent l="0" t="0" r="0" b="0"/>
            <wp:docPr id="72620133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8" cy="11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3C75" w14:textId="38B1DC0A" w:rsidR="004C2AE1" w:rsidRDefault="004C2AE1" w:rsidP="004C2AE1">
      <w:pPr>
        <w:pStyle w:val="a7"/>
      </w:pPr>
      <w:r>
        <w:rPr>
          <w:rFonts w:hint="eastAsia"/>
        </w:rPr>
        <w:t xml:space="preserve">　　</w:t>
      </w:r>
    </w:p>
    <w:p w14:paraId="08A8589B" w14:textId="2EDC4974" w:rsidR="004C2AE1" w:rsidRDefault="004C2AE1" w:rsidP="004C2AE1">
      <w:pPr>
        <w:pStyle w:val="a7"/>
      </w:pPr>
      <w:r>
        <w:rPr>
          <w:rFonts w:hint="eastAsia"/>
        </w:rPr>
        <w:lastRenderedPageBreak/>
        <w:t xml:space="preserve">　　■t</w:t>
      </w:r>
      <w:r w:rsidR="00407510">
        <w:rPr>
          <w:rFonts w:hint="eastAsia"/>
        </w:rPr>
        <w:t>r</w:t>
      </w:r>
      <w:r>
        <w:rPr>
          <w:rFonts w:hint="eastAsia"/>
        </w:rPr>
        <w:t>a</w:t>
      </w:r>
      <w:r w:rsidR="008E463E">
        <w:rPr>
          <w:rFonts w:hint="eastAsia"/>
        </w:rPr>
        <w:t>nsactionメソッド（引数あり）</w:t>
      </w:r>
    </w:p>
    <w:p w14:paraId="7BC1D0F8" w14:textId="3DFCBB9F" w:rsidR="00E26AE7" w:rsidRDefault="00E26AE7" w:rsidP="004C2AE1">
      <w:pPr>
        <w:pStyle w:val="a7"/>
      </w:pPr>
      <w:r>
        <w:rPr>
          <w:rFonts w:hint="eastAsia"/>
        </w:rPr>
        <w:t xml:space="preserve">　　　＊サンプルコード</w:t>
      </w:r>
      <w:r w:rsidR="006E7807">
        <w:rPr>
          <w:rFonts w:hint="eastAsia"/>
        </w:rPr>
        <w:t>は、こちらを使用。</w:t>
      </w:r>
    </w:p>
    <w:p w14:paraId="5941254F" w14:textId="58E53625" w:rsidR="00E26AE7" w:rsidRDefault="008E463E" w:rsidP="008A2B9C">
      <w:pPr>
        <w:pStyle w:val="a7"/>
      </w:pPr>
      <w:r>
        <w:rPr>
          <w:rFonts w:hint="eastAsia"/>
        </w:rPr>
        <w:t xml:space="preserve">　　　</w:t>
      </w:r>
      <w:r w:rsidR="008A2B9C">
        <w:rPr>
          <w:rFonts w:hint="eastAsia"/>
          <w:noProof/>
        </w:rPr>
        <w:drawing>
          <wp:inline distT="0" distB="0" distL="0" distR="0" wp14:anchorId="1A9C1B37" wp14:editId="6362B653">
            <wp:extent cx="4343400" cy="1140998"/>
            <wp:effectExtent l="0" t="0" r="0" b="2540"/>
            <wp:docPr id="138413323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71" cy="11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4375" w14:textId="77777777" w:rsidR="007F045B" w:rsidRDefault="007F045B" w:rsidP="007F045B">
      <w:pPr>
        <w:pStyle w:val="a7"/>
        <w:ind w:left="360"/>
      </w:pPr>
    </w:p>
    <w:p w14:paraId="7ADB3DE2" w14:textId="598BB84B" w:rsidR="000000FE" w:rsidRDefault="000263EC" w:rsidP="001E3491">
      <w:pPr>
        <w:pStyle w:val="af0"/>
      </w:pPr>
      <w:r>
        <w:rPr>
          <w:rFonts w:hint="eastAsia"/>
        </w:rPr>
        <w:t>【方法</w:t>
      </w:r>
      <w:r>
        <w:rPr>
          <w:rFonts w:hint="eastAsia"/>
        </w:rPr>
        <w:t xml:space="preserve"> </w:t>
      </w:r>
      <w:r>
        <w:rPr>
          <w:rFonts w:hint="eastAsia"/>
        </w:rPr>
        <w:t>２】</w:t>
      </w:r>
      <w:r>
        <w:rPr>
          <w:rFonts w:hint="eastAsia"/>
        </w:rPr>
        <w:t xml:space="preserve"> </w:t>
      </w:r>
      <w:r w:rsidR="000000FE">
        <w:rPr>
          <w:rFonts w:hint="eastAsia"/>
        </w:rPr>
        <w:t>手動</w:t>
      </w:r>
      <w:r w:rsidR="00537F71">
        <w:rPr>
          <w:rFonts w:hint="eastAsia"/>
        </w:rPr>
        <w:t>で</w:t>
      </w:r>
      <w:r w:rsidR="000000FE">
        <w:rPr>
          <w:rFonts w:hint="eastAsia"/>
        </w:rPr>
        <w:t>トランザクション</w:t>
      </w:r>
      <w:r w:rsidR="00537F71">
        <w:rPr>
          <w:rFonts w:hint="eastAsia"/>
        </w:rPr>
        <w:t>を行う</w:t>
      </w:r>
    </w:p>
    <w:p w14:paraId="326ADD4B" w14:textId="0EA8A18B" w:rsidR="000000FE" w:rsidRDefault="008A2B9C" w:rsidP="008A2B9C">
      <w:pPr>
        <w:pStyle w:val="a7"/>
        <w:ind w:left="360"/>
      </w:pPr>
      <w:r>
        <w:rPr>
          <w:rFonts w:hint="eastAsia"/>
        </w:rPr>
        <w:t>■</w:t>
      </w:r>
      <w:proofErr w:type="spellStart"/>
      <w:r w:rsidR="00193DC2">
        <w:rPr>
          <w:rFonts w:hint="eastAsia"/>
        </w:rPr>
        <w:t>beginTransaction</w:t>
      </w:r>
      <w:proofErr w:type="spellEnd"/>
      <w:r w:rsidR="00193DC2">
        <w:rPr>
          <w:rFonts w:hint="eastAsia"/>
        </w:rPr>
        <w:t>（）、commit()、rollback()メソッドを使用する</w:t>
      </w:r>
    </w:p>
    <w:p w14:paraId="1259E2DD" w14:textId="7CE1F089" w:rsidR="00193DC2" w:rsidRPr="00537F71" w:rsidRDefault="00C54104" w:rsidP="008A2B9C">
      <w:pPr>
        <w:pStyle w:val="a7"/>
        <w:ind w:left="360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5F15888" wp14:editId="1500A1BE">
            <wp:extent cx="4376273" cy="2609850"/>
            <wp:effectExtent l="0" t="0" r="5715" b="0"/>
            <wp:docPr id="42175512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02" cy="26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E25D" w14:textId="77777777" w:rsidR="00FE0ADE" w:rsidRDefault="00FE0ADE" w:rsidP="004C4B89">
      <w:pPr>
        <w:pStyle w:val="a7"/>
      </w:pPr>
    </w:p>
    <w:p w14:paraId="60D33197" w14:textId="39941BB6" w:rsidR="00D00075" w:rsidRDefault="0039502E" w:rsidP="004C4B89">
      <w:pPr>
        <w:pStyle w:val="a7"/>
      </w:pPr>
      <w:r>
        <w:rPr>
          <w:rFonts w:hint="eastAsia"/>
        </w:rPr>
        <w:t>DB</w:t>
      </w:r>
      <w:r w:rsidR="005D210F">
        <w:rPr>
          <w:rFonts w:hint="eastAsia"/>
        </w:rPr>
        <w:t>への保存には、saveメソッドを使用します。</w:t>
      </w:r>
    </w:p>
    <w:p w14:paraId="58ED81C9" w14:textId="346EB2E6" w:rsidR="001A6B29" w:rsidRDefault="001A6B29" w:rsidP="009D515A">
      <w:pPr>
        <w:pStyle w:val="af0"/>
      </w:pPr>
      <w:r>
        <w:rPr>
          <w:rFonts w:hint="eastAsia"/>
        </w:rPr>
        <w:t xml:space="preserve">　■</w:t>
      </w:r>
      <w:r>
        <w:rPr>
          <w:rFonts w:hint="eastAsia"/>
        </w:rPr>
        <w:t>save</w:t>
      </w:r>
      <w:r>
        <w:rPr>
          <w:rFonts w:hint="eastAsia"/>
        </w:rPr>
        <w:t>メソッド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8073"/>
      </w:tblGrid>
      <w:tr w:rsidR="00CC2749" w14:paraId="283624CE" w14:textId="77777777" w:rsidTr="001A6B29">
        <w:tc>
          <w:tcPr>
            <w:tcW w:w="2127" w:type="dxa"/>
            <w:shd w:val="clear" w:color="auto" w:fill="DEEAF6" w:themeFill="accent1" w:themeFillTint="33"/>
          </w:tcPr>
          <w:p w14:paraId="3D79998B" w14:textId="77777777" w:rsidR="00CC2749" w:rsidRDefault="00CC2749" w:rsidP="00F53FB1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8073" w:type="dxa"/>
            <w:shd w:val="clear" w:color="auto" w:fill="DEEAF6" w:themeFill="accent1" w:themeFillTint="33"/>
          </w:tcPr>
          <w:p w14:paraId="7D044774" w14:textId="77777777" w:rsidR="00CC2749" w:rsidRDefault="00CC2749" w:rsidP="00F53FB1">
            <w:pPr>
              <w:pStyle w:val="a7"/>
            </w:pPr>
            <w:r>
              <w:rPr>
                <w:rFonts w:hint="eastAsia"/>
              </w:rPr>
              <w:t>説明</w:t>
            </w:r>
          </w:p>
        </w:tc>
      </w:tr>
      <w:tr w:rsidR="00CC2749" w14:paraId="02F6DEF3" w14:textId="77777777" w:rsidTr="001A6B29">
        <w:tc>
          <w:tcPr>
            <w:tcW w:w="2127" w:type="dxa"/>
          </w:tcPr>
          <w:p w14:paraId="2450FA10" w14:textId="77777777" w:rsidR="00CC2749" w:rsidRPr="003B6470" w:rsidRDefault="00CC2749" w:rsidP="00F53FB1">
            <w:pPr>
              <w:pStyle w:val="a7"/>
            </w:pPr>
            <w:r w:rsidRPr="003B6470">
              <w:t>save</w:t>
            </w:r>
            <w:r>
              <w:rPr>
                <w:rFonts w:hint="eastAsia"/>
              </w:rPr>
              <w:t>()</w:t>
            </w:r>
          </w:p>
        </w:tc>
        <w:tc>
          <w:tcPr>
            <w:tcW w:w="8073" w:type="dxa"/>
          </w:tcPr>
          <w:p w14:paraId="519602D1" w14:textId="77777777" w:rsidR="00CC2749" w:rsidRDefault="00CC2749" w:rsidP="00F53FB1">
            <w:pPr>
              <w:pStyle w:val="a7"/>
            </w:pPr>
            <w:r w:rsidRPr="00620EA8">
              <w:rPr>
                <w:rFonts w:hint="eastAsia"/>
              </w:rPr>
              <w:t>モデルに属性セットした後、データベースに保存する</w:t>
            </w:r>
          </w:p>
        </w:tc>
      </w:tr>
    </w:tbl>
    <w:p w14:paraId="143945A7" w14:textId="77777777" w:rsidR="00C44F8D" w:rsidRDefault="00C44F8D" w:rsidP="004C4B89">
      <w:pPr>
        <w:pStyle w:val="a7"/>
      </w:pPr>
    </w:p>
    <w:p w14:paraId="4B0150E1" w14:textId="7A14329A" w:rsidR="000768C7" w:rsidRDefault="001E4920" w:rsidP="004C4B89">
      <w:pPr>
        <w:pStyle w:val="a7"/>
      </w:pPr>
      <w:r>
        <w:rPr>
          <w:rFonts w:hint="eastAsia"/>
        </w:rPr>
        <w:t>データの保存が完了したら、記事一覧画面へ遷移します。</w:t>
      </w:r>
    </w:p>
    <w:p w14:paraId="52B9FF00" w14:textId="77777777" w:rsidR="004B40F2" w:rsidRDefault="004B40F2" w:rsidP="004C4B89">
      <w:pPr>
        <w:pStyle w:val="a7"/>
      </w:pPr>
      <w:r>
        <w:rPr>
          <w:rFonts w:hint="eastAsia"/>
        </w:rPr>
        <w:t>ただし、</w:t>
      </w:r>
      <w:r w:rsidR="0039502E">
        <w:rPr>
          <w:rFonts w:hint="eastAsia"/>
        </w:rPr>
        <w:t>viewメソッドでの指定だと、画面は表示できますが、DBからのデータ取得ができません。</w:t>
      </w:r>
    </w:p>
    <w:p w14:paraId="6CCBBEC5" w14:textId="77777777" w:rsidR="004B40F2" w:rsidRDefault="0039502E" w:rsidP="004C4B89">
      <w:pPr>
        <w:pStyle w:val="a7"/>
      </w:pPr>
      <w:r>
        <w:rPr>
          <w:rFonts w:hint="eastAsia"/>
        </w:rPr>
        <w:t>また、storeメソッド</w:t>
      </w:r>
      <w:r w:rsidR="004B40F2">
        <w:rPr>
          <w:rFonts w:hint="eastAsia"/>
        </w:rPr>
        <w:t>内に</w:t>
      </w:r>
      <w:r>
        <w:rPr>
          <w:rFonts w:hint="eastAsia"/>
        </w:rPr>
        <w:t>DBからデータ取得</w:t>
      </w:r>
      <w:r w:rsidR="004B40F2">
        <w:rPr>
          <w:rFonts w:hint="eastAsia"/>
        </w:rPr>
        <w:t>の処理を実装すること</w:t>
      </w:r>
      <w:r>
        <w:rPr>
          <w:rFonts w:hint="eastAsia"/>
        </w:rPr>
        <w:t>も効率的ではありません。</w:t>
      </w:r>
      <w:r w:rsidR="004B40F2">
        <w:rPr>
          <w:rFonts w:hint="eastAsia"/>
        </w:rPr>
        <w:t>なぜなら、</w:t>
      </w:r>
      <w:r>
        <w:rPr>
          <w:rFonts w:hint="eastAsia"/>
        </w:rPr>
        <w:t>データ一覧の取得は</w:t>
      </w:r>
      <w:r w:rsidR="00A24798">
        <w:rPr>
          <w:rFonts w:hint="eastAsia"/>
        </w:rPr>
        <w:t>一覧画面の表示を担っているindexメソッドにて既に実装してい</w:t>
      </w:r>
      <w:r w:rsidR="004B40F2">
        <w:rPr>
          <w:rFonts w:hint="eastAsia"/>
        </w:rPr>
        <w:t>ます。</w:t>
      </w:r>
    </w:p>
    <w:p w14:paraId="3F1F53DF" w14:textId="6764871A" w:rsidR="00E97513" w:rsidRDefault="004B40F2" w:rsidP="004C4B89">
      <w:pPr>
        <w:pStyle w:val="a7"/>
      </w:pPr>
      <w:r>
        <w:rPr>
          <w:rFonts w:hint="eastAsia"/>
        </w:rPr>
        <w:t>よって、</w:t>
      </w:r>
      <w:r w:rsidR="00A24798">
        <w:rPr>
          <w:rFonts w:hint="eastAsia"/>
        </w:rPr>
        <w:t>今回は</w:t>
      </w:r>
      <w:r w:rsidR="00FE2F7E">
        <w:rPr>
          <w:rFonts w:hint="eastAsia"/>
        </w:rPr>
        <w:t>ルート</w:t>
      </w:r>
      <w:r w:rsidR="00A24798" w:rsidRPr="004C3798">
        <w:rPr>
          <w:rFonts w:hint="eastAsia"/>
          <w:b/>
          <w:bCs/>
          <w:color w:val="FF3399"/>
        </w:rPr>
        <w:t>「sample06.index」にリダイレクト</w:t>
      </w:r>
      <w:r w:rsidR="00A24798">
        <w:rPr>
          <w:rFonts w:hint="eastAsia"/>
        </w:rPr>
        <w:t>することにより、</w:t>
      </w:r>
      <w:r w:rsidR="007144B4">
        <w:rPr>
          <w:rFonts w:hint="eastAsia"/>
        </w:rPr>
        <w:t>index</w:t>
      </w:r>
      <w:r w:rsidR="0038139E">
        <w:rPr>
          <w:rFonts w:hint="eastAsia"/>
        </w:rPr>
        <w:t>メソッドの処理により</w:t>
      </w:r>
      <w:r w:rsidR="0038139E">
        <w:rPr>
          <w:rFonts w:hint="eastAsia"/>
        </w:rPr>
        <w:lastRenderedPageBreak/>
        <w:t>一覧画面が表示されるようにします。</w:t>
      </w:r>
    </w:p>
    <w:p w14:paraId="76AE3375" w14:textId="1AF7A8AB" w:rsidR="00E97513" w:rsidRDefault="00E97513" w:rsidP="004C4B89">
      <w:pPr>
        <w:pStyle w:val="a7"/>
      </w:pPr>
      <w:r>
        <w:rPr>
          <w:rFonts w:hint="eastAsia"/>
        </w:rPr>
        <w:t>リダイレクトには、redirectメソッドを使用します。</w:t>
      </w:r>
    </w:p>
    <w:p w14:paraId="5829E48B" w14:textId="2985EA0C" w:rsidR="009D515A" w:rsidRDefault="009D515A" w:rsidP="004C4B89">
      <w:pPr>
        <w:pStyle w:val="a7"/>
      </w:pPr>
    </w:p>
    <w:p w14:paraId="7C822F94" w14:textId="777C635F" w:rsidR="009D515A" w:rsidRDefault="009D515A" w:rsidP="004C4B89">
      <w:pPr>
        <w:pStyle w:val="a7"/>
      </w:pPr>
      <w:r>
        <w:rPr>
          <w:rFonts w:hint="eastAsia"/>
        </w:rPr>
        <w:t>■redirectメソッド</w:t>
      </w:r>
      <w:r w:rsidR="002F68DE">
        <w:rPr>
          <w:rFonts w:hint="eastAsia"/>
        </w:rPr>
        <w:t>（URL指定）</w:t>
      </w:r>
    </w:p>
    <w:p w14:paraId="06B76D26" w14:textId="3469AD08" w:rsidR="009D515A" w:rsidRDefault="002F68DE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8F87049" wp14:editId="4FD18860">
            <wp:extent cx="2173605" cy="647065"/>
            <wp:effectExtent l="0" t="0" r="0" b="635"/>
            <wp:docPr id="1518231313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F968" w14:textId="77777777" w:rsidR="000768C7" w:rsidRDefault="000768C7" w:rsidP="004C4B89">
      <w:pPr>
        <w:pStyle w:val="a7"/>
      </w:pPr>
    </w:p>
    <w:p w14:paraId="2BE4EFC1" w14:textId="3E6C271E" w:rsidR="002F68DE" w:rsidRDefault="002F68DE" w:rsidP="002F68DE">
      <w:pPr>
        <w:pStyle w:val="a7"/>
      </w:pPr>
      <w:r>
        <w:rPr>
          <w:rFonts w:hint="eastAsia"/>
        </w:rPr>
        <w:t>■redirectメソッド（</w:t>
      </w:r>
      <w:r w:rsidR="00FE2EEB">
        <w:rPr>
          <w:rFonts w:hint="eastAsia"/>
        </w:rPr>
        <w:t>名前付きルート指定</w:t>
      </w:r>
      <w:r>
        <w:rPr>
          <w:rFonts w:hint="eastAsia"/>
        </w:rPr>
        <w:t>）</w:t>
      </w:r>
    </w:p>
    <w:p w14:paraId="3F1B3C0B" w14:textId="77FF9C81" w:rsidR="00FE2EEB" w:rsidRDefault="00FE2EEB" w:rsidP="002F68DE">
      <w:pPr>
        <w:pStyle w:val="a7"/>
      </w:pPr>
      <w:r>
        <w:rPr>
          <w:rFonts w:hint="eastAsia"/>
        </w:rPr>
        <w:t xml:space="preserve">　＊サンプルではこちらを使用。</w:t>
      </w:r>
    </w:p>
    <w:p w14:paraId="1E7842C0" w14:textId="4417B477" w:rsidR="00F50D77" w:rsidRPr="00985BE7" w:rsidRDefault="00F50D77" w:rsidP="002F68DE">
      <w:pPr>
        <w:pStyle w:val="a7"/>
        <w:rPr>
          <w:color w:val="FF3399"/>
        </w:rPr>
      </w:pPr>
      <w:r>
        <w:rPr>
          <w:rFonts w:hint="eastAsia"/>
        </w:rPr>
        <w:t xml:space="preserve">　</w:t>
      </w:r>
      <w:r w:rsidRPr="00985BE7">
        <w:rPr>
          <w:rFonts w:hint="eastAsia"/>
          <w:color w:val="FF3399"/>
        </w:rPr>
        <w:t>＊redirectメソッドの引数は</w:t>
      </w:r>
      <w:r w:rsidR="005A3C5E" w:rsidRPr="00985BE7">
        <w:rPr>
          <w:rFonts w:hint="eastAsia"/>
          <w:color w:val="FF3399"/>
        </w:rPr>
        <w:t>ナシで呼び出し</w:t>
      </w:r>
      <w:r w:rsidRPr="00985BE7">
        <w:rPr>
          <w:rFonts w:hint="eastAsia"/>
          <w:color w:val="FF3399"/>
        </w:rPr>
        <w:t>、</w:t>
      </w:r>
      <w:r w:rsidR="005A3C5E" w:rsidRPr="00985BE7">
        <w:rPr>
          <w:rFonts w:hint="eastAsia"/>
          <w:color w:val="FF3399"/>
        </w:rPr>
        <w:t>routeメソッドでルーティング名を指定。</w:t>
      </w:r>
    </w:p>
    <w:p w14:paraId="4ED065F9" w14:textId="727B5466" w:rsidR="002F68DE" w:rsidRPr="00FE2EEB" w:rsidRDefault="00FE2EEB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1083304" wp14:editId="3773D9E7">
            <wp:extent cx="4020185" cy="621030"/>
            <wp:effectExtent l="0" t="0" r="0" b="7620"/>
            <wp:docPr id="283634294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A21C" w14:textId="77777777" w:rsidR="000768C7" w:rsidRDefault="000768C7" w:rsidP="004C4B89">
      <w:pPr>
        <w:pStyle w:val="a7"/>
      </w:pPr>
    </w:p>
    <w:p w14:paraId="5C8B2103" w14:textId="61D39ABF" w:rsidR="00C827E3" w:rsidRDefault="004F3085" w:rsidP="004C4B89">
      <w:pPr>
        <w:pStyle w:val="a7"/>
      </w:pPr>
      <w:r>
        <w:rPr>
          <w:rFonts w:hint="eastAsia"/>
        </w:rPr>
        <w:t>実装が完了したら、</w:t>
      </w:r>
      <w:r w:rsidR="00E2518B">
        <w:rPr>
          <w:rFonts w:hint="eastAsia"/>
        </w:rPr>
        <w:t>記事登録画面で「タイトル」と「本文」を入力し、「投稿」ボタンを押します。</w:t>
      </w:r>
    </w:p>
    <w:p w14:paraId="69BCD0A1" w14:textId="5EB8147B" w:rsidR="00F904AC" w:rsidRDefault="00F904AC" w:rsidP="004C4B89">
      <w:pPr>
        <w:pStyle w:val="a7"/>
      </w:pPr>
      <w:r>
        <w:rPr>
          <w:rFonts w:hint="eastAsia"/>
        </w:rPr>
        <w:t>DBへの登録が完了し、記事一覧ページに遷移します。また、登録したデータが記事一覧の最終ページ（末尾）に表示されていることを確認します。</w:t>
      </w:r>
    </w:p>
    <w:p w14:paraId="122E3C80" w14:textId="1968102E" w:rsidR="00E2518B" w:rsidRPr="00F904AC" w:rsidRDefault="00E2518B" w:rsidP="004C4B89">
      <w:pPr>
        <w:pStyle w:val="a7"/>
      </w:pPr>
    </w:p>
    <w:p w14:paraId="5E10DE21" w14:textId="23ED8CA9" w:rsidR="00E2518B" w:rsidRDefault="00E2518B" w:rsidP="004C4B89">
      <w:pPr>
        <w:pStyle w:val="a7"/>
      </w:pPr>
      <w:r>
        <w:rPr>
          <w:rFonts w:hint="eastAsia"/>
        </w:rPr>
        <w:t>■新規登録画面</w:t>
      </w:r>
      <w:r w:rsidR="00CF62FF">
        <w:rPr>
          <w:rFonts w:hint="eastAsia"/>
        </w:rPr>
        <w:t xml:space="preserve">　　　　　　　　　　　　　　　　　　　　■記事一覧画面（最終ページ）</w:t>
      </w:r>
    </w:p>
    <w:p w14:paraId="37C0A9D6" w14:textId="05AA3844" w:rsidR="00E2518B" w:rsidRDefault="008B2558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503" behindDoc="0" locked="0" layoutInCell="1" allowOverlap="1" wp14:anchorId="596DBC85" wp14:editId="5B74A2CD">
                <wp:simplePos x="0" y="0"/>
                <wp:positionH relativeFrom="column">
                  <wp:posOffset>5567680</wp:posOffset>
                </wp:positionH>
                <wp:positionV relativeFrom="paragraph">
                  <wp:posOffset>1237579</wp:posOffset>
                </wp:positionV>
                <wp:extent cx="1138399" cy="413552"/>
                <wp:effectExtent l="19050" t="19050" r="24130" b="24765"/>
                <wp:wrapNone/>
                <wp:docPr id="112317084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399" cy="4135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1CDB" id="正方形/長方形 3" o:spid="_x0000_s1026" style="position:absolute;margin-left:438.4pt;margin-top:97.45pt;width:89.65pt;height:32.55pt;z-index:251668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55" behindDoc="0" locked="0" layoutInCell="1" allowOverlap="1" wp14:anchorId="5B37A295" wp14:editId="7DFDA78A">
                <wp:simplePos x="0" y="0"/>
                <wp:positionH relativeFrom="column">
                  <wp:posOffset>2186305</wp:posOffset>
                </wp:positionH>
                <wp:positionV relativeFrom="paragraph">
                  <wp:posOffset>1753235</wp:posOffset>
                </wp:positionV>
                <wp:extent cx="248368" cy="162105"/>
                <wp:effectExtent l="19050" t="19050" r="18415" b="28575"/>
                <wp:wrapNone/>
                <wp:docPr id="9969846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68" cy="16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E547" id="正方形/長方形 3" o:spid="_x0000_s1026" style="position:absolute;margin-left:172.15pt;margin-top:138.05pt;width:19.55pt;height:12.75pt;z-index:25166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27" behindDoc="0" locked="0" layoutInCell="1" allowOverlap="1" wp14:anchorId="4CF27320" wp14:editId="60FE5471">
                <wp:simplePos x="0" y="0"/>
                <wp:positionH relativeFrom="column">
                  <wp:posOffset>2434830</wp:posOffset>
                </wp:positionH>
                <wp:positionV relativeFrom="paragraph">
                  <wp:posOffset>770015</wp:posOffset>
                </wp:positionV>
                <wp:extent cx="836846" cy="543465"/>
                <wp:effectExtent l="19050" t="57150" r="40005" b="66675"/>
                <wp:wrapNone/>
                <wp:docPr id="2125681931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46" cy="5434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8E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2" o:spid="_x0000_s1026" type="#_x0000_t13" style="position:absolute;margin-left:191.7pt;margin-top:60.65pt;width:65.9pt;height:42.8pt;z-index:251669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" adj="14586" fillcolor="yellow" strokecolor="red" strokeweight="2.25pt"/>
            </w:pict>
          </mc:Fallback>
        </mc:AlternateContent>
      </w:r>
      <w:r w:rsidR="00E2518B" w:rsidRPr="00E2518B">
        <w:rPr>
          <w:noProof/>
        </w:rPr>
        <w:drawing>
          <wp:inline distT="0" distB="0" distL="0" distR="0" wp14:anchorId="465FD153" wp14:editId="3BCCC401">
            <wp:extent cx="2490715" cy="1783871"/>
            <wp:effectExtent l="19050" t="19050" r="24130" b="26035"/>
            <wp:docPr id="1147255839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55839" name="図 1" descr="グラフィカル ユーザー インターフェイス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7104" cy="1795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F62FF">
        <w:rPr>
          <w:rFonts w:hint="eastAsia"/>
        </w:rPr>
        <w:t xml:space="preserve">　　　　　　</w:t>
      </w:r>
      <w:r w:rsidR="00CF62FF" w:rsidRPr="00CF62FF">
        <w:rPr>
          <w:noProof/>
        </w:rPr>
        <w:drawing>
          <wp:inline distT="0" distB="0" distL="0" distR="0" wp14:anchorId="7A3109F5" wp14:editId="447716F8">
            <wp:extent cx="3648973" cy="1823131"/>
            <wp:effectExtent l="19050" t="19050" r="27940" b="24765"/>
            <wp:docPr id="191559721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7211" name="図 1" descr="グラフィカル ユーザー インターフェイス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2686" cy="184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07618" w14:textId="77777777" w:rsidR="00C20D6A" w:rsidRDefault="00C20D6A" w:rsidP="00C20D6A">
      <w:pPr>
        <w:pStyle w:val="a7"/>
      </w:pPr>
    </w:p>
    <w:p w14:paraId="67F79371" w14:textId="77777777" w:rsidR="009F35E3" w:rsidRDefault="009F35E3" w:rsidP="00C20D6A">
      <w:pPr>
        <w:pStyle w:val="a7"/>
      </w:pPr>
    </w:p>
    <w:p w14:paraId="7B235B40" w14:textId="77777777" w:rsidR="009F35E3" w:rsidRDefault="009F35E3" w:rsidP="00C20D6A">
      <w:pPr>
        <w:pStyle w:val="a7"/>
      </w:pPr>
    </w:p>
    <w:p w14:paraId="23B3BB2D" w14:textId="77777777" w:rsidR="009F35E3" w:rsidRPr="00F46954" w:rsidRDefault="009F35E3" w:rsidP="00C20D6A">
      <w:pPr>
        <w:pStyle w:val="a7"/>
      </w:pPr>
    </w:p>
    <w:p w14:paraId="2FCF4013" w14:textId="7F6176E9" w:rsidR="00C20D6A" w:rsidRDefault="00C20D6A" w:rsidP="00C20D6A">
      <w:pPr>
        <w:pStyle w:val="af0"/>
      </w:pPr>
      <w:r>
        <w:rPr>
          <w:rFonts w:hint="eastAsia"/>
        </w:rPr>
        <w:lastRenderedPageBreak/>
        <w:t>７－２－３．</w:t>
      </w:r>
      <w:r>
        <w:rPr>
          <w:rFonts w:hint="eastAsia"/>
        </w:rPr>
        <w:t xml:space="preserve"> </w:t>
      </w:r>
      <w:r w:rsidR="001329C5">
        <w:rPr>
          <w:rFonts w:hint="eastAsia"/>
        </w:rPr>
        <w:t>DB</w:t>
      </w:r>
      <w:r w:rsidR="001329C5">
        <w:rPr>
          <w:rFonts w:hint="eastAsia"/>
        </w:rPr>
        <w:t>登録前に入力値のチェックを行う</w:t>
      </w:r>
    </w:p>
    <w:p w14:paraId="4EF090CA" w14:textId="43DD941A" w:rsidR="009F35E3" w:rsidRDefault="00AE348B" w:rsidP="009F35E3">
      <w:pPr>
        <w:pStyle w:val="a7"/>
      </w:pPr>
      <w:r>
        <w:rPr>
          <w:rFonts w:hint="eastAsia"/>
        </w:rPr>
        <w:t>DB登録ま</w:t>
      </w:r>
      <w:r w:rsidR="00F74462">
        <w:rPr>
          <w:rFonts w:hint="eastAsia"/>
        </w:rPr>
        <w:t>では実装しましたが</w:t>
      </w:r>
      <w:r>
        <w:rPr>
          <w:rFonts w:hint="eastAsia"/>
        </w:rPr>
        <w:t>、</w:t>
      </w:r>
      <w:r w:rsidR="00F74462">
        <w:rPr>
          <w:rFonts w:hint="eastAsia"/>
        </w:rPr>
        <w:t>現段階</w:t>
      </w:r>
      <w:r>
        <w:rPr>
          <w:rFonts w:hint="eastAsia"/>
        </w:rPr>
        <w:t>では</w:t>
      </w:r>
      <w:r w:rsidR="00F74462">
        <w:rPr>
          <w:rFonts w:hint="eastAsia"/>
        </w:rPr>
        <w:t>入力値のチェックを行っていません。</w:t>
      </w:r>
    </w:p>
    <w:p w14:paraId="03D38544" w14:textId="428609F4" w:rsidR="00D342E9" w:rsidRPr="009F35E3" w:rsidRDefault="000C6A32" w:rsidP="009F35E3">
      <w:pPr>
        <w:pStyle w:val="a7"/>
      </w:pPr>
      <w:r>
        <w:rPr>
          <w:rFonts w:hint="eastAsia"/>
        </w:rPr>
        <w:t>よって、フォームに何も入力せずに登録しようとすると、SQLエラーが発生します。これは、テーブル定義の際に、「body」列のみNULL許可としていたためです。「title」列は</w:t>
      </w:r>
      <w:r w:rsidR="00E424C3">
        <w:rPr>
          <w:rFonts w:hint="eastAsia"/>
        </w:rPr>
        <w:t>Laravel初期値のNOT NULLのままとなっています。</w:t>
      </w:r>
    </w:p>
    <w:p w14:paraId="3AB1CB52" w14:textId="77777777" w:rsidR="00FE70FC" w:rsidRDefault="00FE70FC" w:rsidP="004C4B89">
      <w:pPr>
        <w:pStyle w:val="a7"/>
      </w:pPr>
    </w:p>
    <w:p w14:paraId="0CA15AEB" w14:textId="71794C2A" w:rsidR="00154B39" w:rsidRDefault="00154B39" w:rsidP="004C4B89">
      <w:pPr>
        <w:pStyle w:val="a7"/>
      </w:pPr>
      <w:r>
        <w:rPr>
          <w:rFonts w:hint="eastAsia"/>
        </w:rPr>
        <w:t>■</w:t>
      </w:r>
      <w:r w:rsidR="00327EE0">
        <w:rPr>
          <w:rFonts w:hint="eastAsia"/>
        </w:rPr>
        <w:t>記事登録画面</w:t>
      </w:r>
    </w:p>
    <w:p w14:paraId="44FCDA1F" w14:textId="0A2266FD" w:rsidR="00154B39" w:rsidRDefault="00D42B0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95" behindDoc="0" locked="0" layoutInCell="1" allowOverlap="1" wp14:anchorId="64D59BB9" wp14:editId="10616FC0">
                <wp:simplePos x="0" y="0"/>
                <wp:positionH relativeFrom="column">
                  <wp:posOffset>4911773</wp:posOffset>
                </wp:positionH>
                <wp:positionV relativeFrom="paragraph">
                  <wp:posOffset>2244773</wp:posOffset>
                </wp:positionV>
                <wp:extent cx="1704975" cy="1124585"/>
                <wp:effectExtent l="381000" t="19050" r="28575" b="18415"/>
                <wp:wrapNone/>
                <wp:docPr id="2087571201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24585"/>
                        </a:xfrm>
                        <a:prstGeom prst="wedgeRectCallout">
                          <a:avLst>
                            <a:gd name="adj1" fmla="val -68412"/>
                            <a:gd name="adj2" fmla="val 1819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EA46" w14:textId="56C2BCDD" w:rsidR="00D42B0F" w:rsidRDefault="00D42B0F" w:rsidP="00D42B0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フォームに何も入力せずに</w:t>
                            </w:r>
                          </w:p>
                          <w:p w14:paraId="7D622E6C" w14:textId="2ECB5D2A" w:rsidR="00D42B0F" w:rsidRPr="00833211" w:rsidRDefault="00D42B0F" w:rsidP="00D42B0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投稿」ボタン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9BB9" id="_x0000_s1046" type="#_x0000_t61" style="position:absolute;left:0;text-align:left;margin-left:386.75pt;margin-top:176.75pt;width:134.25pt;height:88.55pt;z-index:251676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" adj="-3977,14729" fillcolor="yellow" strokecolor="red" strokeweight="3pt">
                <v:textbox>
                  <w:txbxContent>
                    <w:p w14:paraId="4AC1EA46" w14:textId="56C2BCDD" w:rsidR="00D42B0F" w:rsidRDefault="00D42B0F" w:rsidP="00D42B0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フォームに何も入力せずに</w:t>
                      </w:r>
                    </w:p>
                    <w:p w14:paraId="7D622E6C" w14:textId="2ECB5D2A" w:rsidR="00D42B0F" w:rsidRPr="00833211" w:rsidRDefault="00D42B0F" w:rsidP="00D42B0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投稿」ボタンを押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47" behindDoc="0" locked="0" layoutInCell="1" allowOverlap="1" wp14:anchorId="0C915F81" wp14:editId="21CB13C9">
                <wp:simplePos x="0" y="0"/>
                <wp:positionH relativeFrom="column">
                  <wp:posOffset>4144741</wp:posOffset>
                </wp:positionH>
                <wp:positionV relativeFrom="paragraph">
                  <wp:posOffset>2978017</wp:posOffset>
                </wp:positionV>
                <wp:extent cx="377286" cy="282875"/>
                <wp:effectExtent l="19050" t="19050" r="22860" b="22225"/>
                <wp:wrapNone/>
                <wp:docPr id="29039288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86" cy="28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B710" id="正方形/長方形 3" o:spid="_x0000_s1026" style="position:absolute;margin-left:326.35pt;margin-top:234.5pt;width:29.7pt;height:22.25pt;z-index:251674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75" behindDoc="0" locked="0" layoutInCell="1" allowOverlap="1" wp14:anchorId="2E21F318" wp14:editId="5BBF44DC">
                <wp:simplePos x="0" y="0"/>
                <wp:positionH relativeFrom="column">
                  <wp:posOffset>400876</wp:posOffset>
                </wp:positionH>
                <wp:positionV relativeFrom="paragraph">
                  <wp:posOffset>752403</wp:posOffset>
                </wp:positionV>
                <wp:extent cx="4121629" cy="2103048"/>
                <wp:effectExtent l="19050" t="19050" r="12700" b="12065"/>
                <wp:wrapNone/>
                <wp:docPr id="11050299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629" cy="21030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7233" id="正方形/長方形 3" o:spid="_x0000_s1026" style="position:absolute;margin-left:31.55pt;margin-top:59.25pt;width:324.55pt;height:165.6pt;z-index:251671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" filled="f" strokecolor="red" strokeweight="3pt"/>
            </w:pict>
          </mc:Fallback>
        </mc:AlternateContent>
      </w:r>
      <w:r w:rsidR="00327EE0">
        <w:rPr>
          <w:rFonts w:hint="eastAsia"/>
        </w:rPr>
        <w:t xml:space="preserve">　</w:t>
      </w:r>
      <w:r w:rsidR="00154B39" w:rsidRPr="00154B39">
        <w:rPr>
          <w:noProof/>
        </w:rPr>
        <w:drawing>
          <wp:inline distT="0" distB="0" distL="0" distR="0" wp14:anchorId="25BEEA88" wp14:editId="1DD5CE04">
            <wp:extent cx="4630588" cy="3316467"/>
            <wp:effectExtent l="19050" t="19050" r="17780" b="17780"/>
            <wp:docPr id="113986735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735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405" cy="333567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E1A50" w14:textId="52B5E8AC" w:rsidR="00D42B0F" w:rsidRDefault="00D342E9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99" behindDoc="0" locked="0" layoutInCell="1" allowOverlap="1" wp14:anchorId="779D8E8A" wp14:editId="7A437C51">
                <wp:simplePos x="0" y="0"/>
                <wp:positionH relativeFrom="column">
                  <wp:posOffset>1536425</wp:posOffset>
                </wp:positionH>
                <wp:positionV relativeFrom="paragraph">
                  <wp:posOffset>149824</wp:posOffset>
                </wp:positionV>
                <wp:extent cx="947588" cy="830892"/>
                <wp:effectExtent l="58420" t="17780" r="63500" b="44450"/>
                <wp:wrapNone/>
                <wp:docPr id="339487730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7588" cy="83089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D0E9" id="矢印: 右 42" o:spid="_x0000_s1026" type="#_x0000_t13" style="position:absolute;margin-left:121pt;margin-top:11.8pt;width:74.6pt;height:65.4pt;rotation:90;z-index:251672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" adj="12130" fillcolor="yellow" strokecolor="red" strokeweight="2.25pt"/>
            </w:pict>
          </mc:Fallback>
        </mc:AlternateContent>
      </w:r>
    </w:p>
    <w:p w14:paraId="768535D8" w14:textId="42264F1D" w:rsidR="00D42B0F" w:rsidRDefault="00D42B0F" w:rsidP="004C4B89">
      <w:pPr>
        <w:pStyle w:val="a7"/>
      </w:pPr>
    </w:p>
    <w:p w14:paraId="1A6A4B57" w14:textId="77777777" w:rsidR="00D342E9" w:rsidRDefault="00D342E9" w:rsidP="004C4B89">
      <w:pPr>
        <w:pStyle w:val="a7"/>
      </w:pPr>
    </w:p>
    <w:p w14:paraId="00CC7677" w14:textId="5C951490" w:rsidR="00D342E9" w:rsidRDefault="00D342E9" w:rsidP="004C4B89">
      <w:pPr>
        <w:pStyle w:val="a7"/>
      </w:pPr>
      <w:r>
        <w:rPr>
          <w:rFonts w:hint="eastAsia"/>
        </w:rPr>
        <w:t>■エラー画面</w:t>
      </w:r>
      <w:r w:rsidR="00F45217">
        <w:rPr>
          <w:rFonts w:hint="eastAsia"/>
        </w:rPr>
        <w:t>（エラーメッセージ）</w:t>
      </w:r>
    </w:p>
    <w:p w14:paraId="1B639BF0" w14:textId="31D1EBF0" w:rsidR="00D342E9" w:rsidRDefault="00F45217" w:rsidP="004C4B89">
      <w:pPr>
        <w:pStyle w:val="a7"/>
      </w:pPr>
      <w:r>
        <w:rPr>
          <w:rFonts w:hint="eastAsia"/>
        </w:rPr>
        <w:t xml:space="preserve">　</w:t>
      </w:r>
      <w:r w:rsidR="00D342E9">
        <w:rPr>
          <w:rFonts w:hint="eastAsia"/>
          <w:noProof/>
        </w:rPr>
        <w:drawing>
          <wp:inline distT="0" distB="0" distL="0" distR="0" wp14:anchorId="283604B1" wp14:editId="60477EA2">
            <wp:extent cx="6595793" cy="1580370"/>
            <wp:effectExtent l="19050" t="19050" r="14605" b="20320"/>
            <wp:docPr id="649104800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70" cy="1598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8AEF2" w14:textId="77777777" w:rsidR="00D342E9" w:rsidRDefault="00D342E9" w:rsidP="004C4B89">
      <w:pPr>
        <w:pStyle w:val="a7"/>
      </w:pPr>
    </w:p>
    <w:p w14:paraId="0DD3F54B" w14:textId="3C630840" w:rsidR="008B2815" w:rsidRDefault="00001222" w:rsidP="004C4B89">
      <w:pPr>
        <w:pStyle w:val="a7"/>
      </w:pPr>
      <w:r>
        <w:rPr>
          <w:rFonts w:hint="eastAsia"/>
        </w:rPr>
        <w:lastRenderedPageBreak/>
        <w:t>同じくエラー画面に</w:t>
      </w:r>
      <w:r w:rsidR="00F45217">
        <w:rPr>
          <w:rFonts w:hint="eastAsia"/>
        </w:rPr>
        <w:t>は</w:t>
      </w:r>
      <w:r>
        <w:rPr>
          <w:rFonts w:hint="eastAsia"/>
        </w:rPr>
        <w:t>、エラー行も</w:t>
      </w:r>
      <w:r w:rsidR="00F45217">
        <w:rPr>
          <w:rFonts w:hint="eastAsia"/>
        </w:rPr>
        <w:t>記載</w:t>
      </w:r>
      <w:r>
        <w:rPr>
          <w:rFonts w:hint="eastAsia"/>
        </w:rPr>
        <w:t>されています。</w:t>
      </w:r>
    </w:p>
    <w:p w14:paraId="3548F3FC" w14:textId="16899837" w:rsidR="00001222" w:rsidRDefault="00001222" w:rsidP="004C4B89">
      <w:pPr>
        <w:pStyle w:val="a7"/>
      </w:pPr>
    </w:p>
    <w:p w14:paraId="1E6BFBEF" w14:textId="518858DB" w:rsidR="00F45217" w:rsidRDefault="00F45217" w:rsidP="004C4B89">
      <w:pPr>
        <w:pStyle w:val="a7"/>
      </w:pPr>
      <w:r>
        <w:rPr>
          <w:rFonts w:hint="eastAsia"/>
        </w:rPr>
        <w:t>■エラー画面（エラー行）</w:t>
      </w:r>
    </w:p>
    <w:p w14:paraId="162D9D4E" w14:textId="14D1776D" w:rsidR="00F45217" w:rsidRDefault="00320CFB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815" behindDoc="0" locked="0" layoutInCell="1" allowOverlap="1" wp14:anchorId="46E0373E" wp14:editId="4D82E00B">
                <wp:simplePos x="0" y="0"/>
                <wp:positionH relativeFrom="column">
                  <wp:posOffset>80645</wp:posOffset>
                </wp:positionH>
                <wp:positionV relativeFrom="paragraph">
                  <wp:posOffset>3618230</wp:posOffset>
                </wp:positionV>
                <wp:extent cx="5900133" cy="213863"/>
                <wp:effectExtent l="19050" t="19050" r="24765" b="15240"/>
                <wp:wrapNone/>
                <wp:docPr id="184404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133" cy="2138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B1BC0" id="正方形/長方形 3" o:spid="_x0000_s1026" style="position:absolute;margin-left:6.35pt;margin-top:284.9pt;width:464.6pt;height:16.85pt;z-index:251681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BHhQIAAGkFAAAOAAAAZHJzL2Uyb0RvYy54bWysVE1v2zAMvQ/YfxB0X20nb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39" behindDoc="0" locked="0" layoutInCell="1" allowOverlap="1" wp14:anchorId="70BFC000" wp14:editId="42E40A3D">
                <wp:simplePos x="0" y="0"/>
                <wp:positionH relativeFrom="column">
                  <wp:posOffset>3833039</wp:posOffset>
                </wp:positionH>
                <wp:positionV relativeFrom="paragraph">
                  <wp:posOffset>1767924</wp:posOffset>
                </wp:positionV>
                <wp:extent cx="2284095" cy="1390757"/>
                <wp:effectExtent l="19050" t="19050" r="20955" b="495300"/>
                <wp:wrapNone/>
                <wp:docPr id="1856128180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1390757"/>
                        </a:xfrm>
                        <a:prstGeom prst="wedgeRectCallout">
                          <a:avLst>
                            <a:gd name="adj1" fmla="val 12368"/>
                            <a:gd name="adj2" fmla="val 8280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FDC38" w14:textId="1B12A26C" w:rsidR="00F75578" w:rsidRDefault="00F75578" w:rsidP="00F75578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エラー行</w:t>
                            </w:r>
                          </w:p>
                          <w:p w14:paraId="75D5A8B5" w14:textId="28658C7F" w:rsidR="00F75578" w:rsidRPr="00833211" w:rsidRDefault="00F75578" w:rsidP="00F75578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DBへのデータ保存時にエラーが発生していることが分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000" id="_x0000_s1047" type="#_x0000_t61" style="position:absolute;left:0;text-align:left;margin-left:301.8pt;margin-top:139.2pt;width:179.85pt;height:109.5pt;z-index:251682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" adj="13471,28687" fillcolor="yellow" strokecolor="red" strokeweight="3pt">
                <v:textbox>
                  <w:txbxContent>
                    <w:p w14:paraId="505FDC38" w14:textId="1B12A26C" w:rsidR="00F75578" w:rsidRDefault="00F75578" w:rsidP="00F75578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エラー行</w:t>
                      </w:r>
                    </w:p>
                    <w:p w14:paraId="75D5A8B5" w14:textId="28658C7F" w:rsidR="00F75578" w:rsidRPr="00833211" w:rsidRDefault="00F75578" w:rsidP="00F75578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DBへのデータ保存時にエラーが発生していることが分かる</w:t>
                      </w:r>
                    </w:p>
                  </w:txbxContent>
                </v:textbox>
              </v:shape>
            </w:pict>
          </mc:Fallback>
        </mc:AlternateContent>
      </w:r>
      <w:r w:rsidR="00793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67" behindDoc="0" locked="0" layoutInCell="1" allowOverlap="1" wp14:anchorId="6C23864A" wp14:editId="6321520C">
                <wp:simplePos x="0" y="0"/>
                <wp:positionH relativeFrom="column">
                  <wp:posOffset>3928745</wp:posOffset>
                </wp:positionH>
                <wp:positionV relativeFrom="paragraph">
                  <wp:posOffset>693120</wp:posOffset>
                </wp:positionV>
                <wp:extent cx="2352675" cy="461010"/>
                <wp:effectExtent l="19050" t="266700" r="28575" b="15240"/>
                <wp:wrapNone/>
                <wp:docPr id="139598248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61010"/>
                        </a:xfrm>
                        <a:prstGeom prst="wedgeRectCallout">
                          <a:avLst>
                            <a:gd name="adj1" fmla="val 15767"/>
                            <a:gd name="adj2" fmla="val -10082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49B50" w14:textId="03737DEE" w:rsidR="001B7433" w:rsidRPr="00833211" w:rsidRDefault="001B7433" w:rsidP="001B7433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ファイル名</w:t>
                            </w:r>
                            <w:r w:rsidR="00F75578">
                              <w:rPr>
                                <w:rFonts w:hint="eastAsia"/>
                                <w:color w:val="FF0000"/>
                              </w:rPr>
                              <w:t>（フルパス）　と行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864A" id="_x0000_s1048" type="#_x0000_t61" style="position:absolute;left:0;text-align:left;margin-left:309.35pt;margin-top:54.6pt;width:185.25pt;height:36.3pt;z-index:251679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" adj="14206,-10978" fillcolor="yellow" strokecolor="red" strokeweight="3pt">
                <v:textbox>
                  <w:txbxContent>
                    <w:p w14:paraId="3FE49B50" w14:textId="03737DEE" w:rsidR="001B7433" w:rsidRPr="00833211" w:rsidRDefault="001B7433" w:rsidP="001B7433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ファイル名</w:t>
                      </w:r>
                      <w:r w:rsidR="00F75578">
                        <w:rPr>
                          <w:rFonts w:hint="eastAsia"/>
                          <w:color w:val="FF0000"/>
                        </w:rPr>
                        <w:t>（フルパス）　と行数</w:t>
                      </w:r>
                    </w:p>
                  </w:txbxContent>
                </v:textbox>
              </v:shape>
            </w:pict>
          </mc:Fallback>
        </mc:AlternateContent>
      </w:r>
      <w:r w:rsidR="00793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43" behindDoc="0" locked="0" layoutInCell="1" allowOverlap="1" wp14:anchorId="36CB1B6E" wp14:editId="0841D29C">
                <wp:simplePos x="0" y="0"/>
                <wp:positionH relativeFrom="column">
                  <wp:posOffset>2246630</wp:posOffset>
                </wp:positionH>
                <wp:positionV relativeFrom="paragraph">
                  <wp:posOffset>113916</wp:posOffset>
                </wp:positionV>
                <wp:extent cx="3812611" cy="265621"/>
                <wp:effectExtent l="19050" t="19050" r="16510" b="20320"/>
                <wp:wrapNone/>
                <wp:docPr id="79463838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611" cy="2656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15CC" id="正方形/長方形 3" o:spid="_x0000_s1026" style="position:absolute;margin-left:176.9pt;margin-top:8.95pt;width:300.2pt;height:20.9pt;z-index:251678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" filled="f" strokecolor="red" strokeweight="3pt"/>
            </w:pict>
          </mc:Fallback>
        </mc:AlternateContent>
      </w:r>
      <w:r w:rsidR="00F45217">
        <w:rPr>
          <w:rFonts w:hint="eastAsia"/>
        </w:rPr>
        <w:t xml:space="preserve">　</w:t>
      </w:r>
      <w:r w:rsidR="00F45217">
        <w:rPr>
          <w:rFonts w:hint="eastAsia"/>
          <w:noProof/>
        </w:rPr>
        <w:drawing>
          <wp:inline distT="0" distB="0" distL="0" distR="0" wp14:anchorId="2D2D6709" wp14:editId="0E2414B5">
            <wp:extent cx="5536362" cy="4963813"/>
            <wp:effectExtent l="19050" t="19050" r="26670" b="27305"/>
            <wp:docPr id="482244169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1" cy="49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29F34" w14:textId="6CA3A52E" w:rsidR="00D42B0F" w:rsidRDefault="00D42B0F" w:rsidP="004C4B89">
      <w:pPr>
        <w:pStyle w:val="a7"/>
      </w:pPr>
    </w:p>
    <w:p w14:paraId="18D51A47" w14:textId="2563419E" w:rsidR="008B2815" w:rsidRDefault="008B2815" w:rsidP="004C4B89">
      <w:pPr>
        <w:pStyle w:val="a7"/>
      </w:pPr>
      <w:r>
        <w:rPr>
          <w:rFonts w:hint="eastAsia"/>
        </w:rPr>
        <w:t>このアプリケーションエラーを解消するため、DB登録</w:t>
      </w:r>
      <w:r w:rsidR="000C61ED">
        <w:rPr>
          <w:rFonts w:hint="eastAsia"/>
        </w:rPr>
        <w:t>を行う前</w:t>
      </w:r>
      <w:r w:rsidR="007D29AB">
        <w:rPr>
          <w:rFonts w:hint="eastAsia"/>
        </w:rPr>
        <w:t>、更にはインスタンス変数にリクエストデータをセットする前に、バリデーションチェックを行います。</w:t>
      </w:r>
      <w:r w:rsidR="00C02E98">
        <w:rPr>
          <w:rFonts w:hint="eastAsia"/>
        </w:rPr>
        <w:t>validateメソッドは第4回目で使用しました。</w:t>
      </w:r>
      <w:r w:rsidR="00772F1F">
        <w:rPr>
          <w:rFonts w:hint="eastAsia"/>
        </w:rPr>
        <w:t>ただし、第4回目では第1引数のルールのみ指定していました。今回は第2引数のメッセージも指定</w:t>
      </w:r>
      <w:r w:rsidR="0084421C">
        <w:rPr>
          <w:rFonts w:hint="eastAsia"/>
        </w:rPr>
        <w:t>して使用します。</w:t>
      </w:r>
    </w:p>
    <w:p w14:paraId="1FF44A84" w14:textId="77777777" w:rsidR="00BD7399" w:rsidRDefault="00BD7399" w:rsidP="004C4B89">
      <w:pPr>
        <w:pStyle w:val="a7"/>
      </w:pPr>
    </w:p>
    <w:p w14:paraId="09382763" w14:textId="6B49E2BA" w:rsidR="00FE5421" w:rsidRDefault="00FE5421" w:rsidP="00EC29FD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validate</w:t>
      </w:r>
      <w:r>
        <w:rPr>
          <w:rFonts w:hint="eastAsia"/>
        </w:rPr>
        <w:t>メソッド</w:t>
      </w:r>
      <w:r w:rsidR="0075696D">
        <w:rPr>
          <w:rFonts w:hint="eastAsia"/>
        </w:rPr>
        <w:t>（第</w:t>
      </w:r>
      <w:r w:rsidR="0075696D">
        <w:rPr>
          <w:rFonts w:hint="eastAsia"/>
        </w:rPr>
        <w:t>2</w:t>
      </w:r>
      <w:r w:rsidR="0075696D">
        <w:rPr>
          <w:rFonts w:hint="eastAsia"/>
        </w:rPr>
        <w:t>引数の指定あり）</w:t>
      </w:r>
    </w:p>
    <w:p w14:paraId="3529B7DF" w14:textId="72D0E108" w:rsidR="00520749" w:rsidRDefault="00FE5421" w:rsidP="004C4B89">
      <w:pPr>
        <w:pStyle w:val="a7"/>
      </w:pPr>
      <w:r>
        <w:rPr>
          <w:rFonts w:hint="eastAsia"/>
        </w:rPr>
        <w:t xml:space="preserve">  ＊</w:t>
      </w:r>
      <w:r w:rsidR="008D4A91">
        <w:rPr>
          <w:rFonts w:hint="eastAsia"/>
        </w:rPr>
        <w:t>$</w:t>
      </w:r>
      <w:r>
        <w:rPr>
          <w:rFonts w:hint="eastAsia"/>
        </w:rPr>
        <w:t>request</w:t>
      </w:r>
      <w:r w:rsidR="008D4A91">
        <w:rPr>
          <w:rFonts w:hint="eastAsia"/>
        </w:rPr>
        <w:t>に対してバリデーションチェックを行う場合</w:t>
      </w:r>
    </w:p>
    <w:p w14:paraId="4496032E" w14:textId="397CFC32" w:rsidR="008D4A91" w:rsidRDefault="008D4A91" w:rsidP="004C4B89">
      <w:pPr>
        <w:pStyle w:val="a7"/>
      </w:pPr>
      <w:r>
        <w:rPr>
          <w:rFonts w:hint="eastAsia"/>
        </w:rPr>
        <w:t xml:space="preserve">　　</w:t>
      </w:r>
      <w:r w:rsidR="000B6315">
        <w:rPr>
          <w:rFonts w:hint="eastAsia"/>
          <w:noProof/>
        </w:rPr>
        <w:drawing>
          <wp:inline distT="0" distB="0" distL="0" distR="0" wp14:anchorId="68773F61" wp14:editId="7FF6C8A9">
            <wp:extent cx="4364990" cy="621030"/>
            <wp:effectExtent l="0" t="0" r="0" b="7620"/>
            <wp:docPr id="179973094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3422" w14:textId="77777777" w:rsidR="00873D54" w:rsidRDefault="00873D54" w:rsidP="004C4B89">
      <w:pPr>
        <w:pStyle w:val="a7"/>
      </w:pPr>
    </w:p>
    <w:p w14:paraId="6DA88F6F" w14:textId="5D5872F5" w:rsidR="00873D54" w:rsidRDefault="00873D54" w:rsidP="004C4B89">
      <w:pPr>
        <w:pStyle w:val="a7"/>
      </w:pPr>
      <w:r>
        <w:rPr>
          <w:rFonts w:hint="eastAsia"/>
        </w:rPr>
        <w:t>ルールもメッセージも配列で指定可能ですが、</w:t>
      </w:r>
      <w:r w:rsidR="008C14CC">
        <w:rPr>
          <w:rFonts w:hint="eastAsia"/>
        </w:rPr>
        <w:t>メソッド内に記載すると可読性が失われること、およびモデルに対するルールとメッセージであることから、今回はモデルクラス内に記述します。</w:t>
      </w:r>
    </w:p>
    <w:p w14:paraId="6C6FE300" w14:textId="21307D34" w:rsidR="00E767C7" w:rsidRDefault="00A27F8D" w:rsidP="004C4B89">
      <w:pPr>
        <w:pStyle w:val="a7"/>
      </w:pPr>
      <w:r>
        <w:rPr>
          <w:rFonts w:hint="eastAsia"/>
        </w:rPr>
        <w:t>サンプルでは「タイトル」「本文」ともに、必須の仕様とします。</w:t>
      </w:r>
    </w:p>
    <w:p w14:paraId="1CBDFA40" w14:textId="68BEF806" w:rsidR="009D2002" w:rsidRDefault="009D2002" w:rsidP="004C4B89">
      <w:pPr>
        <w:pStyle w:val="a7"/>
      </w:pPr>
      <w:r>
        <w:rPr>
          <w:rFonts w:hint="eastAsia"/>
        </w:rPr>
        <w:t>※「本文」はDBのテーブル定義ではNULL許容</w:t>
      </w:r>
      <w:r w:rsidR="000148F1">
        <w:rPr>
          <w:rFonts w:hint="eastAsia"/>
        </w:rPr>
        <w:t>としています</w:t>
      </w:r>
      <w:r w:rsidR="006874EA">
        <w:rPr>
          <w:rFonts w:hint="eastAsia"/>
        </w:rPr>
        <w:t>が、画面入力</w:t>
      </w:r>
      <w:r w:rsidR="00522B26">
        <w:rPr>
          <w:rFonts w:hint="eastAsia"/>
        </w:rPr>
        <w:t>時に</w:t>
      </w:r>
      <w:r w:rsidR="00D067F0">
        <w:rPr>
          <w:rFonts w:hint="eastAsia"/>
        </w:rPr>
        <w:t>未入力</w:t>
      </w:r>
      <w:r w:rsidR="00522B26">
        <w:rPr>
          <w:rFonts w:hint="eastAsia"/>
        </w:rPr>
        <w:t>の場合は</w:t>
      </w:r>
      <w:r w:rsidR="00D067F0">
        <w:rPr>
          <w:rFonts w:hint="eastAsia"/>
        </w:rPr>
        <w:t>入力を促す仕様とします</w:t>
      </w:r>
      <w:r w:rsidR="006874EA">
        <w:rPr>
          <w:rFonts w:hint="eastAsia"/>
        </w:rPr>
        <w:t>。</w:t>
      </w:r>
    </w:p>
    <w:p w14:paraId="468A2F96" w14:textId="77777777" w:rsidR="00C20D6A" w:rsidRPr="00BA6E9B" w:rsidRDefault="00C20D6A" w:rsidP="004C4B89">
      <w:pPr>
        <w:pStyle w:val="a7"/>
      </w:pPr>
    </w:p>
    <w:p w14:paraId="4FA84945" w14:textId="0F30CBFE" w:rsidR="00394B44" w:rsidRDefault="00394B44" w:rsidP="00394B44">
      <w:pPr>
        <w:pStyle w:val="a7"/>
      </w:pPr>
      <w:r>
        <w:rPr>
          <w:rFonts w:hint="eastAsia"/>
        </w:rPr>
        <w:t>■</w:t>
      </w:r>
      <w:proofErr w:type="spellStart"/>
      <w:r w:rsidR="00DC5E59">
        <w:rPr>
          <w:rFonts w:hint="eastAsia"/>
        </w:rPr>
        <w:t>Sample</w:t>
      </w:r>
      <w:r>
        <w:rPr>
          <w:rFonts w:hint="eastAsia"/>
        </w:rPr>
        <w:t>.php</w:t>
      </w:r>
      <w:proofErr w:type="spellEnd"/>
    </w:p>
    <w:p w14:paraId="25ED1DFF" w14:textId="43F090DF" w:rsidR="00394B44" w:rsidRDefault="00394B44" w:rsidP="00394B44">
      <w:pPr>
        <w:pStyle w:val="a7"/>
      </w:pPr>
      <w:r>
        <w:rPr>
          <w:rFonts w:hint="eastAsia"/>
        </w:rPr>
        <w:t xml:space="preserve">　＊赤枠部を</w:t>
      </w:r>
      <w:r w:rsidR="00C52F10">
        <w:rPr>
          <w:rFonts w:hint="eastAsia"/>
        </w:rPr>
        <w:t>追加</w:t>
      </w:r>
      <w:r>
        <w:rPr>
          <w:rFonts w:hint="eastAsia"/>
        </w:rPr>
        <w:t>。</w:t>
      </w:r>
    </w:p>
    <w:p w14:paraId="58E0E5A2" w14:textId="7169D087" w:rsidR="00C72277" w:rsidRDefault="00C72277" w:rsidP="00394B44">
      <w:pPr>
        <w:pStyle w:val="a7"/>
      </w:pPr>
      <w:r>
        <w:rPr>
          <w:rFonts w:hint="eastAsia"/>
        </w:rPr>
        <w:t xml:space="preserve">　＊</w:t>
      </w:r>
      <w:r w:rsidRPr="00405B55">
        <w:rPr>
          <w:rFonts w:hint="eastAsia"/>
          <w:b/>
          <w:bCs/>
          <w:color w:val="FF3399"/>
        </w:rPr>
        <w:t>モデルクラス内にstaticプロパティとして</w:t>
      </w:r>
      <w:r w:rsidR="00405B55">
        <w:rPr>
          <w:rFonts w:hint="eastAsia"/>
          <w:b/>
          <w:bCs/>
          <w:color w:val="FF3399"/>
        </w:rPr>
        <w:t>定義</w:t>
      </w:r>
      <w:r w:rsidR="004A06D3">
        <w:rPr>
          <w:rFonts w:hint="eastAsia"/>
        </w:rPr>
        <w:t>。</w:t>
      </w:r>
    </w:p>
    <w:p w14:paraId="14A47CEE" w14:textId="77777777" w:rsidR="00394B44" w:rsidRPr="00FF783C" w:rsidRDefault="00394B44" w:rsidP="00394B44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87" behindDoc="0" locked="0" layoutInCell="1" allowOverlap="1" wp14:anchorId="559A8752" wp14:editId="6F79108C">
                <wp:simplePos x="0" y="0"/>
                <wp:positionH relativeFrom="column">
                  <wp:posOffset>400877</wp:posOffset>
                </wp:positionH>
                <wp:positionV relativeFrom="paragraph">
                  <wp:posOffset>2382796</wp:posOffset>
                </wp:positionV>
                <wp:extent cx="4690972" cy="3224482"/>
                <wp:effectExtent l="19050" t="19050" r="14605" b="14605"/>
                <wp:wrapNone/>
                <wp:docPr id="128110505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972" cy="3224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C9D51" id="正方形/長方形 3" o:spid="_x0000_s1026" style="position:absolute;margin-left:31.55pt;margin-top:187.6pt;width:369.35pt;height:253.9pt;z-index:251684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335529B7" wp14:editId="712745AD">
                <wp:extent cx="6616461" cy="5840083"/>
                <wp:effectExtent l="0" t="0" r="13335" b="27940"/>
                <wp:docPr id="1895444418" name="正方形/長方形 1895444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5840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228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ample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extends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odel</w:t>
                            </w:r>
                          </w:p>
                          <w:p w14:paraId="589A79B7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93C4CEE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asFactory</w:t>
                            </w:r>
                            <w:proofErr w:type="spellEnd"/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600C1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oftDeletes;                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論理削除の場合</w:t>
                            </w:r>
                          </w:p>
                          <w:p w14:paraId="54BBDE90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65613DA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名をテーブル名の単数形とした場合は省略可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↓</w:t>
                            </w:r>
                          </w:p>
                          <w:p w14:paraId="6F446E5B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rotected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table =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s'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  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テーブル名</w:t>
                            </w:r>
                          </w:p>
                          <w:p w14:paraId="2F4A82EF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88DD7A0" w14:textId="73546496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ルール用の</w:t>
                            </w:r>
                            <w:r w:rsidR="00E025CE"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プロパティ</w:t>
                            </w:r>
                          </w:p>
                          <w:p w14:paraId="5495F5EE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atic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rules = [</w:t>
                            </w:r>
                          </w:p>
                          <w:p w14:paraId="18089F6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&gt; [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required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1DD6FFA4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 =&gt; [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required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5C1A0148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];</w:t>
                            </w:r>
                          </w:p>
                          <w:p w14:paraId="6CB004AA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AFE1F9" w14:textId="7A265D0E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メッセージ用の</w:t>
                            </w:r>
                            <w:r w:rsidR="00E025CE"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プロパティ</w:t>
                            </w:r>
                          </w:p>
                          <w:p w14:paraId="717CDCCE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atic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messages = [</w:t>
                            </w:r>
                          </w:p>
                          <w:p w14:paraId="5E2FB263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title.required</w:t>
                            </w:r>
                            <w:proofErr w:type="spellEnd"/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&gt;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タイトルが入力されていません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DB5B00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body.required</w:t>
                            </w:r>
                            <w:proofErr w:type="spellEnd"/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 =&gt; 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本文が入力されていません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83F037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];</w:t>
                            </w:r>
                          </w:p>
                          <w:p w14:paraId="702D8387" w14:textId="536D7C60" w:rsidR="00394B44" w:rsidRPr="00B16D7C" w:rsidRDefault="00B16D7C" w:rsidP="00394B4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529B7" id="正方形/長方形 1895444418" o:spid="_x0000_s1049" style="width:521pt;height:4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" filled="f" strokecolor="#bfbfbf [2412]">
                <v:textbox>
                  <w:txbxContent>
                    <w:p w14:paraId="0FCA228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extends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Model</w:t>
                      </w:r>
                    </w:p>
                    <w:p w14:paraId="589A79B7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393C4CEE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HasFactory</w:t>
                      </w:r>
                      <w:proofErr w:type="spellEnd"/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9600C1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oftDeletes;                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論理削除の場合</w:t>
                      </w:r>
                    </w:p>
                    <w:p w14:paraId="54BBDE90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65613DA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名をテーブル名の単数形とした場合は省略可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↓</w:t>
                      </w:r>
                    </w:p>
                    <w:p w14:paraId="6F446E5B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rotected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table =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s'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;  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テーブル名</w:t>
                      </w:r>
                    </w:p>
                    <w:p w14:paraId="2F4A82EF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88DD7A0" w14:textId="73546496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ルール用の</w:t>
                      </w:r>
                      <w:r w:rsidR="00E025CE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プロパティ</w:t>
                      </w:r>
                    </w:p>
                    <w:p w14:paraId="5495F5EE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at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rules = [</w:t>
                      </w:r>
                    </w:p>
                    <w:p w14:paraId="18089F6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&gt; [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required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1DD6FFA4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 =&gt; [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required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5C1A0148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];</w:t>
                      </w:r>
                    </w:p>
                    <w:p w14:paraId="6CB004AA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7AFE1F9" w14:textId="7A265D0E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メッセージ用の</w:t>
                      </w:r>
                      <w:r w:rsidR="00E025CE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プロパティ</w:t>
                      </w:r>
                    </w:p>
                    <w:p w14:paraId="717CDCCE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at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messages = [</w:t>
                      </w:r>
                    </w:p>
                    <w:p w14:paraId="5E2FB263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title.required</w:t>
                      </w:r>
                      <w:proofErr w:type="spellEnd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&gt;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タイトルが入力されていません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66DB5B00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body.required</w:t>
                      </w:r>
                      <w:proofErr w:type="spellEnd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 =&gt;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本文が入力されていません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083F037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];</w:t>
                      </w:r>
                    </w:p>
                    <w:p w14:paraId="702D8387" w14:textId="536D7C60" w:rsidR="00394B44" w:rsidRPr="00B16D7C" w:rsidRDefault="00B16D7C" w:rsidP="00394B4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598045" w14:textId="77777777" w:rsidR="00394B44" w:rsidRDefault="00394B44" w:rsidP="00394B44">
      <w:pPr>
        <w:pStyle w:val="a7"/>
      </w:pPr>
    </w:p>
    <w:p w14:paraId="19510A8F" w14:textId="77777777" w:rsidR="00D86B96" w:rsidRDefault="00D86B96" w:rsidP="004C4B89">
      <w:pPr>
        <w:pStyle w:val="a7"/>
      </w:pPr>
    </w:p>
    <w:p w14:paraId="370020C3" w14:textId="1E736446" w:rsidR="0075696D" w:rsidRDefault="0075696D" w:rsidP="004C4B89">
      <w:pPr>
        <w:pStyle w:val="a7"/>
      </w:pPr>
      <w:r>
        <w:rPr>
          <w:rFonts w:hint="eastAsia"/>
        </w:rPr>
        <w:t>モデルクラスで定義したプロパティを利用し、コントローラでバリデーションチェックを行います。</w:t>
      </w:r>
    </w:p>
    <w:p w14:paraId="19D60232" w14:textId="77777777" w:rsidR="0075696D" w:rsidRDefault="0075696D" w:rsidP="004C4B89">
      <w:pPr>
        <w:pStyle w:val="a7"/>
      </w:pPr>
    </w:p>
    <w:p w14:paraId="45E01CD8" w14:textId="52F9373A" w:rsidR="0075696D" w:rsidRDefault="0075696D" w:rsidP="0075696D">
      <w:pPr>
        <w:pStyle w:val="a7"/>
      </w:pPr>
      <w:r>
        <w:rPr>
          <w:rFonts w:hint="eastAsia"/>
        </w:rPr>
        <w:t>■Sample</w:t>
      </w:r>
      <w:r w:rsidR="00A16429">
        <w:rPr>
          <w:rFonts w:hint="eastAsia"/>
        </w:rPr>
        <w:t>06Cont</w:t>
      </w:r>
      <w:r w:rsidR="00A56BF7">
        <w:rPr>
          <w:rFonts w:hint="eastAsia"/>
        </w:rPr>
        <w:t>roller</w:t>
      </w:r>
      <w:r>
        <w:rPr>
          <w:rFonts w:hint="eastAsia"/>
        </w:rPr>
        <w:t>.php</w:t>
      </w:r>
    </w:p>
    <w:p w14:paraId="62EBF6ED" w14:textId="0C6999B0" w:rsidR="00393A54" w:rsidRDefault="00393A54" w:rsidP="0075696D">
      <w:pPr>
        <w:pStyle w:val="a7"/>
      </w:pPr>
      <w:r>
        <w:rPr>
          <w:rFonts w:hint="eastAsia"/>
        </w:rPr>
        <w:t xml:space="preserve">　＊storeメソッド部分のみ記載。</w:t>
      </w:r>
    </w:p>
    <w:p w14:paraId="41BF570C" w14:textId="5CD5CC05" w:rsidR="0075696D" w:rsidRDefault="0075696D" w:rsidP="00393A54">
      <w:pPr>
        <w:pStyle w:val="a7"/>
      </w:pPr>
      <w:r>
        <w:rPr>
          <w:rFonts w:hint="eastAsia"/>
        </w:rPr>
        <w:t xml:space="preserve">　＊赤枠部を追加。</w:t>
      </w:r>
    </w:p>
    <w:p w14:paraId="656A6B40" w14:textId="4A39B095" w:rsidR="0075696D" w:rsidRPr="00FF783C" w:rsidRDefault="00024389" w:rsidP="0075696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83" behindDoc="0" locked="0" layoutInCell="1" allowOverlap="1" wp14:anchorId="267CC6DF" wp14:editId="4720F209">
                <wp:simplePos x="0" y="0"/>
                <wp:positionH relativeFrom="column">
                  <wp:posOffset>3504590</wp:posOffset>
                </wp:positionH>
                <wp:positionV relativeFrom="paragraph">
                  <wp:posOffset>241288</wp:posOffset>
                </wp:positionV>
                <wp:extent cx="3148366" cy="1573602"/>
                <wp:effectExtent l="19050" t="19050" r="13970" b="560070"/>
                <wp:wrapNone/>
                <wp:docPr id="682429151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66" cy="1573602"/>
                        </a:xfrm>
                        <a:prstGeom prst="wedgeRectCallout">
                          <a:avLst>
                            <a:gd name="adj1" fmla="val 12368"/>
                            <a:gd name="adj2" fmla="val 8280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4A4CB" w14:textId="1FBED8E2" w:rsidR="00024389" w:rsidRDefault="00854E59" w:rsidP="000243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モデルクラスはインスタンス化しているので、$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sampleDa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を使用。</w:t>
                            </w:r>
                          </w:p>
                          <w:p w14:paraId="1E919B41" w14:textId="77777777" w:rsidR="00D4619F" w:rsidRDefault="00854E59" w:rsidP="000243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taticプロパティを使用するので、</w:t>
                            </w:r>
                          </w:p>
                          <w:p w14:paraId="61CBC2F1" w14:textId="351B9482" w:rsidR="00854E59" w:rsidRPr="00833211" w:rsidRDefault="00854E59" w:rsidP="000243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D4619F">
                              <w:rPr>
                                <w:rFonts w:hint="eastAsia"/>
                                <w:color w:val="FF0000"/>
                              </w:rPr>
                              <w:t>インスタンス変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::プロパティ名」で記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C6DF" id="_x0000_s1050" type="#_x0000_t61" style="position:absolute;left:0;text-align:left;margin-left:275.95pt;margin-top:19pt;width:247.9pt;height:123.9pt;z-index:251688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" adj="13471,28687" fillcolor="yellow" strokecolor="red" strokeweight="3pt">
                <v:textbox>
                  <w:txbxContent>
                    <w:p w14:paraId="3CA4A4CB" w14:textId="1FBED8E2" w:rsidR="00024389" w:rsidRDefault="00854E59" w:rsidP="00024389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モデルクラスはインスタンス化しているので、$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sampleDao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を使用。</w:t>
                      </w:r>
                    </w:p>
                    <w:p w14:paraId="1E919B41" w14:textId="77777777" w:rsidR="00D4619F" w:rsidRDefault="00854E59" w:rsidP="00024389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taticプロパティを使用するので、</w:t>
                      </w:r>
                    </w:p>
                    <w:p w14:paraId="61CBC2F1" w14:textId="351B9482" w:rsidR="00854E59" w:rsidRPr="00833211" w:rsidRDefault="00854E59" w:rsidP="00024389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D4619F">
                        <w:rPr>
                          <w:rFonts w:hint="eastAsia"/>
                          <w:color w:val="FF0000"/>
                        </w:rPr>
                        <w:t>インスタンス変数</w:t>
                      </w:r>
                      <w:r>
                        <w:rPr>
                          <w:rFonts w:hint="eastAsia"/>
                          <w:color w:val="FF0000"/>
                        </w:rPr>
                        <w:t>::プロパティ名」で記述。</w:t>
                      </w:r>
                    </w:p>
                  </w:txbxContent>
                </v:textbox>
              </v:shape>
            </w:pict>
          </mc:Fallback>
        </mc:AlternateContent>
      </w:r>
      <w:r w:rsidR="007569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35" behindDoc="0" locked="0" layoutInCell="1" allowOverlap="1" wp14:anchorId="531C13E1" wp14:editId="5F66CB7A">
                <wp:simplePos x="0" y="0"/>
                <wp:positionH relativeFrom="column">
                  <wp:posOffset>400877</wp:posOffset>
                </wp:positionH>
                <wp:positionV relativeFrom="paragraph">
                  <wp:posOffset>2380640</wp:posOffset>
                </wp:positionV>
                <wp:extent cx="5415591" cy="653810"/>
                <wp:effectExtent l="19050" t="19050" r="13970" b="13335"/>
                <wp:wrapNone/>
                <wp:docPr id="25609996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591" cy="653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D85D" id="正方形/長方形 3" o:spid="_x0000_s1026" style="position:absolute;margin-left:31.55pt;margin-top:187.45pt;width:426.4pt;height:51.5pt;z-index:251686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" filled="f" strokecolor="red" strokeweight="3pt"/>
            </w:pict>
          </mc:Fallback>
        </mc:AlternateContent>
      </w:r>
      <w:r w:rsidR="0075696D">
        <w:rPr>
          <w:rFonts w:hint="eastAsia"/>
        </w:rPr>
        <w:t xml:space="preserve">　</w:t>
      </w:r>
      <w:r w:rsidR="0075696D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0B628A0" wp14:editId="31B33BFE">
                <wp:extent cx="6616461" cy="5840083"/>
                <wp:effectExtent l="0" t="0" r="27940" b="27940"/>
                <wp:docPr id="582691290" name="正方形/長方形 58269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5840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B3E0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ore(Request $request)</w:t>
                            </w:r>
                          </w:p>
                          <w:p w14:paraId="36BD944F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1EF5EF6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ークン再生成（二重送信の防止）</w:t>
                            </w:r>
                          </w:p>
                          <w:p w14:paraId="771AC90C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session()-&gt;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generateToken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99FCEB7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2CA17F9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クラスのインスタンス化</w:t>
                            </w:r>
                          </w:p>
                          <w:p w14:paraId="7E068EF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ample();</w:t>
                            </w:r>
                          </w:p>
                          <w:p w14:paraId="5CA75599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A8BAD8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バリデーションチェック</w:t>
                            </w:r>
                          </w:p>
                          <w:p w14:paraId="7B8C801C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validate($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:$rules, $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:$messages);</w:t>
                            </w:r>
                          </w:p>
                          <w:p w14:paraId="581BA63C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C53393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リクエストデータの取得</w:t>
                            </w:r>
                          </w:p>
                          <w:p w14:paraId="235857D6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title = $request-&gt;title;</w:t>
                            </w:r>
                          </w:p>
                          <w:p w14:paraId="0F2E608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= $request-&gt;body;</w:t>
                            </w:r>
                          </w:p>
                          <w:p w14:paraId="01399581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291868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DB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にデータの保存</w:t>
                            </w:r>
                          </w:p>
                          <w:p w14:paraId="589A1D81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手動トランザクション</w:t>
                            </w:r>
                          </w:p>
                          <w:p w14:paraId="2B6ACD6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DB::transaction(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)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$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B5670A9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save();</w:t>
                            </w:r>
                          </w:p>
                          <w:p w14:paraId="7E2CDC7B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);</w:t>
                            </w:r>
                          </w:p>
                          <w:p w14:paraId="1A1359C4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3676A13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一覧画面にリダイレクト</w:t>
                            </w:r>
                          </w:p>
                          <w:p w14:paraId="615D4BBE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direct()-&gt;route(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6.index"</w:t>
                            </w: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32FA724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CD1840E" w14:textId="4EC53E1D" w:rsidR="0075696D" w:rsidRPr="00A16429" w:rsidRDefault="0075696D" w:rsidP="0075696D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628A0" id="正方形/長方形 582691290" o:spid="_x0000_s1051" style="width:521pt;height:4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" filled="f" strokecolor="#bfbfbf [2412]">
                <v:textbox>
                  <w:txbxContent>
                    <w:p w14:paraId="7FECB3E0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re(Request $request)</w:t>
                      </w:r>
                    </w:p>
                    <w:p w14:paraId="36BD944F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1EF5EF6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ークン再生成（二重送信の防止）</w:t>
                      </w:r>
                    </w:p>
                    <w:p w14:paraId="771AC90C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session()-&gt;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regenerateToken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599FCEB7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2CA17F9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クラスのインスタンス化</w:t>
                      </w:r>
                    </w:p>
                    <w:p w14:paraId="7E068EF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();</w:t>
                      </w:r>
                    </w:p>
                    <w:p w14:paraId="5CA75599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A8BAD8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バリデーションチェック</w:t>
                      </w:r>
                    </w:p>
                    <w:p w14:paraId="7B8C801C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validate(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::$rules,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::$messages);</w:t>
                      </w:r>
                    </w:p>
                    <w:p w14:paraId="581BA63C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7C53393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リクエストデータの取得</w:t>
                      </w:r>
                    </w:p>
                    <w:p w14:paraId="235857D6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title = $request-&gt;title;</w:t>
                      </w:r>
                    </w:p>
                    <w:p w14:paraId="0F2E608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= $request-&gt;body;</w:t>
                      </w:r>
                    </w:p>
                    <w:p w14:paraId="01399581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9291868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 DB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にデータの保存</w:t>
                      </w:r>
                    </w:p>
                    <w:p w14:paraId="589A1D81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手動トランザクション</w:t>
                      </w:r>
                    </w:p>
                    <w:p w14:paraId="2B6ACD6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DB::transaction(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)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3B5670A9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save();</w:t>
                      </w:r>
                    </w:p>
                    <w:p w14:paraId="7E2CDC7B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);</w:t>
                      </w:r>
                    </w:p>
                    <w:p w14:paraId="1A1359C4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3676A13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一覧画面にリダイレクト</w:t>
                      </w:r>
                    </w:p>
                    <w:p w14:paraId="615D4BBE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direct()-&gt;route(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6.index"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532FA724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CD1840E" w14:textId="4EC53E1D" w:rsidR="0075696D" w:rsidRPr="00A16429" w:rsidRDefault="0075696D" w:rsidP="0075696D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17541" w14:textId="77777777" w:rsidR="0075696D" w:rsidRDefault="0075696D" w:rsidP="0075696D">
      <w:pPr>
        <w:pStyle w:val="a7"/>
      </w:pPr>
    </w:p>
    <w:p w14:paraId="309F2B09" w14:textId="530BD580" w:rsidR="00F82415" w:rsidRDefault="00F82415" w:rsidP="004C4B89">
      <w:pPr>
        <w:pStyle w:val="a7"/>
      </w:pPr>
      <w:r>
        <w:rPr>
          <w:rFonts w:hint="eastAsia"/>
        </w:rPr>
        <w:t>バリデーションチェックが完了したので、</w:t>
      </w:r>
      <w:r w:rsidR="00B762B8">
        <w:rPr>
          <w:rFonts w:hint="eastAsia"/>
        </w:rPr>
        <w:t>エラーがあった場合は</w:t>
      </w:r>
      <w:r>
        <w:rPr>
          <w:rFonts w:hint="eastAsia"/>
        </w:rPr>
        <w:t>エラーメッセージを画面（ビュー）に表示します。</w:t>
      </w:r>
    </w:p>
    <w:p w14:paraId="7C0BA8F0" w14:textId="77777777" w:rsidR="00D86B96" w:rsidRDefault="00D86B96" w:rsidP="004C4B89">
      <w:pPr>
        <w:pStyle w:val="a7"/>
      </w:pPr>
    </w:p>
    <w:p w14:paraId="5B004DC7" w14:textId="77777777" w:rsidR="0049707D" w:rsidRDefault="0049707D" w:rsidP="004C4B89">
      <w:pPr>
        <w:pStyle w:val="a7"/>
      </w:pPr>
    </w:p>
    <w:p w14:paraId="19873429" w14:textId="378D26D4" w:rsidR="00DC5366" w:rsidRDefault="0049707D" w:rsidP="0049707D">
      <w:pPr>
        <w:pStyle w:val="a7"/>
      </w:pPr>
      <w:r>
        <w:rPr>
          <w:rFonts w:hint="eastAsia"/>
        </w:rPr>
        <w:lastRenderedPageBreak/>
        <w:t>■sample07Registration.blade.php</w:t>
      </w:r>
    </w:p>
    <w:p w14:paraId="4852ECBD" w14:textId="577F8C0A" w:rsidR="00DC5366" w:rsidRDefault="00DC5366" w:rsidP="0049707D">
      <w:pPr>
        <w:pStyle w:val="a7"/>
      </w:pPr>
      <w:r>
        <w:rPr>
          <w:rFonts w:hint="eastAsia"/>
        </w:rPr>
        <w:t xml:space="preserve">　＊</w:t>
      </w:r>
      <w:r w:rsidR="001B4948">
        <w:rPr>
          <w:rFonts w:hint="eastAsia"/>
        </w:rPr>
        <w:t>&lt;form&gt;タグ内の</w:t>
      </w:r>
      <w:r>
        <w:rPr>
          <w:rFonts w:hint="eastAsia"/>
        </w:rPr>
        <w:t>該当箇所のみ抜粋。</w:t>
      </w:r>
    </w:p>
    <w:p w14:paraId="30516E48" w14:textId="48312D2C" w:rsidR="0049707D" w:rsidRDefault="0049707D" w:rsidP="0049707D">
      <w:pPr>
        <w:pStyle w:val="a7"/>
      </w:pPr>
      <w:r>
        <w:rPr>
          <w:rFonts w:hint="eastAsia"/>
        </w:rPr>
        <w:t xml:space="preserve">　＊赤枠部を追加。</w:t>
      </w:r>
    </w:p>
    <w:p w14:paraId="3F00835E" w14:textId="779FD21C" w:rsidR="0049707D" w:rsidRPr="00FF783C" w:rsidRDefault="00DC5366" w:rsidP="0049707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79" behindDoc="0" locked="0" layoutInCell="1" allowOverlap="1" wp14:anchorId="7BA6115A" wp14:editId="077CA949">
                <wp:simplePos x="0" y="0"/>
                <wp:positionH relativeFrom="column">
                  <wp:posOffset>775970</wp:posOffset>
                </wp:positionH>
                <wp:positionV relativeFrom="paragraph">
                  <wp:posOffset>5826233</wp:posOffset>
                </wp:positionV>
                <wp:extent cx="3716187" cy="1171396"/>
                <wp:effectExtent l="19050" t="19050" r="17780" b="10160"/>
                <wp:wrapNone/>
                <wp:docPr id="36115557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187" cy="1171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7963" id="正方形/長方形 3" o:spid="_x0000_s1026" style="position:absolute;margin-left:61.1pt;margin-top:458.75pt;width:292.6pt;height:92.25pt;z-index:251693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31" behindDoc="0" locked="0" layoutInCell="1" allowOverlap="1" wp14:anchorId="082ECE1D" wp14:editId="139A5FAA">
                <wp:simplePos x="0" y="0"/>
                <wp:positionH relativeFrom="column">
                  <wp:posOffset>444009</wp:posOffset>
                </wp:positionH>
                <wp:positionV relativeFrom="paragraph">
                  <wp:posOffset>1468396</wp:posOffset>
                </wp:positionV>
                <wp:extent cx="3776572" cy="1180021"/>
                <wp:effectExtent l="19050" t="19050" r="14605" b="20320"/>
                <wp:wrapNone/>
                <wp:docPr id="113492816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572" cy="11800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8279" id="正方形/長方形 3" o:spid="_x0000_s1026" style="position:absolute;margin-left:34.95pt;margin-top:115.6pt;width:297.35pt;height:92.9pt;z-index:251691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" filled="f" strokecolor="red" strokeweight="3pt"/>
            </w:pict>
          </mc:Fallback>
        </mc:AlternateContent>
      </w:r>
      <w:r w:rsidR="0049707D">
        <w:rPr>
          <w:rFonts w:hint="eastAsia"/>
        </w:rPr>
        <w:t xml:space="preserve">　</w:t>
      </w:r>
      <w:r w:rsidR="0049707D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3698F72" wp14:editId="018009C3">
                <wp:extent cx="6616461" cy="7513608"/>
                <wp:effectExtent l="0" t="0" r="13335" b="11430"/>
                <wp:docPr id="160785967" name="正方形/長方形 16078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75136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51D54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E31C45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8C06D89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239C9AC2" w14:textId="2DE96BE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9E9D925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rror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B3C4406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ext-red-600 my-2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20A5D04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    {{ $message }}</w:t>
                            </w:r>
                          </w:p>
                          <w:p w14:paraId="229F3D3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51FB595E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nderror</w:t>
                            </w:r>
                          </w:p>
                          <w:p w14:paraId="47C8C37F" w14:textId="37435B20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7C00CD5A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5D2FD51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4/12 mr-5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A4CDD93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mage fil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01DD1F6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il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</w:p>
                          <w:p w14:paraId="1B0990F3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xs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x-3 py-2 border border-gray-300 rounded-md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0A8369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360286B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AFB391C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32CAAF67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/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4B7E028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rror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body'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1F1AED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</w:t>
                            </w:r>
                            <w:proofErr w:type="spellStart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ext-red-600 my-2"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D58B90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        {{ $message }}</w:t>
                            </w:r>
                          </w:p>
                          <w:p w14:paraId="7FBE636E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45F96DC5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nderror</w:t>
                            </w:r>
                          </w:p>
                          <w:p w14:paraId="0CF4ED5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374EE78" w14:textId="3B762D51" w:rsidR="0049707D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98F72" id="正方形/長方形 160785967" o:spid="_x0000_s1052" style="width:521pt;height:5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" filled="f" strokecolor="#bfbfbf [2412]">
                <v:textbox>
                  <w:txbxContent>
                    <w:p w14:paraId="7B251D54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59E31C45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78C06D89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239C9AC2" w14:textId="2DE96BE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9E9D925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rr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title'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2B3C4406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ext-red-600 my-2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20A5D04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    {{ $message }}</w:t>
                      </w:r>
                    </w:p>
                    <w:p w14:paraId="229F3D3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p&gt;</w:t>
                      </w:r>
                    </w:p>
                    <w:p w14:paraId="51FB595E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nderror</w:t>
                      </w:r>
                    </w:p>
                    <w:p w14:paraId="47C8C37F" w14:textId="37435B20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7C00CD5A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5D2FD51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4/12 mr-5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A4CDD93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image fil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01DD1F6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il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</w:p>
                    <w:p w14:paraId="1B0990F3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xs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x-3 py-2 border border-gray-300 rounded-md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590A8369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360286B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grow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AFB391C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body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32CAAF67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&lt;/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4B7E028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rr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body'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D1F1AED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ext-red-600 my-2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D58B90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        {{ $message }}</w:t>
                      </w:r>
                    </w:p>
                    <w:p w14:paraId="7FBE636E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p&gt;</w:t>
                      </w:r>
                    </w:p>
                    <w:p w14:paraId="45F96DC5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nderror</w:t>
                      </w:r>
                    </w:p>
                    <w:p w14:paraId="0CF4ED5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374EE78" w14:textId="3B762D51" w:rsidR="0049707D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BC845E" w14:textId="4DACF8F2" w:rsidR="0049707D" w:rsidRDefault="0049707D" w:rsidP="0049707D">
      <w:pPr>
        <w:pStyle w:val="a7"/>
      </w:pPr>
    </w:p>
    <w:p w14:paraId="6C64044D" w14:textId="4CB5D139" w:rsidR="0049707D" w:rsidRDefault="00442727" w:rsidP="004C4B89">
      <w:pPr>
        <w:pStyle w:val="a7"/>
      </w:pPr>
      <w:r>
        <w:rPr>
          <w:rFonts w:hint="eastAsia"/>
        </w:rPr>
        <w:t>追加が完了したら、実行します。</w:t>
      </w:r>
    </w:p>
    <w:p w14:paraId="068D79DA" w14:textId="42BE7C77" w:rsidR="00442727" w:rsidRDefault="00442727" w:rsidP="004C4B89">
      <w:pPr>
        <w:pStyle w:val="a7"/>
      </w:pPr>
      <w:r>
        <w:rPr>
          <w:rFonts w:hint="eastAsia"/>
        </w:rPr>
        <w:t>記事登録画面</w:t>
      </w:r>
      <w:r w:rsidR="006252AC">
        <w:rPr>
          <w:rFonts w:hint="eastAsia"/>
        </w:rPr>
        <w:t>に入力せず「投稿」ボタンを押すと、エラーメッセージが表示されることを確認してくださ</w:t>
      </w:r>
      <w:r w:rsidR="006252AC">
        <w:rPr>
          <w:rFonts w:hint="eastAsia"/>
        </w:rPr>
        <w:lastRenderedPageBreak/>
        <w:t>い。</w:t>
      </w:r>
    </w:p>
    <w:p w14:paraId="2DC0825A" w14:textId="77777777" w:rsidR="00A8102F" w:rsidRDefault="00A8102F" w:rsidP="004C4B89">
      <w:pPr>
        <w:pStyle w:val="a7"/>
      </w:pPr>
    </w:p>
    <w:p w14:paraId="2AED41E8" w14:textId="77777777" w:rsidR="00A8102F" w:rsidRDefault="00A8102F" w:rsidP="00A8102F">
      <w:pPr>
        <w:pStyle w:val="a7"/>
      </w:pPr>
      <w:r>
        <w:rPr>
          <w:rFonts w:hint="eastAsia"/>
        </w:rPr>
        <w:t>■記事登録画面</w:t>
      </w:r>
    </w:p>
    <w:p w14:paraId="6B0639B2" w14:textId="73B168CE" w:rsidR="00A8102F" w:rsidRDefault="00A8102F" w:rsidP="00A8102F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95" behindDoc="0" locked="0" layoutInCell="1" allowOverlap="1" wp14:anchorId="3B628739" wp14:editId="15062AC1">
                <wp:simplePos x="0" y="0"/>
                <wp:positionH relativeFrom="column">
                  <wp:posOffset>4687438</wp:posOffset>
                </wp:positionH>
                <wp:positionV relativeFrom="paragraph">
                  <wp:posOffset>2059520</wp:posOffset>
                </wp:positionV>
                <wp:extent cx="1704975" cy="1124585"/>
                <wp:effectExtent l="381000" t="19050" r="28575" b="18415"/>
                <wp:wrapNone/>
                <wp:docPr id="174730742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24585"/>
                        </a:xfrm>
                        <a:prstGeom prst="wedgeRectCallout">
                          <a:avLst>
                            <a:gd name="adj1" fmla="val -68412"/>
                            <a:gd name="adj2" fmla="val 1819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FB86" w14:textId="77777777" w:rsidR="00A8102F" w:rsidRDefault="00A8102F" w:rsidP="00A8102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フォームに何も入力せずに</w:t>
                            </w:r>
                          </w:p>
                          <w:p w14:paraId="6C1A26A8" w14:textId="77777777" w:rsidR="00A8102F" w:rsidRPr="00833211" w:rsidRDefault="00A8102F" w:rsidP="00A8102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投稿」ボタン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8739" id="_x0000_s1053" type="#_x0000_t61" style="position:absolute;left:0;text-align:left;margin-left:369.1pt;margin-top:162.15pt;width:134.25pt;height:88.55pt;z-index:251702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" adj="-3977,14729" fillcolor="yellow" strokecolor="red" strokeweight="3pt">
                <v:textbox>
                  <w:txbxContent>
                    <w:p w14:paraId="6B0CFB86" w14:textId="77777777" w:rsidR="00A8102F" w:rsidRDefault="00A8102F" w:rsidP="00A8102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フォームに何も入力せずに</w:t>
                      </w:r>
                    </w:p>
                    <w:p w14:paraId="6C1A26A8" w14:textId="77777777" w:rsidR="00A8102F" w:rsidRPr="00833211" w:rsidRDefault="00A8102F" w:rsidP="00A8102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投稿」ボタンを押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71" behindDoc="0" locked="0" layoutInCell="1" allowOverlap="1" wp14:anchorId="37588D6D" wp14:editId="75484B57">
                <wp:simplePos x="0" y="0"/>
                <wp:positionH relativeFrom="column">
                  <wp:posOffset>3842720</wp:posOffset>
                </wp:positionH>
                <wp:positionV relativeFrom="paragraph">
                  <wp:posOffset>2761855</wp:posOffset>
                </wp:positionV>
                <wp:extent cx="377286" cy="282875"/>
                <wp:effectExtent l="19050" t="19050" r="22860" b="22225"/>
                <wp:wrapNone/>
                <wp:docPr id="13451858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86" cy="28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FB18" id="正方形/長方形 3" o:spid="_x0000_s1026" style="position:absolute;margin-left:302.6pt;margin-top:217.45pt;width:29.7pt;height:22.25pt;z-index:251701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23" behindDoc="0" locked="0" layoutInCell="1" allowOverlap="1" wp14:anchorId="5106A5B9" wp14:editId="481B2E45">
                <wp:simplePos x="0" y="0"/>
                <wp:positionH relativeFrom="column">
                  <wp:posOffset>349118</wp:posOffset>
                </wp:positionH>
                <wp:positionV relativeFrom="paragraph">
                  <wp:posOffset>692019</wp:posOffset>
                </wp:positionV>
                <wp:extent cx="3949101" cy="1965026"/>
                <wp:effectExtent l="19050" t="19050" r="13335" b="16510"/>
                <wp:wrapNone/>
                <wp:docPr id="76889750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101" cy="1965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A28A" id="正方形/長方形 3" o:spid="_x0000_s1026" style="position:absolute;margin-left:27.5pt;margin-top:54.5pt;width:310.95pt;height:154.75pt;z-index:251699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4RhQIAAGo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47" behindDoc="0" locked="0" layoutInCell="1" allowOverlap="1" wp14:anchorId="552A1920" wp14:editId="5332AF53">
                <wp:simplePos x="0" y="0"/>
                <wp:positionH relativeFrom="column">
                  <wp:posOffset>1575435</wp:posOffset>
                </wp:positionH>
                <wp:positionV relativeFrom="paragraph">
                  <wp:posOffset>3202940</wp:posOffset>
                </wp:positionV>
                <wp:extent cx="670560" cy="633095"/>
                <wp:effectExtent l="56832" t="19368" r="14923" b="33972"/>
                <wp:wrapNone/>
                <wp:docPr id="1772084207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0560" cy="6330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EBF8" id="矢印: 右 42" o:spid="_x0000_s1026" type="#_x0000_t13" style="position:absolute;margin-left:124.05pt;margin-top:252.2pt;width:52.8pt;height:49.85pt;rotation:90;z-index:251700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" adj="11403" fillcolor="yellow" strokecolor="red" strokeweight="2.25pt"/>
            </w:pict>
          </mc:Fallback>
        </mc:AlternateContent>
      </w:r>
      <w:r>
        <w:rPr>
          <w:rFonts w:hint="eastAsia"/>
        </w:rPr>
        <w:t xml:space="preserve">　</w:t>
      </w:r>
      <w:r w:rsidRPr="00154B39">
        <w:rPr>
          <w:noProof/>
        </w:rPr>
        <w:drawing>
          <wp:inline distT="0" distB="0" distL="0" distR="0" wp14:anchorId="1E64A085" wp14:editId="02FF8579">
            <wp:extent cx="4297397" cy="3077833"/>
            <wp:effectExtent l="19050" t="19050" r="27305" b="27940"/>
            <wp:docPr id="142511011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735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009" cy="31011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04863" w14:textId="3D2EB099" w:rsidR="00A8102F" w:rsidRDefault="00A8102F" w:rsidP="00A8102F">
      <w:pPr>
        <w:pStyle w:val="a7"/>
      </w:pPr>
    </w:p>
    <w:p w14:paraId="3FDBB71F" w14:textId="77777777" w:rsidR="00A8102F" w:rsidRDefault="00A8102F" w:rsidP="004C4B89">
      <w:pPr>
        <w:pStyle w:val="a7"/>
      </w:pPr>
    </w:p>
    <w:p w14:paraId="0C006744" w14:textId="54BFAF80" w:rsidR="00A8102F" w:rsidRDefault="00A8102F" w:rsidP="004C4B89">
      <w:pPr>
        <w:pStyle w:val="a7"/>
      </w:pPr>
      <w:r>
        <w:rPr>
          <w:rFonts w:hint="eastAsia"/>
        </w:rPr>
        <w:t>■記事登録画面</w:t>
      </w:r>
    </w:p>
    <w:p w14:paraId="57E060F0" w14:textId="2AA9FCCC" w:rsidR="00A8102F" w:rsidRPr="00A8102F" w:rsidRDefault="00A8102F" w:rsidP="004C4B89">
      <w:pPr>
        <w:pStyle w:val="a7"/>
        <w:rPr>
          <w:b/>
          <w:bCs/>
        </w:rPr>
      </w:pPr>
      <w:r>
        <w:rPr>
          <w:rFonts w:hint="eastAsia"/>
        </w:rPr>
        <w:t xml:space="preserve">　</w:t>
      </w:r>
      <w:r w:rsidRPr="00A8102F">
        <w:rPr>
          <w:rFonts w:hint="eastAsia"/>
          <w:b/>
          <w:bCs/>
          <w:color w:val="FF3399"/>
        </w:rPr>
        <w:t>＊エラーメッセージが表示されることを確認。</w:t>
      </w:r>
    </w:p>
    <w:p w14:paraId="02A6EADB" w14:textId="6CACD2FC" w:rsidR="0087570F" w:rsidRPr="00D86B96" w:rsidRDefault="00A8102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43" behindDoc="0" locked="0" layoutInCell="1" allowOverlap="1" wp14:anchorId="5F83F370" wp14:editId="1BB1AED0">
                <wp:simplePos x="0" y="0"/>
                <wp:positionH relativeFrom="column">
                  <wp:posOffset>1656535</wp:posOffset>
                </wp:positionH>
                <wp:positionV relativeFrom="paragraph">
                  <wp:posOffset>2667863</wp:posOffset>
                </wp:positionV>
                <wp:extent cx="929856" cy="153478"/>
                <wp:effectExtent l="19050" t="19050" r="22860" b="18415"/>
                <wp:wrapNone/>
                <wp:docPr id="157870801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56" cy="153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E454" id="正方形/長方形 3" o:spid="_x0000_s1026" style="position:absolute;margin-left:130.45pt;margin-top:210.05pt;width:73.2pt;height:12.1pt;z-index:251704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51" behindDoc="0" locked="0" layoutInCell="1" allowOverlap="1" wp14:anchorId="1E2063F5" wp14:editId="3A5C1009">
                <wp:simplePos x="0" y="0"/>
                <wp:positionH relativeFrom="column">
                  <wp:posOffset>452120</wp:posOffset>
                </wp:positionH>
                <wp:positionV relativeFrom="paragraph">
                  <wp:posOffset>1122464</wp:posOffset>
                </wp:positionV>
                <wp:extent cx="929856" cy="153478"/>
                <wp:effectExtent l="19050" t="19050" r="22860" b="18415"/>
                <wp:wrapNone/>
                <wp:docPr id="5910620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56" cy="153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2D0A" id="正方形/長方形 3" o:spid="_x0000_s1026" style="position:absolute;margin-left:35.6pt;margin-top:88.4pt;width:73.2pt;height:12.1pt;z-index:251696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A8102F">
        <w:rPr>
          <w:noProof/>
        </w:rPr>
        <w:drawing>
          <wp:inline distT="0" distB="0" distL="0" distR="0" wp14:anchorId="0F3ED699" wp14:editId="33835797">
            <wp:extent cx="4285532" cy="3335892"/>
            <wp:effectExtent l="19050" t="19050" r="20320" b="17145"/>
            <wp:docPr id="19277514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5146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5221" cy="339792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962C4" w14:textId="77777777" w:rsidR="00E623E9" w:rsidRDefault="00E623E9" w:rsidP="004C4B89">
      <w:pPr>
        <w:pStyle w:val="a7"/>
      </w:pPr>
    </w:p>
    <w:p w14:paraId="4DCFFB39" w14:textId="77777777" w:rsidR="005F64EF" w:rsidRDefault="005F64EF" w:rsidP="004C4B89">
      <w:pPr>
        <w:pStyle w:val="a7"/>
      </w:pPr>
    </w:p>
    <w:p w14:paraId="4CD2052C" w14:textId="43106B9F" w:rsidR="00015B69" w:rsidRDefault="005F64EF" w:rsidP="004C4B89">
      <w:pPr>
        <w:pStyle w:val="a7"/>
      </w:pPr>
      <w:r>
        <w:rPr>
          <w:rFonts w:hint="eastAsia"/>
        </w:rPr>
        <w:lastRenderedPageBreak/>
        <w:t>最後に、「タイトル」「本文」のどちらかが空白の場合</w:t>
      </w:r>
      <w:r w:rsidR="00C67948">
        <w:rPr>
          <w:rFonts w:hint="eastAsia"/>
        </w:rPr>
        <w:t>、</w:t>
      </w:r>
      <w:r w:rsidR="008226F1">
        <w:rPr>
          <w:rFonts w:hint="eastAsia"/>
        </w:rPr>
        <w:t>下記の処理となるように</w:t>
      </w:r>
      <w:r w:rsidR="00015B69">
        <w:rPr>
          <w:rFonts w:hint="eastAsia"/>
        </w:rPr>
        <w:t>します。</w:t>
      </w:r>
    </w:p>
    <w:p w14:paraId="05E5817D" w14:textId="1DBA8D3D" w:rsidR="00C67948" w:rsidRDefault="00C67948" w:rsidP="004C4B89">
      <w:pPr>
        <w:pStyle w:val="a7"/>
      </w:pPr>
      <w:r>
        <w:rPr>
          <w:rFonts w:hint="eastAsia"/>
        </w:rPr>
        <w:t>・空白・・・エラー表示</w:t>
      </w:r>
    </w:p>
    <w:p w14:paraId="36D8436C" w14:textId="4366C3C9" w:rsidR="00C67948" w:rsidRDefault="00C67948" w:rsidP="004C4B89">
      <w:pPr>
        <w:pStyle w:val="a7"/>
      </w:pPr>
      <w:r>
        <w:rPr>
          <w:rFonts w:hint="eastAsia"/>
        </w:rPr>
        <w:t>・入力アリ・・・</w:t>
      </w:r>
      <w:r w:rsidR="006967EC" w:rsidRPr="006967EC">
        <w:rPr>
          <w:rFonts w:hint="eastAsia"/>
          <w:b/>
          <w:bCs/>
          <w:color w:val="FF3399"/>
        </w:rPr>
        <w:t>入力値を保持</w:t>
      </w:r>
      <w:r w:rsidR="00AD6933">
        <w:rPr>
          <w:rFonts w:hint="eastAsia"/>
          <w:b/>
          <w:bCs/>
          <w:color w:val="FF3399"/>
        </w:rPr>
        <w:t xml:space="preserve">　＊入力値の保持にはoldヘルパーを使用します。</w:t>
      </w:r>
    </w:p>
    <w:p w14:paraId="656D4C45" w14:textId="77777777" w:rsidR="00A8102F" w:rsidRDefault="00A8102F" w:rsidP="004C4B89">
      <w:pPr>
        <w:pStyle w:val="a7"/>
      </w:pPr>
    </w:p>
    <w:p w14:paraId="713D4A4D" w14:textId="56AD5AA3" w:rsidR="00813A70" w:rsidRDefault="00813A70" w:rsidP="007E780E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old</w:t>
      </w:r>
      <w:r>
        <w:rPr>
          <w:rFonts w:hint="eastAsia"/>
        </w:rPr>
        <w:t>ヘルパ</w:t>
      </w:r>
      <w:r w:rsidR="00C97BD8">
        <w:rPr>
          <w:rFonts w:hint="eastAsia"/>
        </w:rPr>
        <w:t>ー</w:t>
      </w:r>
    </w:p>
    <w:p w14:paraId="2B610862" w14:textId="79AB0A89" w:rsidR="00813A70" w:rsidRDefault="00813A70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AC3B183" wp14:editId="5E8399AA">
            <wp:extent cx="2562225" cy="647065"/>
            <wp:effectExtent l="0" t="0" r="9525" b="635"/>
            <wp:docPr id="516299604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E921" w14:textId="77777777" w:rsidR="00C97BD8" w:rsidRDefault="00C97BD8" w:rsidP="00C97BD8">
      <w:pPr>
        <w:pStyle w:val="a7"/>
      </w:pPr>
    </w:p>
    <w:p w14:paraId="4F38F21E" w14:textId="4A2E34B5" w:rsidR="00C97BD8" w:rsidRDefault="00C97BD8" w:rsidP="00C97BD8">
      <w:pPr>
        <w:pStyle w:val="a7"/>
      </w:pPr>
      <w:r w:rsidRPr="00AD6933">
        <w:t>bladeテンプレート上で{{ old('name</w:t>
      </w:r>
      <w:r>
        <w:rPr>
          <w:rFonts w:hint="eastAsia"/>
        </w:rPr>
        <w:t>属性の値</w:t>
      </w:r>
      <w:r w:rsidRPr="00AD6933">
        <w:t>') }}とするだけでnameの入力値が取れます。</w:t>
      </w:r>
    </w:p>
    <w:p w14:paraId="24AE567E" w14:textId="77777777" w:rsidR="00C97BD8" w:rsidRDefault="00C97BD8" w:rsidP="004C4B89">
      <w:pPr>
        <w:pStyle w:val="a7"/>
      </w:pPr>
    </w:p>
    <w:p w14:paraId="4E943DA0" w14:textId="77777777" w:rsidR="00C86766" w:rsidRDefault="00C86766" w:rsidP="00C86766">
      <w:pPr>
        <w:pStyle w:val="a7"/>
      </w:pPr>
      <w:r>
        <w:rPr>
          <w:rFonts w:hint="eastAsia"/>
        </w:rPr>
        <w:t>■sample07Registration.blade.php</w:t>
      </w:r>
    </w:p>
    <w:p w14:paraId="280CFADE" w14:textId="26081A3D" w:rsidR="00C86766" w:rsidRDefault="00C86766" w:rsidP="00C86766">
      <w:pPr>
        <w:pStyle w:val="a7"/>
      </w:pPr>
      <w:r>
        <w:rPr>
          <w:rFonts w:hint="eastAsia"/>
        </w:rPr>
        <w:t xml:space="preserve">　＊</w:t>
      </w:r>
      <w:r w:rsidR="00407207">
        <w:rPr>
          <w:rFonts w:hint="eastAsia"/>
        </w:rPr>
        <w:t>タグを一部抜粋。</w:t>
      </w:r>
    </w:p>
    <w:p w14:paraId="1500E507" w14:textId="77777777" w:rsidR="00C86766" w:rsidRDefault="00C86766" w:rsidP="00C86766">
      <w:pPr>
        <w:pStyle w:val="a7"/>
      </w:pPr>
      <w:r>
        <w:rPr>
          <w:rFonts w:hint="eastAsia"/>
        </w:rPr>
        <w:t xml:space="preserve">　＊赤枠部を追加。</w:t>
      </w:r>
    </w:p>
    <w:p w14:paraId="5E5EF0DE" w14:textId="0D1F3EEB" w:rsidR="00C86766" w:rsidRPr="00FF783C" w:rsidRDefault="005F0E04" w:rsidP="00C86766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415" behindDoc="0" locked="0" layoutInCell="1" allowOverlap="1" wp14:anchorId="157EA705" wp14:editId="10844587">
                <wp:simplePos x="0" y="0"/>
                <wp:positionH relativeFrom="column">
                  <wp:posOffset>2884673</wp:posOffset>
                </wp:positionH>
                <wp:positionV relativeFrom="paragraph">
                  <wp:posOffset>2557692</wp:posOffset>
                </wp:positionV>
                <wp:extent cx="1568211" cy="300127"/>
                <wp:effectExtent l="19050" t="19050" r="13335" b="24130"/>
                <wp:wrapNone/>
                <wp:docPr id="8735825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211" cy="300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C2EA" id="正方形/長方形 3" o:spid="_x0000_s1026" style="position:absolute;margin-left:227.15pt;margin-top:201.4pt;width:123.5pt;height:23.65pt;z-index:251707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" filled="f" strokecolor="red" strokeweight="3pt"/>
            </w:pict>
          </mc:Fallback>
        </mc:AlternateContent>
      </w:r>
      <w:r w:rsidR="00230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91" behindDoc="0" locked="0" layoutInCell="1" allowOverlap="1" wp14:anchorId="6CB147E9" wp14:editId="37B630FB">
                <wp:simplePos x="0" y="0"/>
                <wp:positionH relativeFrom="column">
                  <wp:posOffset>995680</wp:posOffset>
                </wp:positionH>
                <wp:positionV relativeFrom="paragraph">
                  <wp:posOffset>1280400</wp:posOffset>
                </wp:positionV>
                <wp:extent cx="1757992" cy="300128"/>
                <wp:effectExtent l="19050" t="19050" r="13970" b="24130"/>
                <wp:wrapNone/>
                <wp:docPr id="98629800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92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3694" id="正方形/長方形 3" o:spid="_x0000_s1026" style="position:absolute;margin-left:78.4pt;margin-top:100.8pt;width:138.4pt;height:23.65pt;z-index:251706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chAIAAGk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" filled="f" strokecolor="red" strokeweight="3pt"/>
            </w:pict>
          </mc:Fallback>
        </mc:AlternateContent>
      </w:r>
      <w:r w:rsidR="00C86766">
        <w:rPr>
          <w:rFonts w:hint="eastAsia"/>
        </w:rPr>
        <w:t xml:space="preserve">　</w:t>
      </w:r>
      <w:r w:rsidR="00C86766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7A871B4" wp14:editId="667B56E1">
                <wp:extent cx="6616461" cy="3027872"/>
                <wp:effectExtent l="0" t="0" r="13335" b="20320"/>
                <wp:docPr id="443554314" name="正方形/長方形 443554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30278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1ED49" w14:textId="77777777" w:rsidR="00844962" w:rsidRPr="00844962" w:rsidRDefault="00844962" w:rsidP="0084496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7D88EF7E" w14:textId="77777777" w:rsidR="00844962" w:rsidRPr="00844962" w:rsidRDefault="00844962" w:rsidP="0084496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</w:p>
                          <w:p w14:paraId="166EB869" w14:textId="16E4F605" w:rsidR="00C86766" w:rsidRDefault="00844962" w:rsidP="0023079D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old(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  <w:r w:rsidRPr="0084496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B51B68B" w14:textId="77777777" w:rsidR="00D316C8" w:rsidRPr="00D316C8" w:rsidRDefault="00D316C8" w:rsidP="00C8676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040B251" w14:textId="64C329DB" w:rsidR="00977F44" w:rsidRPr="00D316C8" w:rsidRDefault="00977F44" w:rsidP="00C8676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16C8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～中略～～</w:t>
                            </w:r>
                          </w:p>
                          <w:p w14:paraId="1094912E" w14:textId="77777777" w:rsidR="00977F44" w:rsidRPr="00D316C8" w:rsidRDefault="00977F44" w:rsidP="00C8676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D8627D3" w14:textId="31FF2FF7" w:rsidR="00977F44" w:rsidRPr="00D316C8" w:rsidRDefault="00D316C8" w:rsidP="00D316C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old(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body'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}}</w:t>
                            </w:r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316C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871B4" id="正方形/長方形 443554314" o:spid="_x0000_s1054" style="width:521pt;height:2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" filled="f" strokecolor="#bfbfbf [2412]">
                <v:textbox>
                  <w:txbxContent>
                    <w:p w14:paraId="51D1ED49" w14:textId="77777777" w:rsidR="00844962" w:rsidRPr="00844962" w:rsidRDefault="00844962" w:rsidP="0084496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4496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7D88EF7E" w14:textId="77777777" w:rsidR="00844962" w:rsidRPr="00844962" w:rsidRDefault="00844962" w:rsidP="0084496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</w:p>
                    <w:p w14:paraId="166EB869" w14:textId="16E4F605" w:rsidR="00C86766" w:rsidRDefault="00844962" w:rsidP="0023079D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old(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title'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B51B68B" w14:textId="77777777" w:rsidR="00D316C8" w:rsidRPr="00D316C8" w:rsidRDefault="00D316C8" w:rsidP="00C86766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040B251" w14:textId="64C329DB" w:rsidR="00977F44" w:rsidRPr="00D316C8" w:rsidRDefault="00977F44" w:rsidP="00C86766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316C8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～～中略～～</w:t>
                      </w:r>
                    </w:p>
                    <w:p w14:paraId="1094912E" w14:textId="77777777" w:rsidR="00977F44" w:rsidRPr="00D316C8" w:rsidRDefault="00977F44" w:rsidP="00C86766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D8627D3" w14:textId="31FF2FF7" w:rsidR="00977F44" w:rsidRPr="00D316C8" w:rsidRDefault="00D316C8" w:rsidP="00D316C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old(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body'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 }}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B5EBE" w14:textId="6DDB4C1B" w:rsidR="00C86766" w:rsidRDefault="00C86766" w:rsidP="00C86766">
      <w:pPr>
        <w:pStyle w:val="a7"/>
      </w:pPr>
    </w:p>
    <w:p w14:paraId="302DA4A2" w14:textId="1C5F841F" w:rsidR="001373EF" w:rsidRDefault="009247C2" w:rsidP="00C86766">
      <w:pPr>
        <w:pStyle w:val="a7"/>
      </w:pPr>
      <w:r>
        <w:rPr>
          <w:rFonts w:hint="eastAsia"/>
        </w:rPr>
        <w:t>「タイトル」「本文」の</w:t>
      </w:r>
      <w:r w:rsidR="001373EF">
        <w:rPr>
          <w:rFonts w:hint="eastAsia"/>
        </w:rPr>
        <w:t>片方のみ入力して、動作確認をします。</w:t>
      </w:r>
    </w:p>
    <w:p w14:paraId="2AA66836" w14:textId="77777777" w:rsidR="001373EF" w:rsidRDefault="001373EF" w:rsidP="00C86766">
      <w:pPr>
        <w:pStyle w:val="a7"/>
      </w:pPr>
    </w:p>
    <w:p w14:paraId="0DFA09F4" w14:textId="77777777" w:rsidR="00D26152" w:rsidRDefault="00D26152" w:rsidP="00C86766">
      <w:pPr>
        <w:pStyle w:val="a7"/>
      </w:pPr>
    </w:p>
    <w:p w14:paraId="3C901E94" w14:textId="77777777" w:rsidR="00D26152" w:rsidRDefault="00D26152" w:rsidP="00C86766">
      <w:pPr>
        <w:pStyle w:val="a7"/>
      </w:pPr>
    </w:p>
    <w:p w14:paraId="7FFB7C0E" w14:textId="77777777" w:rsidR="00D26152" w:rsidRPr="00D26152" w:rsidRDefault="00D26152" w:rsidP="00C86766">
      <w:pPr>
        <w:pStyle w:val="a7"/>
      </w:pPr>
    </w:p>
    <w:p w14:paraId="7BD8BBB8" w14:textId="03187806" w:rsidR="001373EF" w:rsidRDefault="001373EF" w:rsidP="00C86766">
      <w:pPr>
        <w:pStyle w:val="a7"/>
      </w:pPr>
      <w:r>
        <w:rPr>
          <w:rFonts w:hint="eastAsia"/>
        </w:rPr>
        <w:t>■</w:t>
      </w:r>
      <w:r w:rsidR="00D26152">
        <w:rPr>
          <w:rFonts w:hint="eastAsia"/>
        </w:rPr>
        <w:t>記事登録画面</w:t>
      </w:r>
    </w:p>
    <w:p w14:paraId="7C5E1766" w14:textId="28E55E8E" w:rsidR="00D26152" w:rsidRDefault="00D26152" w:rsidP="00C86766">
      <w:pPr>
        <w:pStyle w:val="a7"/>
      </w:pPr>
      <w:r>
        <w:rPr>
          <w:rFonts w:hint="eastAsia"/>
        </w:rPr>
        <w:t xml:space="preserve">　＊「タイトル」のみ入力して「投稿」ボタン押下した場合</w:t>
      </w:r>
    </w:p>
    <w:p w14:paraId="0428F992" w14:textId="5BE7BE8A" w:rsidR="00D26152" w:rsidRDefault="00B27B4F" w:rsidP="00C86766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511" behindDoc="0" locked="0" layoutInCell="1" allowOverlap="1" wp14:anchorId="2ED10EDE" wp14:editId="46CD0BCB">
                <wp:simplePos x="0" y="0"/>
                <wp:positionH relativeFrom="column">
                  <wp:posOffset>1883362</wp:posOffset>
                </wp:positionH>
                <wp:positionV relativeFrom="paragraph">
                  <wp:posOffset>2801919</wp:posOffset>
                </wp:positionV>
                <wp:extent cx="1757992" cy="300128"/>
                <wp:effectExtent l="19050" t="19050" r="13970" b="24130"/>
                <wp:wrapNone/>
                <wp:docPr id="8355959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92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769D" id="正方形/長方形 3" o:spid="_x0000_s1026" style="position:absolute;margin-left:148.3pt;margin-top:220.6pt;width:138.4pt;height:23.65pt;z-index:251711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chAIAAGk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607" behindDoc="0" locked="0" layoutInCell="1" allowOverlap="1" wp14:anchorId="498FAC5A" wp14:editId="2C6E8C19">
                <wp:simplePos x="0" y="0"/>
                <wp:positionH relativeFrom="column">
                  <wp:posOffset>2324328</wp:posOffset>
                </wp:positionH>
                <wp:positionV relativeFrom="paragraph">
                  <wp:posOffset>1948815</wp:posOffset>
                </wp:positionV>
                <wp:extent cx="4406301" cy="568960"/>
                <wp:effectExtent l="19050" t="19050" r="13335" b="383540"/>
                <wp:wrapNone/>
                <wp:docPr id="12223515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301" cy="568960"/>
                        </a:xfrm>
                        <a:prstGeom prst="wedgeRectCallout">
                          <a:avLst>
                            <a:gd name="adj1" fmla="val -29024"/>
                            <a:gd name="adj2" fmla="val 11219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FBBBF" w14:textId="4DBB729B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本文」は未入力だったため、エラーメッセージ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AC5A" id="_x0000_s1055" type="#_x0000_t61" style="position:absolute;left:0;text-align:left;margin-left:183pt;margin-top:153.45pt;width:346.95pt;height:44.8pt;z-index:251715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" adj="4531,35034" fillcolor="yellow" strokecolor="red" strokeweight="3pt">
                <v:textbox>
                  <w:txbxContent>
                    <w:p w14:paraId="18BFBBBF" w14:textId="4DBB729B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本文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</w:rPr>
                        <w:t>は未入力だったため、エラーメッセージが表示される。</w:t>
                      </w:r>
                    </w:p>
                  </w:txbxContent>
                </v:textbox>
              </v:shape>
            </w:pict>
          </mc:Fallback>
        </mc:AlternateContent>
      </w:r>
      <w:r w:rsidR="00F979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63" behindDoc="0" locked="0" layoutInCell="1" allowOverlap="1" wp14:anchorId="09E3219D" wp14:editId="34821417">
                <wp:simplePos x="0" y="0"/>
                <wp:positionH relativeFrom="column">
                  <wp:posOffset>445351</wp:posOffset>
                </wp:positionH>
                <wp:positionV relativeFrom="paragraph">
                  <wp:posOffset>1016838</wp:posOffset>
                </wp:positionV>
                <wp:extent cx="1757992" cy="300128"/>
                <wp:effectExtent l="19050" t="19050" r="13970" b="24130"/>
                <wp:wrapNone/>
                <wp:docPr id="182677375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92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BF64" id="正方形/長方形 3" o:spid="_x0000_s1026" style="position:absolute;margin-left:35.05pt;margin-top:80.05pt;width:138.4pt;height:23.65pt;z-index:251709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chAIAAGk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" filled="f" strokecolor="red" strokeweight="3pt"/>
            </w:pict>
          </mc:Fallback>
        </mc:AlternateContent>
      </w:r>
      <w:r w:rsidR="00D26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59" behindDoc="0" locked="0" layoutInCell="1" allowOverlap="1" wp14:anchorId="088FA531" wp14:editId="0B2BCCC0">
                <wp:simplePos x="0" y="0"/>
                <wp:positionH relativeFrom="column">
                  <wp:posOffset>2632171</wp:posOffset>
                </wp:positionH>
                <wp:positionV relativeFrom="paragraph">
                  <wp:posOffset>956862</wp:posOffset>
                </wp:positionV>
                <wp:extent cx="3131820" cy="568960"/>
                <wp:effectExtent l="400050" t="19050" r="11430" b="21590"/>
                <wp:wrapNone/>
                <wp:docPr id="2146329158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68960"/>
                        </a:xfrm>
                        <a:prstGeom prst="wedgeRectCallout">
                          <a:avLst>
                            <a:gd name="adj1" fmla="val -59598"/>
                            <a:gd name="adj2" fmla="val 909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5546" w14:textId="0740383F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タイトル」には入力値が保持さ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A531" id="_x0000_s1056" type="#_x0000_t61" style="position:absolute;left:0;text-align:left;margin-left:207.25pt;margin-top:75.35pt;width:246.6pt;height:44.8pt;z-index:251713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" adj="-2073,12764" fillcolor="yellow" strokecolor="red" strokeweight="3pt">
                <v:textbox>
                  <w:txbxContent>
                    <w:p w14:paraId="175A5546" w14:textId="0740383F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タイトル」には入力値が保持さ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D26152">
        <w:rPr>
          <w:rFonts w:hint="eastAsia"/>
        </w:rPr>
        <w:t xml:space="preserve">　</w:t>
      </w:r>
      <w:r w:rsidR="00D26152" w:rsidRPr="00D26152">
        <w:rPr>
          <w:noProof/>
        </w:rPr>
        <w:drawing>
          <wp:inline distT="0" distB="0" distL="0" distR="0" wp14:anchorId="5CA60D57" wp14:editId="03FEE5E9">
            <wp:extent cx="4841463" cy="3612670"/>
            <wp:effectExtent l="19050" t="19050" r="16510" b="26035"/>
            <wp:docPr id="28797829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29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443" cy="361787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D954E" w14:textId="1338A022" w:rsidR="00611DD6" w:rsidRDefault="00611DD6" w:rsidP="004C4B89">
      <w:pPr>
        <w:pStyle w:val="a7"/>
      </w:pPr>
    </w:p>
    <w:p w14:paraId="7ADFA75B" w14:textId="77777777" w:rsidR="00D26152" w:rsidRDefault="00D26152" w:rsidP="00D26152">
      <w:pPr>
        <w:pStyle w:val="a7"/>
      </w:pPr>
      <w:r>
        <w:rPr>
          <w:rFonts w:hint="eastAsia"/>
        </w:rPr>
        <w:t>■記事登録画面</w:t>
      </w:r>
    </w:p>
    <w:p w14:paraId="71243EAC" w14:textId="6F782DBA" w:rsidR="00D26152" w:rsidRDefault="00D26152" w:rsidP="00D26152">
      <w:pPr>
        <w:pStyle w:val="a7"/>
      </w:pPr>
      <w:r>
        <w:rPr>
          <w:rFonts w:hint="eastAsia"/>
        </w:rPr>
        <w:t xml:space="preserve">　＊「</w:t>
      </w:r>
      <w:r w:rsidR="00F97970">
        <w:rPr>
          <w:rFonts w:hint="eastAsia"/>
        </w:rPr>
        <w:t>本文</w:t>
      </w:r>
      <w:r>
        <w:rPr>
          <w:rFonts w:hint="eastAsia"/>
        </w:rPr>
        <w:t>」のみ入力して「投稿」ボタン押下した場合</w:t>
      </w:r>
    </w:p>
    <w:p w14:paraId="16854CFD" w14:textId="0262CF83" w:rsidR="00D26152" w:rsidRDefault="0069139A" w:rsidP="00B45B26">
      <w:pPr>
        <w:pStyle w:val="a7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27" behindDoc="0" locked="0" layoutInCell="1" allowOverlap="1" wp14:anchorId="4E883A7E" wp14:editId="5433ED88">
                <wp:simplePos x="0" y="0"/>
                <wp:positionH relativeFrom="column">
                  <wp:posOffset>2402205</wp:posOffset>
                </wp:positionH>
                <wp:positionV relativeFrom="paragraph">
                  <wp:posOffset>2563112</wp:posOffset>
                </wp:positionV>
                <wp:extent cx="2801620" cy="568960"/>
                <wp:effectExtent l="19050" t="438150" r="17780" b="21590"/>
                <wp:wrapNone/>
                <wp:docPr id="1619311429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568960"/>
                        </a:xfrm>
                        <a:prstGeom prst="wedgeRectCallout">
                          <a:avLst>
                            <a:gd name="adj1" fmla="val -25637"/>
                            <a:gd name="adj2" fmla="val -118265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CB33" w14:textId="4AB0910B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本文」</w:t>
                            </w:r>
                            <w:r w:rsidR="00B45B26">
                              <w:rPr>
                                <w:rFonts w:hint="eastAsia"/>
                                <w:color w:val="FF0000"/>
                              </w:rPr>
                              <w:t>には入力値が保</w:t>
                            </w:r>
                            <w:r w:rsidR="00B45B26" w:rsidRPr="00B45B26">
                              <w:rPr>
                                <w:rFonts w:hint="eastAsia"/>
                                <w:color w:val="FF3399"/>
                              </w:rPr>
                              <w:t>持さ</w:t>
                            </w:r>
                            <w:r w:rsidR="00B45B26">
                              <w:rPr>
                                <w:rFonts w:hint="eastAsia"/>
                                <w:color w:val="FF0000"/>
                              </w:rPr>
                              <w:t>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3A7E" id="_x0000_s1057" type="#_x0000_t61" style="position:absolute;left:0;text-align:left;margin-left:189.15pt;margin-top:201.8pt;width:220.6pt;height:44.8pt;z-index:251720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" adj="5262,-14745" fillcolor="yellow" strokecolor="red" strokeweight="3pt">
                <v:textbox>
                  <w:txbxContent>
                    <w:p w14:paraId="5F28CB33" w14:textId="4AB0910B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本文」</w:t>
                      </w:r>
                      <w:r w:rsidR="00B45B26">
                        <w:rPr>
                          <w:rFonts w:hint="eastAsia"/>
                          <w:color w:val="FF0000"/>
                        </w:rPr>
                        <w:t>には入力値が保</w:t>
                      </w:r>
                      <w:r w:rsidR="00B45B26" w:rsidRPr="00B45B26">
                        <w:rPr>
                          <w:rFonts w:hint="eastAsia"/>
                          <w:color w:val="FF3399"/>
                        </w:rPr>
                        <w:t>持さ</w:t>
                      </w:r>
                      <w:r w:rsidR="00B45B26">
                        <w:rPr>
                          <w:rFonts w:hint="eastAsia"/>
                          <w:color w:val="FF0000"/>
                        </w:rPr>
                        <w:t>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B2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703" behindDoc="0" locked="0" layoutInCell="1" allowOverlap="1" wp14:anchorId="30D26811" wp14:editId="03BD87AF">
                <wp:simplePos x="0" y="0"/>
                <wp:positionH relativeFrom="column">
                  <wp:posOffset>2001796</wp:posOffset>
                </wp:positionH>
                <wp:positionV relativeFrom="paragraph">
                  <wp:posOffset>773969</wp:posOffset>
                </wp:positionV>
                <wp:extent cx="4473575" cy="568960"/>
                <wp:effectExtent l="361950" t="19050" r="22225" b="21590"/>
                <wp:wrapNone/>
                <wp:docPr id="1951860968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5" cy="568960"/>
                        </a:xfrm>
                        <a:prstGeom prst="wedgeRectCallout">
                          <a:avLst>
                            <a:gd name="adj1" fmla="val -56127"/>
                            <a:gd name="adj2" fmla="val 36384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58B21" w14:textId="0E294B66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タイトル」は</w:t>
                            </w:r>
                            <w:r w:rsidR="00B45B26">
                              <w:rPr>
                                <w:rFonts w:hint="eastAsia"/>
                                <w:color w:val="FF0000"/>
                              </w:rPr>
                              <w:t>未入力だったため、エラーメッセージ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6811" id="_x0000_s1058" type="#_x0000_t61" style="position:absolute;left:0;text-align:left;margin-left:157.6pt;margin-top:60.95pt;width:352.25pt;height:44.8pt;z-index:251719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" adj="-1323,18659" fillcolor="yellow" strokecolor="red" strokeweight="3pt">
                <v:textbox>
                  <w:txbxContent>
                    <w:p w14:paraId="46A58B21" w14:textId="0E294B66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タイトル」は</w:t>
                      </w:r>
                      <w:r w:rsidR="00B45B26">
                        <w:rPr>
                          <w:rFonts w:hint="eastAsia"/>
                          <w:color w:val="FF0000"/>
                        </w:rPr>
                        <w:t>未入力だったため、エラーメッセージが表示される。</w:t>
                      </w:r>
                    </w:p>
                  </w:txbxContent>
                </v:textbox>
              </v:shape>
            </w:pict>
          </mc:Fallback>
        </mc:AlternateContent>
      </w:r>
      <w:r w:rsidR="00B2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55" behindDoc="0" locked="0" layoutInCell="1" allowOverlap="1" wp14:anchorId="3647C34D" wp14:editId="4FC7AC3B">
                <wp:simplePos x="0" y="0"/>
                <wp:positionH relativeFrom="column">
                  <wp:posOffset>495396</wp:posOffset>
                </wp:positionH>
                <wp:positionV relativeFrom="paragraph">
                  <wp:posOffset>1209400</wp:posOffset>
                </wp:positionV>
                <wp:extent cx="1197275" cy="223903"/>
                <wp:effectExtent l="19050" t="19050" r="22225" b="24130"/>
                <wp:wrapNone/>
                <wp:docPr id="175945767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5" cy="2239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21CA" id="正方形/長方形 3" o:spid="_x0000_s1026" style="position:absolute;margin-left:39pt;margin-top:95.25pt;width:94.25pt;height:17.65pt;z-index:251717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" filled="f" strokecolor="red" strokeweight="3pt"/>
            </w:pict>
          </mc:Fallback>
        </mc:AlternateContent>
      </w:r>
      <w:r w:rsidR="00B2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79" behindDoc="0" locked="0" layoutInCell="1" allowOverlap="1" wp14:anchorId="794FC8F4" wp14:editId="29E53901">
                <wp:simplePos x="0" y="0"/>
                <wp:positionH relativeFrom="column">
                  <wp:posOffset>1996440</wp:posOffset>
                </wp:positionH>
                <wp:positionV relativeFrom="paragraph">
                  <wp:posOffset>1623191</wp:posOffset>
                </wp:positionV>
                <wp:extent cx="1645849" cy="533040"/>
                <wp:effectExtent l="19050" t="19050" r="12065" b="19685"/>
                <wp:wrapNone/>
                <wp:docPr id="15634622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849" cy="533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B79E2" id="正方形/長方形 3" o:spid="_x0000_s1026" style="position:absolute;margin-left:157.2pt;margin-top:127.8pt;width:129.6pt;height:41.95pt;z-index:251718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" filled="f" strokecolor="red" strokeweight="3pt"/>
            </w:pict>
          </mc:Fallback>
        </mc:AlternateContent>
      </w:r>
      <w:r w:rsidR="00B45B26" w:rsidRPr="00B45B26">
        <w:rPr>
          <w:noProof/>
        </w:rPr>
        <w:drawing>
          <wp:inline distT="0" distB="0" distL="0" distR="0" wp14:anchorId="4F1723C2" wp14:editId="64022488">
            <wp:extent cx="4798108" cy="3580319"/>
            <wp:effectExtent l="19050" t="19050" r="21590" b="20320"/>
            <wp:docPr id="1507787065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7065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069" cy="35899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E74D2C" w14:textId="77777777" w:rsidR="00D26152" w:rsidRPr="00C97BD8" w:rsidRDefault="00D26152" w:rsidP="00D26152">
      <w:pPr>
        <w:pStyle w:val="a7"/>
      </w:pPr>
    </w:p>
    <w:p w14:paraId="480767E0" w14:textId="77777777" w:rsidR="00D26152" w:rsidRDefault="00D26152" w:rsidP="004C4B89">
      <w:pPr>
        <w:pStyle w:val="a7"/>
      </w:pPr>
    </w:p>
    <w:p w14:paraId="23DE9438" w14:textId="4285A517" w:rsidR="007A50FD" w:rsidRDefault="007A50FD" w:rsidP="004C4B89">
      <w:pPr>
        <w:pStyle w:val="a7"/>
      </w:pPr>
      <w:r>
        <w:rPr>
          <w:rFonts w:hint="eastAsia"/>
        </w:rPr>
        <w:t>入力値保持の動作確認が完了したら、再度、正しく値が入力された場合の動作確認も行います。</w:t>
      </w:r>
    </w:p>
    <w:p w14:paraId="5D09EEB1" w14:textId="7A449D92" w:rsidR="00D26152" w:rsidRDefault="007A50FD" w:rsidP="004C4B89">
      <w:pPr>
        <w:pStyle w:val="a7"/>
      </w:pPr>
      <w:r>
        <w:rPr>
          <w:rFonts w:hint="eastAsia"/>
        </w:rPr>
        <w:t>＊</w:t>
      </w:r>
      <w:r w:rsidR="006B0770">
        <w:rPr>
          <w:rFonts w:hint="eastAsia"/>
        </w:rPr>
        <w:t>コードを変更したら変更した箇所のみではなく、変更前に正しく動いていた動作も再確認すること。</w:t>
      </w:r>
    </w:p>
    <w:p w14:paraId="0410BD91" w14:textId="09C5C3B0" w:rsidR="00756022" w:rsidRDefault="003F5C69" w:rsidP="00C045AF">
      <w:pPr>
        <w:pStyle w:val="a7"/>
      </w:pPr>
      <w:r>
        <w:rPr>
          <w:rFonts w:hint="eastAsia"/>
        </w:rPr>
        <w:t>＊正しく入力画面で入力した場合は、DBに記事が登録され一覧</w:t>
      </w:r>
      <w:r w:rsidR="0079167C">
        <w:rPr>
          <w:rFonts w:hint="eastAsia"/>
        </w:rPr>
        <w:t>画面にも表示されること。</w:t>
      </w:r>
    </w:p>
    <w:p w14:paraId="4AB1DC32" w14:textId="0CCB7C77" w:rsidR="00C045AF" w:rsidRDefault="00C045AF" w:rsidP="00C045AF">
      <w:pPr>
        <w:pStyle w:val="a7"/>
      </w:pPr>
    </w:p>
    <w:p w14:paraId="0474AF61" w14:textId="33114A81" w:rsidR="00C045AF" w:rsidRDefault="00C045AF" w:rsidP="00C045AF">
      <w:pPr>
        <w:pStyle w:val="a7"/>
      </w:pPr>
      <w:r>
        <w:rPr>
          <w:rFonts w:hint="eastAsia"/>
        </w:rPr>
        <w:t>7回目は以上です。</w:t>
      </w:r>
    </w:p>
    <w:sectPr w:rsidR="00C045AF" w:rsidSect="00E42356">
      <w:footerReference w:type="default" r:id="rId41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9F0FF" w14:textId="77777777" w:rsidR="003756C9" w:rsidRDefault="003756C9" w:rsidP="00C14C9B">
      <w:r>
        <w:separator/>
      </w:r>
    </w:p>
  </w:endnote>
  <w:endnote w:type="continuationSeparator" w:id="0">
    <w:p w14:paraId="422BB755" w14:textId="77777777" w:rsidR="003756C9" w:rsidRDefault="003756C9" w:rsidP="00C14C9B">
      <w:r>
        <w:continuationSeparator/>
      </w:r>
    </w:p>
  </w:endnote>
  <w:endnote w:type="continuationNotice" w:id="1">
    <w:p w14:paraId="044AC454" w14:textId="77777777" w:rsidR="003756C9" w:rsidRDefault="00375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D598E" w14:textId="77777777" w:rsidR="003756C9" w:rsidRDefault="003756C9" w:rsidP="00C14C9B">
      <w:r>
        <w:separator/>
      </w:r>
    </w:p>
  </w:footnote>
  <w:footnote w:type="continuationSeparator" w:id="0">
    <w:p w14:paraId="41878BE2" w14:textId="77777777" w:rsidR="003756C9" w:rsidRDefault="003756C9" w:rsidP="00C14C9B">
      <w:r>
        <w:continuationSeparator/>
      </w:r>
    </w:p>
  </w:footnote>
  <w:footnote w:type="continuationNotice" w:id="1">
    <w:p w14:paraId="224DA505" w14:textId="77777777" w:rsidR="003756C9" w:rsidRDefault="003756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41426B"/>
    <w:multiLevelType w:val="hybridMultilevel"/>
    <w:tmpl w:val="DEAAB6B2"/>
    <w:lvl w:ilvl="0" w:tplc="3F4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8B5437"/>
    <w:multiLevelType w:val="hybridMultilevel"/>
    <w:tmpl w:val="16BEDFE2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BEE34BC"/>
    <w:multiLevelType w:val="hybridMultilevel"/>
    <w:tmpl w:val="B4800D0E"/>
    <w:lvl w:ilvl="0" w:tplc="F83E287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169F8"/>
    <w:multiLevelType w:val="hybridMultilevel"/>
    <w:tmpl w:val="AECEA882"/>
    <w:lvl w:ilvl="0" w:tplc="F0ACA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E51F5F"/>
    <w:multiLevelType w:val="hybridMultilevel"/>
    <w:tmpl w:val="4EA438D2"/>
    <w:lvl w:ilvl="0" w:tplc="53A0B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9E5FF2"/>
    <w:multiLevelType w:val="hybridMultilevel"/>
    <w:tmpl w:val="29982B04"/>
    <w:lvl w:ilvl="0" w:tplc="76A27F66">
      <w:numFmt w:val="bullet"/>
      <w:lvlText w:val="・"/>
      <w:lvlJc w:val="left"/>
      <w:pPr>
        <w:ind w:left="69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2" w15:restartNumberingAfterBreak="0">
    <w:nsid w:val="349F7C1E"/>
    <w:multiLevelType w:val="hybridMultilevel"/>
    <w:tmpl w:val="2708C002"/>
    <w:lvl w:ilvl="0" w:tplc="7C3C7D4A">
      <w:start w:val="1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D40B5"/>
    <w:multiLevelType w:val="hybridMultilevel"/>
    <w:tmpl w:val="45FC54B0"/>
    <w:lvl w:ilvl="0" w:tplc="2704315C">
      <w:numFmt w:val="bullet"/>
      <w:lvlText w:val="・"/>
      <w:lvlJc w:val="left"/>
      <w:pPr>
        <w:ind w:left="76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9" w15:restartNumberingAfterBreak="0">
    <w:nsid w:val="494A6C28"/>
    <w:multiLevelType w:val="hybridMultilevel"/>
    <w:tmpl w:val="8F927D7C"/>
    <w:lvl w:ilvl="0" w:tplc="E310744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D2A13C9"/>
    <w:multiLevelType w:val="hybridMultilevel"/>
    <w:tmpl w:val="AFF4D338"/>
    <w:lvl w:ilvl="0" w:tplc="76A27F66">
      <w:numFmt w:val="bullet"/>
      <w:lvlText w:val="・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2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B179D1"/>
    <w:multiLevelType w:val="hybridMultilevel"/>
    <w:tmpl w:val="30FEFEB2"/>
    <w:lvl w:ilvl="0" w:tplc="96606C02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  <w:color w:val="FF0066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5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6FFB4BAC"/>
    <w:multiLevelType w:val="hybridMultilevel"/>
    <w:tmpl w:val="059A538C"/>
    <w:lvl w:ilvl="0" w:tplc="C48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026B2E"/>
    <w:multiLevelType w:val="hybridMultilevel"/>
    <w:tmpl w:val="4E70739C"/>
    <w:lvl w:ilvl="0" w:tplc="2704315C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1" w15:restartNumberingAfterBreak="0">
    <w:nsid w:val="774448EE"/>
    <w:multiLevelType w:val="hybridMultilevel"/>
    <w:tmpl w:val="2D98A662"/>
    <w:lvl w:ilvl="0" w:tplc="F83E287C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32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2"/>
  </w:num>
  <w:num w:numId="2" w16cid:durableId="128516596">
    <w:abstractNumId w:val="21"/>
  </w:num>
  <w:num w:numId="3" w16cid:durableId="489055826">
    <w:abstractNumId w:val="6"/>
  </w:num>
  <w:num w:numId="4" w16cid:durableId="2086947326">
    <w:abstractNumId w:val="26"/>
  </w:num>
  <w:num w:numId="5" w16cid:durableId="1596523800">
    <w:abstractNumId w:val="1"/>
  </w:num>
  <w:num w:numId="6" w16cid:durableId="1107702807">
    <w:abstractNumId w:val="27"/>
  </w:num>
  <w:num w:numId="7" w16cid:durableId="492382520">
    <w:abstractNumId w:val="14"/>
  </w:num>
  <w:num w:numId="8" w16cid:durableId="1795369989">
    <w:abstractNumId w:val="29"/>
  </w:num>
  <w:num w:numId="9" w16cid:durableId="650521773">
    <w:abstractNumId w:val="10"/>
  </w:num>
  <w:num w:numId="10" w16cid:durableId="710226307">
    <w:abstractNumId w:val="17"/>
  </w:num>
  <w:num w:numId="11" w16cid:durableId="348221223">
    <w:abstractNumId w:val="0"/>
  </w:num>
  <w:num w:numId="12" w16cid:durableId="265767964">
    <w:abstractNumId w:val="32"/>
  </w:num>
  <w:num w:numId="13" w16cid:durableId="348416697">
    <w:abstractNumId w:val="23"/>
  </w:num>
  <w:num w:numId="14" w16cid:durableId="670331242">
    <w:abstractNumId w:val="15"/>
  </w:num>
  <w:num w:numId="15" w16cid:durableId="1696298644">
    <w:abstractNumId w:val="13"/>
  </w:num>
  <w:num w:numId="16" w16cid:durableId="1053387874">
    <w:abstractNumId w:val="16"/>
  </w:num>
  <w:num w:numId="17" w16cid:durableId="1406222738">
    <w:abstractNumId w:val="8"/>
  </w:num>
  <w:num w:numId="18" w16cid:durableId="879899227">
    <w:abstractNumId w:val="25"/>
  </w:num>
  <w:num w:numId="19" w16cid:durableId="1275792701">
    <w:abstractNumId w:val="4"/>
  </w:num>
  <w:num w:numId="20" w16cid:durableId="708189152">
    <w:abstractNumId w:val="30"/>
  </w:num>
  <w:num w:numId="21" w16cid:durableId="1681857178">
    <w:abstractNumId w:val="18"/>
  </w:num>
  <w:num w:numId="22" w16cid:durableId="545221073">
    <w:abstractNumId w:val="20"/>
  </w:num>
  <w:num w:numId="23" w16cid:durableId="1295022102">
    <w:abstractNumId w:val="11"/>
  </w:num>
  <w:num w:numId="24" w16cid:durableId="895239750">
    <w:abstractNumId w:val="5"/>
  </w:num>
  <w:num w:numId="25" w16cid:durableId="2004159577">
    <w:abstractNumId w:val="19"/>
  </w:num>
  <w:num w:numId="26" w16cid:durableId="2133790012">
    <w:abstractNumId w:val="31"/>
  </w:num>
  <w:num w:numId="27" w16cid:durableId="1325625673">
    <w:abstractNumId w:val="24"/>
  </w:num>
  <w:num w:numId="28" w16cid:durableId="356541598">
    <w:abstractNumId w:val="2"/>
  </w:num>
  <w:num w:numId="29" w16cid:durableId="378163035">
    <w:abstractNumId w:val="3"/>
  </w:num>
  <w:num w:numId="30" w16cid:durableId="832986653">
    <w:abstractNumId w:val="12"/>
  </w:num>
  <w:num w:numId="31" w16cid:durableId="1630622908">
    <w:abstractNumId w:val="7"/>
  </w:num>
  <w:num w:numId="32" w16cid:durableId="459880952">
    <w:abstractNumId w:val="9"/>
  </w:num>
  <w:num w:numId="33" w16cid:durableId="17380460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0FE"/>
    <w:rsid w:val="00001222"/>
    <w:rsid w:val="000012B2"/>
    <w:rsid w:val="00001A40"/>
    <w:rsid w:val="000022E5"/>
    <w:rsid w:val="00002E7B"/>
    <w:rsid w:val="00004075"/>
    <w:rsid w:val="00005277"/>
    <w:rsid w:val="000058B9"/>
    <w:rsid w:val="00007B27"/>
    <w:rsid w:val="000124E8"/>
    <w:rsid w:val="000124F4"/>
    <w:rsid w:val="00012C34"/>
    <w:rsid w:val="00013288"/>
    <w:rsid w:val="00013B86"/>
    <w:rsid w:val="000143CC"/>
    <w:rsid w:val="00014422"/>
    <w:rsid w:val="00014497"/>
    <w:rsid w:val="000148F1"/>
    <w:rsid w:val="00015B69"/>
    <w:rsid w:val="00015CCB"/>
    <w:rsid w:val="00016D8A"/>
    <w:rsid w:val="0001798C"/>
    <w:rsid w:val="00020311"/>
    <w:rsid w:val="000209B5"/>
    <w:rsid w:val="00020AA8"/>
    <w:rsid w:val="00020B60"/>
    <w:rsid w:val="00020E71"/>
    <w:rsid w:val="0002214D"/>
    <w:rsid w:val="00022C20"/>
    <w:rsid w:val="0002398B"/>
    <w:rsid w:val="00024389"/>
    <w:rsid w:val="000243FA"/>
    <w:rsid w:val="00024857"/>
    <w:rsid w:val="000255B5"/>
    <w:rsid w:val="000257FC"/>
    <w:rsid w:val="000260D9"/>
    <w:rsid w:val="0002621A"/>
    <w:rsid w:val="000263EC"/>
    <w:rsid w:val="00026A6E"/>
    <w:rsid w:val="00026AC4"/>
    <w:rsid w:val="00027940"/>
    <w:rsid w:val="000308CB"/>
    <w:rsid w:val="00031717"/>
    <w:rsid w:val="0003181C"/>
    <w:rsid w:val="00031940"/>
    <w:rsid w:val="000323B0"/>
    <w:rsid w:val="000323FF"/>
    <w:rsid w:val="00032960"/>
    <w:rsid w:val="000342EB"/>
    <w:rsid w:val="000365F3"/>
    <w:rsid w:val="000367E2"/>
    <w:rsid w:val="000378B7"/>
    <w:rsid w:val="0004004A"/>
    <w:rsid w:val="00040050"/>
    <w:rsid w:val="000407FE"/>
    <w:rsid w:val="00040B32"/>
    <w:rsid w:val="00040C09"/>
    <w:rsid w:val="00041412"/>
    <w:rsid w:val="000420D2"/>
    <w:rsid w:val="0004317F"/>
    <w:rsid w:val="00043379"/>
    <w:rsid w:val="0004432E"/>
    <w:rsid w:val="00044DC5"/>
    <w:rsid w:val="000456DB"/>
    <w:rsid w:val="00046CE1"/>
    <w:rsid w:val="000473D9"/>
    <w:rsid w:val="00050498"/>
    <w:rsid w:val="00050FF7"/>
    <w:rsid w:val="00051C87"/>
    <w:rsid w:val="00051F90"/>
    <w:rsid w:val="00054DF4"/>
    <w:rsid w:val="0005576A"/>
    <w:rsid w:val="0005641B"/>
    <w:rsid w:val="00057A13"/>
    <w:rsid w:val="00057CA6"/>
    <w:rsid w:val="00060590"/>
    <w:rsid w:val="00060D4C"/>
    <w:rsid w:val="00061686"/>
    <w:rsid w:val="00061FF6"/>
    <w:rsid w:val="000623A4"/>
    <w:rsid w:val="00062EE8"/>
    <w:rsid w:val="000638E3"/>
    <w:rsid w:val="00063CBE"/>
    <w:rsid w:val="00065105"/>
    <w:rsid w:val="0006648A"/>
    <w:rsid w:val="00067CD6"/>
    <w:rsid w:val="000703E9"/>
    <w:rsid w:val="00070CF3"/>
    <w:rsid w:val="00072665"/>
    <w:rsid w:val="00073466"/>
    <w:rsid w:val="00074295"/>
    <w:rsid w:val="000746D1"/>
    <w:rsid w:val="000751B6"/>
    <w:rsid w:val="00075531"/>
    <w:rsid w:val="0007584A"/>
    <w:rsid w:val="00075B0C"/>
    <w:rsid w:val="000768C7"/>
    <w:rsid w:val="000768DC"/>
    <w:rsid w:val="0007713E"/>
    <w:rsid w:val="00077308"/>
    <w:rsid w:val="00077FE3"/>
    <w:rsid w:val="0008021E"/>
    <w:rsid w:val="000806AF"/>
    <w:rsid w:val="0008124C"/>
    <w:rsid w:val="00081309"/>
    <w:rsid w:val="00081858"/>
    <w:rsid w:val="00081F3D"/>
    <w:rsid w:val="000822E8"/>
    <w:rsid w:val="000829DE"/>
    <w:rsid w:val="000834E5"/>
    <w:rsid w:val="00083672"/>
    <w:rsid w:val="00085465"/>
    <w:rsid w:val="000864AF"/>
    <w:rsid w:val="0008753E"/>
    <w:rsid w:val="000876A8"/>
    <w:rsid w:val="000876C9"/>
    <w:rsid w:val="0009094A"/>
    <w:rsid w:val="0009112F"/>
    <w:rsid w:val="0009176B"/>
    <w:rsid w:val="00091BA5"/>
    <w:rsid w:val="000920A4"/>
    <w:rsid w:val="00092DDC"/>
    <w:rsid w:val="000940E5"/>
    <w:rsid w:val="000964E3"/>
    <w:rsid w:val="00096CEE"/>
    <w:rsid w:val="00096EF5"/>
    <w:rsid w:val="000975B5"/>
    <w:rsid w:val="000A004E"/>
    <w:rsid w:val="000A0F42"/>
    <w:rsid w:val="000A1BCC"/>
    <w:rsid w:val="000A1EDD"/>
    <w:rsid w:val="000A3271"/>
    <w:rsid w:val="000A364A"/>
    <w:rsid w:val="000A3AF8"/>
    <w:rsid w:val="000A4A09"/>
    <w:rsid w:val="000A56A5"/>
    <w:rsid w:val="000A5A08"/>
    <w:rsid w:val="000A70F2"/>
    <w:rsid w:val="000A7ECD"/>
    <w:rsid w:val="000A7FD2"/>
    <w:rsid w:val="000B1713"/>
    <w:rsid w:val="000B206A"/>
    <w:rsid w:val="000B23CE"/>
    <w:rsid w:val="000B257A"/>
    <w:rsid w:val="000B2DC1"/>
    <w:rsid w:val="000B3806"/>
    <w:rsid w:val="000B397B"/>
    <w:rsid w:val="000B465F"/>
    <w:rsid w:val="000B4C5E"/>
    <w:rsid w:val="000B4ED8"/>
    <w:rsid w:val="000B6315"/>
    <w:rsid w:val="000B6454"/>
    <w:rsid w:val="000B6F2A"/>
    <w:rsid w:val="000B70E0"/>
    <w:rsid w:val="000B7A0F"/>
    <w:rsid w:val="000B7DB0"/>
    <w:rsid w:val="000C01AA"/>
    <w:rsid w:val="000C07A9"/>
    <w:rsid w:val="000C30E8"/>
    <w:rsid w:val="000C4B40"/>
    <w:rsid w:val="000C54DD"/>
    <w:rsid w:val="000C5A53"/>
    <w:rsid w:val="000C5F45"/>
    <w:rsid w:val="000C61ED"/>
    <w:rsid w:val="000C6A32"/>
    <w:rsid w:val="000C7EE9"/>
    <w:rsid w:val="000C7FF6"/>
    <w:rsid w:val="000D0302"/>
    <w:rsid w:val="000D1114"/>
    <w:rsid w:val="000D1234"/>
    <w:rsid w:val="000D129A"/>
    <w:rsid w:val="000D16E2"/>
    <w:rsid w:val="000D2182"/>
    <w:rsid w:val="000D70B7"/>
    <w:rsid w:val="000D73F9"/>
    <w:rsid w:val="000D7855"/>
    <w:rsid w:val="000D7892"/>
    <w:rsid w:val="000D7A4C"/>
    <w:rsid w:val="000E0700"/>
    <w:rsid w:val="000E15F8"/>
    <w:rsid w:val="000E1D7B"/>
    <w:rsid w:val="000E1F76"/>
    <w:rsid w:val="000E2EF7"/>
    <w:rsid w:val="000E33FE"/>
    <w:rsid w:val="000E423C"/>
    <w:rsid w:val="000E47C4"/>
    <w:rsid w:val="000E49E3"/>
    <w:rsid w:val="000E4C03"/>
    <w:rsid w:val="000E546C"/>
    <w:rsid w:val="000E5B8A"/>
    <w:rsid w:val="000E5FEA"/>
    <w:rsid w:val="000E61B4"/>
    <w:rsid w:val="000E6989"/>
    <w:rsid w:val="000E6F87"/>
    <w:rsid w:val="000E75CF"/>
    <w:rsid w:val="000F0EFD"/>
    <w:rsid w:val="000F180E"/>
    <w:rsid w:val="000F1B50"/>
    <w:rsid w:val="000F1E9B"/>
    <w:rsid w:val="000F205B"/>
    <w:rsid w:val="000F2764"/>
    <w:rsid w:val="000F2786"/>
    <w:rsid w:val="000F302B"/>
    <w:rsid w:val="000F33D6"/>
    <w:rsid w:val="000F43E3"/>
    <w:rsid w:val="000F6D5F"/>
    <w:rsid w:val="00100217"/>
    <w:rsid w:val="001009B6"/>
    <w:rsid w:val="00100F22"/>
    <w:rsid w:val="00101C64"/>
    <w:rsid w:val="00102AF6"/>
    <w:rsid w:val="00103270"/>
    <w:rsid w:val="00103C9B"/>
    <w:rsid w:val="001041D7"/>
    <w:rsid w:val="00104F98"/>
    <w:rsid w:val="001058AB"/>
    <w:rsid w:val="00106EBE"/>
    <w:rsid w:val="00107441"/>
    <w:rsid w:val="001102FE"/>
    <w:rsid w:val="001104D9"/>
    <w:rsid w:val="0011127C"/>
    <w:rsid w:val="00111489"/>
    <w:rsid w:val="00111BA8"/>
    <w:rsid w:val="001125B7"/>
    <w:rsid w:val="0011317F"/>
    <w:rsid w:val="00114FCF"/>
    <w:rsid w:val="001164FD"/>
    <w:rsid w:val="001168DB"/>
    <w:rsid w:val="001170F3"/>
    <w:rsid w:val="00117FDE"/>
    <w:rsid w:val="00121403"/>
    <w:rsid w:val="00121558"/>
    <w:rsid w:val="001228B8"/>
    <w:rsid w:val="00122ABA"/>
    <w:rsid w:val="001238E7"/>
    <w:rsid w:val="00123A3D"/>
    <w:rsid w:val="0012488C"/>
    <w:rsid w:val="00125F39"/>
    <w:rsid w:val="001266C0"/>
    <w:rsid w:val="0012700F"/>
    <w:rsid w:val="00130B8D"/>
    <w:rsid w:val="00130E61"/>
    <w:rsid w:val="0013252B"/>
    <w:rsid w:val="001329C5"/>
    <w:rsid w:val="00133129"/>
    <w:rsid w:val="001338F6"/>
    <w:rsid w:val="00133AA7"/>
    <w:rsid w:val="00133EAB"/>
    <w:rsid w:val="00134A0D"/>
    <w:rsid w:val="0013604B"/>
    <w:rsid w:val="00136B7C"/>
    <w:rsid w:val="001373EF"/>
    <w:rsid w:val="00137BE9"/>
    <w:rsid w:val="00140FC3"/>
    <w:rsid w:val="00141057"/>
    <w:rsid w:val="001424C0"/>
    <w:rsid w:val="001440B9"/>
    <w:rsid w:val="00144CF1"/>
    <w:rsid w:val="00145081"/>
    <w:rsid w:val="00146723"/>
    <w:rsid w:val="00146C3D"/>
    <w:rsid w:val="0015047D"/>
    <w:rsid w:val="00150D34"/>
    <w:rsid w:val="00150D85"/>
    <w:rsid w:val="0015100F"/>
    <w:rsid w:val="001512A1"/>
    <w:rsid w:val="0015322B"/>
    <w:rsid w:val="0015368C"/>
    <w:rsid w:val="00153886"/>
    <w:rsid w:val="00153B37"/>
    <w:rsid w:val="00153D46"/>
    <w:rsid w:val="00154B39"/>
    <w:rsid w:val="001551E6"/>
    <w:rsid w:val="00155D3B"/>
    <w:rsid w:val="00156C7F"/>
    <w:rsid w:val="00156FEC"/>
    <w:rsid w:val="00157267"/>
    <w:rsid w:val="0015791F"/>
    <w:rsid w:val="001579B2"/>
    <w:rsid w:val="00157B29"/>
    <w:rsid w:val="00157B92"/>
    <w:rsid w:val="00160096"/>
    <w:rsid w:val="001607BE"/>
    <w:rsid w:val="001613C8"/>
    <w:rsid w:val="00161D81"/>
    <w:rsid w:val="00162BBD"/>
    <w:rsid w:val="001638EE"/>
    <w:rsid w:val="00163962"/>
    <w:rsid w:val="00165701"/>
    <w:rsid w:val="00166B7E"/>
    <w:rsid w:val="00167826"/>
    <w:rsid w:val="00167D93"/>
    <w:rsid w:val="00167EED"/>
    <w:rsid w:val="00171249"/>
    <w:rsid w:val="00171E50"/>
    <w:rsid w:val="00172520"/>
    <w:rsid w:val="00173182"/>
    <w:rsid w:val="00173B3F"/>
    <w:rsid w:val="00175844"/>
    <w:rsid w:val="0017603B"/>
    <w:rsid w:val="001764AD"/>
    <w:rsid w:val="0017670D"/>
    <w:rsid w:val="00177A80"/>
    <w:rsid w:val="00177B3D"/>
    <w:rsid w:val="00180699"/>
    <w:rsid w:val="00180BE0"/>
    <w:rsid w:val="00181F47"/>
    <w:rsid w:val="0018217A"/>
    <w:rsid w:val="00183020"/>
    <w:rsid w:val="001833FD"/>
    <w:rsid w:val="00184719"/>
    <w:rsid w:val="00184C89"/>
    <w:rsid w:val="00185E51"/>
    <w:rsid w:val="001871C5"/>
    <w:rsid w:val="00187593"/>
    <w:rsid w:val="00190474"/>
    <w:rsid w:val="00191739"/>
    <w:rsid w:val="00191EBC"/>
    <w:rsid w:val="00192F7E"/>
    <w:rsid w:val="00193560"/>
    <w:rsid w:val="0019387F"/>
    <w:rsid w:val="00193DC2"/>
    <w:rsid w:val="00194B50"/>
    <w:rsid w:val="0019524F"/>
    <w:rsid w:val="00195354"/>
    <w:rsid w:val="001958C8"/>
    <w:rsid w:val="00195F8C"/>
    <w:rsid w:val="00196FA6"/>
    <w:rsid w:val="001A05F0"/>
    <w:rsid w:val="001A10BB"/>
    <w:rsid w:val="001A16FA"/>
    <w:rsid w:val="001A6A16"/>
    <w:rsid w:val="001A6B29"/>
    <w:rsid w:val="001A7257"/>
    <w:rsid w:val="001A7D59"/>
    <w:rsid w:val="001B0107"/>
    <w:rsid w:val="001B1055"/>
    <w:rsid w:val="001B4286"/>
    <w:rsid w:val="001B43D1"/>
    <w:rsid w:val="001B457F"/>
    <w:rsid w:val="001B4948"/>
    <w:rsid w:val="001B4BE7"/>
    <w:rsid w:val="001B54B6"/>
    <w:rsid w:val="001B57D8"/>
    <w:rsid w:val="001B63B4"/>
    <w:rsid w:val="001B7433"/>
    <w:rsid w:val="001C029F"/>
    <w:rsid w:val="001C05FD"/>
    <w:rsid w:val="001C091B"/>
    <w:rsid w:val="001C19FB"/>
    <w:rsid w:val="001C1D98"/>
    <w:rsid w:val="001C3B7B"/>
    <w:rsid w:val="001C3F3B"/>
    <w:rsid w:val="001C4333"/>
    <w:rsid w:val="001C4C42"/>
    <w:rsid w:val="001C4DEC"/>
    <w:rsid w:val="001C6092"/>
    <w:rsid w:val="001C68A6"/>
    <w:rsid w:val="001C71C7"/>
    <w:rsid w:val="001C75A1"/>
    <w:rsid w:val="001C7613"/>
    <w:rsid w:val="001D0BB7"/>
    <w:rsid w:val="001D1009"/>
    <w:rsid w:val="001D114C"/>
    <w:rsid w:val="001D162D"/>
    <w:rsid w:val="001D1D47"/>
    <w:rsid w:val="001D240B"/>
    <w:rsid w:val="001D2729"/>
    <w:rsid w:val="001D278C"/>
    <w:rsid w:val="001D2865"/>
    <w:rsid w:val="001D2891"/>
    <w:rsid w:val="001D2D74"/>
    <w:rsid w:val="001D50B7"/>
    <w:rsid w:val="001D513A"/>
    <w:rsid w:val="001D6B85"/>
    <w:rsid w:val="001D777B"/>
    <w:rsid w:val="001D7955"/>
    <w:rsid w:val="001E0514"/>
    <w:rsid w:val="001E10F3"/>
    <w:rsid w:val="001E1349"/>
    <w:rsid w:val="001E3491"/>
    <w:rsid w:val="001E36D5"/>
    <w:rsid w:val="001E37A5"/>
    <w:rsid w:val="001E3F3C"/>
    <w:rsid w:val="001E4920"/>
    <w:rsid w:val="001E49D4"/>
    <w:rsid w:val="001E590D"/>
    <w:rsid w:val="001E635E"/>
    <w:rsid w:val="001F0A0F"/>
    <w:rsid w:val="001F0EDF"/>
    <w:rsid w:val="001F158B"/>
    <w:rsid w:val="001F2CC1"/>
    <w:rsid w:val="001F3230"/>
    <w:rsid w:val="001F3C23"/>
    <w:rsid w:val="001F3F0A"/>
    <w:rsid w:val="001F575B"/>
    <w:rsid w:val="001F5812"/>
    <w:rsid w:val="001F5AF4"/>
    <w:rsid w:val="001F6451"/>
    <w:rsid w:val="00200487"/>
    <w:rsid w:val="0020057F"/>
    <w:rsid w:val="00201C70"/>
    <w:rsid w:val="0020247B"/>
    <w:rsid w:val="00202941"/>
    <w:rsid w:val="0020308A"/>
    <w:rsid w:val="00203386"/>
    <w:rsid w:val="00203E34"/>
    <w:rsid w:val="002057FA"/>
    <w:rsid w:val="00205B70"/>
    <w:rsid w:val="0020655B"/>
    <w:rsid w:val="00206905"/>
    <w:rsid w:val="0020764E"/>
    <w:rsid w:val="00207867"/>
    <w:rsid w:val="00210F62"/>
    <w:rsid w:val="00211557"/>
    <w:rsid w:val="00211D03"/>
    <w:rsid w:val="00211EE3"/>
    <w:rsid w:val="002120AB"/>
    <w:rsid w:val="002131B2"/>
    <w:rsid w:val="002133A3"/>
    <w:rsid w:val="0021371E"/>
    <w:rsid w:val="00213A1D"/>
    <w:rsid w:val="00213FDB"/>
    <w:rsid w:val="0021401B"/>
    <w:rsid w:val="002140B2"/>
    <w:rsid w:val="00214273"/>
    <w:rsid w:val="00214C37"/>
    <w:rsid w:val="00214D39"/>
    <w:rsid w:val="00214FCF"/>
    <w:rsid w:val="00216C23"/>
    <w:rsid w:val="0021710F"/>
    <w:rsid w:val="00217388"/>
    <w:rsid w:val="0022016E"/>
    <w:rsid w:val="00220551"/>
    <w:rsid w:val="00220881"/>
    <w:rsid w:val="00221727"/>
    <w:rsid w:val="00221B5D"/>
    <w:rsid w:val="00223B42"/>
    <w:rsid w:val="00223BD7"/>
    <w:rsid w:val="002241FE"/>
    <w:rsid w:val="00224EC6"/>
    <w:rsid w:val="0022525D"/>
    <w:rsid w:val="0022526E"/>
    <w:rsid w:val="002256E4"/>
    <w:rsid w:val="00225741"/>
    <w:rsid w:val="00225ADB"/>
    <w:rsid w:val="002263C9"/>
    <w:rsid w:val="002269BD"/>
    <w:rsid w:val="00227163"/>
    <w:rsid w:val="0022736E"/>
    <w:rsid w:val="00227C2D"/>
    <w:rsid w:val="0023051F"/>
    <w:rsid w:val="00230727"/>
    <w:rsid w:val="0023079D"/>
    <w:rsid w:val="0023159F"/>
    <w:rsid w:val="00232B44"/>
    <w:rsid w:val="00233E21"/>
    <w:rsid w:val="00233EB7"/>
    <w:rsid w:val="00233F27"/>
    <w:rsid w:val="002340C6"/>
    <w:rsid w:val="00236806"/>
    <w:rsid w:val="00237005"/>
    <w:rsid w:val="00237D4E"/>
    <w:rsid w:val="00240207"/>
    <w:rsid w:val="0024051D"/>
    <w:rsid w:val="00240B2D"/>
    <w:rsid w:val="002412DA"/>
    <w:rsid w:val="00241E95"/>
    <w:rsid w:val="0024247A"/>
    <w:rsid w:val="00243E95"/>
    <w:rsid w:val="0024432F"/>
    <w:rsid w:val="00245D24"/>
    <w:rsid w:val="00246E09"/>
    <w:rsid w:val="00246F5D"/>
    <w:rsid w:val="002473E3"/>
    <w:rsid w:val="0025110F"/>
    <w:rsid w:val="002543C9"/>
    <w:rsid w:val="00254481"/>
    <w:rsid w:val="0025668F"/>
    <w:rsid w:val="00256793"/>
    <w:rsid w:val="00257B16"/>
    <w:rsid w:val="002602A7"/>
    <w:rsid w:val="00261A91"/>
    <w:rsid w:val="002629C9"/>
    <w:rsid w:val="002629EF"/>
    <w:rsid w:val="00262A9C"/>
    <w:rsid w:val="00263D0C"/>
    <w:rsid w:val="002644CD"/>
    <w:rsid w:val="002647F9"/>
    <w:rsid w:val="00264EB3"/>
    <w:rsid w:val="00264F9A"/>
    <w:rsid w:val="0026534E"/>
    <w:rsid w:val="0026638F"/>
    <w:rsid w:val="002663E2"/>
    <w:rsid w:val="00266764"/>
    <w:rsid w:val="00267707"/>
    <w:rsid w:val="00270C4A"/>
    <w:rsid w:val="00272795"/>
    <w:rsid w:val="00272D24"/>
    <w:rsid w:val="00272EAE"/>
    <w:rsid w:val="0027536B"/>
    <w:rsid w:val="00275E58"/>
    <w:rsid w:val="00276B8B"/>
    <w:rsid w:val="002773B0"/>
    <w:rsid w:val="0027760E"/>
    <w:rsid w:val="002800AF"/>
    <w:rsid w:val="002802B1"/>
    <w:rsid w:val="002830ED"/>
    <w:rsid w:val="00284C88"/>
    <w:rsid w:val="00285456"/>
    <w:rsid w:val="00287698"/>
    <w:rsid w:val="00290132"/>
    <w:rsid w:val="00290CC2"/>
    <w:rsid w:val="002915B5"/>
    <w:rsid w:val="00291F14"/>
    <w:rsid w:val="0029203C"/>
    <w:rsid w:val="00292265"/>
    <w:rsid w:val="0029238A"/>
    <w:rsid w:val="00293134"/>
    <w:rsid w:val="00294850"/>
    <w:rsid w:val="00295621"/>
    <w:rsid w:val="0029567D"/>
    <w:rsid w:val="00296663"/>
    <w:rsid w:val="00296960"/>
    <w:rsid w:val="00297082"/>
    <w:rsid w:val="002A0186"/>
    <w:rsid w:val="002A05D3"/>
    <w:rsid w:val="002A0799"/>
    <w:rsid w:val="002A110F"/>
    <w:rsid w:val="002A171B"/>
    <w:rsid w:val="002A1C39"/>
    <w:rsid w:val="002A1F2F"/>
    <w:rsid w:val="002A29EC"/>
    <w:rsid w:val="002A2C2F"/>
    <w:rsid w:val="002A3497"/>
    <w:rsid w:val="002A37DA"/>
    <w:rsid w:val="002A3C73"/>
    <w:rsid w:val="002A3FCA"/>
    <w:rsid w:val="002A4463"/>
    <w:rsid w:val="002A4EB1"/>
    <w:rsid w:val="002A6875"/>
    <w:rsid w:val="002A695F"/>
    <w:rsid w:val="002A70EA"/>
    <w:rsid w:val="002A7350"/>
    <w:rsid w:val="002A76BC"/>
    <w:rsid w:val="002A7787"/>
    <w:rsid w:val="002A7B70"/>
    <w:rsid w:val="002A7D04"/>
    <w:rsid w:val="002B0506"/>
    <w:rsid w:val="002B1267"/>
    <w:rsid w:val="002B12D8"/>
    <w:rsid w:val="002B15BF"/>
    <w:rsid w:val="002B1C4A"/>
    <w:rsid w:val="002B2096"/>
    <w:rsid w:val="002B230B"/>
    <w:rsid w:val="002B2888"/>
    <w:rsid w:val="002B345E"/>
    <w:rsid w:val="002B37F0"/>
    <w:rsid w:val="002B3DF9"/>
    <w:rsid w:val="002B5777"/>
    <w:rsid w:val="002B6061"/>
    <w:rsid w:val="002B61FB"/>
    <w:rsid w:val="002B657A"/>
    <w:rsid w:val="002B69F1"/>
    <w:rsid w:val="002B6FE5"/>
    <w:rsid w:val="002B7650"/>
    <w:rsid w:val="002B7A95"/>
    <w:rsid w:val="002C00BF"/>
    <w:rsid w:val="002C0D0D"/>
    <w:rsid w:val="002C0EA7"/>
    <w:rsid w:val="002C24A6"/>
    <w:rsid w:val="002C2835"/>
    <w:rsid w:val="002C29DA"/>
    <w:rsid w:val="002C307C"/>
    <w:rsid w:val="002C3F1C"/>
    <w:rsid w:val="002C3F9D"/>
    <w:rsid w:val="002C45B7"/>
    <w:rsid w:val="002C468B"/>
    <w:rsid w:val="002C500F"/>
    <w:rsid w:val="002C504D"/>
    <w:rsid w:val="002C5F4F"/>
    <w:rsid w:val="002C61FD"/>
    <w:rsid w:val="002C6F4C"/>
    <w:rsid w:val="002D0CA8"/>
    <w:rsid w:val="002D102A"/>
    <w:rsid w:val="002D255C"/>
    <w:rsid w:val="002D3CAE"/>
    <w:rsid w:val="002D3DF3"/>
    <w:rsid w:val="002D515E"/>
    <w:rsid w:val="002D60F2"/>
    <w:rsid w:val="002D64C7"/>
    <w:rsid w:val="002D7189"/>
    <w:rsid w:val="002D7220"/>
    <w:rsid w:val="002D751E"/>
    <w:rsid w:val="002D753A"/>
    <w:rsid w:val="002D7CAF"/>
    <w:rsid w:val="002E1294"/>
    <w:rsid w:val="002E2404"/>
    <w:rsid w:val="002E2541"/>
    <w:rsid w:val="002E25BC"/>
    <w:rsid w:val="002E2C5E"/>
    <w:rsid w:val="002E2EA8"/>
    <w:rsid w:val="002E35C5"/>
    <w:rsid w:val="002E3621"/>
    <w:rsid w:val="002E377B"/>
    <w:rsid w:val="002E4E40"/>
    <w:rsid w:val="002E5F2E"/>
    <w:rsid w:val="002E6D32"/>
    <w:rsid w:val="002F0E0C"/>
    <w:rsid w:val="002F16FA"/>
    <w:rsid w:val="002F1EA8"/>
    <w:rsid w:val="002F2B2E"/>
    <w:rsid w:val="002F3717"/>
    <w:rsid w:val="002F6451"/>
    <w:rsid w:val="002F6630"/>
    <w:rsid w:val="002F68DE"/>
    <w:rsid w:val="002F71A0"/>
    <w:rsid w:val="002F78ED"/>
    <w:rsid w:val="003004B3"/>
    <w:rsid w:val="0030085A"/>
    <w:rsid w:val="00300B9E"/>
    <w:rsid w:val="00300F21"/>
    <w:rsid w:val="00303F8F"/>
    <w:rsid w:val="00305628"/>
    <w:rsid w:val="00305DEF"/>
    <w:rsid w:val="00311BE6"/>
    <w:rsid w:val="00311EC2"/>
    <w:rsid w:val="00312498"/>
    <w:rsid w:val="003132AF"/>
    <w:rsid w:val="00313571"/>
    <w:rsid w:val="00313B23"/>
    <w:rsid w:val="003140AD"/>
    <w:rsid w:val="0031758F"/>
    <w:rsid w:val="0032000E"/>
    <w:rsid w:val="0032058E"/>
    <w:rsid w:val="00320CFB"/>
    <w:rsid w:val="00320D83"/>
    <w:rsid w:val="003221D8"/>
    <w:rsid w:val="00322256"/>
    <w:rsid w:val="00322303"/>
    <w:rsid w:val="003234DF"/>
    <w:rsid w:val="00323695"/>
    <w:rsid w:val="00323915"/>
    <w:rsid w:val="00325396"/>
    <w:rsid w:val="0032575F"/>
    <w:rsid w:val="00325ED2"/>
    <w:rsid w:val="003263AE"/>
    <w:rsid w:val="00327075"/>
    <w:rsid w:val="00327EE0"/>
    <w:rsid w:val="00330509"/>
    <w:rsid w:val="00332271"/>
    <w:rsid w:val="0033256A"/>
    <w:rsid w:val="00332D1F"/>
    <w:rsid w:val="00333385"/>
    <w:rsid w:val="003342CE"/>
    <w:rsid w:val="00334C59"/>
    <w:rsid w:val="00335FC8"/>
    <w:rsid w:val="00336322"/>
    <w:rsid w:val="00336BEB"/>
    <w:rsid w:val="00336CE8"/>
    <w:rsid w:val="00336E49"/>
    <w:rsid w:val="0033780C"/>
    <w:rsid w:val="0033781F"/>
    <w:rsid w:val="00337D2C"/>
    <w:rsid w:val="00340414"/>
    <w:rsid w:val="0034082C"/>
    <w:rsid w:val="003438D6"/>
    <w:rsid w:val="003449AE"/>
    <w:rsid w:val="00344AFA"/>
    <w:rsid w:val="00347235"/>
    <w:rsid w:val="0034743D"/>
    <w:rsid w:val="003477CE"/>
    <w:rsid w:val="00350B56"/>
    <w:rsid w:val="003516FC"/>
    <w:rsid w:val="003519D7"/>
    <w:rsid w:val="00351B40"/>
    <w:rsid w:val="00351F4E"/>
    <w:rsid w:val="00352076"/>
    <w:rsid w:val="003520F7"/>
    <w:rsid w:val="00352A6D"/>
    <w:rsid w:val="00352D6C"/>
    <w:rsid w:val="00353855"/>
    <w:rsid w:val="00354368"/>
    <w:rsid w:val="0035604F"/>
    <w:rsid w:val="00357DDB"/>
    <w:rsid w:val="00360F97"/>
    <w:rsid w:val="00361C9E"/>
    <w:rsid w:val="00361E7B"/>
    <w:rsid w:val="00362580"/>
    <w:rsid w:val="00362C4F"/>
    <w:rsid w:val="00363976"/>
    <w:rsid w:val="0036434C"/>
    <w:rsid w:val="00364B81"/>
    <w:rsid w:val="003652BE"/>
    <w:rsid w:val="00366EE3"/>
    <w:rsid w:val="00367A14"/>
    <w:rsid w:val="00367ED6"/>
    <w:rsid w:val="003707A7"/>
    <w:rsid w:val="00370AB6"/>
    <w:rsid w:val="00370B3A"/>
    <w:rsid w:val="003719DA"/>
    <w:rsid w:val="00371FDE"/>
    <w:rsid w:val="00373729"/>
    <w:rsid w:val="00374047"/>
    <w:rsid w:val="00375226"/>
    <w:rsid w:val="003756C9"/>
    <w:rsid w:val="00375F46"/>
    <w:rsid w:val="003806AE"/>
    <w:rsid w:val="003811EF"/>
    <w:rsid w:val="0038139E"/>
    <w:rsid w:val="00383A97"/>
    <w:rsid w:val="00384364"/>
    <w:rsid w:val="0038547A"/>
    <w:rsid w:val="00385F55"/>
    <w:rsid w:val="00386DBF"/>
    <w:rsid w:val="00387AC6"/>
    <w:rsid w:val="00387B4E"/>
    <w:rsid w:val="00387E35"/>
    <w:rsid w:val="0039155C"/>
    <w:rsid w:val="00391C7A"/>
    <w:rsid w:val="00393608"/>
    <w:rsid w:val="00393871"/>
    <w:rsid w:val="00393A54"/>
    <w:rsid w:val="00394B44"/>
    <w:rsid w:val="0039502B"/>
    <w:rsid w:val="0039502E"/>
    <w:rsid w:val="00395E08"/>
    <w:rsid w:val="00396C3A"/>
    <w:rsid w:val="00396CB1"/>
    <w:rsid w:val="00396E85"/>
    <w:rsid w:val="003978C7"/>
    <w:rsid w:val="003A0FBF"/>
    <w:rsid w:val="003A1B8B"/>
    <w:rsid w:val="003A1F5C"/>
    <w:rsid w:val="003A2416"/>
    <w:rsid w:val="003A3B23"/>
    <w:rsid w:val="003A51F8"/>
    <w:rsid w:val="003A696B"/>
    <w:rsid w:val="003A6C5D"/>
    <w:rsid w:val="003A7165"/>
    <w:rsid w:val="003A7207"/>
    <w:rsid w:val="003A7B7A"/>
    <w:rsid w:val="003B0B1A"/>
    <w:rsid w:val="003B14CA"/>
    <w:rsid w:val="003B1CC1"/>
    <w:rsid w:val="003B2786"/>
    <w:rsid w:val="003B2C5B"/>
    <w:rsid w:val="003B3A33"/>
    <w:rsid w:val="003B42EB"/>
    <w:rsid w:val="003B4C0E"/>
    <w:rsid w:val="003B5499"/>
    <w:rsid w:val="003B5A71"/>
    <w:rsid w:val="003B5C61"/>
    <w:rsid w:val="003B6408"/>
    <w:rsid w:val="003B6470"/>
    <w:rsid w:val="003C0657"/>
    <w:rsid w:val="003C25CB"/>
    <w:rsid w:val="003C291B"/>
    <w:rsid w:val="003C5559"/>
    <w:rsid w:val="003C7648"/>
    <w:rsid w:val="003C7699"/>
    <w:rsid w:val="003C7E99"/>
    <w:rsid w:val="003D08DA"/>
    <w:rsid w:val="003D169C"/>
    <w:rsid w:val="003D23EC"/>
    <w:rsid w:val="003D2450"/>
    <w:rsid w:val="003D2991"/>
    <w:rsid w:val="003D2C5C"/>
    <w:rsid w:val="003D339F"/>
    <w:rsid w:val="003D3796"/>
    <w:rsid w:val="003D6249"/>
    <w:rsid w:val="003D6CA1"/>
    <w:rsid w:val="003E0190"/>
    <w:rsid w:val="003E07EC"/>
    <w:rsid w:val="003E0801"/>
    <w:rsid w:val="003E08FF"/>
    <w:rsid w:val="003E2E1E"/>
    <w:rsid w:val="003E2E49"/>
    <w:rsid w:val="003E3542"/>
    <w:rsid w:val="003E39D4"/>
    <w:rsid w:val="003E3CEC"/>
    <w:rsid w:val="003E3FC7"/>
    <w:rsid w:val="003E5598"/>
    <w:rsid w:val="003E5749"/>
    <w:rsid w:val="003E59EB"/>
    <w:rsid w:val="003E67EC"/>
    <w:rsid w:val="003E785F"/>
    <w:rsid w:val="003E7F28"/>
    <w:rsid w:val="003F01D5"/>
    <w:rsid w:val="003F0AD8"/>
    <w:rsid w:val="003F0CAF"/>
    <w:rsid w:val="003F0FEA"/>
    <w:rsid w:val="003F1078"/>
    <w:rsid w:val="003F1277"/>
    <w:rsid w:val="003F1A53"/>
    <w:rsid w:val="003F1CA9"/>
    <w:rsid w:val="003F2C2D"/>
    <w:rsid w:val="003F3C65"/>
    <w:rsid w:val="003F406B"/>
    <w:rsid w:val="003F46BF"/>
    <w:rsid w:val="003F47C2"/>
    <w:rsid w:val="003F5C69"/>
    <w:rsid w:val="003F6F71"/>
    <w:rsid w:val="003F734E"/>
    <w:rsid w:val="003F7473"/>
    <w:rsid w:val="003F7765"/>
    <w:rsid w:val="003F7B1C"/>
    <w:rsid w:val="003F7C52"/>
    <w:rsid w:val="00400FCB"/>
    <w:rsid w:val="00401306"/>
    <w:rsid w:val="00401875"/>
    <w:rsid w:val="00401F26"/>
    <w:rsid w:val="0040332F"/>
    <w:rsid w:val="00403601"/>
    <w:rsid w:val="00403F51"/>
    <w:rsid w:val="0040440C"/>
    <w:rsid w:val="00405243"/>
    <w:rsid w:val="00405798"/>
    <w:rsid w:val="00405B55"/>
    <w:rsid w:val="00406DB7"/>
    <w:rsid w:val="00407207"/>
    <w:rsid w:val="00407510"/>
    <w:rsid w:val="00407F92"/>
    <w:rsid w:val="00410E6A"/>
    <w:rsid w:val="004114D7"/>
    <w:rsid w:val="00411AB4"/>
    <w:rsid w:val="00412659"/>
    <w:rsid w:val="004128D9"/>
    <w:rsid w:val="004135A1"/>
    <w:rsid w:val="00413C62"/>
    <w:rsid w:val="00414F81"/>
    <w:rsid w:val="00416320"/>
    <w:rsid w:val="00416855"/>
    <w:rsid w:val="00416919"/>
    <w:rsid w:val="0041760F"/>
    <w:rsid w:val="00417642"/>
    <w:rsid w:val="00417E8E"/>
    <w:rsid w:val="00417EB0"/>
    <w:rsid w:val="0042096D"/>
    <w:rsid w:val="00420D44"/>
    <w:rsid w:val="00420DD5"/>
    <w:rsid w:val="00420FFB"/>
    <w:rsid w:val="004213F8"/>
    <w:rsid w:val="0042143A"/>
    <w:rsid w:val="004217FC"/>
    <w:rsid w:val="0042317E"/>
    <w:rsid w:val="0042341F"/>
    <w:rsid w:val="00423629"/>
    <w:rsid w:val="00423C03"/>
    <w:rsid w:val="0042538E"/>
    <w:rsid w:val="00425E65"/>
    <w:rsid w:val="00427062"/>
    <w:rsid w:val="00427599"/>
    <w:rsid w:val="00427636"/>
    <w:rsid w:val="004311A3"/>
    <w:rsid w:val="004312F1"/>
    <w:rsid w:val="00431DE9"/>
    <w:rsid w:val="00432030"/>
    <w:rsid w:val="00432A13"/>
    <w:rsid w:val="004337C7"/>
    <w:rsid w:val="00433E2E"/>
    <w:rsid w:val="0043409A"/>
    <w:rsid w:val="004346A7"/>
    <w:rsid w:val="00435E08"/>
    <w:rsid w:val="00436195"/>
    <w:rsid w:val="00437845"/>
    <w:rsid w:val="00440553"/>
    <w:rsid w:val="00440C78"/>
    <w:rsid w:val="00440E4A"/>
    <w:rsid w:val="00441B61"/>
    <w:rsid w:val="00441D40"/>
    <w:rsid w:val="004423AD"/>
    <w:rsid w:val="00442564"/>
    <w:rsid w:val="00442594"/>
    <w:rsid w:val="00442727"/>
    <w:rsid w:val="00445205"/>
    <w:rsid w:val="004452BF"/>
    <w:rsid w:val="0044561B"/>
    <w:rsid w:val="00445DD7"/>
    <w:rsid w:val="00445FEA"/>
    <w:rsid w:val="004465D6"/>
    <w:rsid w:val="004471E7"/>
    <w:rsid w:val="00447681"/>
    <w:rsid w:val="00447D2E"/>
    <w:rsid w:val="00450583"/>
    <w:rsid w:val="0045113F"/>
    <w:rsid w:val="00451539"/>
    <w:rsid w:val="00451650"/>
    <w:rsid w:val="00451761"/>
    <w:rsid w:val="00451ACC"/>
    <w:rsid w:val="00452AF3"/>
    <w:rsid w:val="004533DE"/>
    <w:rsid w:val="00454D68"/>
    <w:rsid w:val="00455079"/>
    <w:rsid w:val="00455EB9"/>
    <w:rsid w:val="004567BE"/>
    <w:rsid w:val="00456CDC"/>
    <w:rsid w:val="00457B49"/>
    <w:rsid w:val="00461C8F"/>
    <w:rsid w:val="00462042"/>
    <w:rsid w:val="0046219D"/>
    <w:rsid w:val="00463135"/>
    <w:rsid w:val="004634D8"/>
    <w:rsid w:val="004639DD"/>
    <w:rsid w:val="00464D12"/>
    <w:rsid w:val="00465D32"/>
    <w:rsid w:val="00465D80"/>
    <w:rsid w:val="00466EF0"/>
    <w:rsid w:val="004703BA"/>
    <w:rsid w:val="0047212A"/>
    <w:rsid w:val="00472850"/>
    <w:rsid w:val="00473A32"/>
    <w:rsid w:val="00474EF8"/>
    <w:rsid w:val="00474F9A"/>
    <w:rsid w:val="00475A5A"/>
    <w:rsid w:val="00475A7A"/>
    <w:rsid w:val="00476374"/>
    <w:rsid w:val="00477496"/>
    <w:rsid w:val="00480CAF"/>
    <w:rsid w:val="00481339"/>
    <w:rsid w:val="00481510"/>
    <w:rsid w:val="0048235E"/>
    <w:rsid w:val="00483217"/>
    <w:rsid w:val="004835E5"/>
    <w:rsid w:val="004837AD"/>
    <w:rsid w:val="004843E1"/>
    <w:rsid w:val="00484AEA"/>
    <w:rsid w:val="00485138"/>
    <w:rsid w:val="00486ABC"/>
    <w:rsid w:val="0048722F"/>
    <w:rsid w:val="00487721"/>
    <w:rsid w:val="00487723"/>
    <w:rsid w:val="0049261A"/>
    <w:rsid w:val="00492EDC"/>
    <w:rsid w:val="00492FF6"/>
    <w:rsid w:val="00493D8B"/>
    <w:rsid w:val="004945AF"/>
    <w:rsid w:val="00494D16"/>
    <w:rsid w:val="00494F2D"/>
    <w:rsid w:val="0049591E"/>
    <w:rsid w:val="00495BBA"/>
    <w:rsid w:val="0049646B"/>
    <w:rsid w:val="00496B35"/>
    <w:rsid w:val="00496B60"/>
    <w:rsid w:val="0049707D"/>
    <w:rsid w:val="00497961"/>
    <w:rsid w:val="00497C27"/>
    <w:rsid w:val="004A0207"/>
    <w:rsid w:val="004A06D3"/>
    <w:rsid w:val="004A095C"/>
    <w:rsid w:val="004A0BE0"/>
    <w:rsid w:val="004A1484"/>
    <w:rsid w:val="004A2047"/>
    <w:rsid w:val="004A2358"/>
    <w:rsid w:val="004A2B50"/>
    <w:rsid w:val="004A3EA5"/>
    <w:rsid w:val="004A430F"/>
    <w:rsid w:val="004A4CCB"/>
    <w:rsid w:val="004A53AD"/>
    <w:rsid w:val="004A5E96"/>
    <w:rsid w:val="004A6007"/>
    <w:rsid w:val="004A722E"/>
    <w:rsid w:val="004B0246"/>
    <w:rsid w:val="004B089F"/>
    <w:rsid w:val="004B0F05"/>
    <w:rsid w:val="004B2CD3"/>
    <w:rsid w:val="004B2F67"/>
    <w:rsid w:val="004B3D07"/>
    <w:rsid w:val="004B40F2"/>
    <w:rsid w:val="004B4366"/>
    <w:rsid w:val="004B5158"/>
    <w:rsid w:val="004B6817"/>
    <w:rsid w:val="004B7F60"/>
    <w:rsid w:val="004C09A5"/>
    <w:rsid w:val="004C1470"/>
    <w:rsid w:val="004C1881"/>
    <w:rsid w:val="004C2AE1"/>
    <w:rsid w:val="004C3798"/>
    <w:rsid w:val="004C41C1"/>
    <w:rsid w:val="004C452E"/>
    <w:rsid w:val="004C49A4"/>
    <w:rsid w:val="004C4B89"/>
    <w:rsid w:val="004C5610"/>
    <w:rsid w:val="004C575B"/>
    <w:rsid w:val="004C5C3E"/>
    <w:rsid w:val="004C5CB4"/>
    <w:rsid w:val="004C5FB5"/>
    <w:rsid w:val="004C605B"/>
    <w:rsid w:val="004C7345"/>
    <w:rsid w:val="004D0752"/>
    <w:rsid w:val="004D09ED"/>
    <w:rsid w:val="004D0CEF"/>
    <w:rsid w:val="004D0EBA"/>
    <w:rsid w:val="004D10F6"/>
    <w:rsid w:val="004D1721"/>
    <w:rsid w:val="004D18DE"/>
    <w:rsid w:val="004D19C1"/>
    <w:rsid w:val="004D3349"/>
    <w:rsid w:val="004D34DF"/>
    <w:rsid w:val="004D3F84"/>
    <w:rsid w:val="004D48DD"/>
    <w:rsid w:val="004D4EA8"/>
    <w:rsid w:val="004D6382"/>
    <w:rsid w:val="004D6EDD"/>
    <w:rsid w:val="004D7CEE"/>
    <w:rsid w:val="004D7D21"/>
    <w:rsid w:val="004E0D61"/>
    <w:rsid w:val="004E2567"/>
    <w:rsid w:val="004E2E56"/>
    <w:rsid w:val="004E42EA"/>
    <w:rsid w:val="004E43DC"/>
    <w:rsid w:val="004E47B0"/>
    <w:rsid w:val="004E4BBA"/>
    <w:rsid w:val="004E525D"/>
    <w:rsid w:val="004E5DCF"/>
    <w:rsid w:val="004E5FC9"/>
    <w:rsid w:val="004E618D"/>
    <w:rsid w:val="004F3085"/>
    <w:rsid w:val="004F4081"/>
    <w:rsid w:val="004F45D8"/>
    <w:rsid w:val="004F5651"/>
    <w:rsid w:val="004F5F74"/>
    <w:rsid w:val="004F694E"/>
    <w:rsid w:val="004F69CE"/>
    <w:rsid w:val="004F7E0D"/>
    <w:rsid w:val="00500328"/>
    <w:rsid w:val="005005EC"/>
    <w:rsid w:val="00500686"/>
    <w:rsid w:val="0050099C"/>
    <w:rsid w:val="00500D5F"/>
    <w:rsid w:val="00501A7B"/>
    <w:rsid w:val="00502B99"/>
    <w:rsid w:val="005030C6"/>
    <w:rsid w:val="005038B2"/>
    <w:rsid w:val="005058D2"/>
    <w:rsid w:val="00506F3E"/>
    <w:rsid w:val="00507477"/>
    <w:rsid w:val="00510011"/>
    <w:rsid w:val="00510F6C"/>
    <w:rsid w:val="00511066"/>
    <w:rsid w:val="00511254"/>
    <w:rsid w:val="00511271"/>
    <w:rsid w:val="00511AB4"/>
    <w:rsid w:val="00512891"/>
    <w:rsid w:val="00512E8C"/>
    <w:rsid w:val="00512ED3"/>
    <w:rsid w:val="00513986"/>
    <w:rsid w:val="00515174"/>
    <w:rsid w:val="005158A8"/>
    <w:rsid w:val="0052021C"/>
    <w:rsid w:val="00520749"/>
    <w:rsid w:val="00520EF2"/>
    <w:rsid w:val="0052148B"/>
    <w:rsid w:val="0052182E"/>
    <w:rsid w:val="005226FE"/>
    <w:rsid w:val="00522B26"/>
    <w:rsid w:val="0052341B"/>
    <w:rsid w:val="005242BB"/>
    <w:rsid w:val="00525364"/>
    <w:rsid w:val="00525FCA"/>
    <w:rsid w:val="00526310"/>
    <w:rsid w:val="00526D64"/>
    <w:rsid w:val="0053177A"/>
    <w:rsid w:val="00531A3F"/>
    <w:rsid w:val="00531FB6"/>
    <w:rsid w:val="005327EB"/>
    <w:rsid w:val="005331B0"/>
    <w:rsid w:val="005341B3"/>
    <w:rsid w:val="005341C0"/>
    <w:rsid w:val="00534819"/>
    <w:rsid w:val="00536ACD"/>
    <w:rsid w:val="00537513"/>
    <w:rsid w:val="00537C87"/>
    <w:rsid w:val="00537F71"/>
    <w:rsid w:val="005401D5"/>
    <w:rsid w:val="0054021A"/>
    <w:rsid w:val="005404FC"/>
    <w:rsid w:val="0054053B"/>
    <w:rsid w:val="00540A71"/>
    <w:rsid w:val="00541392"/>
    <w:rsid w:val="00543EAC"/>
    <w:rsid w:val="00544073"/>
    <w:rsid w:val="00544687"/>
    <w:rsid w:val="005448FC"/>
    <w:rsid w:val="00545128"/>
    <w:rsid w:val="0054535A"/>
    <w:rsid w:val="005454F6"/>
    <w:rsid w:val="00546CC7"/>
    <w:rsid w:val="00546CDA"/>
    <w:rsid w:val="00546E1E"/>
    <w:rsid w:val="00546F25"/>
    <w:rsid w:val="00547B88"/>
    <w:rsid w:val="0055129D"/>
    <w:rsid w:val="00551B3D"/>
    <w:rsid w:val="00551FD5"/>
    <w:rsid w:val="00552273"/>
    <w:rsid w:val="005523B0"/>
    <w:rsid w:val="00553105"/>
    <w:rsid w:val="00555F6A"/>
    <w:rsid w:val="005563AB"/>
    <w:rsid w:val="005564C4"/>
    <w:rsid w:val="0055653E"/>
    <w:rsid w:val="005572F6"/>
    <w:rsid w:val="0055795A"/>
    <w:rsid w:val="00560759"/>
    <w:rsid w:val="0056117F"/>
    <w:rsid w:val="00561E14"/>
    <w:rsid w:val="00563D21"/>
    <w:rsid w:val="005651EC"/>
    <w:rsid w:val="00565E2D"/>
    <w:rsid w:val="0056615D"/>
    <w:rsid w:val="00566305"/>
    <w:rsid w:val="005669C2"/>
    <w:rsid w:val="00566B4B"/>
    <w:rsid w:val="00566B5A"/>
    <w:rsid w:val="00566C56"/>
    <w:rsid w:val="0057208F"/>
    <w:rsid w:val="005726F7"/>
    <w:rsid w:val="00572FF4"/>
    <w:rsid w:val="00574043"/>
    <w:rsid w:val="00576E3D"/>
    <w:rsid w:val="00576EAA"/>
    <w:rsid w:val="0057756F"/>
    <w:rsid w:val="005775EC"/>
    <w:rsid w:val="00577BD6"/>
    <w:rsid w:val="00581399"/>
    <w:rsid w:val="00582A03"/>
    <w:rsid w:val="00582A65"/>
    <w:rsid w:val="005831EA"/>
    <w:rsid w:val="00584780"/>
    <w:rsid w:val="00584F44"/>
    <w:rsid w:val="005850E0"/>
    <w:rsid w:val="005855E4"/>
    <w:rsid w:val="005859F2"/>
    <w:rsid w:val="00585D55"/>
    <w:rsid w:val="0058683F"/>
    <w:rsid w:val="00586C27"/>
    <w:rsid w:val="0058719D"/>
    <w:rsid w:val="005876E4"/>
    <w:rsid w:val="0059020C"/>
    <w:rsid w:val="005903FC"/>
    <w:rsid w:val="00591ADE"/>
    <w:rsid w:val="00591EEC"/>
    <w:rsid w:val="00592C97"/>
    <w:rsid w:val="005933DF"/>
    <w:rsid w:val="005941E4"/>
    <w:rsid w:val="005948EC"/>
    <w:rsid w:val="00594BE5"/>
    <w:rsid w:val="00595BBC"/>
    <w:rsid w:val="00596DE7"/>
    <w:rsid w:val="00596F34"/>
    <w:rsid w:val="005A0131"/>
    <w:rsid w:val="005A09C1"/>
    <w:rsid w:val="005A0AA0"/>
    <w:rsid w:val="005A14E2"/>
    <w:rsid w:val="005A1849"/>
    <w:rsid w:val="005A1883"/>
    <w:rsid w:val="005A197B"/>
    <w:rsid w:val="005A1D98"/>
    <w:rsid w:val="005A1EF3"/>
    <w:rsid w:val="005A2282"/>
    <w:rsid w:val="005A2914"/>
    <w:rsid w:val="005A2BA5"/>
    <w:rsid w:val="005A3B62"/>
    <w:rsid w:val="005A3C5E"/>
    <w:rsid w:val="005A5354"/>
    <w:rsid w:val="005A61EC"/>
    <w:rsid w:val="005A6900"/>
    <w:rsid w:val="005A6BE0"/>
    <w:rsid w:val="005A7DDA"/>
    <w:rsid w:val="005B062B"/>
    <w:rsid w:val="005B0792"/>
    <w:rsid w:val="005B09E5"/>
    <w:rsid w:val="005B12DB"/>
    <w:rsid w:val="005B140A"/>
    <w:rsid w:val="005B1665"/>
    <w:rsid w:val="005B2135"/>
    <w:rsid w:val="005B23CA"/>
    <w:rsid w:val="005B2BB0"/>
    <w:rsid w:val="005B3E85"/>
    <w:rsid w:val="005B48D2"/>
    <w:rsid w:val="005B4B0D"/>
    <w:rsid w:val="005B4F00"/>
    <w:rsid w:val="005B5507"/>
    <w:rsid w:val="005B5837"/>
    <w:rsid w:val="005B5A3D"/>
    <w:rsid w:val="005B5C7A"/>
    <w:rsid w:val="005B64FA"/>
    <w:rsid w:val="005B68CA"/>
    <w:rsid w:val="005B69A1"/>
    <w:rsid w:val="005B75B9"/>
    <w:rsid w:val="005B7A58"/>
    <w:rsid w:val="005C10B7"/>
    <w:rsid w:val="005C15B3"/>
    <w:rsid w:val="005C280A"/>
    <w:rsid w:val="005C2D7B"/>
    <w:rsid w:val="005C3161"/>
    <w:rsid w:val="005C4DA6"/>
    <w:rsid w:val="005C50C3"/>
    <w:rsid w:val="005C6A1B"/>
    <w:rsid w:val="005C7C57"/>
    <w:rsid w:val="005D1980"/>
    <w:rsid w:val="005D19EA"/>
    <w:rsid w:val="005D210F"/>
    <w:rsid w:val="005D2578"/>
    <w:rsid w:val="005D29A9"/>
    <w:rsid w:val="005D39ED"/>
    <w:rsid w:val="005D45D1"/>
    <w:rsid w:val="005D4C40"/>
    <w:rsid w:val="005D5BFF"/>
    <w:rsid w:val="005D6094"/>
    <w:rsid w:val="005D74FC"/>
    <w:rsid w:val="005D7E0E"/>
    <w:rsid w:val="005E0727"/>
    <w:rsid w:val="005E1120"/>
    <w:rsid w:val="005E1482"/>
    <w:rsid w:val="005E17A2"/>
    <w:rsid w:val="005E382D"/>
    <w:rsid w:val="005E411E"/>
    <w:rsid w:val="005E4136"/>
    <w:rsid w:val="005E4B8F"/>
    <w:rsid w:val="005E4E69"/>
    <w:rsid w:val="005E5795"/>
    <w:rsid w:val="005E5A55"/>
    <w:rsid w:val="005E6B0E"/>
    <w:rsid w:val="005E748F"/>
    <w:rsid w:val="005E7549"/>
    <w:rsid w:val="005E76FE"/>
    <w:rsid w:val="005F0889"/>
    <w:rsid w:val="005F0E04"/>
    <w:rsid w:val="005F13E7"/>
    <w:rsid w:val="005F2EA0"/>
    <w:rsid w:val="005F35B2"/>
    <w:rsid w:val="005F3EA8"/>
    <w:rsid w:val="005F64EF"/>
    <w:rsid w:val="005F73F6"/>
    <w:rsid w:val="005F7711"/>
    <w:rsid w:val="005F7D34"/>
    <w:rsid w:val="006011A5"/>
    <w:rsid w:val="006017C8"/>
    <w:rsid w:val="006017CB"/>
    <w:rsid w:val="0060296C"/>
    <w:rsid w:val="006032C8"/>
    <w:rsid w:val="00603612"/>
    <w:rsid w:val="00604218"/>
    <w:rsid w:val="00605C3B"/>
    <w:rsid w:val="00605CDF"/>
    <w:rsid w:val="006060B2"/>
    <w:rsid w:val="00611DBC"/>
    <w:rsid w:val="00611DD6"/>
    <w:rsid w:val="006128FF"/>
    <w:rsid w:val="00612951"/>
    <w:rsid w:val="00613031"/>
    <w:rsid w:val="006130D0"/>
    <w:rsid w:val="00613B04"/>
    <w:rsid w:val="0061403F"/>
    <w:rsid w:val="006140A2"/>
    <w:rsid w:val="00614700"/>
    <w:rsid w:val="00614A36"/>
    <w:rsid w:val="0061582A"/>
    <w:rsid w:val="00616428"/>
    <w:rsid w:val="00616560"/>
    <w:rsid w:val="0061732F"/>
    <w:rsid w:val="006173FA"/>
    <w:rsid w:val="00620EA8"/>
    <w:rsid w:val="006213AD"/>
    <w:rsid w:val="006224B8"/>
    <w:rsid w:val="00622B80"/>
    <w:rsid w:val="006231BE"/>
    <w:rsid w:val="006234C4"/>
    <w:rsid w:val="0062467F"/>
    <w:rsid w:val="006252AC"/>
    <w:rsid w:val="00625474"/>
    <w:rsid w:val="00625DD9"/>
    <w:rsid w:val="006263B9"/>
    <w:rsid w:val="00627A24"/>
    <w:rsid w:val="00627E73"/>
    <w:rsid w:val="00630F6E"/>
    <w:rsid w:val="00631A55"/>
    <w:rsid w:val="00632100"/>
    <w:rsid w:val="00632565"/>
    <w:rsid w:val="006330F4"/>
    <w:rsid w:val="006354F4"/>
    <w:rsid w:val="0063563F"/>
    <w:rsid w:val="006357EC"/>
    <w:rsid w:val="00636136"/>
    <w:rsid w:val="00637EF7"/>
    <w:rsid w:val="006408AF"/>
    <w:rsid w:val="00640FB2"/>
    <w:rsid w:val="0064103D"/>
    <w:rsid w:val="00642303"/>
    <w:rsid w:val="00643BB8"/>
    <w:rsid w:val="00643DFD"/>
    <w:rsid w:val="00643E14"/>
    <w:rsid w:val="00645FD2"/>
    <w:rsid w:val="00647C9A"/>
    <w:rsid w:val="00647E1D"/>
    <w:rsid w:val="006503D6"/>
    <w:rsid w:val="00650678"/>
    <w:rsid w:val="00651FDF"/>
    <w:rsid w:val="00652118"/>
    <w:rsid w:val="00652A90"/>
    <w:rsid w:val="0065432F"/>
    <w:rsid w:val="006545AB"/>
    <w:rsid w:val="00654ED5"/>
    <w:rsid w:val="0065519D"/>
    <w:rsid w:val="006555AF"/>
    <w:rsid w:val="006573AC"/>
    <w:rsid w:val="00657E58"/>
    <w:rsid w:val="006603C0"/>
    <w:rsid w:val="00661BF7"/>
    <w:rsid w:val="00662E4C"/>
    <w:rsid w:val="006630BA"/>
    <w:rsid w:val="0066313A"/>
    <w:rsid w:val="00663491"/>
    <w:rsid w:val="00663657"/>
    <w:rsid w:val="00663D4F"/>
    <w:rsid w:val="0066409C"/>
    <w:rsid w:val="00664C21"/>
    <w:rsid w:val="00665061"/>
    <w:rsid w:val="00665FAF"/>
    <w:rsid w:val="00666533"/>
    <w:rsid w:val="0067011A"/>
    <w:rsid w:val="00670CEA"/>
    <w:rsid w:val="006718AF"/>
    <w:rsid w:val="0067378A"/>
    <w:rsid w:val="00673BF2"/>
    <w:rsid w:val="00673C95"/>
    <w:rsid w:val="006740B6"/>
    <w:rsid w:val="006746D1"/>
    <w:rsid w:val="0067498B"/>
    <w:rsid w:val="006751B8"/>
    <w:rsid w:val="0067573F"/>
    <w:rsid w:val="00675B76"/>
    <w:rsid w:val="0067671C"/>
    <w:rsid w:val="00676AFA"/>
    <w:rsid w:val="00677699"/>
    <w:rsid w:val="0068119C"/>
    <w:rsid w:val="00681ECD"/>
    <w:rsid w:val="00681F7C"/>
    <w:rsid w:val="00682C4F"/>
    <w:rsid w:val="00682DFE"/>
    <w:rsid w:val="00682E43"/>
    <w:rsid w:val="00683380"/>
    <w:rsid w:val="00683AD9"/>
    <w:rsid w:val="00683DB0"/>
    <w:rsid w:val="006841D6"/>
    <w:rsid w:val="00684D4B"/>
    <w:rsid w:val="00685AE7"/>
    <w:rsid w:val="00685F73"/>
    <w:rsid w:val="00686A20"/>
    <w:rsid w:val="00686BE8"/>
    <w:rsid w:val="00687111"/>
    <w:rsid w:val="006872D3"/>
    <w:rsid w:val="006874EA"/>
    <w:rsid w:val="00687959"/>
    <w:rsid w:val="00690206"/>
    <w:rsid w:val="0069139A"/>
    <w:rsid w:val="0069160D"/>
    <w:rsid w:val="00691BEE"/>
    <w:rsid w:val="00692DA1"/>
    <w:rsid w:val="00692FEC"/>
    <w:rsid w:val="00693075"/>
    <w:rsid w:val="00693D06"/>
    <w:rsid w:val="00695CA0"/>
    <w:rsid w:val="0069639D"/>
    <w:rsid w:val="006967EC"/>
    <w:rsid w:val="00696F63"/>
    <w:rsid w:val="0069758C"/>
    <w:rsid w:val="006A0230"/>
    <w:rsid w:val="006A2088"/>
    <w:rsid w:val="006A21A1"/>
    <w:rsid w:val="006A21AB"/>
    <w:rsid w:val="006A27AD"/>
    <w:rsid w:val="006A3BDD"/>
    <w:rsid w:val="006A45BA"/>
    <w:rsid w:val="006A5C0C"/>
    <w:rsid w:val="006A78D1"/>
    <w:rsid w:val="006B0770"/>
    <w:rsid w:val="006B13A6"/>
    <w:rsid w:val="006B19CE"/>
    <w:rsid w:val="006B2EC2"/>
    <w:rsid w:val="006B2ECA"/>
    <w:rsid w:val="006B2F74"/>
    <w:rsid w:val="006B3CCD"/>
    <w:rsid w:val="006B406F"/>
    <w:rsid w:val="006B4407"/>
    <w:rsid w:val="006B47C6"/>
    <w:rsid w:val="006B4A83"/>
    <w:rsid w:val="006B4A92"/>
    <w:rsid w:val="006B4DD4"/>
    <w:rsid w:val="006B62A7"/>
    <w:rsid w:val="006B6589"/>
    <w:rsid w:val="006B65A0"/>
    <w:rsid w:val="006B6722"/>
    <w:rsid w:val="006B6774"/>
    <w:rsid w:val="006B756E"/>
    <w:rsid w:val="006B7B95"/>
    <w:rsid w:val="006C02CF"/>
    <w:rsid w:val="006C03EF"/>
    <w:rsid w:val="006C0868"/>
    <w:rsid w:val="006C0AF8"/>
    <w:rsid w:val="006C21C4"/>
    <w:rsid w:val="006C232B"/>
    <w:rsid w:val="006C30F9"/>
    <w:rsid w:val="006C3B60"/>
    <w:rsid w:val="006C3C62"/>
    <w:rsid w:val="006C49FA"/>
    <w:rsid w:val="006C5D26"/>
    <w:rsid w:val="006C5D4F"/>
    <w:rsid w:val="006C5DF1"/>
    <w:rsid w:val="006C7196"/>
    <w:rsid w:val="006C776D"/>
    <w:rsid w:val="006C7A8E"/>
    <w:rsid w:val="006D0259"/>
    <w:rsid w:val="006D033F"/>
    <w:rsid w:val="006D132B"/>
    <w:rsid w:val="006D154D"/>
    <w:rsid w:val="006D1729"/>
    <w:rsid w:val="006D21FD"/>
    <w:rsid w:val="006D3EAA"/>
    <w:rsid w:val="006E0B53"/>
    <w:rsid w:val="006E0C12"/>
    <w:rsid w:val="006E1070"/>
    <w:rsid w:val="006E1E9C"/>
    <w:rsid w:val="006E270D"/>
    <w:rsid w:val="006E27A6"/>
    <w:rsid w:val="006E2E78"/>
    <w:rsid w:val="006E41FF"/>
    <w:rsid w:val="006E445D"/>
    <w:rsid w:val="006E5057"/>
    <w:rsid w:val="006E5D53"/>
    <w:rsid w:val="006E6839"/>
    <w:rsid w:val="006E7009"/>
    <w:rsid w:val="006E77BC"/>
    <w:rsid w:val="006E7807"/>
    <w:rsid w:val="006F0C5E"/>
    <w:rsid w:val="006F1F15"/>
    <w:rsid w:val="006F2B61"/>
    <w:rsid w:val="006F3777"/>
    <w:rsid w:val="006F402D"/>
    <w:rsid w:val="006F4411"/>
    <w:rsid w:val="006F4987"/>
    <w:rsid w:val="006F7203"/>
    <w:rsid w:val="006F792D"/>
    <w:rsid w:val="007000D1"/>
    <w:rsid w:val="00700521"/>
    <w:rsid w:val="00700A2D"/>
    <w:rsid w:val="00700C3A"/>
    <w:rsid w:val="00701A2F"/>
    <w:rsid w:val="00702658"/>
    <w:rsid w:val="007028C2"/>
    <w:rsid w:val="00703418"/>
    <w:rsid w:val="00703D07"/>
    <w:rsid w:val="00703E65"/>
    <w:rsid w:val="00704882"/>
    <w:rsid w:val="00705FA3"/>
    <w:rsid w:val="00706231"/>
    <w:rsid w:val="0070624E"/>
    <w:rsid w:val="00706367"/>
    <w:rsid w:val="0070686B"/>
    <w:rsid w:val="00706E04"/>
    <w:rsid w:val="00707DEA"/>
    <w:rsid w:val="0071006C"/>
    <w:rsid w:val="00710CF0"/>
    <w:rsid w:val="00711222"/>
    <w:rsid w:val="0071213C"/>
    <w:rsid w:val="00712410"/>
    <w:rsid w:val="00714076"/>
    <w:rsid w:val="007144B4"/>
    <w:rsid w:val="00714607"/>
    <w:rsid w:val="00715933"/>
    <w:rsid w:val="007170CF"/>
    <w:rsid w:val="00717148"/>
    <w:rsid w:val="00717172"/>
    <w:rsid w:val="00717499"/>
    <w:rsid w:val="00717695"/>
    <w:rsid w:val="00720227"/>
    <w:rsid w:val="00720E25"/>
    <w:rsid w:val="0072267E"/>
    <w:rsid w:val="00722F9E"/>
    <w:rsid w:val="0072496F"/>
    <w:rsid w:val="007249B2"/>
    <w:rsid w:val="007249C5"/>
    <w:rsid w:val="00724A50"/>
    <w:rsid w:val="00726CAA"/>
    <w:rsid w:val="00726DF0"/>
    <w:rsid w:val="00726F06"/>
    <w:rsid w:val="007272A5"/>
    <w:rsid w:val="00727C18"/>
    <w:rsid w:val="00730641"/>
    <w:rsid w:val="007308E0"/>
    <w:rsid w:val="00730E4B"/>
    <w:rsid w:val="00730E68"/>
    <w:rsid w:val="00731156"/>
    <w:rsid w:val="00731331"/>
    <w:rsid w:val="00731D33"/>
    <w:rsid w:val="007327EA"/>
    <w:rsid w:val="007353E3"/>
    <w:rsid w:val="00735FAA"/>
    <w:rsid w:val="007363EC"/>
    <w:rsid w:val="007376B0"/>
    <w:rsid w:val="00737B7A"/>
    <w:rsid w:val="0074019C"/>
    <w:rsid w:val="007405F1"/>
    <w:rsid w:val="0074081B"/>
    <w:rsid w:val="00740CAE"/>
    <w:rsid w:val="00741C48"/>
    <w:rsid w:val="00742A3D"/>
    <w:rsid w:val="007432A2"/>
    <w:rsid w:val="00743814"/>
    <w:rsid w:val="00743C7D"/>
    <w:rsid w:val="007444AF"/>
    <w:rsid w:val="007445DF"/>
    <w:rsid w:val="00746078"/>
    <w:rsid w:val="007460BB"/>
    <w:rsid w:val="007462BD"/>
    <w:rsid w:val="00746608"/>
    <w:rsid w:val="00746866"/>
    <w:rsid w:val="007475E4"/>
    <w:rsid w:val="00750794"/>
    <w:rsid w:val="0075251A"/>
    <w:rsid w:val="007534F8"/>
    <w:rsid w:val="00753727"/>
    <w:rsid w:val="00753763"/>
    <w:rsid w:val="00753DE7"/>
    <w:rsid w:val="0075449C"/>
    <w:rsid w:val="007553A3"/>
    <w:rsid w:val="00756022"/>
    <w:rsid w:val="00756594"/>
    <w:rsid w:val="0075696D"/>
    <w:rsid w:val="00761C23"/>
    <w:rsid w:val="00761E62"/>
    <w:rsid w:val="00761EDE"/>
    <w:rsid w:val="00762293"/>
    <w:rsid w:val="007624B4"/>
    <w:rsid w:val="0076307D"/>
    <w:rsid w:val="00763B6C"/>
    <w:rsid w:val="00763DFB"/>
    <w:rsid w:val="00765165"/>
    <w:rsid w:val="00765712"/>
    <w:rsid w:val="00770704"/>
    <w:rsid w:val="007712FC"/>
    <w:rsid w:val="00772F1F"/>
    <w:rsid w:val="0077365A"/>
    <w:rsid w:val="00774ABA"/>
    <w:rsid w:val="007751A1"/>
    <w:rsid w:val="00776A8A"/>
    <w:rsid w:val="0077750E"/>
    <w:rsid w:val="0078406F"/>
    <w:rsid w:val="00784F57"/>
    <w:rsid w:val="0078526F"/>
    <w:rsid w:val="0078560E"/>
    <w:rsid w:val="00787129"/>
    <w:rsid w:val="00787841"/>
    <w:rsid w:val="00787AF8"/>
    <w:rsid w:val="00787B31"/>
    <w:rsid w:val="00787D20"/>
    <w:rsid w:val="00791060"/>
    <w:rsid w:val="007915A8"/>
    <w:rsid w:val="0079167C"/>
    <w:rsid w:val="00791879"/>
    <w:rsid w:val="0079188A"/>
    <w:rsid w:val="00792357"/>
    <w:rsid w:val="00792606"/>
    <w:rsid w:val="00792B72"/>
    <w:rsid w:val="007938B6"/>
    <w:rsid w:val="00793BD0"/>
    <w:rsid w:val="007941EB"/>
    <w:rsid w:val="00795C4A"/>
    <w:rsid w:val="00795DE9"/>
    <w:rsid w:val="00796250"/>
    <w:rsid w:val="0079707A"/>
    <w:rsid w:val="007A0C66"/>
    <w:rsid w:val="007A0D72"/>
    <w:rsid w:val="007A1530"/>
    <w:rsid w:val="007A266B"/>
    <w:rsid w:val="007A3162"/>
    <w:rsid w:val="007A3570"/>
    <w:rsid w:val="007A3A13"/>
    <w:rsid w:val="007A3AD6"/>
    <w:rsid w:val="007A50FD"/>
    <w:rsid w:val="007A5CC7"/>
    <w:rsid w:val="007A5F49"/>
    <w:rsid w:val="007B0B6C"/>
    <w:rsid w:val="007B135C"/>
    <w:rsid w:val="007B1D9F"/>
    <w:rsid w:val="007B210F"/>
    <w:rsid w:val="007B292B"/>
    <w:rsid w:val="007B4754"/>
    <w:rsid w:val="007B4B9B"/>
    <w:rsid w:val="007B4E0B"/>
    <w:rsid w:val="007B58CD"/>
    <w:rsid w:val="007B5D98"/>
    <w:rsid w:val="007B6712"/>
    <w:rsid w:val="007B798E"/>
    <w:rsid w:val="007B7F82"/>
    <w:rsid w:val="007C01F8"/>
    <w:rsid w:val="007C03ED"/>
    <w:rsid w:val="007C1202"/>
    <w:rsid w:val="007C163B"/>
    <w:rsid w:val="007C2D78"/>
    <w:rsid w:val="007C3B16"/>
    <w:rsid w:val="007C3B2C"/>
    <w:rsid w:val="007C3EB4"/>
    <w:rsid w:val="007C4349"/>
    <w:rsid w:val="007C5C73"/>
    <w:rsid w:val="007C6298"/>
    <w:rsid w:val="007C6A5F"/>
    <w:rsid w:val="007C764B"/>
    <w:rsid w:val="007C7C22"/>
    <w:rsid w:val="007D133D"/>
    <w:rsid w:val="007D16DE"/>
    <w:rsid w:val="007D26F0"/>
    <w:rsid w:val="007D29AB"/>
    <w:rsid w:val="007D2D44"/>
    <w:rsid w:val="007D410A"/>
    <w:rsid w:val="007D588D"/>
    <w:rsid w:val="007D6F2A"/>
    <w:rsid w:val="007D7016"/>
    <w:rsid w:val="007D740C"/>
    <w:rsid w:val="007D74FA"/>
    <w:rsid w:val="007E097F"/>
    <w:rsid w:val="007E1553"/>
    <w:rsid w:val="007E1733"/>
    <w:rsid w:val="007E1808"/>
    <w:rsid w:val="007E230C"/>
    <w:rsid w:val="007E2310"/>
    <w:rsid w:val="007E25AD"/>
    <w:rsid w:val="007E2B62"/>
    <w:rsid w:val="007E37B0"/>
    <w:rsid w:val="007E437F"/>
    <w:rsid w:val="007E4691"/>
    <w:rsid w:val="007E4739"/>
    <w:rsid w:val="007E4AE2"/>
    <w:rsid w:val="007E5A19"/>
    <w:rsid w:val="007E5B20"/>
    <w:rsid w:val="007E6896"/>
    <w:rsid w:val="007E6963"/>
    <w:rsid w:val="007E73F4"/>
    <w:rsid w:val="007E780E"/>
    <w:rsid w:val="007E7F5E"/>
    <w:rsid w:val="007F034C"/>
    <w:rsid w:val="007F045B"/>
    <w:rsid w:val="007F09EF"/>
    <w:rsid w:val="007F11A1"/>
    <w:rsid w:val="007F1E2C"/>
    <w:rsid w:val="007F1EC0"/>
    <w:rsid w:val="007F2747"/>
    <w:rsid w:val="007F2F53"/>
    <w:rsid w:val="007F3295"/>
    <w:rsid w:val="007F366B"/>
    <w:rsid w:val="007F3A2A"/>
    <w:rsid w:val="007F456D"/>
    <w:rsid w:val="007F5035"/>
    <w:rsid w:val="007F5F98"/>
    <w:rsid w:val="007F6200"/>
    <w:rsid w:val="0080022D"/>
    <w:rsid w:val="00801395"/>
    <w:rsid w:val="0080277F"/>
    <w:rsid w:val="00802783"/>
    <w:rsid w:val="00804988"/>
    <w:rsid w:val="008049A5"/>
    <w:rsid w:val="00805459"/>
    <w:rsid w:val="0080567D"/>
    <w:rsid w:val="00806754"/>
    <w:rsid w:val="008070C6"/>
    <w:rsid w:val="008072A4"/>
    <w:rsid w:val="00811741"/>
    <w:rsid w:val="00811944"/>
    <w:rsid w:val="00812076"/>
    <w:rsid w:val="0081371D"/>
    <w:rsid w:val="00813A70"/>
    <w:rsid w:val="00813E04"/>
    <w:rsid w:val="00813F67"/>
    <w:rsid w:val="00814285"/>
    <w:rsid w:val="0081464B"/>
    <w:rsid w:val="00814C15"/>
    <w:rsid w:val="0081506F"/>
    <w:rsid w:val="00815623"/>
    <w:rsid w:val="0081580F"/>
    <w:rsid w:val="00815FA9"/>
    <w:rsid w:val="008162D1"/>
    <w:rsid w:val="008165C4"/>
    <w:rsid w:val="0081668D"/>
    <w:rsid w:val="00816950"/>
    <w:rsid w:val="00817EB7"/>
    <w:rsid w:val="008210AD"/>
    <w:rsid w:val="00821210"/>
    <w:rsid w:val="008219DD"/>
    <w:rsid w:val="008226F1"/>
    <w:rsid w:val="00823EAB"/>
    <w:rsid w:val="00824F80"/>
    <w:rsid w:val="0082571A"/>
    <w:rsid w:val="0082577E"/>
    <w:rsid w:val="00827765"/>
    <w:rsid w:val="008278DE"/>
    <w:rsid w:val="00830A11"/>
    <w:rsid w:val="0083196D"/>
    <w:rsid w:val="00831E56"/>
    <w:rsid w:val="008321F0"/>
    <w:rsid w:val="00833211"/>
    <w:rsid w:val="00833628"/>
    <w:rsid w:val="0083446F"/>
    <w:rsid w:val="00834CF2"/>
    <w:rsid w:val="00843301"/>
    <w:rsid w:val="0084421C"/>
    <w:rsid w:val="00844812"/>
    <w:rsid w:val="00844962"/>
    <w:rsid w:val="00844F55"/>
    <w:rsid w:val="008454A8"/>
    <w:rsid w:val="0084578C"/>
    <w:rsid w:val="00845D21"/>
    <w:rsid w:val="0084608A"/>
    <w:rsid w:val="00846819"/>
    <w:rsid w:val="00846ECB"/>
    <w:rsid w:val="00846F9C"/>
    <w:rsid w:val="00846FBC"/>
    <w:rsid w:val="008477BA"/>
    <w:rsid w:val="00847B19"/>
    <w:rsid w:val="00850EAF"/>
    <w:rsid w:val="0085134D"/>
    <w:rsid w:val="0085150A"/>
    <w:rsid w:val="0085217B"/>
    <w:rsid w:val="0085244B"/>
    <w:rsid w:val="00852510"/>
    <w:rsid w:val="00853F7E"/>
    <w:rsid w:val="00854E59"/>
    <w:rsid w:val="008552A5"/>
    <w:rsid w:val="00855749"/>
    <w:rsid w:val="0085601D"/>
    <w:rsid w:val="00857182"/>
    <w:rsid w:val="00857386"/>
    <w:rsid w:val="00857735"/>
    <w:rsid w:val="00860973"/>
    <w:rsid w:val="008624D0"/>
    <w:rsid w:val="00864981"/>
    <w:rsid w:val="00864E28"/>
    <w:rsid w:val="008653F4"/>
    <w:rsid w:val="00867B48"/>
    <w:rsid w:val="00867C0B"/>
    <w:rsid w:val="00871287"/>
    <w:rsid w:val="00871D90"/>
    <w:rsid w:val="00872390"/>
    <w:rsid w:val="00873355"/>
    <w:rsid w:val="0087379F"/>
    <w:rsid w:val="00873D54"/>
    <w:rsid w:val="0087546C"/>
    <w:rsid w:val="0087570F"/>
    <w:rsid w:val="00875D8F"/>
    <w:rsid w:val="008761FC"/>
    <w:rsid w:val="008768F0"/>
    <w:rsid w:val="00876BFB"/>
    <w:rsid w:val="00876D3B"/>
    <w:rsid w:val="00876F6D"/>
    <w:rsid w:val="00877480"/>
    <w:rsid w:val="00877607"/>
    <w:rsid w:val="008779A3"/>
    <w:rsid w:val="00877AE8"/>
    <w:rsid w:val="008800A0"/>
    <w:rsid w:val="008803BD"/>
    <w:rsid w:val="00881116"/>
    <w:rsid w:val="008811CA"/>
    <w:rsid w:val="00881998"/>
    <w:rsid w:val="00881B00"/>
    <w:rsid w:val="00881E60"/>
    <w:rsid w:val="0088255C"/>
    <w:rsid w:val="008842DE"/>
    <w:rsid w:val="00884541"/>
    <w:rsid w:val="008846AA"/>
    <w:rsid w:val="00885243"/>
    <w:rsid w:val="00885D03"/>
    <w:rsid w:val="008873DB"/>
    <w:rsid w:val="00887686"/>
    <w:rsid w:val="00887DC4"/>
    <w:rsid w:val="00890072"/>
    <w:rsid w:val="0089232D"/>
    <w:rsid w:val="008936A5"/>
    <w:rsid w:val="00893F58"/>
    <w:rsid w:val="00894180"/>
    <w:rsid w:val="0089476A"/>
    <w:rsid w:val="00896496"/>
    <w:rsid w:val="00897560"/>
    <w:rsid w:val="008976CE"/>
    <w:rsid w:val="008A008D"/>
    <w:rsid w:val="008A01E9"/>
    <w:rsid w:val="008A02D4"/>
    <w:rsid w:val="008A16F1"/>
    <w:rsid w:val="008A2054"/>
    <w:rsid w:val="008A25E1"/>
    <w:rsid w:val="008A287B"/>
    <w:rsid w:val="008A2B9C"/>
    <w:rsid w:val="008A2DC1"/>
    <w:rsid w:val="008A41E0"/>
    <w:rsid w:val="008A4E5E"/>
    <w:rsid w:val="008A5147"/>
    <w:rsid w:val="008A5169"/>
    <w:rsid w:val="008A5E6B"/>
    <w:rsid w:val="008B012F"/>
    <w:rsid w:val="008B0F11"/>
    <w:rsid w:val="008B1068"/>
    <w:rsid w:val="008B1923"/>
    <w:rsid w:val="008B19AD"/>
    <w:rsid w:val="008B2558"/>
    <w:rsid w:val="008B2815"/>
    <w:rsid w:val="008B31F7"/>
    <w:rsid w:val="008B33E6"/>
    <w:rsid w:val="008B352C"/>
    <w:rsid w:val="008B4736"/>
    <w:rsid w:val="008B5520"/>
    <w:rsid w:val="008B5879"/>
    <w:rsid w:val="008B5DBE"/>
    <w:rsid w:val="008B66B5"/>
    <w:rsid w:val="008B688B"/>
    <w:rsid w:val="008B6C61"/>
    <w:rsid w:val="008B76A8"/>
    <w:rsid w:val="008B77EB"/>
    <w:rsid w:val="008B7944"/>
    <w:rsid w:val="008C0968"/>
    <w:rsid w:val="008C14CC"/>
    <w:rsid w:val="008C1C4E"/>
    <w:rsid w:val="008C1D81"/>
    <w:rsid w:val="008C1F39"/>
    <w:rsid w:val="008C22B1"/>
    <w:rsid w:val="008C2E22"/>
    <w:rsid w:val="008C37C0"/>
    <w:rsid w:val="008C4796"/>
    <w:rsid w:val="008C5667"/>
    <w:rsid w:val="008C57AD"/>
    <w:rsid w:val="008C5C8B"/>
    <w:rsid w:val="008C6D90"/>
    <w:rsid w:val="008C7650"/>
    <w:rsid w:val="008D128E"/>
    <w:rsid w:val="008D13F2"/>
    <w:rsid w:val="008D21D9"/>
    <w:rsid w:val="008D21FC"/>
    <w:rsid w:val="008D4A91"/>
    <w:rsid w:val="008D4E09"/>
    <w:rsid w:val="008D55D0"/>
    <w:rsid w:val="008D582B"/>
    <w:rsid w:val="008E001F"/>
    <w:rsid w:val="008E19A8"/>
    <w:rsid w:val="008E1C26"/>
    <w:rsid w:val="008E2060"/>
    <w:rsid w:val="008E2C4C"/>
    <w:rsid w:val="008E2E89"/>
    <w:rsid w:val="008E3F19"/>
    <w:rsid w:val="008E463E"/>
    <w:rsid w:val="008E513D"/>
    <w:rsid w:val="008E5469"/>
    <w:rsid w:val="008E5B19"/>
    <w:rsid w:val="008E69BF"/>
    <w:rsid w:val="008E6EA8"/>
    <w:rsid w:val="008E7BD9"/>
    <w:rsid w:val="008F011A"/>
    <w:rsid w:val="008F01E7"/>
    <w:rsid w:val="008F09C6"/>
    <w:rsid w:val="008F1C77"/>
    <w:rsid w:val="008F2DEB"/>
    <w:rsid w:val="008F33CD"/>
    <w:rsid w:val="008F34C3"/>
    <w:rsid w:val="008F3D69"/>
    <w:rsid w:val="008F4807"/>
    <w:rsid w:val="008F4A61"/>
    <w:rsid w:val="008F52FD"/>
    <w:rsid w:val="008F704A"/>
    <w:rsid w:val="008F7F34"/>
    <w:rsid w:val="009004C3"/>
    <w:rsid w:val="00901529"/>
    <w:rsid w:val="009026C4"/>
    <w:rsid w:val="0090383C"/>
    <w:rsid w:val="00903E97"/>
    <w:rsid w:val="009050AB"/>
    <w:rsid w:val="00905894"/>
    <w:rsid w:val="00905E5A"/>
    <w:rsid w:val="00905F9E"/>
    <w:rsid w:val="00910BD3"/>
    <w:rsid w:val="0091253F"/>
    <w:rsid w:val="00913155"/>
    <w:rsid w:val="009144B1"/>
    <w:rsid w:val="009145D0"/>
    <w:rsid w:val="00914EB3"/>
    <w:rsid w:val="009157B9"/>
    <w:rsid w:val="0092001B"/>
    <w:rsid w:val="00921594"/>
    <w:rsid w:val="00921BF8"/>
    <w:rsid w:val="0092302B"/>
    <w:rsid w:val="009247C2"/>
    <w:rsid w:val="009249FB"/>
    <w:rsid w:val="00925A75"/>
    <w:rsid w:val="00925D3B"/>
    <w:rsid w:val="009260D1"/>
    <w:rsid w:val="00926AA0"/>
    <w:rsid w:val="00926F30"/>
    <w:rsid w:val="00926F4E"/>
    <w:rsid w:val="00927ABA"/>
    <w:rsid w:val="00927D7F"/>
    <w:rsid w:val="0093077C"/>
    <w:rsid w:val="00930DC6"/>
    <w:rsid w:val="00930FBA"/>
    <w:rsid w:val="0093198B"/>
    <w:rsid w:val="00933BC6"/>
    <w:rsid w:val="00933D8D"/>
    <w:rsid w:val="00934BAD"/>
    <w:rsid w:val="009378B7"/>
    <w:rsid w:val="00937BA8"/>
    <w:rsid w:val="00937BB2"/>
    <w:rsid w:val="00941096"/>
    <w:rsid w:val="00944E79"/>
    <w:rsid w:val="009458F4"/>
    <w:rsid w:val="00945963"/>
    <w:rsid w:val="0094628B"/>
    <w:rsid w:val="009469E1"/>
    <w:rsid w:val="00947A67"/>
    <w:rsid w:val="00951D9E"/>
    <w:rsid w:val="00952341"/>
    <w:rsid w:val="0095276B"/>
    <w:rsid w:val="0095324F"/>
    <w:rsid w:val="009533CD"/>
    <w:rsid w:val="009537A3"/>
    <w:rsid w:val="009544A5"/>
    <w:rsid w:val="009547A6"/>
    <w:rsid w:val="00954E6E"/>
    <w:rsid w:val="00955E25"/>
    <w:rsid w:val="009562F1"/>
    <w:rsid w:val="00956BB7"/>
    <w:rsid w:val="00956FE5"/>
    <w:rsid w:val="00957225"/>
    <w:rsid w:val="00957941"/>
    <w:rsid w:val="00957EF1"/>
    <w:rsid w:val="009603F8"/>
    <w:rsid w:val="00960C8F"/>
    <w:rsid w:val="00961101"/>
    <w:rsid w:val="00963C08"/>
    <w:rsid w:val="0096405C"/>
    <w:rsid w:val="009641E4"/>
    <w:rsid w:val="009657B3"/>
    <w:rsid w:val="00965868"/>
    <w:rsid w:val="009661DC"/>
    <w:rsid w:val="00966341"/>
    <w:rsid w:val="00966399"/>
    <w:rsid w:val="00966C7B"/>
    <w:rsid w:val="00966E8E"/>
    <w:rsid w:val="009673AC"/>
    <w:rsid w:val="009674FE"/>
    <w:rsid w:val="00967590"/>
    <w:rsid w:val="00967B58"/>
    <w:rsid w:val="009713D9"/>
    <w:rsid w:val="00971471"/>
    <w:rsid w:val="00971B6F"/>
    <w:rsid w:val="00971BD7"/>
    <w:rsid w:val="00971EFC"/>
    <w:rsid w:val="0097279C"/>
    <w:rsid w:val="00973A54"/>
    <w:rsid w:val="00974A52"/>
    <w:rsid w:val="00974B52"/>
    <w:rsid w:val="009753F2"/>
    <w:rsid w:val="00977857"/>
    <w:rsid w:val="009779E7"/>
    <w:rsid w:val="00977F44"/>
    <w:rsid w:val="00982205"/>
    <w:rsid w:val="009847E5"/>
    <w:rsid w:val="00984C9D"/>
    <w:rsid w:val="00984E88"/>
    <w:rsid w:val="009854A9"/>
    <w:rsid w:val="00985BE7"/>
    <w:rsid w:val="00985C95"/>
    <w:rsid w:val="009866E7"/>
    <w:rsid w:val="00991E2A"/>
    <w:rsid w:val="009928B5"/>
    <w:rsid w:val="00992EF9"/>
    <w:rsid w:val="00993709"/>
    <w:rsid w:val="00993755"/>
    <w:rsid w:val="00993ED8"/>
    <w:rsid w:val="009A05B8"/>
    <w:rsid w:val="009A0606"/>
    <w:rsid w:val="009A079A"/>
    <w:rsid w:val="009A277C"/>
    <w:rsid w:val="009A3184"/>
    <w:rsid w:val="009A3C94"/>
    <w:rsid w:val="009A40E5"/>
    <w:rsid w:val="009A468F"/>
    <w:rsid w:val="009A4BA4"/>
    <w:rsid w:val="009A4CEE"/>
    <w:rsid w:val="009A500D"/>
    <w:rsid w:val="009A7B9D"/>
    <w:rsid w:val="009B0C7E"/>
    <w:rsid w:val="009B1F74"/>
    <w:rsid w:val="009B32E7"/>
    <w:rsid w:val="009B3DEC"/>
    <w:rsid w:val="009B3E7E"/>
    <w:rsid w:val="009B3EAA"/>
    <w:rsid w:val="009B46B7"/>
    <w:rsid w:val="009B4F8E"/>
    <w:rsid w:val="009B52C0"/>
    <w:rsid w:val="009B5A1C"/>
    <w:rsid w:val="009B5ACF"/>
    <w:rsid w:val="009B6C71"/>
    <w:rsid w:val="009C0503"/>
    <w:rsid w:val="009C0E6B"/>
    <w:rsid w:val="009C25BF"/>
    <w:rsid w:val="009C30AB"/>
    <w:rsid w:val="009C35DB"/>
    <w:rsid w:val="009C3FE5"/>
    <w:rsid w:val="009C432F"/>
    <w:rsid w:val="009C6485"/>
    <w:rsid w:val="009C701D"/>
    <w:rsid w:val="009C7BD7"/>
    <w:rsid w:val="009C7C70"/>
    <w:rsid w:val="009D0160"/>
    <w:rsid w:val="009D2002"/>
    <w:rsid w:val="009D3790"/>
    <w:rsid w:val="009D3A79"/>
    <w:rsid w:val="009D3F2F"/>
    <w:rsid w:val="009D4831"/>
    <w:rsid w:val="009D515A"/>
    <w:rsid w:val="009D5A99"/>
    <w:rsid w:val="009D5CF5"/>
    <w:rsid w:val="009D5EFC"/>
    <w:rsid w:val="009D6861"/>
    <w:rsid w:val="009D6A05"/>
    <w:rsid w:val="009D7454"/>
    <w:rsid w:val="009D7498"/>
    <w:rsid w:val="009E0653"/>
    <w:rsid w:val="009E1285"/>
    <w:rsid w:val="009E1352"/>
    <w:rsid w:val="009E1F6F"/>
    <w:rsid w:val="009E35C8"/>
    <w:rsid w:val="009E3659"/>
    <w:rsid w:val="009E3EDD"/>
    <w:rsid w:val="009E40D7"/>
    <w:rsid w:val="009E46D1"/>
    <w:rsid w:val="009E4897"/>
    <w:rsid w:val="009E4B8E"/>
    <w:rsid w:val="009E4E08"/>
    <w:rsid w:val="009E5A60"/>
    <w:rsid w:val="009E5B81"/>
    <w:rsid w:val="009E5CDC"/>
    <w:rsid w:val="009E6E6F"/>
    <w:rsid w:val="009E720C"/>
    <w:rsid w:val="009F065E"/>
    <w:rsid w:val="009F0976"/>
    <w:rsid w:val="009F0ADC"/>
    <w:rsid w:val="009F210D"/>
    <w:rsid w:val="009F2C46"/>
    <w:rsid w:val="009F35E3"/>
    <w:rsid w:val="009F3788"/>
    <w:rsid w:val="009F5EF4"/>
    <w:rsid w:val="009F6A81"/>
    <w:rsid w:val="009F6EAE"/>
    <w:rsid w:val="009F6F07"/>
    <w:rsid w:val="00A00433"/>
    <w:rsid w:val="00A00498"/>
    <w:rsid w:val="00A00FE9"/>
    <w:rsid w:val="00A01DC0"/>
    <w:rsid w:val="00A02EB3"/>
    <w:rsid w:val="00A03A4B"/>
    <w:rsid w:val="00A04276"/>
    <w:rsid w:val="00A046DD"/>
    <w:rsid w:val="00A04925"/>
    <w:rsid w:val="00A04BA6"/>
    <w:rsid w:val="00A04ED9"/>
    <w:rsid w:val="00A0559A"/>
    <w:rsid w:val="00A059EF"/>
    <w:rsid w:val="00A0776F"/>
    <w:rsid w:val="00A10104"/>
    <w:rsid w:val="00A10486"/>
    <w:rsid w:val="00A10B7A"/>
    <w:rsid w:val="00A141F4"/>
    <w:rsid w:val="00A14BFE"/>
    <w:rsid w:val="00A1517F"/>
    <w:rsid w:val="00A1562E"/>
    <w:rsid w:val="00A15FB0"/>
    <w:rsid w:val="00A16429"/>
    <w:rsid w:val="00A169DC"/>
    <w:rsid w:val="00A2134E"/>
    <w:rsid w:val="00A21851"/>
    <w:rsid w:val="00A23469"/>
    <w:rsid w:val="00A24798"/>
    <w:rsid w:val="00A24EBF"/>
    <w:rsid w:val="00A261D3"/>
    <w:rsid w:val="00A26762"/>
    <w:rsid w:val="00A26777"/>
    <w:rsid w:val="00A26A3C"/>
    <w:rsid w:val="00A270D9"/>
    <w:rsid w:val="00A27585"/>
    <w:rsid w:val="00A27BAA"/>
    <w:rsid w:val="00A27F8D"/>
    <w:rsid w:val="00A27FD4"/>
    <w:rsid w:val="00A31557"/>
    <w:rsid w:val="00A32256"/>
    <w:rsid w:val="00A32D4B"/>
    <w:rsid w:val="00A33434"/>
    <w:rsid w:val="00A33479"/>
    <w:rsid w:val="00A34EA0"/>
    <w:rsid w:val="00A35869"/>
    <w:rsid w:val="00A3629B"/>
    <w:rsid w:val="00A370C1"/>
    <w:rsid w:val="00A37230"/>
    <w:rsid w:val="00A3752D"/>
    <w:rsid w:val="00A378CF"/>
    <w:rsid w:val="00A37C99"/>
    <w:rsid w:val="00A405AF"/>
    <w:rsid w:val="00A40EAD"/>
    <w:rsid w:val="00A41426"/>
    <w:rsid w:val="00A4142B"/>
    <w:rsid w:val="00A43029"/>
    <w:rsid w:val="00A430BF"/>
    <w:rsid w:val="00A43222"/>
    <w:rsid w:val="00A4498E"/>
    <w:rsid w:val="00A45777"/>
    <w:rsid w:val="00A45957"/>
    <w:rsid w:val="00A45D2E"/>
    <w:rsid w:val="00A464C8"/>
    <w:rsid w:val="00A46E75"/>
    <w:rsid w:val="00A46F3C"/>
    <w:rsid w:val="00A47197"/>
    <w:rsid w:val="00A503B1"/>
    <w:rsid w:val="00A5055A"/>
    <w:rsid w:val="00A526C4"/>
    <w:rsid w:val="00A52A8B"/>
    <w:rsid w:val="00A53E14"/>
    <w:rsid w:val="00A53E44"/>
    <w:rsid w:val="00A559C8"/>
    <w:rsid w:val="00A56014"/>
    <w:rsid w:val="00A560A9"/>
    <w:rsid w:val="00A56BF7"/>
    <w:rsid w:val="00A572FF"/>
    <w:rsid w:val="00A57FB0"/>
    <w:rsid w:val="00A614ED"/>
    <w:rsid w:val="00A6256C"/>
    <w:rsid w:val="00A628A4"/>
    <w:rsid w:val="00A62F63"/>
    <w:rsid w:val="00A63F84"/>
    <w:rsid w:val="00A64408"/>
    <w:rsid w:val="00A6743A"/>
    <w:rsid w:val="00A70002"/>
    <w:rsid w:val="00A71203"/>
    <w:rsid w:val="00A72C11"/>
    <w:rsid w:val="00A73A9C"/>
    <w:rsid w:val="00A73F77"/>
    <w:rsid w:val="00A7470D"/>
    <w:rsid w:val="00A748E3"/>
    <w:rsid w:val="00A757FB"/>
    <w:rsid w:val="00A762CD"/>
    <w:rsid w:val="00A7644C"/>
    <w:rsid w:val="00A76D8A"/>
    <w:rsid w:val="00A773F7"/>
    <w:rsid w:val="00A779B8"/>
    <w:rsid w:val="00A801C2"/>
    <w:rsid w:val="00A80A04"/>
    <w:rsid w:val="00A80BA4"/>
    <w:rsid w:val="00A8102F"/>
    <w:rsid w:val="00A8226C"/>
    <w:rsid w:val="00A823FB"/>
    <w:rsid w:val="00A83119"/>
    <w:rsid w:val="00A846F3"/>
    <w:rsid w:val="00A84B01"/>
    <w:rsid w:val="00A8527B"/>
    <w:rsid w:val="00A85994"/>
    <w:rsid w:val="00A868CF"/>
    <w:rsid w:val="00A86A12"/>
    <w:rsid w:val="00A87AA9"/>
    <w:rsid w:val="00A915A8"/>
    <w:rsid w:val="00A93EC3"/>
    <w:rsid w:val="00A95F50"/>
    <w:rsid w:val="00A97861"/>
    <w:rsid w:val="00A97C35"/>
    <w:rsid w:val="00AA0540"/>
    <w:rsid w:val="00AA0AE8"/>
    <w:rsid w:val="00AA0B85"/>
    <w:rsid w:val="00AA0EF2"/>
    <w:rsid w:val="00AA11E5"/>
    <w:rsid w:val="00AA1C25"/>
    <w:rsid w:val="00AA209B"/>
    <w:rsid w:val="00AA254A"/>
    <w:rsid w:val="00AA2A1E"/>
    <w:rsid w:val="00AA300B"/>
    <w:rsid w:val="00AA4226"/>
    <w:rsid w:val="00AA44E7"/>
    <w:rsid w:val="00AA5236"/>
    <w:rsid w:val="00AA60DE"/>
    <w:rsid w:val="00AA7807"/>
    <w:rsid w:val="00AB08B4"/>
    <w:rsid w:val="00AB30BB"/>
    <w:rsid w:val="00AB374A"/>
    <w:rsid w:val="00AB41EE"/>
    <w:rsid w:val="00AB4620"/>
    <w:rsid w:val="00AB4991"/>
    <w:rsid w:val="00AB61FA"/>
    <w:rsid w:val="00AB6284"/>
    <w:rsid w:val="00AB6532"/>
    <w:rsid w:val="00AB6553"/>
    <w:rsid w:val="00AB6AF7"/>
    <w:rsid w:val="00AB7316"/>
    <w:rsid w:val="00AC189A"/>
    <w:rsid w:val="00AC24BE"/>
    <w:rsid w:val="00AC31B4"/>
    <w:rsid w:val="00AC3BC3"/>
    <w:rsid w:val="00AC3DEB"/>
    <w:rsid w:val="00AC3E8D"/>
    <w:rsid w:val="00AC4074"/>
    <w:rsid w:val="00AC556C"/>
    <w:rsid w:val="00AC64B6"/>
    <w:rsid w:val="00AC686C"/>
    <w:rsid w:val="00AC6C9D"/>
    <w:rsid w:val="00AC7D52"/>
    <w:rsid w:val="00AD09F4"/>
    <w:rsid w:val="00AD22E6"/>
    <w:rsid w:val="00AD29D7"/>
    <w:rsid w:val="00AD2BA9"/>
    <w:rsid w:val="00AD3915"/>
    <w:rsid w:val="00AD4B63"/>
    <w:rsid w:val="00AD5281"/>
    <w:rsid w:val="00AD5CEA"/>
    <w:rsid w:val="00AD62E3"/>
    <w:rsid w:val="00AD6933"/>
    <w:rsid w:val="00AE0AC3"/>
    <w:rsid w:val="00AE0B43"/>
    <w:rsid w:val="00AE0BCC"/>
    <w:rsid w:val="00AE12ED"/>
    <w:rsid w:val="00AE1766"/>
    <w:rsid w:val="00AE181A"/>
    <w:rsid w:val="00AE216E"/>
    <w:rsid w:val="00AE2261"/>
    <w:rsid w:val="00AE348B"/>
    <w:rsid w:val="00AE3621"/>
    <w:rsid w:val="00AE377F"/>
    <w:rsid w:val="00AE432D"/>
    <w:rsid w:val="00AE4DF2"/>
    <w:rsid w:val="00AE60AB"/>
    <w:rsid w:val="00AE65E6"/>
    <w:rsid w:val="00AE6B20"/>
    <w:rsid w:val="00AE6B67"/>
    <w:rsid w:val="00AE6D37"/>
    <w:rsid w:val="00AE7649"/>
    <w:rsid w:val="00AE7C1A"/>
    <w:rsid w:val="00AF12EB"/>
    <w:rsid w:val="00AF1524"/>
    <w:rsid w:val="00AF174D"/>
    <w:rsid w:val="00AF1E3D"/>
    <w:rsid w:val="00AF2314"/>
    <w:rsid w:val="00AF3474"/>
    <w:rsid w:val="00AF3B17"/>
    <w:rsid w:val="00AF41B5"/>
    <w:rsid w:val="00AF49A1"/>
    <w:rsid w:val="00AF4B88"/>
    <w:rsid w:val="00AF6976"/>
    <w:rsid w:val="00AF7E8B"/>
    <w:rsid w:val="00B00763"/>
    <w:rsid w:val="00B00C24"/>
    <w:rsid w:val="00B0206A"/>
    <w:rsid w:val="00B027C2"/>
    <w:rsid w:val="00B041E7"/>
    <w:rsid w:val="00B04667"/>
    <w:rsid w:val="00B04B32"/>
    <w:rsid w:val="00B0529D"/>
    <w:rsid w:val="00B054FB"/>
    <w:rsid w:val="00B06E32"/>
    <w:rsid w:val="00B07444"/>
    <w:rsid w:val="00B07654"/>
    <w:rsid w:val="00B07AC5"/>
    <w:rsid w:val="00B07BCA"/>
    <w:rsid w:val="00B07DF8"/>
    <w:rsid w:val="00B10942"/>
    <w:rsid w:val="00B11515"/>
    <w:rsid w:val="00B11CDE"/>
    <w:rsid w:val="00B128AF"/>
    <w:rsid w:val="00B12F03"/>
    <w:rsid w:val="00B13609"/>
    <w:rsid w:val="00B13A7A"/>
    <w:rsid w:val="00B14038"/>
    <w:rsid w:val="00B1420D"/>
    <w:rsid w:val="00B14EAD"/>
    <w:rsid w:val="00B15675"/>
    <w:rsid w:val="00B16D7C"/>
    <w:rsid w:val="00B17294"/>
    <w:rsid w:val="00B1792D"/>
    <w:rsid w:val="00B17D2A"/>
    <w:rsid w:val="00B2120D"/>
    <w:rsid w:val="00B214FC"/>
    <w:rsid w:val="00B21A65"/>
    <w:rsid w:val="00B21DC0"/>
    <w:rsid w:val="00B22661"/>
    <w:rsid w:val="00B22803"/>
    <w:rsid w:val="00B23904"/>
    <w:rsid w:val="00B24837"/>
    <w:rsid w:val="00B24B75"/>
    <w:rsid w:val="00B2510D"/>
    <w:rsid w:val="00B25487"/>
    <w:rsid w:val="00B2633A"/>
    <w:rsid w:val="00B26811"/>
    <w:rsid w:val="00B26A60"/>
    <w:rsid w:val="00B27861"/>
    <w:rsid w:val="00B27B4F"/>
    <w:rsid w:val="00B303BB"/>
    <w:rsid w:val="00B32CDC"/>
    <w:rsid w:val="00B32D06"/>
    <w:rsid w:val="00B331A5"/>
    <w:rsid w:val="00B35045"/>
    <w:rsid w:val="00B3778F"/>
    <w:rsid w:val="00B37F24"/>
    <w:rsid w:val="00B40DA7"/>
    <w:rsid w:val="00B413C5"/>
    <w:rsid w:val="00B41679"/>
    <w:rsid w:val="00B41EB4"/>
    <w:rsid w:val="00B41FE8"/>
    <w:rsid w:val="00B42695"/>
    <w:rsid w:val="00B43854"/>
    <w:rsid w:val="00B43C07"/>
    <w:rsid w:val="00B43FC9"/>
    <w:rsid w:val="00B44040"/>
    <w:rsid w:val="00B44065"/>
    <w:rsid w:val="00B4438B"/>
    <w:rsid w:val="00B44694"/>
    <w:rsid w:val="00B44824"/>
    <w:rsid w:val="00B44CE1"/>
    <w:rsid w:val="00B4540D"/>
    <w:rsid w:val="00B45B26"/>
    <w:rsid w:val="00B461D4"/>
    <w:rsid w:val="00B4631A"/>
    <w:rsid w:val="00B46575"/>
    <w:rsid w:val="00B46705"/>
    <w:rsid w:val="00B46B54"/>
    <w:rsid w:val="00B46BEE"/>
    <w:rsid w:val="00B47179"/>
    <w:rsid w:val="00B47753"/>
    <w:rsid w:val="00B47EFE"/>
    <w:rsid w:val="00B5083B"/>
    <w:rsid w:val="00B51503"/>
    <w:rsid w:val="00B52FD7"/>
    <w:rsid w:val="00B53CC9"/>
    <w:rsid w:val="00B541BC"/>
    <w:rsid w:val="00B55223"/>
    <w:rsid w:val="00B5564B"/>
    <w:rsid w:val="00B560CD"/>
    <w:rsid w:val="00B57F25"/>
    <w:rsid w:val="00B60D5D"/>
    <w:rsid w:val="00B62993"/>
    <w:rsid w:val="00B6495E"/>
    <w:rsid w:val="00B65C7E"/>
    <w:rsid w:val="00B666E7"/>
    <w:rsid w:val="00B66AB1"/>
    <w:rsid w:val="00B67C8D"/>
    <w:rsid w:val="00B67E90"/>
    <w:rsid w:val="00B7053E"/>
    <w:rsid w:val="00B7186F"/>
    <w:rsid w:val="00B730CD"/>
    <w:rsid w:val="00B73C16"/>
    <w:rsid w:val="00B73DC7"/>
    <w:rsid w:val="00B74378"/>
    <w:rsid w:val="00B762B8"/>
    <w:rsid w:val="00B76B68"/>
    <w:rsid w:val="00B76C41"/>
    <w:rsid w:val="00B76F57"/>
    <w:rsid w:val="00B77FA5"/>
    <w:rsid w:val="00B800E8"/>
    <w:rsid w:val="00B818C1"/>
    <w:rsid w:val="00B8190D"/>
    <w:rsid w:val="00B81F7D"/>
    <w:rsid w:val="00B823AA"/>
    <w:rsid w:val="00B82EA7"/>
    <w:rsid w:val="00B82EF9"/>
    <w:rsid w:val="00B83C18"/>
    <w:rsid w:val="00B8472B"/>
    <w:rsid w:val="00B8486D"/>
    <w:rsid w:val="00B86498"/>
    <w:rsid w:val="00B87315"/>
    <w:rsid w:val="00B8736C"/>
    <w:rsid w:val="00B879CF"/>
    <w:rsid w:val="00B9075E"/>
    <w:rsid w:val="00B92A11"/>
    <w:rsid w:val="00B92EAA"/>
    <w:rsid w:val="00B93070"/>
    <w:rsid w:val="00B942E9"/>
    <w:rsid w:val="00B969BF"/>
    <w:rsid w:val="00B97343"/>
    <w:rsid w:val="00BA0B68"/>
    <w:rsid w:val="00BA115B"/>
    <w:rsid w:val="00BA2150"/>
    <w:rsid w:val="00BA24DB"/>
    <w:rsid w:val="00BA2F09"/>
    <w:rsid w:val="00BA3648"/>
    <w:rsid w:val="00BA3F5B"/>
    <w:rsid w:val="00BA5F24"/>
    <w:rsid w:val="00BA682E"/>
    <w:rsid w:val="00BA6D31"/>
    <w:rsid w:val="00BA6D3D"/>
    <w:rsid w:val="00BA6E9B"/>
    <w:rsid w:val="00BA77F9"/>
    <w:rsid w:val="00BB25ED"/>
    <w:rsid w:val="00BB2C81"/>
    <w:rsid w:val="00BB3478"/>
    <w:rsid w:val="00BB3901"/>
    <w:rsid w:val="00BB3E00"/>
    <w:rsid w:val="00BB3F61"/>
    <w:rsid w:val="00BB5647"/>
    <w:rsid w:val="00BB612E"/>
    <w:rsid w:val="00BB657D"/>
    <w:rsid w:val="00BB66D9"/>
    <w:rsid w:val="00BB77FE"/>
    <w:rsid w:val="00BB7BCD"/>
    <w:rsid w:val="00BC0984"/>
    <w:rsid w:val="00BC114C"/>
    <w:rsid w:val="00BC1D8E"/>
    <w:rsid w:val="00BC21CA"/>
    <w:rsid w:val="00BC2797"/>
    <w:rsid w:val="00BC2D0F"/>
    <w:rsid w:val="00BC309F"/>
    <w:rsid w:val="00BC3254"/>
    <w:rsid w:val="00BC3E99"/>
    <w:rsid w:val="00BC400C"/>
    <w:rsid w:val="00BC4461"/>
    <w:rsid w:val="00BC4A90"/>
    <w:rsid w:val="00BC5A85"/>
    <w:rsid w:val="00BC7721"/>
    <w:rsid w:val="00BC7FD8"/>
    <w:rsid w:val="00BD0116"/>
    <w:rsid w:val="00BD09E4"/>
    <w:rsid w:val="00BD0F24"/>
    <w:rsid w:val="00BD2C29"/>
    <w:rsid w:val="00BD40F1"/>
    <w:rsid w:val="00BD51D0"/>
    <w:rsid w:val="00BD5F89"/>
    <w:rsid w:val="00BD60AB"/>
    <w:rsid w:val="00BD6AB0"/>
    <w:rsid w:val="00BD6F5E"/>
    <w:rsid w:val="00BD7399"/>
    <w:rsid w:val="00BE0114"/>
    <w:rsid w:val="00BE25CA"/>
    <w:rsid w:val="00BE3106"/>
    <w:rsid w:val="00BE49AA"/>
    <w:rsid w:val="00BE4B12"/>
    <w:rsid w:val="00BE551B"/>
    <w:rsid w:val="00BE560A"/>
    <w:rsid w:val="00BE5D45"/>
    <w:rsid w:val="00BE609A"/>
    <w:rsid w:val="00BE7138"/>
    <w:rsid w:val="00BE7ACD"/>
    <w:rsid w:val="00BF11BB"/>
    <w:rsid w:val="00BF21F4"/>
    <w:rsid w:val="00BF2984"/>
    <w:rsid w:val="00BF5247"/>
    <w:rsid w:val="00BF5398"/>
    <w:rsid w:val="00BF6D9F"/>
    <w:rsid w:val="00C000E2"/>
    <w:rsid w:val="00C01063"/>
    <w:rsid w:val="00C02CD0"/>
    <w:rsid w:val="00C02E98"/>
    <w:rsid w:val="00C03041"/>
    <w:rsid w:val="00C045AF"/>
    <w:rsid w:val="00C04781"/>
    <w:rsid w:val="00C05038"/>
    <w:rsid w:val="00C05EB8"/>
    <w:rsid w:val="00C069C1"/>
    <w:rsid w:val="00C06A50"/>
    <w:rsid w:val="00C0737C"/>
    <w:rsid w:val="00C079B0"/>
    <w:rsid w:val="00C10C6F"/>
    <w:rsid w:val="00C12E06"/>
    <w:rsid w:val="00C1448E"/>
    <w:rsid w:val="00C1490C"/>
    <w:rsid w:val="00C14C9B"/>
    <w:rsid w:val="00C14D9D"/>
    <w:rsid w:val="00C154E0"/>
    <w:rsid w:val="00C16971"/>
    <w:rsid w:val="00C173E2"/>
    <w:rsid w:val="00C20605"/>
    <w:rsid w:val="00C20A05"/>
    <w:rsid w:val="00C20D6A"/>
    <w:rsid w:val="00C215E6"/>
    <w:rsid w:val="00C21A1A"/>
    <w:rsid w:val="00C22661"/>
    <w:rsid w:val="00C23A61"/>
    <w:rsid w:val="00C23EC0"/>
    <w:rsid w:val="00C243D8"/>
    <w:rsid w:val="00C245BB"/>
    <w:rsid w:val="00C25152"/>
    <w:rsid w:val="00C2631C"/>
    <w:rsid w:val="00C26391"/>
    <w:rsid w:val="00C273E9"/>
    <w:rsid w:val="00C27707"/>
    <w:rsid w:val="00C27E3A"/>
    <w:rsid w:val="00C27F22"/>
    <w:rsid w:val="00C3072B"/>
    <w:rsid w:val="00C31CAE"/>
    <w:rsid w:val="00C32F8D"/>
    <w:rsid w:val="00C33872"/>
    <w:rsid w:val="00C33B9E"/>
    <w:rsid w:val="00C3583A"/>
    <w:rsid w:val="00C36112"/>
    <w:rsid w:val="00C37B13"/>
    <w:rsid w:val="00C40B03"/>
    <w:rsid w:val="00C40E63"/>
    <w:rsid w:val="00C41719"/>
    <w:rsid w:val="00C42BB4"/>
    <w:rsid w:val="00C43423"/>
    <w:rsid w:val="00C43A15"/>
    <w:rsid w:val="00C443B2"/>
    <w:rsid w:val="00C44D9C"/>
    <w:rsid w:val="00C44F8D"/>
    <w:rsid w:val="00C4552D"/>
    <w:rsid w:val="00C47F0D"/>
    <w:rsid w:val="00C50FDA"/>
    <w:rsid w:val="00C51907"/>
    <w:rsid w:val="00C521E3"/>
    <w:rsid w:val="00C5250F"/>
    <w:rsid w:val="00C52F10"/>
    <w:rsid w:val="00C53313"/>
    <w:rsid w:val="00C54104"/>
    <w:rsid w:val="00C54222"/>
    <w:rsid w:val="00C5484F"/>
    <w:rsid w:val="00C54A40"/>
    <w:rsid w:val="00C55A3D"/>
    <w:rsid w:val="00C55B53"/>
    <w:rsid w:val="00C57D5B"/>
    <w:rsid w:val="00C60781"/>
    <w:rsid w:val="00C61350"/>
    <w:rsid w:val="00C614DA"/>
    <w:rsid w:val="00C61AAC"/>
    <w:rsid w:val="00C627EF"/>
    <w:rsid w:val="00C639EA"/>
    <w:rsid w:val="00C64099"/>
    <w:rsid w:val="00C646FA"/>
    <w:rsid w:val="00C64E3D"/>
    <w:rsid w:val="00C65123"/>
    <w:rsid w:val="00C6547E"/>
    <w:rsid w:val="00C65B10"/>
    <w:rsid w:val="00C65C2D"/>
    <w:rsid w:val="00C668E4"/>
    <w:rsid w:val="00C67948"/>
    <w:rsid w:val="00C67D5A"/>
    <w:rsid w:val="00C7077B"/>
    <w:rsid w:val="00C72277"/>
    <w:rsid w:val="00C72470"/>
    <w:rsid w:val="00C72C49"/>
    <w:rsid w:val="00C730A6"/>
    <w:rsid w:val="00C737EB"/>
    <w:rsid w:val="00C73A39"/>
    <w:rsid w:val="00C753ED"/>
    <w:rsid w:val="00C75795"/>
    <w:rsid w:val="00C80CF0"/>
    <w:rsid w:val="00C824C3"/>
    <w:rsid w:val="00C827E3"/>
    <w:rsid w:val="00C82B1B"/>
    <w:rsid w:val="00C82F02"/>
    <w:rsid w:val="00C85625"/>
    <w:rsid w:val="00C85717"/>
    <w:rsid w:val="00C85C3C"/>
    <w:rsid w:val="00C865F5"/>
    <w:rsid w:val="00C86766"/>
    <w:rsid w:val="00C86B8E"/>
    <w:rsid w:val="00C87A9A"/>
    <w:rsid w:val="00C902DB"/>
    <w:rsid w:val="00C91423"/>
    <w:rsid w:val="00C91BFE"/>
    <w:rsid w:val="00C9228C"/>
    <w:rsid w:val="00C95271"/>
    <w:rsid w:val="00C95F36"/>
    <w:rsid w:val="00C97049"/>
    <w:rsid w:val="00C977F5"/>
    <w:rsid w:val="00C97BD8"/>
    <w:rsid w:val="00CA0127"/>
    <w:rsid w:val="00CA038F"/>
    <w:rsid w:val="00CA0600"/>
    <w:rsid w:val="00CA0DE8"/>
    <w:rsid w:val="00CA156A"/>
    <w:rsid w:val="00CA49F9"/>
    <w:rsid w:val="00CA4C62"/>
    <w:rsid w:val="00CA59D1"/>
    <w:rsid w:val="00CA6913"/>
    <w:rsid w:val="00CB091C"/>
    <w:rsid w:val="00CB116A"/>
    <w:rsid w:val="00CB14F3"/>
    <w:rsid w:val="00CB2C0F"/>
    <w:rsid w:val="00CB3625"/>
    <w:rsid w:val="00CB4C2B"/>
    <w:rsid w:val="00CB53D3"/>
    <w:rsid w:val="00CB5F9F"/>
    <w:rsid w:val="00CB6D5B"/>
    <w:rsid w:val="00CB76FB"/>
    <w:rsid w:val="00CB7DA3"/>
    <w:rsid w:val="00CC00CD"/>
    <w:rsid w:val="00CC06F0"/>
    <w:rsid w:val="00CC11E2"/>
    <w:rsid w:val="00CC1DD8"/>
    <w:rsid w:val="00CC2280"/>
    <w:rsid w:val="00CC2749"/>
    <w:rsid w:val="00CC3834"/>
    <w:rsid w:val="00CC39C4"/>
    <w:rsid w:val="00CC40D4"/>
    <w:rsid w:val="00CC5029"/>
    <w:rsid w:val="00CC5EC1"/>
    <w:rsid w:val="00CC66E2"/>
    <w:rsid w:val="00CC6A52"/>
    <w:rsid w:val="00CC717D"/>
    <w:rsid w:val="00CC7C9C"/>
    <w:rsid w:val="00CD0922"/>
    <w:rsid w:val="00CD1A24"/>
    <w:rsid w:val="00CD22BC"/>
    <w:rsid w:val="00CD29DF"/>
    <w:rsid w:val="00CD2A95"/>
    <w:rsid w:val="00CD373A"/>
    <w:rsid w:val="00CD3BB2"/>
    <w:rsid w:val="00CD4477"/>
    <w:rsid w:val="00CD4A1E"/>
    <w:rsid w:val="00CD5ABB"/>
    <w:rsid w:val="00CD6F17"/>
    <w:rsid w:val="00CD75EC"/>
    <w:rsid w:val="00CD7769"/>
    <w:rsid w:val="00CE038B"/>
    <w:rsid w:val="00CE038C"/>
    <w:rsid w:val="00CE0912"/>
    <w:rsid w:val="00CE1C7A"/>
    <w:rsid w:val="00CE2901"/>
    <w:rsid w:val="00CE399E"/>
    <w:rsid w:val="00CE3A30"/>
    <w:rsid w:val="00CE3D29"/>
    <w:rsid w:val="00CE4606"/>
    <w:rsid w:val="00CE472B"/>
    <w:rsid w:val="00CE4C09"/>
    <w:rsid w:val="00CE5085"/>
    <w:rsid w:val="00CE588B"/>
    <w:rsid w:val="00CE5FB1"/>
    <w:rsid w:val="00CE61BD"/>
    <w:rsid w:val="00CE7902"/>
    <w:rsid w:val="00CE79FD"/>
    <w:rsid w:val="00CE7F84"/>
    <w:rsid w:val="00CF02B6"/>
    <w:rsid w:val="00CF056E"/>
    <w:rsid w:val="00CF08A8"/>
    <w:rsid w:val="00CF0FBE"/>
    <w:rsid w:val="00CF3A8D"/>
    <w:rsid w:val="00CF3B1E"/>
    <w:rsid w:val="00CF4337"/>
    <w:rsid w:val="00CF45E9"/>
    <w:rsid w:val="00CF4656"/>
    <w:rsid w:val="00CF4B5B"/>
    <w:rsid w:val="00CF523A"/>
    <w:rsid w:val="00CF62FF"/>
    <w:rsid w:val="00CF732A"/>
    <w:rsid w:val="00CF77F7"/>
    <w:rsid w:val="00D00075"/>
    <w:rsid w:val="00D008B9"/>
    <w:rsid w:val="00D01AE4"/>
    <w:rsid w:val="00D01CA2"/>
    <w:rsid w:val="00D03574"/>
    <w:rsid w:val="00D03E12"/>
    <w:rsid w:val="00D04026"/>
    <w:rsid w:val="00D04504"/>
    <w:rsid w:val="00D04676"/>
    <w:rsid w:val="00D04CF3"/>
    <w:rsid w:val="00D05B60"/>
    <w:rsid w:val="00D05FE4"/>
    <w:rsid w:val="00D067F0"/>
    <w:rsid w:val="00D07C0D"/>
    <w:rsid w:val="00D07D10"/>
    <w:rsid w:val="00D07F3D"/>
    <w:rsid w:val="00D10353"/>
    <w:rsid w:val="00D10C77"/>
    <w:rsid w:val="00D10D5A"/>
    <w:rsid w:val="00D10E9E"/>
    <w:rsid w:val="00D11276"/>
    <w:rsid w:val="00D11584"/>
    <w:rsid w:val="00D11C97"/>
    <w:rsid w:val="00D12A01"/>
    <w:rsid w:val="00D12D90"/>
    <w:rsid w:val="00D13B9E"/>
    <w:rsid w:val="00D14001"/>
    <w:rsid w:val="00D14004"/>
    <w:rsid w:val="00D14F5C"/>
    <w:rsid w:val="00D1591C"/>
    <w:rsid w:val="00D160C1"/>
    <w:rsid w:val="00D160F1"/>
    <w:rsid w:val="00D17E26"/>
    <w:rsid w:val="00D201E5"/>
    <w:rsid w:val="00D20EDB"/>
    <w:rsid w:val="00D21248"/>
    <w:rsid w:val="00D21B22"/>
    <w:rsid w:val="00D22FA7"/>
    <w:rsid w:val="00D239BF"/>
    <w:rsid w:val="00D241DB"/>
    <w:rsid w:val="00D24201"/>
    <w:rsid w:val="00D2473A"/>
    <w:rsid w:val="00D24D72"/>
    <w:rsid w:val="00D253AF"/>
    <w:rsid w:val="00D258E5"/>
    <w:rsid w:val="00D259F9"/>
    <w:rsid w:val="00D26152"/>
    <w:rsid w:val="00D264B3"/>
    <w:rsid w:val="00D266E7"/>
    <w:rsid w:val="00D26CD0"/>
    <w:rsid w:val="00D27269"/>
    <w:rsid w:val="00D277C8"/>
    <w:rsid w:val="00D30656"/>
    <w:rsid w:val="00D307F3"/>
    <w:rsid w:val="00D313AD"/>
    <w:rsid w:val="00D316C8"/>
    <w:rsid w:val="00D329B0"/>
    <w:rsid w:val="00D32EEE"/>
    <w:rsid w:val="00D33476"/>
    <w:rsid w:val="00D33B79"/>
    <w:rsid w:val="00D342E9"/>
    <w:rsid w:val="00D34CBF"/>
    <w:rsid w:val="00D34CC7"/>
    <w:rsid w:val="00D35384"/>
    <w:rsid w:val="00D36163"/>
    <w:rsid w:val="00D36EE3"/>
    <w:rsid w:val="00D3724A"/>
    <w:rsid w:val="00D37958"/>
    <w:rsid w:val="00D405D9"/>
    <w:rsid w:val="00D40DC2"/>
    <w:rsid w:val="00D42B0F"/>
    <w:rsid w:val="00D4346B"/>
    <w:rsid w:val="00D44856"/>
    <w:rsid w:val="00D44DF6"/>
    <w:rsid w:val="00D451D6"/>
    <w:rsid w:val="00D456F7"/>
    <w:rsid w:val="00D458C6"/>
    <w:rsid w:val="00D45C41"/>
    <w:rsid w:val="00D4619F"/>
    <w:rsid w:val="00D462DC"/>
    <w:rsid w:val="00D47577"/>
    <w:rsid w:val="00D4789B"/>
    <w:rsid w:val="00D50F32"/>
    <w:rsid w:val="00D5128C"/>
    <w:rsid w:val="00D52A85"/>
    <w:rsid w:val="00D52D4B"/>
    <w:rsid w:val="00D535FF"/>
    <w:rsid w:val="00D53AEB"/>
    <w:rsid w:val="00D54130"/>
    <w:rsid w:val="00D5422E"/>
    <w:rsid w:val="00D54466"/>
    <w:rsid w:val="00D54FCC"/>
    <w:rsid w:val="00D558DC"/>
    <w:rsid w:val="00D56EC5"/>
    <w:rsid w:val="00D57A88"/>
    <w:rsid w:val="00D60D98"/>
    <w:rsid w:val="00D61797"/>
    <w:rsid w:val="00D623AE"/>
    <w:rsid w:val="00D62594"/>
    <w:rsid w:val="00D638FB"/>
    <w:rsid w:val="00D646A4"/>
    <w:rsid w:val="00D65397"/>
    <w:rsid w:val="00D664F9"/>
    <w:rsid w:val="00D675CD"/>
    <w:rsid w:val="00D71928"/>
    <w:rsid w:val="00D74C30"/>
    <w:rsid w:val="00D75AAC"/>
    <w:rsid w:val="00D76719"/>
    <w:rsid w:val="00D76B6F"/>
    <w:rsid w:val="00D77AD2"/>
    <w:rsid w:val="00D82094"/>
    <w:rsid w:val="00D82C10"/>
    <w:rsid w:val="00D8301E"/>
    <w:rsid w:val="00D84D3B"/>
    <w:rsid w:val="00D84D72"/>
    <w:rsid w:val="00D855C8"/>
    <w:rsid w:val="00D8562A"/>
    <w:rsid w:val="00D865EA"/>
    <w:rsid w:val="00D86B96"/>
    <w:rsid w:val="00D902E1"/>
    <w:rsid w:val="00D90BE4"/>
    <w:rsid w:val="00D915EA"/>
    <w:rsid w:val="00D91830"/>
    <w:rsid w:val="00D930DB"/>
    <w:rsid w:val="00D937C7"/>
    <w:rsid w:val="00D93BE6"/>
    <w:rsid w:val="00D93FBF"/>
    <w:rsid w:val="00D94A60"/>
    <w:rsid w:val="00D95925"/>
    <w:rsid w:val="00D96355"/>
    <w:rsid w:val="00D96957"/>
    <w:rsid w:val="00D96E63"/>
    <w:rsid w:val="00D96ED3"/>
    <w:rsid w:val="00D97017"/>
    <w:rsid w:val="00D97193"/>
    <w:rsid w:val="00D974A5"/>
    <w:rsid w:val="00DA05BC"/>
    <w:rsid w:val="00DA1352"/>
    <w:rsid w:val="00DA15E1"/>
    <w:rsid w:val="00DA1747"/>
    <w:rsid w:val="00DA29B5"/>
    <w:rsid w:val="00DA3FCA"/>
    <w:rsid w:val="00DA42F3"/>
    <w:rsid w:val="00DA43E0"/>
    <w:rsid w:val="00DA5A19"/>
    <w:rsid w:val="00DA5A9C"/>
    <w:rsid w:val="00DA660C"/>
    <w:rsid w:val="00DA6E04"/>
    <w:rsid w:val="00DA7A67"/>
    <w:rsid w:val="00DB07F8"/>
    <w:rsid w:val="00DB43D4"/>
    <w:rsid w:val="00DB4E1E"/>
    <w:rsid w:val="00DB52F4"/>
    <w:rsid w:val="00DB5C57"/>
    <w:rsid w:val="00DB6A64"/>
    <w:rsid w:val="00DB6C16"/>
    <w:rsid w:val="00DC0122"/>
    <w:rsid w:val="00DC0985"/>
    <w:rsid w:val="00DC1BBC"/>
    <w:rsid w:val="00DC1E18"/>
    <w:rsid w:val="00DC2539"/>
    <w:rsid w:val="00DC27A5"/>
    <w:rsid w:val="00DC2AD6"/>
    <w:rsid w:val="00DC3269"/>
    <w:rsid w:val="00DC4916"/>
    <w:rsid w:val="00DC5366"/>
    <w:rsid w:val="00DC5B63"/>
    <w:rsid w:val="00DC5E59"/>
    <w:rsid w:val="00DC63AE"/>
    <w:rsid w:val="00DC680E"/>
    <w:rsid w:val="00DC7245"/>
    <w:rsid w:val="00DC75F8"/>
    <w:rsid w:val="00DD0A62"/>
    <w:rsid w:val="00DD10F6"/>
    <w:rsid w:val="00DD132C"/>
    <w:rsid w:val="00DD1379"/>
    <w:rsid w:val="00DD243B"/>
    <w:rsid w:val="00DD299D"/>
    <w:rsid w:val="00DD44BB"/>
    <w:rsid w:val="00DD4822"/>
    <w:rsid w:val="00DD61A2"/>
    <w:rsid w:val="00DD695A"/>
    <w:rsid w:val="00DD70E0"/>
    <w:rsid w:val="00DD7992"/>
    <w:rsid w:val="00DD7A3B"/>
    <w:rsid w:val="00DD7A3F"/>
    <w:rsid w:val="00DE0269"/>
    <w:rsid w:val="00DE0335"/>
    <w:rsid w:val="00DE182A"/>
    <w:rsid w:val="00DE190A"/>
    <w:rsid w:val="00DE1A29"/>
    <w:rsid w:val="00DE1A55"/>
    <w:rsid w:val="00DE2775"/>
    <w:rsid w:val="00DE2B90"/>
    <w:rsid w:val="00DE368F"/>
    <w:rsid w:val="00DE36EF"/>
    <w:rsid w:val="00DE3B23"/>
    <w:rsid w:val="00DE3E48"/>
    <w:rsid w:val="00DE4B92"/>
    <w:rsid w:val="00DE4E7E"/>
    <w:rsid w:val="00DE4F33"/>
    <w:rsid w:val="00DE570E"/>
    <w:rsid w:val="00DE6356"/>
    <w:rsid w:val="00DE7417"/>
    <w:rsid w:val="00DF0243"/>
    <w:rsid w:val="00DF1001"/>
    <w:rsid w:val="00DF1221"/>
    <w:rsid w:val="00DF154F"/>
    <w:rsid w:val="00DF185E"/>
    <w:rsid w:val="00DF1E87"/>
    <w:rsid w:val="00DF2F7E"/>
    <w:rsid w:val="00DF34F9"/>
    <w:rsid w:val="00DF48B4"/>
    <w:rsid w:val="00DF4FFB"/>
    <w:rsid w:val="00DF55C5"/>
    <w:rsid w:val="00DF5915"/>
    <w:rsid w:val="00DF70E2"/>
    <w:rsid w:val="00DF7AC9"/>
    <w:rsid w:val="00DF7AED"/>
    <w:rsid w:val="00E00946"/>
    <w:rsid w:val="00E025CE"/>
    <w:rsid w:val="00E03209"/>
    <w:rsid w:val="00E03743"/>
    <w:rsid w:val="00E0377B"/>
    <w:rsid w:val="00E04451"/>
    <w:rsid w:val="00E044A4"/>
    <w:rsid w:val="00E04C3F"/>
    <w:rsid w:val="00E0501E"/>
    <w:rsid w:val="00E05638"/>
    <w:rsid w:val="00E061AE"/>
    <w:rsid w:val="00E0771E"/>
    <w:rsid w:val="00E11242"/>
    <w:rsid w:val="00E115DC"/>
    <w:rsid w:val="00E11D47"/>
    <w:rsid w:val="00E12956"/>
    <w:rsid w:val="00E13439"/>
    <w:rsid w:val="00E14D0F"/>
    <w:rsid w:val="00E15D99"/>
    <w:rsid w:val="00E15FD8"/>
    <w:rsid w:val="00E16228"/>
    <w:rsid w:val="00E164D5"/>
    <w:rsid w:val="00E16FBE"/>
    <w:rsid w:val="00E17CC1"/>
    <w:rsid w:val="00E20749"/>
    <w:rsid w:val="00E21059"/>
    <w:rsid w:val="00E2135C"/>
    <w:rsid w:val="00E21656"/>
    <w:rsid w:val="00E2222F"/>
    <w:rsid w:val="00E23152"/>
    <w:rsid w:val="00E2368D"/>
    <w:rsid w:val="00E23D33"/>
    <w:rsid w:val="00E24F0A"/>
    <w:rsid w:val="00E24F83"/>
    <w:rsid w:val="00E25139"/>
    <w:rsid w:val="00E2518B"/>
    <w:rsid w:val="00E26385"/>
    <w:rsid w:val="00E26831"/>
    <w:rsid w:val="00E26AE7"/>
    <w:rsid w:val="00E26E71"/>
    <w:rsid w:val="00E27DD6"/>
    <w:rsid w:val="00E27E25"/>
    <w:rsid w:val="00E30150"/>
    <w:rsid w:val="00E30784"/>
    <w:rsid w:val="00E3104E"/>
    <w:rsid w:val="00E311F5"/>
    <w:rsid w:val="00E3270F"/>
    <w:rsid w:val="00E3338E"/>
    <w:rsid w:val="00E33B8D"/>
    <w:rsid w:val="00E34C63"/>
    <w:rsid w:val="00E35ED8"/>
    <w:rsid w:val="00E36481"/>
    <w:rsid w:val="00E37657"/>
    <w:rsid w:val="00E37AB1"/>
    <w:rsid w:val="00E37E3E"/>
    <w:rsid w:val="00E40009"/>
    <w:rsid w:val="00E40ACE"/>
    <w:rsid w:val="00E41B0E"/>
    <w:rsid w:val="00E42356"/>
    <w:rsid w:val="00E424C3"/>
    <w:rsid w:val="00E4299C"/>
    <w:rsid w:val="00E43293"/>
    <w:rsid w:val="00E43427"/>
    <w:rsid w:val="00E438E8"/>
    <w:rsid w:val="00E43AE8"/>
    <w:rsid w:val="00E443B5"/>
    <w:rsid w:val="00E44734"/>
    <w:rsid w:val="00E4546F"/>
    <w:rsid w:val="00E456A6"/>
    <w:rsid w:val="00E4589C"/>
    <w:rsid w:val="00E4663D"/>
    <w:rsid w:val="00E47408"/>
    <w:rsid w:val="00E47FBB"/>
    <w:rsid w:val="00E50060"/>
    <w:rsid w:val="00E50228"/>
    <w:rsid w:val="00E50EB1"/>
    <w:rsid w:val="00E50EF6"/>
    <w:rsid w:val="00E51F82"/>
    <w:rsid w:val="00E520CA"/>
    <w:rsid w:val="00E52312"/>
    <w:rsid w:val="00E527BC"/>
    <w:rsid w:val="00E52F4A"/>
    <w:rsid w:val="00E53467"/>
    <w:rsid w:val="00E535D5"/>
    <w:rsid w:val="00E53E04"/>
    <w:rsid w:val="00E540E9"/>
    <w:rsid w:val="00E5422B"/>
    <w:rsid w:val="00E548A7"/>
    <w:rsid w:val="00E55733"/>
    <w:rsid w:val="00E56294"/>
    <w:rsid w:val="00E564E0"/>
    <w:rsid w:val="00E56596"/>
    <w:rsid w:val="00E565DB"/>
    <w:rsid w:val="00E57B73"/>
    <w:rsid w:val="00E57DC5"/>
    <w:rsid w:val="00E60826"/>
    <w:rsid w:val="00E60B18"/>
    <w:rsid w:val="00E61382"/>
    <w:rsid w:val="00E616A6"/>
    <w:rsid w:val="00E623E9"/>
    <w:rsid w:val="00E624EF"/>
    <w:rsid w:val="00E62C93"/>
    <w:rsid w:val="00E64064"/>
    <w:rsid w:val="00E64276"/>
    <w:rsid w:val="00E6456A"/>
    <w:rsid w:val="00E64895"/>
    <w:rsid w:val="00E64EC8"/>
    <w:rsid w:val="00E6568F"/>
    <w:rsid w:val="00E6638E"/>
    <w:rsid w:val="00E71DF1"/>
    <w:rsid w:val="00E71EDF"/>
    <w:rsid w:val="00E723D1"/>
    <w:rsid w:val="00E72C74"/>
    <w:rsid w:val="00E72EE2"/>
    <w:rsid w:val="00E73616"/>
    <w:rsid w:val="00E750CE"/>
    <w:rsid w:val="00E767C7"/>
    <w:rsid w:val="00E76B48"/>
    <w:rsid w:val="00E77013"/>
    <w:rsid w:val="00E774E2"/>
    <w:rsid w:val="00E776B9"/>
    <w:rsid w:val="00E778EA"/>
    <w:rsid w:val="00E8043A"/>
    <w:rsid w:val="00E8044B"/>
    <w:rsid w:val="00E80DA7"/>
    <w:rsid w:val="00E80EE9"/>
    <w:rsid w:val="00E81775"/>
    <w:rsid w:val="00E826BF"/>
    <w:rsid w:val="00E8360D"/>
    <w:rsid w:val="00E8365C"/>
    <w:rsid w:val="00E839AF"/>
    <w:rsid w:val="00E83CDB"/>
    <w:rsid w:val="00E8411A"/>
    <w:rsid w:val="00E84FEB"/>
    <w:rsid w:val="00E852C7"/>
    <w:rsid w:val="00E8562B"/>
    <w:rsid w:val="00E8652D"/>
    <w:rsid w:val="00E878F2"/>
    <w:rsid w:val="00E900EE"/>
    <w:rsid w:val="00E90A2F"/>
    <w:rsid w:val="00E9107E"/>
    <w:rsid w:val="00E91E41"/>
    <w:rsid w:val="00E92667"/>
    <w:rsid w:val="00E9295D"/>
    <w:rsid w:val="00E92BF3"/>
    <w:rsid w:val="00E9379E"/>
    <w:rsid w:val="00E93AAD"/>
    <w:rsid w:val="00E94268"/>
    <w:rsid w:val="00E947BD"/>
    <w:rsid w:val="00E94A86"/>
    <w:rsid w:val="00E94AF4"/>
    <w:rsid w:val="00E97513"/>
    <w:rsid w:val="00E97B72"/>
    <w:rsid w:val="00E97D24"/>
    <w:rsid w:val="00E97EEB"/>
    <w:rsid w:val="00EA003B"/>
    <w:rsid w:val="00EA099E"/>
    <w:rsid w:val="00EA0EB7"/>
    <w:rsid w:val="00EA1130"/>
    <w:rsid w:val="00EA1601"/>
    <w:rsid w:val="00EA223D"/>
    <w:rsid w:val="00EA2FBD"/>
    <w:rsid w:val="00EA410B"/>
    <w:rsid w:val="00EA4670"/>
    <w:rsid w:val="00EA4789"/>
    <w:rsid w:val="00EB0636"/>
    <w:rsid w:val="00EB0E2B"/>
    <w:rsid w:val="00EB1131"/>
    <w:rsid w:val="00EB1617"/>
    <w:rsid w:val="00EB1D13"/>
    <w:rsid w:val="00EB329B"/>
    <w:rsid w:val="00EB5887"/>
    <w:rsid w:val="00EB5C91"/>
    <w:rsid w:val="00EB5D8D"/>
    <w:rsid w:val="00EB6798"/>
    <w:rsid w:val="00EB75F9"/>
    <w:rsid w:val="00EC01FF"/>
    <w:rsid w:val="00EC0A1F"/>
    <w:rsid w:val="00EC0A52"/>
    <w:rsid w:val="00EC0A73"/>
    <w:rsid w:val="00EC0AAD"/>
    <w:rsid w:val="00EC0EB3"/>
    <w:rsid w:val="00EC29FD"/>
    <w:rsid w:val="00EC2C53"/>
    <w:rsid w:val="00EC2FA0"/>
    <w:rsid w:val="00EC3650"/>
    <w:rsid w:val="00EC3D7D"/>
    <w:rsid w:val="00EC5CAA"/>
    <w:rsid w:val="00EC60CD"/>
    <w:rsid w:val="00EC63CA"/>
    <w:rsid w:val="00ED04DC"/>
    <w:rsid w:val="00ED0A7C"/>
    <w:rsid w:val="00ED0E7F"/>
    <w:rsid w:val="00ED1753"/>
    <w:rsid w:val="00ED2679"/>
    <w:rsid w:val="00ED30DE"/>
    <w:rsid w:val="00ED311E"/>
    <w:rsid w:val="00ED31D3"/>
    <w:rsid w:val="00ED3F8A"/>
    <w:rsid w:val="00ED4CCE"/>
    <w:rsid w:val="00ED5130"/>
    <w:rsid w:val="00ED5810"/>
    <w:rsid w:val="00ED5E5E"/>
    <w:rsid w:val="00ED6041"/>
    <w:rsid w:val="00ED622B"/>
    <w:rsid w:val="00ED6A0B"/>
    <w:rsid w:val="00EE0EAD"/>
    <w:rsid w:val="00EE108D"/>
    <w:rsid w:val="00EE1121"/>
    <w:rsid w:val="00EE120B"/>
    <w:rsid w:val="00EE1930"/>
    <w:rsid w:val="00EE1BBA"/>
    <w:rsid w:val="00EE1FAD"/>
    <w:rsid w:val="00EE20A0"/>
    <w:rsid w:val="00EE228C"/>
    <w:rsid w:val="00EE28C8"/>
    <w:rsid w:val="00EE3872"/>
    <w:rsid w:val="00EE458F"/>
    <w:rsid w:val="00EE46FD"/>
    <w:rsid w:val="00EE63A9"/>
    <w:rsid w:val="00EE6C14"/>
    <w:rsid w:val="00EE71C2"/>
    <w:rsid w:val="00EE7CC7"/>
    <w:rsid w:val="00EF07BD"/>
    <w:rsid w:val="00EF15CA"/>
    <w:rsid w:val="00EF1C93"/>
    <w:rsid w:val="00EF2044"/>
    <w:rsid w:val="00EF2BFA"/>
    <w:rsid w:val="00EF2FAD"/>
    <w:rsid w:val="00EF3C52"/>
    <w:rsid w:val="00EF49BB"/>
    <w:rsid w:val="00EF516A"/>
    <w:rsid w:val="00EF7442"/>
    <w:rsid w:val="00EF7863"/>
    <w:rsid w:val="00F00144"/>
    <w:rsid w:val="00F00AF2"/>
    <w:rsid w:val="00F019AE"/>
    <w:rsid w:val="00F01B56"/>
    <w:rsid w:val="00F0313E"/>
    <w:rsid w:val="00F05BF9"/>
    <w:rsid w:val="00F07322"/>
    <w:rsid w:val="00F100F8"/>
    <w:rsid w:val="00F10743"/>
    <w:rsid w:val="00F110B8"/>
    <w:rsid w:val="00F119B9"/>
    <w:rsid w:val="00F11AE5"/>
    <w:rsid w:val="00F15CBE"/>
    <w:rsid w:val="00F165DA"/>
    <w:rsid w:val="00F17685"/>
    <w:rsid w:val="00F17C70"/>
    <w:rsid w:val="00F204B3"/>
    <w:rsid w:val="00F20CCD"/>
    <w:rsid w:val="00F21D85"/>
    <w:rsid w:val="00F23D14"/>
    <w:rsid w:val="00F24522"/>
    <w:rsid w:val="00F24E1B"/>
    <w:rsid w:val="00F2521B"/>
    <w:rsid w:val="00F25EDD"/>
    <w:rsid w:val="00F25F40"/>
    <w:rsid w:val="00F26D4E"/>
    <w:rsid w:val="00F27189"/>
    <w:rsid w:val="00F30427"/>
    <w:rsid w:val="00F3060C"/>
    <w:rsid w:val="00F3086D"/>
    <w:rsid w:val="00F319E9"/>
    <w:rsid w:val="00F32204"/>
    <w:rsid w:val="00F32A80"/>
    <w:rsid w:val="00F32F4B"/>
    <w:rsid w:val="00F33115"/>
    <w:rsid w:val="00F34BB6"/>
    <w:rsid w:val="00F35607"/>
    <w:rsid w:val="00F35F3F"/>
    <w:rsid w:val="00F36091"/>
    <w:rsid w:val="00F361B5"/>
    <w:rsid w:val="00F3650C"/>
    <w:rsid w:val="00F36732"/>
    <w:rsid w:val="00F37AD4"/>
    <w:rsid w:val="00F40203"/>
    <w:rsid w:val="00F40300"/>
    <w:rsid w:val="00F40CA7"/>
    <w:rsid w:val="00F40CB1"/>
    <w:rsid w:val="00F41BA1"/>
    <w:rsid w:val="00F430F2"/>
    <w:rsid w:val="00F4369C"/>
    <w:rsid w:val="00F439E8"/>
    <w:rsid w:val="00F4413B"/>
    <w:rsid w:val="00F45025"/>
    <w:rsid w:val="00F45217"/>
    <w:rsid w:val="00F45FA5"/>
    <w:rsid w:val="00F465C9"/>
    <w:rsid w:val="00F466C1"/>
    <w:rsid w:val="00F468FF"/>
    <w:rsid w:val="00F46954"/>
    <w:rsid w:val="00F471C7"/>
    <w:rsid w:val="00F50D77"/>
    <w:rsid w:val="00F50DEC"/>
    <w:rsid w:val="00F519A8"/>
    <w:rsid w:val="00F538BE"/>
    <w:rsid w:val="00F538F6"/>
    <w:rsid w:val="00F54C91"/>
    <w:rsid w:val="00F54E0B"/>
    <w:rsid w:val="00F556B4"/>
    <w:rsid w:val="00F55BE5"/>
    <w:rsid w:val="00F56068"/>
    <w:rsid w:val="00F562C5"/>
    <w:rsid w:val="00F566E6"/>
    <w:rsid w:val="00F572FB"/>
    <w:rsid w:val="00F574DC"/>
    <w:rsid w:val="00F60B07"/>
    <w:rsid w:val="00F60EEF"/>
    <w:rsid w:val="00F61E94"/>
    <w:rsid w:val="00F62074"/>
    <w:rsid w:val="00F62266"/>
    <w:rsid w:val="00F62680"/>
    <w:rsid w:val="00F626DC"/>
    <w:rsid w:val="00F634E3"/>
    <w:rsid w:val="00F645E8"/>
    <w:rsid w:val="00F64B03"/>
    <w:rsid w:val="00F65661"/>
    <w:rsid w:val="00F6629A"/>
    <w:rsid w:val="00F66C3C"/>
    <w:rsid w:val="00F66CCE"/>
    <w:rsid w:val="00F66E2B"/>
    <w:rsid w:val="00F6701A"/>
    <w:rsid w:val="00F67301"/>
    <w:rsid w:val="00F70CBB"/>
    <w:rsid w:val="00F7131A"/>
    <w:rsid w:val="00F71542"/>
    <w:rsid w:val="00F71D12"/>
    <w:rsid w:val="00F72137"/>
    <w:rsid w:val="00F72C3E"/>
    <w:rsid w:val="00F72E6E"/>
    <w:rsid w:val="00F72EEC"/>
    <w:rsid w:val="00F731B2"/>
    <w:rsid w:val="00F73497"/>
    <w:rsid w:val="00F73766"/>
    <w:rsid w:val="00F73B1E"/>
    <w:rsid w:val="00F74462"/>
    <w:rsid w:val="00F74BA8"/>
    <w:rsid w:val="00F74D9A"/>
    <w:rsid w:val="00F7541E"/>
    <w:rsid w:val="00F75578"/>
    <w:rsid w:val="00F75758"/>
    <w:rsid w:val="00F769EB"/>
    <w:rsid w:val="00F770E6"/>
    <w:rsid w:val="00F77138"/>
    <w:rsid w:val="00F77898"/>
    <w:rsid w:val="00F77DF9"/>
    <w:rsid w:val="00F81189"/>
    <w:rsid w:val="00F8161B"/>
    <w:rsid w:val="00F81905"/>
    <w:rsid w:val="00F81F4C"/>
    <w:rsid w:val="00F822D2"/>
    <w:rsid w:val="00F82415"/>
    <w:rsid w:val="00F835B2"/>
    <w:rsid w:val="00F83F4E"/>
    <w:rsid w:val="00F8502F"/>
    <w:rsid w:val="00F85246"/>
    <w:rsid w:val="00F85F2E"/>
    <w:rsid w:val="00F8603B"/>
    <w:rsid w:val="00F864EB"/>
    <w:rsid w:val="00F86511"/>
    <w:rsid w:val="00F865EA"/>
    <w:rsid w:val="00F904AC"/>
    <w:rsid w:val="00F90A31"/>
    <w:rsid w:val="00F90CDB"/>
    <w:rsid w:val="00F9105B"/>
    <w:rsid w:val="00F915A6"/>
    <w:rsid w:val="00F91C74"/>
    <w:rsid w:val="00F93347"/>
    <w:rsid w:val="00F9387F"/>
    <w:rsid w:val="00F9460D"/>
    <w:rsid w:val="00F946E9"/>
    <w:rsid w:val="00F952BF"/>
    <w:rsid w:val="00F955FF"/>
    <w:rsid w:val="00F95F58"/>
    <w:rsid w:val="00F9632E"/>
    <w:rsid w:val="00F969F3"/>
    <w:rsid w:val="00F96DFA"/>
    <w:rsid w:val="00F970A5"/>
    <w:rsid w:val="00F97970"/>
    <w:rsid w:val="00F97EEF"/>
    <w:rsid w:val="00FA0D60"/>
    <w:rsid w:val="00FA1077"/>
    <w:rsid w:val="00FA22B3"/>
    <w:rsid w:val="00FA2523"/>
    <w:rsid w:val="00FA2E6B"/>
    <w:rsid w:val="00FA3339"/>
    <w:rsid w:val="00FA3539"/>
    <w:rsid w:val="00FA4E7E"/>
    <w:rsid w:val="00FA56DF"/>
    <w:rsid w:val="00FA5865"/>
    <w:rsid w:val="00FA5E0C"/>
    <w:rsid w:val="00FA61CC"/>
    <w:rsid w:val="00FA654A"/>
    <w:rsid w:val="00FA6D3E"/>
    <w:rsid w:val="00FA6E0D"/>
    <w:rsid w:val="00FA7F01"/>
    <w:rsid w:val="00FB01A0"/>
    <w:rsid w:val="00FB0795"/>
    <w:rsid w:val="00FB0B6D"/>
    <w:rsid w:val="00FB19E6"/>
    <w:rsid w:val="00FB1B08"/>
    <w:rsid w:val="00FB353A"/>
    <w:rsid w:val="00FB3891"/>
    <w:rsid w:val="00FB3C73"/>
    <w:rsid w:val="00FB41A7"/>
    <w:rsid w:val="00FB4A4B"/>
    <w:rsid w:val="00FB4A78"/>
    <w:rsid w:val="00FB4BAD"/>
    <w:rsid w:val="00FB59DC"/>
    <w:rsid w:val="00FB68D1"/>
    <w:rsid w:val="00FB68F7"/>
    <w:rsid w:val="00FC0698"/>
    <w:rsid w:val="00FC0A9A"/>
    <w:rsid w:val="00FC1BCD"/>
    <w:rsid w:val="00FC316A"/>
    <w:rsid w:val="00FC58C3"/>
    <w:rsid w:val="00FC6B0F"/>
    <w:rsid w:val="00FC7023"/>
    <w:rsid w:val="00FC7515"/>
    <w:rsid w:val="00FC78BB"/>
    <w:rsid w:val="00FD163F"/>
    <w:rsid w:val="00FD2833"/>
    <w:rsid w:val="00FD2F29"/>
    <w:rsid w:val="00FD3156"/>
    <w:rsid w:val="00FD3585"/>
    <w:rsid w:val="00FD392A"/>
    <w:rsid w:val="00FD3D18"/>
    <w:rsid w:val="00FD436D"/>
    <w:rsid w:val="00FD488F"/>
    <w:rsid w:val="00FD4BCC"/>
    <w:rsid w:val="00FD5851"/>
    <w:rsid w:val="00FD6071"/>
    <w:rsid w:val="00FD6565"/>
    <w:rsid w:val="00FD6C59"/>
    <w:rsid w:val="00FD760B"/>
    <w:rsid w:val="00FE0830"/>
    <w:rsid w:val="00FE0ADE"/>
    <w:rsid w:val="00FE0C9F"/>
    <w:rsid w:val="00FE1774"/>
    <w:rsid w:val="00FE1F3A"/>
    <w:rsid w:val="00FE23E6"/>
    <w:rsid w:val="00FE24FB"/>
    <w:rsid w:val="00FE2EEB"/>
    <w:rsid w:val="00FE2F7E"/>
    <w:rsid w:val="00FE40A7"/>
    <w:rsid w:val="00FE40EB"/>
    <w:rsid w:val="00FE41DB"/>
    <w:rsid w:val="00FE42D3"/>
    <w:rsid w:val="00FE4462"/>
    <w:rsid w:val="00FE4557"/>
    <w:rsid w:val="00FE45E1"/>
    <w:rsid w:val="00FE534C"/>
    <w:rsid w:val="00FE5421"/>
    <w:rsid w:val="00FE64ED"/>
    <w:rsid w:val="00FE6B38"/>
    <w:rsid w:val="00FE6ED6"/>
    <w:rsid w:val="00FE70FC"/>
    <w:rsid w:val="00FE7310"/>
    <w:rsid w:val="00FE7A46"/>
    <w:rsid w:val="00FF089E"/>
    <w:rsid w:val="00FF1094"/>
    <w:rsid w:val="00FF202D"/>
    <w:rsid w:val="00FF3F2C"/>
    <w:rsid w:val="00FF5DD6"/>
    <w:rsid w:val="00FF65BF"/>
    <w:rsid w:val="00FF6AC5"/>
    <w:rsid w:val="00FF71EA"/>
    <w:rsid w:val="00FF74E9"/>
    <w:rsid w:val="00FF7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otion-enable-hover">
    <w:name w:val="notion-enable-hover"/>
    <w:basedOn w:val="a0"/>
    <w:rsid w:val="00A45777"/>
  </w:style>
  <w:style w:type="character" w:styleId="af3">
    <w:name w:val="FollowedHyperlink"/>
    <w:basedOn w:val="a0"/>
    <w:uiPriority w:val="99"/>
    <w:semiHidden/>
    <w:unhideWhenUsed/>
    <w:rsid w:val="007F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sv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yperlink" Target="http://localhost:8000/sample06/%7bsample06%7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E0A8A-82FE-4099-91D7-48DFBA9BD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762BF-871A-4BF4-8105-92906FFA4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4B07D-0ECE-4915-ABCE-E50265BFB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4</TotalTime>
  <Pages>2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正木　陽斗</cp:lastModifiedBy>
  <cp:revision>3280</cp:revision>
  <dcterms:created xsi:type="dcterms:W3CDTF">2022-08-10T02:21:00Z</dcterms:created>
  <dcterms:modified xsi:type="dcterms:W3CDTF">2024-05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